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2C8" w:rsidRPr="001D1C66" w:rsidRDefault="006D02C8" w:rsidP="006D02C8">
      <w:pPr>
        <w:pStyle w:val="Titre1"/>
        <w:spacing w:before="0" w:line="240" w:lineRule="auto"/>
        <w:jc w:val="center"/>
        <w:rPr>
          <w:rStyle w:val="lev"/>
          <w:sz w:val="44"/>
        </w:rPr>
      </w:pPr>
      <w:r>
        <w:rPr>
          <w:rStyle w:val="lev"/>
          <w:sz w:val="44"/>
        </w:rPr>
        <w:t>sAUREZ-VOUS RETROUVER « QUI EST QUI » ?</w:t>
      </w:r>
    </w:p>
    <w:p w:rsidR="001D1C66" w:rsidRPr="001D1C66" w:rsidRDefault="00E66335" w:rsidP="00C25C83">
      <w:pPr>
        <w:pStyle w:val="Titre"/>
        <w:spacing w:after="0"/>
        <w:jc w:val="center"/>
        <w:rPr>
          <w:rStyle w:val="lev"/>
        </w:rPr>
      </w:pPr>
      <w:r>
        <w:rPr>
          <w:rStyle w:val="lev"/>
        </w:rPr>
        <w:t>3R</w:t>
      </w:r>
      <w:r w:rsidR="001D1C66" w:rsidRPr="001D1C66">
        <w:rPr>
          <w:rStyle w:val="lev"/>
        </w:rPr>
        <w:t xml:space="preserve"> – </w:t>
      </w:r>
      <w:r>
        <w:rPr>
          <w:rStyle w:val="lev"/>
        </w:rPr>
        <w:t>3I –</w:t>
      </w:r>
      <w:r w:rsidR="001D1C66" w:rsidRPr="001D1C66">
        <w:rPr>
          <w:rStyle w:val="lev"/>
        </w:rPr>
        <w:t xml:space="preserve"> </w:t>
      </w:r>
      <w:r>
        <w:rPr>
          <w:rStyle w:val="lev"/>
        </w:rPr>
        <w:t xml:space="preserve">USR </w:t>
      </w:r>
      <w:r w:rsidR="001D1C66" w:rsidRPr="001D1C66">
        <w:rPr>
          <w:rStyle w:val="lev"/>
        </w:rPr>
        <w:t>2016</w:t>
      </w:r>
    </w:p>
    <w:p w:rsidR="001D1C66" w:rsidRPr="00E760D3" w:rsidRDefault="001D1C66" w:rsidP="00C25C83">
      <w:pPr>
        <w:spacing w:after="0" w:line="240" w:lineRule="auto"/>
        <w:jc w:val="center"/>
        <w:rPr>
          <w:i/>
          <w:sz w:val="12"/>
        </w:rPr>
      </w:pPr>
    </w:p>
    <w:p w:rsidR="001D1C66" w:rsidRPr="00600980" w:rsidRDefault="001D1C66" w:rsidP="00600980">
      <w:pPr>
        <w:spacing w:after="0" w:line="240" w:lineRule="auto"/>
        <w:jc w:val="center"/>
        <w:rPr>
          <w:sz w:val="28"/>
        </w:rPr>
      </w:pPr>
      <w:r w:rsidRPr="00600980">
        <w:rPr>
          <w:sz w:val="28"/>
        </w:rPr>
        <w:t>Pour participe</w:t>
      </w:r>
      <w:r w:rsidR="00451835">
        <w:rPr>
          <w:sz w:val="28"/>
        </w:rPr>
        <w:t>r</w:t>
      </w:r>
      <w:r w:rsidRPr="00600980">
        <w:rPr>
          <w:sz w:val="28"/>
        </w:rPr>
        <w:t xml:space="preserve"> c’est très simple !</w:t>
      </w:r>
    </w:p>
    <w:p w:rsidR="001D1C66" w:rsidRPr="00600980" w:rsidRDefault="00082735" w:rsidP="00600980">
      <w:pPr>
        <w:spacing w:after="0" w:line="240" w:lineRule="auto"/>
        <w:jc w:val="center"/>
        <w:rPr>
          <w:sz w:val="28"/>
        </w:rPr>
      </w:pPr>
      <w:r>
        <w:rPr>
          <w:sz w:val="28"/>
        </w:rPr>
        <w:t>Commencez par remplir le formulaire de contact. Puis, rendez-vous</w:t>
      </w:r>
      <w:r w:rsidR="001D1C66" w:rsidRPr="00600980">
        <w:rPr>
          <w:sz w:val="28"/>
        </w:rPr>
        <w:t xml:space="preserve"> dans le tableau </w:t>
      </w:r>
      <w:r w:rsidR="00533272">
        <w:rPr>
          <w:sz w:val="28"/>
        </w:rPr>
        <w:t>ci-dessous</w:t>
      </w:r>
      <w:r w:rsidR="001D1C66" w:rsidRPr="00600980">
        <w:rPr>
          <w:sz w:val="28"/>
        </w:rPr>
        <w:t>.</w:t>
      </w:r>
      <w:r w:rsidR="00533272">
        <w:rPr>
          <w:sz w:val="28"/>
        </w:rPr>
        <w:t xml:space="preserve"> </w:t>
      </w:r>
      <w:r w:rsidR="001D1C66" w:rsidRPr="00600980">
        <w:rPr>
          <w:sz w:val="28"/>
        </w:rPr>
        <w:t>Dans chaque ligne, sur la dernière colonne à droite, vous retrouverez une liste déroulante.</w:t>
      </w:r>
      <w:r w:rsidR="00533272">
        <w:rPr>
          <w:sz w:val="28"/>
        </w:rPr>
        <w:t xml:space="preserve"> Cliquez dessus et tous les noms apparaîtront.</w:t>
      </w:r>
    </w:p>
    <w:p w:rsidR="00533272" w:rsidRDefault="001D1C66" w:rsidP="00600980">
      <w:pPr>
        <w:spacing w:after="0" w:line="240" w:lineRule="auto"/>
        <w:jc w:val="center"/>
        <w:rPr>
          <w:sz w:val="28"/>
        </w:rPr>
      </w:pPr>
      <w:r w:rsidRPr="00600980">
        <w:rPr>
          <w:sz w:val="28"/>
        </w:rPr>
        <w:t>Rense</w:t>
      </w:r>
      <w:r w:rsidR="00082735">
        <w:rPr>
          <w:sz w:val="28"/>
        </w:rPr>
        <w:t>ignez chaque</w:t>
      </w:r>
      <w:r w:rsidR="00533272">
        <w:rPr>
          <w:sz w:val="28"/>
        </w:rPr>
        <w:t xml:space="preserve"> ligne du tableau et enregistrez votre fichier.</w:t>
      </w:r>
    </w:p>
    <w:p w:rsidR="00082735" w:rsidRDefault="00082735" w:rsidP="00600980">
      <w:pPr>
        <w:spacing w:after="0" w:line="240" w:lineRule="auto"/>
        <w:jc w:val="center"/>
        <w:rPr>
          <w:sz w:val="28"/>
        </w:rPr>
      </w:pPr>
      <w:r>
        <w:rPr>
          <w:sz w:val="28"/>
        </w:rPr>
        <w:t>R</w:t>
      </w:r>
      <w:r w:rsidR="00533272">
        <w:rPr>
          <w:sz w:val="28"/>
        </w:rPr>
        <w:t>envoyez nous votre</w:t>
      </w:r>
      <w:r w:rsidR="001D1C66" w:rsidRPr="00600980">
        <w:rPr>
          <w:sz w:val="28"/>
        </w:rPr>
        <w:t xml:space="preserve"> fichier en cliquant </w:t>
      </w:r>
      <w:hyperlink r:id="rId7" w:history="1">
        <w:r w:rsidR="001D1C66" w:rsidRPr="00C4377D">
          <w:rPr>
            <w:rStyle w:val="Lienhypertexte"/>
            <w:sz w:val="28"/>
          </w:rPr>
          <w:t>ici</w:t>
        </w:r>
      </w:hyperlink>
      <w:r w:rsidR="00533272">
        <w:t xml:space="preserve"> </w:t>
      </w:r>
      <w:r w:rsidR="00533272" w:rsidRPr="00533272">
        <w:rPr>
          <w:sz w:val="28"/>
        </w:rPr>
        <w:t>ou</w:t>
      </w:r>
      <w:r w:rsidR="00533272">
        <w:t xml:space="preserve"> </w:t>
      </w:r>
      <w:r>
        <w:rPr>
          <w:sz w:val="28"/>
        </w:rPr>
        <w:t xml:space="preserve">sur l’adresse mail </w:t>
      </w:r>
      <w:hyperlink r:id="rId8" w:history="1">
        <w:r w:rsidRPr="009D5982">
          <w:rPr>
            <w:rStyle w:val="Lienhypertexte"/>
            <w:sz w:val="28"/>
          </w:rPr>
          <w:t>3r-rsp-rpp@3r-rpp.com</w:t>
        </w:r>
      </w:hyperlink>
    </w:p>
    <w:p w:rsidR="001D1C66" w:rsidRPr="00600980" w:rsidRDefault="00E66335" w:rsidP="00600980">
      <w:pPr>
        <w:spacing w:after="0" w:line="240" w:lineRule="auto"/>
        <w:jc w:val="center"/>
        <w:rPr>
          <w:sz w:val="28"/>
        </w:rPr>
      </w:pPr>
      <w:r w:rsidRPr="00F746EC">
        <w:rPr>
          <w:b/>
          <w:sz w:val="28"/>
        </w:rPr>
        <w:t xml:space="preserve">Dés </w:t>
      </w:r>
      <w:r w:rsidR="00F746EC" w:rsidRPr="00F746EC">
        <w:rPr>
          <w:b/>
          <w:sz w:val="28"/>
        </w:rPr>
        <w:t>20</w:t>
      </w:r>
      <w:r w:rsidR="00C675B7" w:rsidRPr="00F746EC">
        <w:rPr>
          <w:b/>
          <w:sz w:val="28"/>
        </w:rPr>
        <w:t xml:space="preserve"> bonnes réponses</w:t>
      </w:r>
      <w:r w:rsidR="00F746EC">
        <w:rPr>
          <w:sz w:val="28"/>
        </w:rPr>
        <w:t xml:space="preserve"> : </w:t>
      </w:r>
      <w:r w:rsidR="001D1C66" w:rsidRPr="00082735">
        <w:rPr>
          <w:sz w:val="28"/>
          <w:highlight w:val="yellow"/>
        </w:rPr>
        <w:t xml:space="preserve">Vous gagnez un </w:t>
      </w:r>
      <w:r w:rsidR="00451835" w:rsidRPr="00082735">
        <w:rPr>
          <w:sz w:val="28"/>
          <w:highlight w:val="yellow"/>
        </w:rPr>
        <w:t>POLO brodé 3R</w:t>
      </w:r>
    </w:p>
    <w:p w:rsidR="00600980" w:rsidRPr="00E760D3" w:rsidRDefault="00600980" w:rsidP="001D1C66">
      <w:pPr>
        <w:spacing w:after="0" w:line="240" w:lineRule="auto"/>
        <w:jc w:val="center"/>
        <w:rPr>
          <w:sz w:val="14"/>
        </w:rPr>
      </w:pPr>
    </w:p>
    <w:p w:rsidR="00600980" w:rsidRDefault="00600980" w:rsidP="00C06F54">
      <w:pPr>
        <w:spacing w:after="0" w:line="360" w:lineRule="auto"/>
        <w:jc w:val="center"/>
      </w:pPr>
      <w:r>
        <w:t>Merci de remplir le formulaire</w:t>
      </w:r>
      <w:r w:rsidR="00F746EC">
        <w:t xml:space="preserve"> de contact</w:t>
      </w:r>
    </w:p>
    <w:p w:rsidR="00600980" w:rsidRDefault="00600980" w:rsidP="008541DF">
      <w:pPr>
        <w:tabs>
          <w:tab w:val="left" w:pos="2268"/>
          <w:tab w:val="left" w:leader="dot" w:pos="12474"/>
        </w:tabs>
        <w:spacing w:after="0" w:line="360" w:lineRule="auto"/>
        <w:ind w:left="993"/>
      </w:pPr>
      <w:r>
        <w:t>SOCIETE</w:t>
      </w:r>
      <w:r w:rsidR="008541DF">
        <w:t> :</w:t>
      </w:r>
      <w:r>
        <w:tab/>
      </w:r>
      <w:r w:rsidR="008541DF">
        <w:tab/>
      </w:r>
    </w:p>
    <w:p w:rsidR="00600980" w:rsidRDefault="00600980" w:rsidP="008541DF">
      <w:pPr>
        <w:tabs>
          <w:tab w:val="left" w:pos="2268"/>
          <w:tab w:val="left" w:leader="dot" w:pos="12474"/>
        </w:tabs>
        <w:spacing w:after="0" w:line="360" w:lineRule="auto"/>
        <w:ind w:left="993"/>
      </w:pPr>
      <w:r>
        <w:t>ADRESSE 1</w:t>
      </w:r>
      <w:r w:rsidR="008541DF">
        <w:t xml:space="preserve"> : </w:t>
      </w:r>
      <w:r>
        <w:tab/>
      </w:r>
      <w:r w:rsidR="008541DF">
        <w:tab/>
      </w:r>
    </w:p>
    <w:p w:rsidR="00600980" w:rsidRDefault="00600980" w:rsidP="008541DF">
      <w:pPr>
        <w:tabs>
          <w:tab w:val="left" w:pos="2268"/>
          <w:tab w:val="left" w:leader="dot" w:pos="12474"/>
        </w:tabs>
        <w:spacing w:after="0" w:line="360" w:lineRule="auto"/>
        <w:ind w:left="993"/>
      </w:pPr>
      <w:r>
        <w:t>ADRESSE 2</w:t>
      </w:r>
      <w:r w:rsidR="008541DF">
        <w:t xml:space="preserve"> : </w:t>
      </w:r>
      <w:r>
        <w:tab/>
      </w:r>
      <w:r w:rsidR="008541DF">
        <w:tab/>
      </w:r>
    </w:p>
    <w:p w:rsidR="00600980" w:rsidRDefault="00600980" w:rsidP="008541DF">
      <w:pPr>
        <w:tabs>
          <w:tab w:val="left" w:pos="2268"/>
          <w:tab w:val="left" w:leader="dot" w:pos="12474"/>
        </w:tabs>
        <w:spacing w:after="0" w:line="360" w:lineRule="auto"/>
        <w:ind w:left="993"/>
      </w:pPr>
      <w:r>
        <w:t>ADRESSE 3</w:t>
      </w:r>
      <w:r w:rsidR="008541DF">
        <w:t xml:space="preserve"> : </w:t>
      </w:r>
      <w:r>
        <w:tab/>
      </w:r>
      <w:r w:rsidR="008541DF">
        <w:tab/>
      </w:r>
    </w:p>
    <w:p w:rsidR="00600980" w:rsidRDefault="00600980" w:rsidP="00E760D3">
      <w:pPr>
        <w:tabs>
          <w:tab w:val="left" w:pos="2268"/>
          <w:tab w:val="left" w:leader="dot" w:pos="4962"/>
          <w:tab w:val="left" w:pos="5245"/>
          <w:tab w:val="left" w:leader="dot" w:pos="12474"/>
        </w:tabs>
        <w:spacing w:after="0" w:line="360" w:lineRule="auto"/>
        <w:ind w:left="992"/>
      </w:pPr>
      <w:r>
        <w:t>CP</w:t>
      </w:r>
      <w:r w:rsidR="008541DF">
        <w:t xml:space="preserve"> : </w:t>
      </w:r>
      <w:r>
        <w:tab/>
      </w:r>
      <w:r w:rsidR="008541DF">
        <w:tab/>
      </w:r>
      <w:r w:rsidR="00E760D3">
        <w:t xml:space="preserve"> </w:t>
      </w:r>
      <w:r w:rsidR="00E760D3">
        <w:tab/>
      </w:r>
      <w:r>
        <w:t>VILLE</w:t>
      </w:r>
      <w:r w:rsidR="00E760D3">
        <w:t> :</w:t>
      </w:r>
      <w:r w:rsidR="00E760D3">
        <w:tab/>
      </w:r>
    </w:p>
    <w:p w:rsidR="00600980" w:rsidRDefault="00600980" w:rsidP="008541DF">
      <w:pPr>
        <w:tabs>
          <w:tab w:val="left" w:pos="2268"/>
          <w:tab w:val="left" w:leader="dot" w:pos="12474"/>
        </w:tabs>
        <w:spacing w:after="0" w:line="360" w:lineRule="auto"/>
        <w:ind w:left="993"/>
      </w:pPr>
      <w:r>
        <w:t>NOM</w:t>
      </w:r>
      <w:r w:rsidR="008541DF">
        <w:t xml:space="preserve"> : </w:t>
      </w:r>
      <w:r>
        <w:tab/>
      </w:r>
      <w:r w:rsidR="008541DF">
        <w:tab/>
      </w:r>
    </w:p>
    <w:p w:rsidR="00600980" w:rsidRDefault="00600980" w:rsidP="008541DF">
      <w:pPr>
        <w:tabs>
          <w:tab w:val="left" w:pos="2268"/>
          <w:tab w:val="left" w:leader="dot" w:pos="12474"/>
        </w:tabs>
        <w:spacing w:after="0" w:line="360" w:lineRule="auto"/>
        <w:ind w:left="993"/>
      </w:pPr>
      <w:r>
        <w:t>TEL</w:t>
      </w:r>
      <w:r w:rsidR="008541DF">
        <w:t xml:space="preserve"> : </w:t>
      </w:r>
      <w:r>
        <w:tab/>
      </w:r>
      <w:r w:rsidR="008541DF">
        <w:tab/>
      </w:r>
    </w:p>
    <w:p w:rsidR="00600980" w:rsidRDefault="00600980" w:rsidP="008541DF">
      <w:pPr>
        <w:tabs>
          <w:tab w:val="left" w:pos="2268"/>
          <w:tab w:val="left" w:leader="dot" w:pos="12474"/>
        </w:tabs>
        <w:spacing w:after="0" w:line="360" w:lineRule="auto"/>
        <w:ind w:left="993"/>
      </w:pPr>
      <w:r>
        <w:t>MAIL</w:t>
      </w:r>
      <w:r w:rsidR="008541DF">
        <w:t xml:space="preserve"> : </w:t>
      </w:r>
      <w:r>
        <w:tab/>
      </w:r>
      <w:r w:rsidR="008541DF">
        <w:tab/>
      </w:r>
    </w:p>
    <w:p w:rsidR="00F746EC" w:rsidRDefault="00F746EC" w:rsidP="008541DF">
      <w:pPr>
        <w:tabs>
          <w:tab w:val="left" w:pos="2268"/>
          <w:tab w:val="left" w:leader="dot" w:pos="12474"/>
        </w:tabs>
        <w:spacing w:after="0" w:line="360" w:lineRule="auto"/>
        <w:ind w:left="993"/>
      </w:pPr>
    </w:p>
    <w:sdt>
      <w:sdtPr>
        <w:rPr>
          <w:noProof/>
        </w:rPr>
        <w:id w:val="8038062"/>
        <w:placeholder>
          <w:docPart w:val="A6FC406BDAD2401EA569ACD313600A03"/>
        </w:placeholder>
        <w:text/>
      </w:sdtPr>
      <w:sdtContent>
        <w:p w:rsidR="004729B2" w:rsidRDefault="006D02C8" w:rsidP="00C06F54">
          <w:pPr>
            <w:spacing w:after="0" w:line="480" w:lineRule="auto"/>
            <w:ind w:left="851"/>
          </w:pPr>
          <w:r>
            <w:rPr>
              <w:noProof/>
            </w:rPr>
            <w:t>mercredi 23 décembre 2015.</w:t>
          </w:r>
        </w:p>
      </w:sdtContent>
    </w:sdt>
    <w:tbl>
      <w:tblPr>
        <w:tblStyle w:val="Grilledutableau"/>
        <w:tblW w:w="0" w:type="auto"/>
        <w:jc w:val="center"/>
        <w:tblLook w:val="04A0"/>
      </w:tblPr>
      <w:tblGrid>
        <w:gridCol w:w="2266"/>
        <w:gridCol w:w="567"/>
        <w:gridCol w:w="2835"/>
        <w:gridCol w:w="2268"/>
        <w:gridCol w:w="2268"/>
        <w:gridCol w:w="567"/>
        <w:gridCol w:w="2835"/>
      </w:tblGrid>
      <w:tr w:rsidR="009F420E" w:rsidRPr="00792C56" w:rsidTr="00AA47DC">
        <w:trPr>
          <w:jc w:val="center"/>
        </w:trPr>
        <w:tc>
          <w:tcPr>
            <w:tcW w:w="2266" w:type="dxa"/>
            <w:vAlign w:val="center"/>
          </w:tcPr>
          <w:p w:rsidR="009F420E" w:rsidRPr="00792C56" w:rsidRDefault="009F420E" w:rsidP="00792C56">
            <w:pPr>
              <w:pStyle w:val="Paragraphestandard"/>
              <w:spacing w:after="100" w:afterAutospacing="1" w:line="240" w:lineRule="auto"/>
              <w:jc w:val="center"/>
              <w:rPr>
                <w:noProof/>
              </w:rPr>
            </w:pPr>
            <w:r w:rsidRPr="00792C56">
              <w:rPr>
                <w:noProof/>
              </w:rPr>
              <w:t>Photo</w:t>
            </w:r>
          </w:p>
        </w:tc>
        <w:tc>
          <w:tcPr>
            <w:tcW w:w="567" w:type="dxa"/>
            <w:vAlign w:val="center"/>
          </w:tcPr>
          <w:p w:rsidR="009F420E" w:rsidRPr="00792C56" w:rsidRDefault="009F420E" w:rsidP="00792C56">
            <w:pPr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792C56">
              <w:rPr>
                <w:b/>
                <w:sz w:val="24"/>
                <w:szCs w:val="24"/>
              </w:rPr>
              <w:t>N°</w:t>
            </w:r>
          </w:p>
        </w:tc>
        <w:tc>
          <w:tcPr>
            <w:tcW w:w="2835" w:type="dxa"/>
            <w:vAlign w:val="center"/>
          </w:tcPr>
          <w:p w:rsidR="009F420E" w:rsidRPr="00792C56" w:rsidRDefault="009F420E" w:rsidP="00792C56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  <w:r w:rsidRPr="00792C56">
              <w:rPr>
                <w:sz w:val="24"/>
                <w:szCs w:val="24"/>
              </w:rPr>
              <w:t>Qui est-ce ?</w:t>
            </w:r>
          </w:p>
        </w:tc>
        <w:tc>
          <w:tcPr>
            <w:tcW w:w="2268" w:type="dxa"/>
            <w:vMerge w:val="restart"/>
          </w:tcPr>
          <w:p w:rsidR="009F420E" w:rsidRPr="00792C56" w:rsidRDefault="009F420E" w:rsidP="00D0043D">
            <w:pPr>
              <w:pStyle w:val="Paragraphestandard"/>
              <w:spacing w:after="100" w:afterAutospacing="1" w:line="240" w:lineRule="auto"/>
              <w:jc w:val="center"/>
              <w:rPr>
                <w:noProof/>
              </w:rPr>
            </w:pPr>
          </w:p>
        </w:tc>
        <w:tc>
          <w:tcPr>
            <w:tcW w:w="2268" w:type="dxa"/>
            <w:vAlign w:val="center"/>
          </w:tcPr>
          <w:p w:rsidR="009F420E" w:rsidRPr="00792C56" w:rsidRDefault="009F420E" w:rsidP="00D0043D">
            <w:pPr>
              <w:pStyle w:val="Paragraphestandard"/>
              <w:spacing w:after="100" w:afterAutospacing="1" w:line="240" w:lineRule="auto"/>
              <w:jc w:val="center"/>
              <w:rPr>
                <w:noProof/>
              </w:rPr>
            </w:pPr>
            <w:r w:rsidRPr="00792C56">
              <w:rPr>
                <w:noProof/>
              </w:rPr>
              <w:t>Photo</w:t>
            </w:r>
          </w:p>
        </w:tc>
        <w:tc>
          <w:tcPr>
            <w:tcW w:w="567" w:type="dxa"/>
            <w:vAlign w:val="center"/>
          </w:tcPr>
          <w:p w:rsidR="009F420E" w:rsidRPr="00792C56" w:rsidRDefault="009F420E" w:rsidP="00D0043D">
            <w:pPr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792C56">
              <w:rPr>
                <w:b/>
                <w:sz w:val="24"/>
                <w:szCs w:val="24"/>
              </w:rPr>
              <w:t>N°</w:t>
            </w:r>
          </w:p>
        </w:tc>
        <w:tc>
          <w:tcPr>
            <w:tcW w:w="2835" w:type="dxa"/>
            <w:vAlign w:val="center"/>
          </w:tcPr>
          <w:p w:rsidR="009F420E" w:rsidRPr="00792C56" w:rsidRDefault="009F420E" w:rsidP="00D0043D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  <w:r w:rsidRPr="00792C56">
              <w:rPr>
                <w:sz w:val="24"/>
                <w:szCs w:val="24"/>
              </w:rPr>
              <w:t>Qui est-ce ?</w:t>
            </w:r>
          </w:p>
        </w:tc>
      </w:tr>
      <w:tr w:rsidR="009F420E" w:rsidTr="00AA47DC">
        <w:trPr>
          <w:jc w:val="center"/>
        </w:trPr>
        <w:tc>
          <w:tcPr>
            <w:tcW w:w="2266" w:type="dxa"/>
            <w:vAlign w:val="center"/>
          </w:tcPr>
          <w:p w:rsidR="009F420E" w:rsidRDefault="009F420E" w:rsidP="001D1C66">
            <w:pPr>
              <w:pStyle w:val="Paragraphestandard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0467" cy="1008000"/>
                  <wp:effectExtent l="19050" t="0" r="0" b="0"/>
                  <wp:docPr id="68" name="Image 12" descr="1-DUSSEAU_compressed_compress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DUSSEAU_compressed_compressed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467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9F420E" w:rsidRPr="001806B7" w:rsidRDefault="009F420E" w:rsidP="001D1C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sdt>
          <w:sdtPr>
            <w:alias w:val="NOM"/>
            <w:tag w:val="NOM"/>
            <w:id w:val="5237765"/>
            <w:placeholder>
              <w:docPart w:val="62818229FC9E4DA3AC0546591F72C480"/>
            </w:placeholder>
            <w:showingPlcHdr/>
            <w:comboBox>
              <w:listItem w:value="Choisissez un élément."/>
              <w:listItem w:displayText="AGUERO Anne" w:value="AGUERO Anne"/>
              <w:listItem w:displayText="BERNET Frédéric" w:value="BERNET Frédéric"/>
              <w:listItem w:displayText="BOUCHACHIA Hamid" w:value="BOUCHACHIA Hamid"/>
              <w:listItem w:displayText="BOUFFARD David" w:value="BOUFFARD David"/>
              <w:listItem w:displayText="BOVO Benjamin" w:value="BOVO Benjamin"/>
              <w:listItem w:displayText="BRIAN Gauthier" w:value="BRIAN Gauthier"/>
              <w:listItem w:displayText="CALVET Laurent" w:value="CALVET Laurent"/>
              <w:listItem w:displayText="CAZES Boris" w:value="CAZES Boris"/>
              <w:listItem w:displayText="DE FREITAS FERREIRA Sylvie" w:value="DE FREITAS FERREIRA Sylvie"/>
              <w:listItem w:displayText="DU VIGNAU Evrard" w:value="DU VIGNAU Evrard"/>
              <w:listItem w:displayText="DUSSEAU Jérôme" w:value="DUSSEAU Jérôme"/>
              <w:listItem w:displayText="FACCHIN Mathieu" w:value="FACCHIN Mathieu"/>
              <w:listItem w:displayText="FERRER Patrice" w:value="FERRER Patrice"/>
              <w:listItem w:displayText="FOLSOM Véronique" w:value="FOLSOM Véronique"/>
              <w:listItem w:displayText="FORNARO Séverine" w:value="FORNARO Séverine"/>
              <w:listItem w:displayText="FRAUCIEL Charlotte" w:value="FRAUCIEL Charlotte"/>
              <w:listItem w:displayText="GUIRAUD Vincent" w:value="GUIRAUD Vincent"/>
              <w:listItem w:displayText="HOULES Jérôme" w:value="HOULES Jérôme"/>
              <w:listItem w:displayText="JAMAUX Julien" w:value="JAMAUX Julien"/>
              <w:listItem w:displayText="LAINE Thomas" w:value="LAINE Thomas"/>
              <w:listItem w:displayText="LEAU-CHOY Jasper" w:value="LEAU-CHOY Jasper"/>
              <w:listItem w:displayText="LEZIN Vivien" w:value="LEZIN Vivien"/>
              <w:listItem w:displayText="LUKOMBO Luasidi" w:value="LUKOMBO Luasidi"/>
              <w:listItem w:displayText="MANCHON Julien" w:value="MANCHON Julien"/>
              <w:listItem w:displayText="MARCONOT Nicolas" w:value="MARCONOT Nicolas"/>
              <w:listItem w:displayText="MARMORAT Isabelle" w:value="MARMORAT Isabelle"/>
              <w:listItem w:displayText="MASSIP Serge" w:value="MASSIP Serge"/>
              <w:listItem w:displayText="MONDIE Karyne" w:value="MONDIE Karyne"/>
              <w:listItem w:displayText="MOUZAIA Halim" w:value="MOUZAIA Halim"/>
              <w:listItem w:displayText="PAGE Patrick" w:value="PAGE Patrick"/>
              <w:listItem w:displayText="PISTOUILLIER Sylvain" w:value="PISTOUILLIER Sylvain"/>
              <w:listItem w:displayText="POUXVIEL Frédéric" w:value="POUXVIEL Frédéric"/>
              <w:listItem w:displayText="RABIER Delphine" w:value="RABIER Delphine"/>
              <w:listItem w:displayText="REMY Jean-Baptiste" w:value="REMY Jean-Baptiste"/>
              <w:listItem w:displayText="REMY Sock-Lin" w:value="REMY Sock-Lin"/>
              <w:listItem w:displayText="ROMERO Laurent" w:value="ROMERO Laurent"/>
              <w:listItem w:displayText="SACRE Pascal" w:value="SACRE Pascal"/>
              <w:listItem w:displayText="SOL Christophe" w:value="SOL Christophe"/>
              <w:listItem w:displayText="TERRISSE Nicole" w:value="TERRISSE Nicole"/>
              <w:listItem w:displayText="THEPAUT Cédric" w:value="THEPAUT Cédric"/>
              <w:listItem w:displayText="VALEYE Mathieu" w:value="VALEYE Mathieu"/>
              <w:listItem w:displayText="WOJNICZ Florian" w:value="WOJNICZ Florian"/>
              <w:listItem w:displayText="BERTRANDA Stéphane" w:value="BERTRANDA Stéphane"/>
              <w:listItem w:displayText="BILLARD Olivier" w:value="BILLARD Olivier"/>
              <w:listItem w:displayText="FALLIERES Julien" w:value="FALLIERES Julien"/>
              <w:listItem w:displayText="MEILLAND Sébastien" w:value="MEILLAND Sébastien"/>
              <w:listItem w:displayText="SAGNES Christophe" w:value="SAGNES Christophe"/>
              <w:listItem w:displayText="SALIDO Maxime" w:value="SALIDO Maxime"/>
              <w:listItem w:displayText="TOSQUES Mikaël" w:value="TOSQUES Mikaël"/>
              <w:listItem w:displayText="ZUZZI Ludovic" w:value="ZUZZI Ludovic"/>
              <w:listItem w:displayText="CAILLOL Gilles" w:value="CAILLOL Gilles"/>
              <w:listItem w:displayText="DARGASSIES Marine" w:value="DARGASSIES Marine"/>
              <w:listItem w:displayText="LARBI-CHERRAK Saïd" w:value="LARBI-CHERRAK Saïd"/>
              <w:listItem w:displayText="PEYTAVIN Nicolas" w:value="PEYTAVIN Nicolas"/>
              <w:listItem w:displayText="RHODES Michel" w:value="RHODES Michel"/>
              <w:listItem w:displayText="ROURE Frédéric" w:value="ROURE Frédéric"/>
              <w:listItem w:displayText="BONIS Antoine" w:value="BONIS Antoine"/>
            </w:comboBox>
          </w:sdtPr>
          <w:sdtContent>
            <w:tc>
              <w:tcPr>
                <w:tcW w:w="2835" w:type="dxa"/>
                <w:vAlign w:val="center"/>
              </w:tcPr>
              <w:p w:rsidR="009F420E" w:rsidRDefault="006E0487" w:rsidP="001D1C66">
                <w:pPr>
                  <w:jc w:val="center"/>
                </w:pPr>
                <w:r w:rsidRPr="00627FB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268" w:type="dxa"/>
            <w:vMerge/>
          </w:tcPr>
          <w:p w:rsidR="009F420E" w:rsidRDefault="009F420E" w:rsidP="00D0043D">
            <w:pPr>
              <w:pStyle w:val="Paragraphestandard"/>
              <w:jc w:val="center"/>
            </w:pPr>
          </w:p>
        </w:tc>
        <w:tc>
          <w:tcPr>
            <w:tcW w:w="2268" w:type="dxa"/>
            <w:vAlign w:val="center"/>
          </w:tcPr>
          <w:p w:rsidR="009F420E" w:rsidRDefault="009F420E" w:rsidP="00D0043D">
            <w:pPr>
              <w:pStyle w:val="Paragraphestandard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0467" cy="1008000"/>
                  <wp:effectExtent l="19050" t="0" r="0" b="0"/>
                  <wp:docPr id="97" name="Image 96" descr="30-GUIRAUD_compressed_compress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-GUIRAUD_compressed_compressed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467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9F420E" w:rsidRDefault="009F420E" w:rsidP="00D0043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sdt>
          <w:sdtPr>
            <w:alias w:val="NOM"/>
            <w:tag w:val="NOM"/>
            <w:id w:val="5237764"/>
            <w:placeholder>
              <w:docPart w:val="66CB4D31F80F4EFD8A8B17363489A558"/>
            </w:placeholder>
            <w:showingPlcHdr/>
            <w:comboBox>
              <w:listItem w:value="Choisissez un élément."/>
              <w:listItem w:displayText="AGUERO Anne" w:value="AGUERO Anne"/>
              <w:listItem w:displayText="BERNET Frédéric" w:value="BERNET Frédéric"/>
              <w:listItem w:displayText="BOUCHACHIA Hamid" w:value="BOUCHACHIA Hamid"/>
              <w:listItem w:displayText="BOUFFARD David" w:value="BOUFFARD David"/>
              <w:listItem w:displayText="BOVO Benjamin" w:value="BOVO Benjamin"/>
              <w:listItem w:displayText="BRIAN Gauthier" w:value="BRIAN Gauthier"/>
              <w:listItem w:displayText="CALVET Laurent" w:value="CALVET Laurent"/>
              <w:listItem w:displayText="CAZES Boris" w:value="CAZES Boris"/>
              <w:listItem w:displayText="DE FREITAS FERREIRA Sylvie" w:value="DE FREITAS FERREIRA Sylvie"/>
              <w:listItem w:displayText="DU VIGNAU Evrard" w:value="DU VIGNAU Evrard"/>
              <w:listItem w:displayText="DUSSEAU Jérôme" w:value="DUSSEAU Jérôme"/>
              <w:listItem w:displayText="FACCHIN Mathieu" w:value="FACCHIN Mathieu"/>
              <w:listItem w:displayText="FERRER Patrice" w:value="FERRER Patrice"/>
              <w:listItem w:displayText="FOLSOM Véronique" w:value="FOLSOM Véronique"/>
              <w:listItem w:displayText="FORNARO Séverine" w:value="FORNARO Séverine"/>
              <w:listItem w:displayText="FRAUCIEL Charlotte" w:value="FRAUCIEL Charlotte"/>
              <w:listItem w:displayText="GUIRAUD Vincent" w:value="GUIRAUD Vincent"/>
              <w:listItem w:displayText="HOULES Jérôme" w:value="HOULES Jérôme"/>
              <w:listItem w:displayText="JAMAUX Julien" w:value="JAMAUX Julien"/>
              <w:listItem w:displayText="LAINE Thomas" w:value="LAINE Thomas"/>
              <w:listItem w:displayText="LEAU-CHOY Jasper" w:value="LEAU-CHOY Jasper"/>
              <w:listItem w:displayText="LEZIN Vivien" w:value="LEZIN Vivien"/>
              <w:listItem w:displayText="LUKOMBO Luasidi" w:value="LUKOMBO Luasidi"/>
              <w:listItem w:displayText="MANCHON Julien" w:value="MANCHON Julien"/>
              <w:listItem w:displayText="MARCONOT Nicolas" w:value="MARCONOT Nicolas"/>
              <w:listItem w:displayText="MARMORAT Isabelle" w:value="MARMORAT Isabelle"/>
              <w:listItem w:displayText="MASSIP Serge" w:value="MASSIP Serge"/>
              <w:listItem w:displayText="MONDIE Karyne" w:value="MONDIE Karyne"/>
              <w:listItem w:displayText="MOUZAIA Halim" w:value="MOUZAIA Halim"/>
              <w:listItem w:displayText="PAGE Patrick" w:value="PAGE Patrick"/>
              <w:listItem w:displayText="PISTOUILLIER Sylvain" w:value="PISTOUILLIER Sylvain"/>
              <w:listItem w:displayText="POUXVIEL Frédéric" w:value="POUXVIEL Frédéric"/>
              <w:listItem w:displayText="RABIER Delphine" w:value="RABIER Delphine"/>
              <w:listItem w:displayText="REMY Jean-Baptiste" w:value="REMY Jean-Baptiste"/>
              <w:listItem w:displayText="REMY Sock-Lin" w:value="REMY Sock-Lin"/>
              <w:listItem w:displayText="ROMERO Laurent" w:value="ROMERO Laurent"/>
              <w:listItem w:displayText="SACRE Pascal" w:value="SACRE Pascal"/>
              <w:listItem w:displayText="SOL Christophe" w:value="SOL Christophe"/>
              <w:listItem w:displayText="TERRISSE Nicole" w:value="TERRISSE Nicole"/>
              <w:listItem w:displayText="THEPAUT Cédric" w:value="THEPAUT Cédric"/>
              <w:listItem w:displayText="VALEYE Mathieu" w:value="VALEYE Mathieu"/>
              <w:listItem w:displayText="WOJNICZ Florian" w:value="WOJNICZ Florian"/>
              <w:listItem w:displayText="BERTRANDA Stéphane" w:value="BERTRANDA Stéphane"/>
              <w:listItem w:displayText="BILLARD Olivier" w:value="BILLARD Olivier"/>
              <w:listItem w:displayText="FALLIERES Julien" w:value="FALLIERES Julien"/>
              <w:listItem w:displayText="MEILLAND Sébastien" w:value="MEILLAND Sébastien"/>
              <w:listItem w:displayText="SAGNES Christophe" w:value="SAGNES Christophe"/>
              <w:listItem w:displayText="SALIDO Maxime" w:value="SALIDO Maxime"/>
              <w:listItem w:displayText="TOSQUES Mikaël" w:value="TOSQUES Mikaël"/>
              <w:listItem w:displayText="ZUZZI Ludovic" w:value="ZUZZI Ludovic"/>
              <w:listItem w:displayText="CAILLOL Gilles" w:value="CAILLOL Gilles"/>
              <w:listItem w:displayText="DARGASSIES Marine" w:value="DARGASSIES Marine"/>
              <w:listItem w:displayText="LARBI-CHERRAK Saïd" w:value="LARBI-CHERRAK Saïd"/>
              <w:listItem w:displayText="PEYTAVIN Nicolas" w:value="PEYTAVIN Nicolas"/>
              <w:listItem w:displayText="RHODES Michel" w:value="RHODES Michel"/>
              <w:listItem w:displayText="ROURE Frédéric" w:value="ROURE Frédéric"/>
              <w:listItem w:displayText="BONIS Antoine" w:value="BONIS Antoine"/>
            </w:comboBox>
          </w:sdtPr>
          <w:sdtContent>
            <w:tc>
              <w:tcPr>
                <w:tcW w:w="2835" w:type="dxa"/>
                <w:vAlign w:val="center"/>
              </w:tcPr>
              <w:p w:rsidR="009F420E" w:rsidRDefault="006E0487" w:rsidP="00D0043D">
                <w:pPr>
                  <w:jc w:val="center"/>
                </w:pPr>
                <w:r w:rsidRPr="00627FB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9F420E" w:rsidTr="00AA47DC">
        <w:trPr>
          <w:jc w:val="center"/>
        </w:trPr>
        <w:tc>
          <w:tcPr>
            <w:tcW w:w="2266" w:type="dxa"/>
            <w:vAlign w:val="center"/>
          </w:tcPr>
          <w:p w:rsidR="009F420E" w:rsidRDefault="009F420E" w:rsidP="001D1C66">
            <w:pPr>
              <w:pStyle w:val="Paragraphestandard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38102" cy="1008000"/>
                  <wp:effectExtent l="19050" t="0" r="0" b="0"/>
                  <wp:docPr id="69" name="Image 13" descr="2-FRAUCIEL_compressed_compress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-FRAUCIEL_compressed_compressed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102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9F420E" w:rsidRPr="001806B7" w:rsidRDefault="009F420E" w:rsidP="001D1C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sdt>
          <w:sdtPr>
            <w:alias w:val="NOM"/>
            <w:tag w:val="NOM"/>
            <w:id w:val="5237762"/>
            <w:placeholder>
              <w:docPart w:val="CE5C5227F03C4996BEF4FAD02AB54549"/>
            </w:placeholder>
            <w:showingPlcHdr/>
            <w:comboBox>
              <w:listItem w:value="Choisissez un élément."/>
              <w:listItem w:displayText="AGUERO Anne" w:value="AGUERO Anne"/>
              <w:listItem w:displayText="BERNET Frédéric" w:value="BERNET Frédéric"/>
              <w:listItem w:displayText="BOUCHACHIA Hamid" w:value="BOUCHACHIA Hamid"/>
              <w:listItem w:displayText="BOUFFARD David" w:value="BOUFFARD David"/>
              <w:listItem w:displayText="BOVO Benjamin" w:value="BOVO Benjamin"/>
              <w:listItem w:displayText="BRIAN Gauthier" w:value="BRIAN Gauthier"/>
              <w:listItem w:displayText="CALVET Laurent" w:value="CALVET Laurent"/>
              <w:listItem w:displayText="CAZES Boris" w:value="CAZES Boris"/>
              <w:listItem w:displayText="DE FREITAS FERREIRA Sylvie" w:value="DE FREITAS FERREIRA Sylvie"/>
              <w:listItem w:displayText="DU VIGNAU Evrard" w:value="DU VIGNAU Evrard"/>
              <w:listItem w:displayText="DUSSEAU Jérôme" w:value="DUSSEAU Jérôme"/>
              <w:listItem w:displayText="FACCHIN Mathieu" w:value="FACCHIN Mathieu"/>
              <w:listItem w:displayText="FERRER Patrice" w:value="FERRER Patrice"/>
              <w:listItem w:displayText="FOLSOM Véronique" w:value="FOLSOM Véronique"/>
              <w:listItem w:displayText="FORNARO Séverine" w:value="FORNARO Séverine"/>
              <w:listItem w:displayText="FRAUCIEL Charlotte" w:value="FRAUCIEL Charlotte"/>
              <w:listItem w:displayText="GUIRAUD Vincent" w:value="GUIRAUD Vincent"/>
              <w:listItem w:displayText="HOULES Jérôme" w:value="HOULES Jérôme"/>
              <w:listItem w:displayText="JAMAUX Julien" w:value="JAMAUX Julien"/>
              <w:listItem w:displayText="LAINE Thomas" w:value="LAINE Thomas"/>
              <w:listItem w:displayText="LEAU-CHOY Jasper" w:value="LEAU-CHOY Jasper"/>
              <w:listItem w:displayText="LEZIN Vivien" w:value="LEZIN Vivien"/>
              <w:listItem w:displayText="LUKOMBO Luasidi" w:value="LUKOMBO Luasidi"/>
              <w:listItem w:displayText="MANCHON Julien" w:value="MANCHON Julien"/>
              <w:listItem w:displayText="MARCONOT Nicolas" w:value="MARCONOT Nicolas"/>
              <w:listItem w:displayText="MARMORAT Isabelle" w:value="MARMORAT Isabelle"/>
              <w:listItem w:displayText="MASSIP Serge" w:value="MASSIP Serge"/>
              <w:listItem w:displayText="MONDIE Karyne" w:value="MONDIE Karyne"/>
              <w:listItem w:displayText="MOUZAIA Halim" w:value="MOUZAIA Halim"/>
              <w:listItem w:displayText="PAGE Patrick" w:value="PAGE Patrick"/>
              <w:listItem w:displayText="PISTOUILLIER Sylvain" w:value="PISTOUILLIER Sylvain"/>
              <w:listItem w:displayText="POUXVIEL Frédéric" w:value="POUXVIEL Frédéric"/>
              <w:listItem w:displayText="RABIER Delphine" w:value="RABIER Delphine"/>
              <w:listItem w:displayText="REMY Jean-Baptiste" w:value="REMY Jean-Baptiste"/>
              <w:listItem w:displayText="REMY Sock-Lin" w:value="REMY Sock-Lin"/>
              <w:listItem w:displayText="ROMERO Laurent" w:value="ROMERO Laurent"/>
              <w:listItem w:displayText="SACRE Pascal" w:value="SACRE Pascal"/>
              <w:listItem w:displayText="SOL Christophe" w:value="SOL Christophe"/>
              <w:listItem w:displayText="TERRISSE Nicole" w:value="TERRISSE Nicole"/>
              <w:listItem w:displayText="THEPAUT Cédric" w:value="THEPAUT Cédric"/>
              <w:listItem w:displayText="VALEYE Mathieu" w:value="VALEYE Mathieu"/>
              <w:listItem w:displayText="WOJNICZ Florian" w:value="WOJNICZ Florian"/>
              <w:listItem w:displayText="BERTRANDA Stéphane" w:value="BERTRANDA Stéphane"/>
              <w:listItem w:displayText="BILLARD Olivier" w:value="BILLARD Olivier"/>
              <w:listItem w:displayText="FALLIERES Julien" w:value="FALLIERES Julien"/>
              <w:listItem w:displayText="MEILLAND Sébastien" w:value="MEILLAND Sébastien"/>
              <w:listItem w:displayText="SAGNES Christophe" w:value="SAGNES Christophe"/>
              <w:listItem w:displayText="SALIDO Maxime" w:value="SALIDO Maxime"/>
              <w:listItem w:displayText="TOSQUES Mikaël" w:value="TOSQUES Mikaël"/>
              <w:listItem w:displayText="ZUZZI Ludovic" w:value="ZUZZI Ludovic"/>
              <w:listItem w:displayText="CAILLOL Gilles" w:value="CAILLOL Gilles"/>
              <w:listItem w:displayText="DARGASSIES Marine" w:value="DARGASSIES Marine"/>
              <w:listItem w:displayText="LARBI-CHERRAK Saïd" w:value="LARBI-CHERRAK Saïd"/>
              <w:listItem w:displayText="PEYTAVIN Nicolas" w:value="PEYTAVIN Nicolas"/>
              <w:listItem w:displayText="RHODES Michel" w:value="RHODES Michel"/>
              <w:listItem w:displayText="ROURE Frédéric" w:value="ROURE Frédéric"/>
              <w:listItem w:displayText="BONIS Antoine" w:value="BONIS Antoine"/>
            </w:comboBox>
          </w:sdtPr>
          <w:sdtContent>
            <w:tc>
              <w:tcPr>
                <w:tcW w:w="2835" w:type="dxa"/>
                <w:vAlign w:val="center"/>
              </w:tcPr>
              <w:p w:rsidR="009F420E" w:rsidRDefault="006E0487" w:rsidP="001D1C66">
                <w:pPr>
                  <w:jc w:val="center"/>
                </w:pPr>
                <w:r w:rsidRPr="00627FB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268" w:type="dxa"/>
            <w:vMerge/>
          </w:tcPr>
          <w:p w:rsidR="009F420E" w:rsidRDefault="009F420E" w:rsidP="00D0043D">
            <w:pPr>
              <w:pStyle w:val="Paragraphestandard"/>
              <w:jc w:val="center"/>
            </w:pPr>
          </w:p>
        </w:tc>
        <w:tc>
          <w:tcPr>
            <w:tcW w:w="2268" w:type="dxa"/>
            <w:vAlign w:val="center"/>
          </w:tcPr>
          <w:p w:rsidR="009F420E" w:rsidRDefault="009F420E" w:rsidP="00D0043D">
            <w:pPr>
              <w:pStyle w:val="Paragraphestandard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6599" cy="1008000"/>
                  <wp:effectExtent l="19050" t="0" r="8751" b="0"/>
                  <wp:docPr id="98" name="Image 97" descr="31-FALLIERES_compressed_compress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-FALLIERES_compressed_compressed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599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9F420E" w:rsidRDefault="009F420E" w:rsidP="00D0043D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sdt>
          <w:sdtPr>
            <w:alias w:val="NOM"/>
            <w:tag w:val="NOM"/>
            <w:id w:val="5237763"/>
            <w:placeholder>
              <w:docPart w:val="467F90EC93264F3E9519B0FF479EC828"/>
            </w:placeholder>
            <w:showingPlcHdr/>
            <w:comboBox>
              <w:listItem w:value="Choisissez un élément."/>
              <w:listItem w:displayText="AGUERO Anne" w:value="AGUERO Anne"/>
              <w:listItem w:displayText="BERNET Frédéric" w:value="BERNET Frédéric"/>
              <w:listItem w:displayText="BOUCHACHIA Hamid" w:value="BOUCHACHIA Hamid"/>
              <w:listItem w:displayText="BOUFFARD David" w:value="BOUFFARD David"/>
              <w:listItem w:displayText="BOVO Benjamin" w:value="BOVO Benjamin"/>
              <w:listItem w:displayText="BRIAN Gauthier" w:value="BRIAN Gauthier"/>
              <w:listItem w:displayText="CALVET Laurent" w:value="CALVET Laurent"/>
              <w:listItem w:displayText="CAZES Boris" w:value="CAZES Boris"/>
              <w:listItem w:displayText="DE FREITAS FERREIRA Sylvie" w:value="DE FREITAS FERREIRA Sylvie"/>
              <w:listItem w:displayText="DU VIGNAU Evrard" w:value="DU VIGNAU Evrard"/>
              <w:listItem w:displayText="DUSSEAU Jérôme" w:value="DUSSEAU Jérôme"/>
              <w:listItem w:displayText="FACCHIN Mathieu" w:value="FACCHIN Mathieu"/>
              <w:listItem w:displayText="FERRER Patrice" w:value="FERRER Patrice"/>
              <w:listItem w:displayText="FOLSOM Véronique" w:value="FOLSOM Véronique"/>
              <w:listItem w:displayText="FORNARO Séverine" w:value="FORNARO Séverine"/>
              <w:listItem w:displayText="FRAUCIEL Charlotte" w:value="FRAUCIEL Charlotte"/>
              <w:listItem w:displayText="GUIRAUD Vincent" w:value="GUIRAUD Vincent"/>
              <w:listItem w:displayText="HOULES Jérôme" w:value="HOULES Jérôme"/>
              <w:listItem w:displayText="JAMAUX Julien" w:value="JAMAUX Julien"/>
              <w:listItem w:displayText="LAINE Thomas" w:value="LAINE Thomas"/>
              <w:listItem w:displayText="LEAU-CHOY Jasper" w:value="LEAU-CHOY Jasper"/>
              <w:listItem w:displayText="LEZIN Vivien" w:value="LEZIN Vivien"/>
              <w:listItem w:displayText="LUKOMBO Luasidi" w:value="LUKOMBO Luasidi"/>
              <w:listItem w:displayText="MANCHON Julien" w:value="MANCHON Julien"/>
              <w:listItem w:displayText="MARCONOT Nicolas" w:value="MARCONOT Nicolas"/>
              <w:listItem w:displayText="MARMORAT Isabelle" w:value="MARMORAT Isabelle"/>
              <w:listItem w:displayText="MASSIP Serge" w:value="MASSIP Serge"/>
              <w:listItem w:displayText="MONDIE Karyne" w:value="MONDIE Karyne"/>
              <w:listItem w:displayText="MOUZAIA Halim" w:value="MOUZAIA Halim"/>
              <w:listItem w:displayText="PAGE Patrick" w:value="PAGE Patrick"/>
              <w:listItem w:displayText="PISTOUILLIER Sylvain" w:value="PISTOUILLIER Sylvain"/>
              <w:listItem w:displayText="POUXVIEL Frédéric" w:value="POUXVIEL Frédéric"/>
              <w:listItem w:displayText="RABIER Delphine" w:value="RABIER Delphine"/>
              <w:listItem w:displayText="REMY Jean-Baptiste" w:value="REMY Jean-Baptiste"/>
              <w:listItem w:displayText="REMY Sock-Lin" w:value="REMY Sock-Lin"/>
              <w:listItem w:displayText="ROMERO Laurent" w:value="ROMERO Laurent"/>
              <w:listItem w:displayText="SACRE Pascal" w:value="SACRE Pascal"/>
              <w:listItem w:displayText="SOL Christophe" w:value="SOL Christophe"/>
              <w:listItem w:displayText="TERRISSE Nicole" w:value="TERRISSE Nicole"/>
              <w:listItem w:displayText="THEPAUT Cédric" w:value="THEPAUT Cédric"/>
              <w:listItem w:displayText="VALEYE Mathieu" w:value="VALEYE Mathieu"/>
              <w:listItem w:displayText="WOJNICZ Florian" w:value="WOJNICZ Florian"/>
              <w:listItem w:displayText="BERTRANDA Stéphane" w:value="BERTRANDA Stéphane"/>
              <w:listItem w:displayText="BILLARD Olivier" w:value="BILLARD Olivier"/>
              <w:listItem w:displayText="FALLIERES Julien" w:value="FALLIERES Julien"/>
              <w:listItem w:displayText="MEILLAND Sébastien" w:value="MEILLAND Sébastien"/>
              <w:listItem w:displayText="SAGNES Christophe" w:value="SAGNES Christophe"/>
              <w:listItem w:displayText="SALIDO Maxime" w:value="SALIDO Maxime"/>
              <w:listItem w:displayText="TOSQUES Mikaël" w:value="TOSQUES Mikaël"/>
              <w:listItem w:displayText="ZUZZI Ludovic" w:value="ZUZZI Ludovic"/>
              <w:listItem w:displayText="CAILLOL Gilles" w:value="CAILLOL Gilles"/>
              <w:listItem w:displayText="DARGASSIES Marine" w:value="DARGASSIES Marine"/>
              <w:listItem w:displayText="LARBI-CHERRAK Saïd" w:value="LARBI-CHERRAK Saïd"/>
              <w:listItem w:displayText="PEYTAVIN Nicolas" w:value="PEYTAVIN Nicolas"/>
              <w:listItem w:displayText="RHODES Michel" w:value="RHODES Michel"/>
              <w:listItem w:displayText="ROURE Frédéric" w:value="ROURE Frédéric"/>
              <w:listItem w:displayText="BONIS Antoine" w:value="BONIS Antoine"/>
            </w:comboBox>
          </w:sdtPr>
          <w:sdtContent>
            <w:tc>
              <w:tcPr>
                <w:tcW w:w="2835" w:type="dxa"/>
                <w:vAlign w:val="center"/>
              </w:tcPr>
              <w:p w:rsidR="009F420E" w:rsidRDefault="006E0487" w:rsidP="00D0043D">
                <w:pPr>
                  <w:jc w:val="center"/>
                </w:pPr>
                <w:r w:rsidRPr="00627FB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9F420E" w:rsidTr="00AA47DC">
        <w:trPr>
          <w:jc w:val="center"/>
        </w:trPr>
        <w:tc>
          <w:tcPr>
            <w:tcW w:w="2266" w:type="dxa"/>
            <w:vAlign w:val="center"/>
          </w:tcPr>
          <w:p w:rsidR="009F420E" w:rsidRDefault="009F420E" w:rsidP="001D1C66">
            <w:pPr>
              <w:pStyle w:val="Paragraphestandard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96964" cy="1008000"/>
                  <wp:effectExtent l="19050" t="0" r="0" b="0"/>
                  <wp:docPr id="70" name="Image 14" descr="3-ROURE_compressed_compress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-ROURE_compressed_compressed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964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9F420E" w:rsidRPr="001806B7" w:rsidRDefault="009F420E" w:rsidP="001D1C6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sdt>
          <w:sdtPr>
            <w:alias w:val="NOM"/>
            <w:tag w:val="NOM"/>
            <w:id w:val="5237761"/>
            <w:placeholder>
              <w:docPart w:val="5EE5E7B618B64530B34655B29DFEEAF4"/>
            </w:placeholder>
            <w:showingPlcHdr/>
            <w:comboBox>
              <w:listItem w:value="Choisissez un élément."/>
              <w:listItem w:displayText="AGUERO Anne" w:value="AGUERO Anne"/>
              <w:listItem w:displayText="BERNET Frédéric" w:value="BERNET Frédéric"/>
              <w:listItem w:displayText="BOUCHACHIA Hamid" w:value="BOUCHACHIA Hamid"/>
              <w:listItem w:displayText="BOUFFARD David" w:value="BOUFFARD David"/>
              <w:listItem w:displayText="BOVO Benjamin" w:value="BOVO Benjamin"/>
              <w:listItem w:displayText="BRIAN Gauthier" w:value="BRIAN Gauthier"/>
              <w:listItem w:displayText="CALVET Laurent" w:value="CALVET Laurent"/>
              <w:listItem w:displayText="CAZES Boris" w:value="CAZES Boris"/>
              <w:listItem w:displayText="DE FREITAS FERREIRA Sylvie" w:value="DE FREITAS FERREIRA Sylvie"/>
              <w:listItem w:displayText="DU VIGNAU Evrard" w:value="DU VIGNAU Evrard"/>
              <w:listItem w:displayText="DUSSEAU Jérôme" w:value="DUSSEAU Jérôme"/>
              <w:listItem w:displayText="FACCHIN Mathieu" w:value="FACCHIN Mathieu"/>
              <w:listItem w:displayText="FERRER Patrice" w:value="FERRER Patrice"/>
              <w:listItem w:displayText="FOLSOM Véronique" w:value="FOLSOM Véronique"/>
              <w:listItem w:displayText="FORNARO Séverine" w:value="FORNARO Séverine"/>
              <w:listItem w:displayText="FRAUCIEL Charlotte" w:value="FRAUCIEL Charlotte"/>
              <w:listItem w:displayText="GUIRAUD Vincent" w:value="GUIRAUD Vincent"/>
              <w:listItem w:displayText="HOULES Jérôme" w:value="HOULES Jérôme"/>
              <w:listItem w:displayText="JAMAUX Julien" w:value="JAMAUX Julien"/>
              <w:listItem w:displayText="LAINE Thomas" w:value="LAINE Thomas"/>
              <w:listItem w:displayText="LEAU-CHOY Jasper" w:value="LEAU-CHOY Jasper"/>
              <w:listItem w:displayText="LEZIN Vivien" w:value="LEZIN Vivien"/>
              <w:listItem w:displayText="LUKOMBO Luasidi" w:value="LUKOMBO Luasidi"/>
              <w:listItem w:displayText="MANCHON Julien" w:value="MANCHON Julien"/>
              <w:listItem w:displayText="MARCONOT Nicolas" w:value="MARCONOT Nicolas"/>
              <w:listItem w:displayText="MARMORAT Isabelle" w:value="MARMORAT Isabelle"/>
              <w:listItem w:displayText="MASSIP Serge" w:value="MASSIP Serge"/>
              <w:listItem w:displayText="MONDIE Karyne" w:value="MONDIE Karyne"/>
              <w:listItem w:displayText="MOUZAIA Halim" w:value="MOUZAIA Halim"/>
              <w:listItem w:displayText="PAGE Patrick" w:value="PAGE Patrick"/>
              <w:listItem w:displayText="PISTOUILLIER Sylvain" w:value="PISTOUILLIER Sylvain"/>
              <w:listItem w:displayText="POUXVIEL Frédéric" w:value="POUXVIEL Frédéric"/>
              <w:listItem w:displayText="RABIER Delphine" w:value="RABIER Delphine"/>
              <w:listItem w:displayText="REMY Jean-Baptiste" w:value="REMY Jean-Baptiste"/>
              <w:listItem w:displayText="REMY Sock-Lin" w:value="REMY Sock-Lin"/>
              <w:listItem w:displayText="ROMERO Laurent" w:value="ROMERO Laurent"/>
              <w:listItem w:displayText="SACRE Pascal" w:value="SACRE Pascal"/>
              <w:listItem w:displayText="SOL Christophe" w:value="SOL Christophe"/>
              <w:listItem w:displayText="TERRISSE Nicole" w:value="TERRISSE Nicole"/>
              <w:listItem w:displayText="THEPAUT Cédric" w:value="THEPAUT Cédric"/>
              <w:listItem w:displayText="VALEYE Mathieu" w:value="VALEYE Mathieu"/>
              <w:listItem w:displayText="WOJNICZ Florian" w:value="WOJNICZ Florian"/>
              <w:listItem w:displayText="BERTRANDA Stéphane" w:value="BERTRANDA Stéphane"/>
              <w:listItem w:displayText="BILLARD Olivier" w:value="BILLARD Olivier"/>
              <w:listItem w:displayText="FALLIERES Julien" w:value="FALLIERES Julien"/>
              <w:listItem w:displayText="MEILLAND Sébastien" w:value="MEILLAND Sébastien"/>
              <w:listItem w:displayText="SAGNES Christophe" w:value="SAGNES Christophe"/>
              <w:listItem w:displayText="SALIDO Maxime" w:value="SALIDO Maxime"/>
              <w:listItem w:displayText="TOSQUES Mikaël" w:value="TOSQUES Mikaël"/>
              <w:listItem w:displayText="ZUZZI Ludovic" w:value="ZUZZI Ludovic"/>
              <w:listItem w:displayText="CAILLOL Gilles" w:value="CAILLOL Gilles"/>
              <w:listItem w:displayText="DARGASSIES Marine" w:value="DARGASSIES Marine"/>
              <w:listItem w:displayText="LARBI-CHERRAK Saïd" w:value="LARBI-CHERRAK Saïd"/>
              <w:listItem w:displayText="PEYTAVIN Nicolas" w:value="PEYTAVIN Nicolas"/>
              <w:listItem w:displayText="RHODES Michel" w:value="RHODES Michel"/>
              <w:listItem w:displayText="ROURE Frédéric" w:value="ROURE Frédéric"/>
              <w:listItem w:displayText="BONIS Antoine" w:value="BONIS Antoine"/>
            </w:comboBox>
          </w:sdtPr>
          <w:sdtContent>
            <w:tc>
              <w:tcPr>
                <w:tcW w:w="2835" w:type="dxa"/>
                <w:vAlign w:val="center"/>
              </w:tcPr>
              <w:p w:rsidR="009F420E" w:rsidRDefault="006E0487" w:rsidP="001D1C66">
                <w:pPr>
                  <w:jc w:val="center"/>
                </w:pPr>
                <w:r w:rsidRPr="00627FB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268" w:type="dxa"/>
            <w:vMerge/>
          </w:tcPr>
          <w:p w:rsidR="009F420E" w:rsidRDefault="009F420E" w:rsidP="00D0043D">
            <w:pPr>
              <w:pStyle w:val="Paragraphestandard"/>
              <w:jc w:val="center"/>
            </w:pPr>
          </w:p>
        </w:tc>
        <w:tc>
          <w:tcPr>
            <w:tcW w:w="2268" w:type="dxa"/>
            <w:vAlign w:val="center"/>
          </w:tcPr>
          <w:p w:rsidR="009F420E" w:rsidRDefault="009F420E" w:rsidP="00D0043D">
            <w:pPr>
              <w:pStyle w:val="Paragraphestandard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55942" cy="1008000"/>
                  <wp:effectExtent l="19050" t="0" r="1308" b="0"/>
                  <wp:docPr id="99" name="Image 98" descr="32-LARBI_compressed_compress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-LARBI_compressed_compressed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942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9F420E" w:rsidRDefault="009F420E" w:rsidP="00D0043D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sdt>
          <w:sdtPr>
            <w:alias w:val="NOM"/>
            <w:tag w:val="NOM"/>
            <w:id w:val="5237760"/>
            <w:placeholder>
              <w:docPart w:val="3562E01227524562A8BAD4813CD8F016"/>
            </w:placeholder>
            <w:showingPlcHdr/>
            <w:comboBox>
              <w:listItem w:value="Choisissez un élément."/>
              <w:listItem w:displayText="AGUERO Anne" w:value="AGUERO Anne"/>
              <w:listItem w:displayText="BERNET Frédéric" w:value="BERNET Frédéric"/>
              <w:listItem w:displayText="BOUCHACHIA Hamid" w:value="BOUCHACHIA Hamid"/>
              <w:listItem w:displayText="BOUFFARD David" w:value="BOUFFARD David"/>
              <w:listItem w:displayText="BOVO Benjamin" w:value="BOVO Benjamin"/>
              <w:listItem w:displayText="BRIAN Gauthier" w:value="BRIAN Gauthier"/>
              <w:listItem w:displayText="CALVET Laurent" w:value="CALVET Laurent"/>
              <w:listItem w:displayText="CAZES Boris" w:value="CAZES Boris"/>
              <w:listItem w:displayText="DE FREITAS FERREIRA Sylvie" w:value="DE FREITAS FERREIRA Sylvie"/>
              <w:listItem w:displayText="DU VIGNAU Evrard" w:value="DU VIGNAU Evrard"/>
              <w:listItem w:displayText="DUSSEAU Jérôme" w:value="DUSSEAU Jérôme"/>
              <w:listItem w:displayText="FACCHIN Mathieu" w:value="FACCHIN Mathieu"/>
              <w:listItem w:displayText="FERRER Patrice" w:value="FERRER Patrice"/>
              <w:listItem w:displayText="FOLSOM Véronique" w:value="FOLSOM Véronique"/>
              <w:listItem w:displayText="FORNARO Séverine" w:value="FORNARO Séverine"/>
              <w:listItem w:displayText="FRAUCIEL Charlotte" w:value="FRAUCIEL Charlotte"/>
              <w:listItem w:displayText="GUIRAUD Vincent" w:value="GUIRAUD Vincent"/>
              <w:listItem w:displayText="HOULES Jérôme" w:value="HOULES Jérôme"/>
              <w:listItem w:displayText="JAMAUX Julien" w:value="JAMAUX Julien"/>
              <w:listItem w:displayText="LAINE Thomas" w:value="LAINE Thomas"/>
              <w:listItem w:displayText="LEAU-CHOY Jasper" w:value="LEAU-CHOY Jasper"/>
              <w:listItem w:displayText="LEZIN Vivien" w:value="LEZIN Vivien"/>
              <w:listItem w:displayText="LUKOMBO Luasidi" w:value="LUKOMBO Luasidi"/>
              <w:listItem w:displayText="MANCHON Julien" w:value="MANCHON Julien"/>
              <w:listItem w:displayText="MARCONOT Nicolas" w:value="MARCONOT Nicolas"/>
              <w:listItem w:displayText="MARMORAT Isabelle" w:value="MARMORAT Isabelle"/>
              <w:listItem w:displayText="MASSIP Serge" w:value="MASSIP Serge"/>
              <w:listItem w:displayText="MONDIE Karyne" w:value="MONDIE Karyne"/>
              <w:listItem w:displayText="MOUZAIA Halim" w:value="MOUZAIA Halim"/>
              <w:listItem w:displayText="PAGE Patrick" w:value="PAGE Patrick"/>
              <w:listItem w:displayText="PISTOUILLIER Sylvain" w:value="PISTOUILLIER Sylvain"/>
              <w:listItem w:displayText="POUXVIEL Frédéric" w:value="POUXVIEL Frédéric"/>
              <w:listItem w:displayText="RABIER Delphine" w:value="RABIER Delphine"/>
              <w:listItem w:displayText="REMY Jean-Baptiste" w:value="REMY Jean-Baptiste"/>
              <w:listItem w:displayText="REMY Sock-Lin" w:value="REMY Sock-Lin"/>
              <w:listItem w:displayText="ROMERO Laurent" w:value="ROMERO Laurent"/>
              <w:listItem w:displayText="SACRE Pascal" w:value="SACRE Pascal"/>
              <w:listItem w:displayText="SOL Christophe" w:value="SOL Christophe"/>
              <w:listItem w:displayText="TERRISSE Nicole" w:value="TERRISSE Nicole"/>
              <w:listItem w:displayText="THEPAUT Cédric" w:value="THEPAUT Cédric"/>
              <w:listItem w:displayText="VALEYE Mathieu" w:value="VALEYE Mathieu"/>
              <w:listItem w:displayText="WOJNICZ Florian" w:value="WOJNICZ Florian"/>
              <w:listItem w:displayText="BERTRANDA Stéphane" w:value="BERTRANDA Stéphane"/>
              <w:listItem w:displayText="BILLARD Olivier" w:value="BILLARD Olivier"/>
              <w:listItem w:displayText="FALLIERES Julien" w:value="FALLIERES Julien"/>
              <w:listItem w:displayText="MEILLAND Sébastien" w:value="MEILLAND Sébastien"/>
              <w:listItem w:displayText="SAGNES Christophe" w:value="SAGNES Christophe"/>
              <w:listItem w:displayText="SALIDO Maxime" w:value="SALIDO Maxime"/>
              <w:listItem w:displayText="TOSQUES Mikaël" w:value="TOSQUES Mikaël"/>
              <w:listItem w:displayText="ZUZZI Ludovic" w:value="ZUZZI Ludovic"/>
              <w:listItem w:displayText="CAILLOL Gilles" w:value="CAILLOL Gilles"/>
              <w:listItem w:displayText="DARGASSIES Marine" w:value="DARGASSIES Marine"/>
              <w:listItem w:displayText="LARBI-CHERRAK Saïd" w:value="LARBI-CHERRAK Saïd"/>
              <w:listItem w:displayText="PEYTAVIN Nicolas" w:value="PEYTAVIN Nicolas"/>
              <w:listItem w:displayText="RHODES Michel" w:value="RHODES Michel"/>
              <w:listItem w:displayText="ROURE Frédéric" w:value="ROURE Frédéric"/>
              <w:listItem w:displayText="BONIS Antoine" w:value="BONIS Antoine"/>
            </w:comboBox>
          </w:sdtPr>
          <w:sdtContent>
            <w:tc>
              <w:tcPr>
                <w:tcW w:w="2835" w:type="dxa"/>
                <w:vAlign w:val="center"/>
              </w:tcPr>
              <w:p w:rsidR="009F420E" w:rsidRDefault="006E0487" w:rsidP="00D0043D">
                <w:pPr>
                  <w:jc w:val="center"/>
                </w:pPr>
                <w:r w:rsidRPr="00627FB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9F420E" w:rsidTr="00AA47DC">
        <w:trPr>
          <w:jc w:val="center"/>
        </w:trPr>
        <w:tc>
          <w:tcPr>
            <w:tcW w:w="2266" w:type="dxa"/>
            <w:vAlign w:val="center"/>
          </w:tcPr>
          <w:p w:rsidR="009F420E" w:rsidRDefault="009F420E" w:rsidP="001D1C66">
            <w:pPr>
              <w:pStyle w:val="Paragraphestandard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1591" cy="1008000"/>
                  <wp:effectExtent l="19050" t="0" r="909" b="0"/>
                  <wp:docPr id="71" name="Image 15" descr="4-BILLARD_compressed_compress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-BILLARD_compressed_compressed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591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9F420E" w:rsidRPr="001806B7" w:rsidRDefault="009F420E" w:rsidP="001D1C6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sdt>
          <w:sdtPr>
            <w:alias w:val="NOM"/>
            <w:tag w:val="NOM"/>
            <w:id w:val="5237758"/>
            <w:placeholder>
              <w:docPart w:val="BCF80D29BFD14378896B55A9B8B44E73"/>
            </w:placeholder>
            <w:showingPlcHdr/>
            <w:comboBox>
              <w:listItem w:value="Choisissez un élément."/>
              <w:listItem w:displayText="AGUERO Anne" w:value="AGUERO Anne"/>
              <w:listItem w:displayText="BERNET Frédéric" w:value="BERNET Frédéric"/>
              <w:listItem w:displayText="BOUCHACHIA Hamid" w:value="BOUCHACHIA Hamid"/>
              <w:listItem w:displayText="BOUFFARD David" w:value="BOUFFARD David"/>
              <w:listItem w:displayText="BOVO Benjamin" w:value="BOVO Benjamin"/>
              <w:listItem w:displayText="BRIAN Gauthier" w:value="BRIAN Gauthier"/>
              <w:listItem w:displayText="CALVET Laurent" w:value="CALVET Laurent"/>
              <w:listItem w:displayText="CAZES Boris" w:value="CAZES Boris"/>
              <w:listItem w:displayText="DE FREITAS FERREIRA Sylvie" w:value="DE FREITAS FERREIRA Sylvie"/>
              <w:listItem w:displayText="DU VIGNAU Evrard" w:value="DU VIGNAU Evrard"/>
              <w:listItem w:displayText="DUSSEAU Jérôme" w:value="DUSSEAU Jérôme"/>
              <w:listItem w:displayText="FACCHIN Mathieu" w:value="FACCHIN Mathieu"/>
              <w:listItem w:displayText="FERRER Patrice" w:value="FERRER Patrice"/>
              <w:listItem w:displayText="FOLSOM Véronique" w:value="FOLSOM Véronique"/>
              <w:listItem w:displayText="FORNARO Séverine" w:value="FORNARO Séverine"/>
              <w:listItem w:displayText="FRAUCIEL Charlotte" w:value="FRAUCIEL Charlotte"/>
              <w:listItem w:displayText="GUIRAUD Vincent" w:value="GUIRAUD Vincent"/>
              <w:listItem w:displayText="HOULES Jérôme" w:value="HOULES Jérôme"/>
              <w:listItem w:displayText="JAMAUX Julien" w:value="JAMAUX Julien"/>
              <w:listItem w:displayText="LAINE Thomas" w:value="LAINE Thomas"/>
              <w:listItem w:displayText="LEAU-CHOY Jasper" w:value="LEAU-CHOY Jasper"/>
              <w:listItem w:displayText="LEZIN Vivien" w:value="LEZIN Vivien"/>
              <w:listItem w:displayText="LUKOMBO Luasidi" w:value="LUKOMBO Luasidi"/>
              <w:listItem w:displayText="MANCHON Julien" w:value="MANCHON Julien"/>
              <w:listItem w:displayText="MARCONOT Nicolas" w:value="MARCONOT Nicolas"/>
              <w:listItem w:displayText="MARMORAT Isabelle" w:value="MARMORAT Isabelle"/>
              <w:listItem w:displayText="MASSIP Serge" w:value="MASSIP Serge"/>
              <w:listItem w:displayText="MONDIE Karyne" w:value="MONDIE Karyne"/>
              <w:listItem w:displayText="MOUZAIA Halim" w:value="MOUZAIA Halim"/>
              <w:listItem w:displayText="PAGE Patrick" w:value="PAGE Patrick"/>
              <w:listItem w:displayText="PISTOUILLIER Sylvain" w:value="PISTOUILLIER Sylvain"/>
              <w:listItem w:displayText="POUXVIEL Frédéric" w:value="POUXVIEL Frédéric"/>
              <w:listItem w:displayText="RABIER Delphine" w:value="RABIER Delphine"/>
              <w:listItem w:displayText="REMY Jean-Baptiste" w:value="REMY Jean-Baptiste"/>
              <w:listItem w:displayText="REMY Sock-Lin" w:value="REMY Sock-Lin"/>
              <w:listItem w:displayText="ROMERO Laurent" w:value="ROMERO Laurent"/>
              <w:listItem w:displayText="SACRE Pascal" w:value="SACRE Pascal"/>
              <w:listItem w:displayText="SOL Christophe" w:value="SOL Christophe"/>
              <w:listItem w:displayText="TERRISSE Nicole" w:value="TERRISSE Nicole"/>
              <w:listItem w:displayText="THEPAUT Cédric" w:value="THEPAUT Cédric"/>
              <w:listItem w:displayText="VALEYE Mathieu" w:value="VALEYE Mathieu"/>
              <w:listItem w:displayText="WOJNICZ Florian" w:value="WOJNICZ Florian"/>
              <w:listItem w:displayText="BERTRANDA Stéphane" w:value="BERTRANDA Stéphane"/>
              <w:listItem w:displayText="BILLARD Olivier" w:value="BILLARD Olivier"/>
              <w:listItem w:displayText="FALLIERES Julien" w:value="FALLIERES Julien"/>
              <w:listItem w:displayText="MEILLAND Sébastien" w:value="MEILLAND Sébastien"/>
              <w:listItem w:displayText="SAGNES Christophe" w:value="SAGNES Christophe"/>
              <w:listItem w:displayText="SALIDO Maxime" w:value="SALIDO Maxime"/>
              <w:listItem w:displayText="TOSQUES Mikaël" w:value="TOSQUES Mikaël"/>
              <w:listItem w:displayText="ZUZZI Ludovic" w:value="ZUZZI Ludovic"/>
              <w:listItem w:displayText="CAILLOL Gilles" w:value="CAILLOL Gilles"/>
              <w:listItem w:displayText="DARGASSIES Marine" w:value="DARGASSIES Marine"/>
              <w:listItem w:displayText="LARBI-CHERRAK Saïd" w:value="LARBI-CHERRAK Saïd"/>
              <w:listItem w:displayText="PEYTAVIN Nicolas" w:value="PEYTAVIN Nicolas"/>
              <w:listItem w:displayText="RHODES Michel" w:value="RHODES Michel"/>
              <w:listItem w:displayText="ROURE Frédéric" w:value="ROURE Frédéric"/>
              <w:listItem w:displayText="BONIS Antoine" w:value="BONIS Antoine"/>
            </w:comboBox>
          </w:sdtPr>
          <w:sdtContent>
            <w:tc>
              <w:tcPr>
                <w:tcW w:w="2835" w:type="dxa"/>
                <w:vAlign w:val="center"/>
              </w:tcPr>
              <w:p w:rsidR="009F420E" w:rsidRDefault="006E0487" w:rsidP="001D1C66">
                <w:pPr>
                  <w:jc w:val="center"/>
                </w:pPr>
                <w:r w:rsidRPr="00627FB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268" w:type="dxa"/>
            <w:vMerge/>
          </w:tcPr>
          <w:p w:rsidR="009F420E" w:rsidRDefault="009F420E" w:rsidP="00D0043D">
            <w:pPr>
              <w:pStyle w:val="Paragraphestandard"/>
              <w:jc w:val="center"/>
            </w:pPr>
          </w:p>
        </w:tc>
        <w:tc>
          <w:tcPr>
            <w:tcW w:w="2268" w:type="dxa"/>
            <w:vAlign w:val="center"/>
          </w:tcPr>
          <w:p w:rsidR="009F420E" w:rsidRDefault="009F420E" w:rsidP="00D0043D">
            <w:pPr>
              <w:pStyle w:val="Paragraphestandard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3" cy="1008000"/>
                  <wp:effectExtent l="19050" t="0" r="0" b="0"/>
                  <wp:docPr id="100" name="Image 99" descr="33-BRIAN_compressed_compress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-BRIAN_compressed_compressed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3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9F420E" w:rsidRDefault="009F420E" w:rsidP="00D0043D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sdt>
          <w:sdtPr>
            <w:alias w:val="NOM"/>
            <w:tag w:val="NOM"/>
            <w:id w:val="5237759"/>
            <w:placeholder>
              <w:docPart w:val="848EE29443334FC09C259237BCF2D941"/>
            </w:placeholder>
            <w:showingPlcHdr/>
            <w:comboBox>
              <w:listItem w:value="Choisissez un élément."/>
              <w:listItem w:displayText="AGUERO Anne" w:value="AGUERO Anne"/>
              <w:listItem w:displayText="BERNET Frédéric" w:value="BERNET Frédéric"/>
              <w:listItem w:displayText="BOUCHACHIA Hamid" w:value="BOUCHACHIA Hamid"/>
              <w:listItem w:displayText="BOUFFARD David" w:value="BOUFFARD David"/>
              <w:listItem w:displayText="BOVO Benjamin" w:value="BOVO Benjamin"/>
              <w:listItem w:displayText="BRIAN Gauthier" w:value="BRIAN Gauthier"/>
              <w:listItem w:displayText="CALVET Laurent" w:value="CALVET Laurent"/>
              <w:listItem w:displayText="CAZES Boris" w:value="CAZES Boris"/>
              <w:listItem w:displayText="DE FREITAS FERREIRA Sylvie" w:value="DE FREITAS FERREIRA Sylvie"/>
              <w:listItem w:displayText="DU VIGNAU Evrard" w:value="DU VIGNAU Evrard"/>
              <w:listItem w:displayText="DUSSEAU Jérôme" w:value="DUSSEAU Jérôme"/>
              <w:listItem w:displayText="FACCHIN Mathieu" w:value="FACCHIN Mathieu"/>
              <w:listItem w:displayText="FERRER Patrice" w:value="FERRER Patrice"/>
              <w:listItem w:displayText="FOLSOM Véronique" w:value="FOLSOM Véronique"/>
              <w:listItem w:displayText="FORNARO Séverine" w:value="FORNARO Séverine"/>
              <w:listItem w:displayText="FRAUCIEL Charlotte" w:value="FRAUCIEL Charlotte"/>
              <w:listItem w:displayText="GUIRAUD Vincent" w:value="GUIRAUD Vincent"/>
              <w:listItem w:displayText="HOULES Jérôme" w:value="HOULES Jérôme"/>
              <w:listItem w:displayText="JAMAUX Julien" w:value="JAMAUX Julien"/>
              <w:listItem w:displayText="LAINE Thomas" w:value="LAINE Thomas"/>
              <w:listItem w:displayText="LEAU-CHOY Jasper" w:value="LEAU-CHOY Jasper"/>
              <w:listItem w:displayText="LEZIN Vivien" w:value="LEZIN Vivien"/>
              <w:listItem w:displayText="LUKOMBO Luasidi" w:value="LUKOMBO Luasidi"/>
              <w:listItem w:displayText="MANCHON Julien" w:value="MANCHON Julien"/>
              <w:listItem w:displayText="MARCONOT Nicolas" w:value="MARCONOT Nicolas"/>
              <w:listItem w:displayText="MARMORAT Isabelle" w:value="MARMORAT Isabelle"/>
              <w:listItem w:displayText="MASSIP Serge" w:value="MASSIP Serge"/>
              <w:listItem w:displayText="MONDIE Karyne" w:value="MONDIE Karyne"/>
              <w:listItem w:displayText="MOUZAIA Halim" w:value="MOUZAIA Halim"/>
              <w:listItem w:displayText="PAGE Patrick" w:value="PAGE Patrick"/>
              <w:listItem w:displayText="PISTOUILLIER Sylvain" w:value="PISTOUILLIER Sylvain"/>
              <w:listItem w:displayText="POUXVIEL Frédéric" w:value="POUXVIEL Frédéric"/>
              <w:listItem w:displayText="RABIER Delphine" w:value="RABIER Delphine"/>
              <w:listItem w:displayText="REMY Jean-Baptiste" w:value="REMY Jean-Baptiste"/>
              <w:listItem w:displayText="REMY Sock-Lin" w:value="REMY Sock-Lin"/>
              <w:listItem w:displayText="ROMERO Laurent" w:value="ROMERO Laurent"/>
              <w:listItem w:displayText="SACRE Pascal" w:value="SACRE Pascal"/>
              <w:listItem w:displayText="SOL Christophe" w:value="SOL Christophe"/>
              <w:listItem w:displayText="TERRISSE Nicole" w:value="TERRISSE Nicole"/>
              <w:listItem w:displayText="THEPAUT Cédric" w:value="THEPAUT Cédric"/>
              <w:listItem w:displayText="VALEYE Mathieu" w:value="VALEYE Mathieu"/>
              <w:listItem w:displayText="WOJNICZ Florian" w:value="WOJNICZ Florian"/>
              <w:listItem w:displayText="BERTRANDA Stéphane" w:value="BERTRANDA Stéphane"/>
              <w:listItem w:displayText="BILLARD Olivier" w:value="BILLARD Olivier"/>
              <w:listItem w:displayText="FALLIERES Julien" w:value="FALLIERES Julien"/>
              <w:listItem w:displayText="MEILLAND Sébastien" w:value="MEILLAND Sébastien"/>
              <w:listItem w:displayText="SAGNES Christophe" w:value="SAGNES Christophe"/>
              <w:listItem w:displayText="SALIDO Maxime" w:value="SALIDO Maxime"/>
              <w:listItem w:displayText="TOSQUES Mikaël" w:value="TOSQUES Mikaël"/>
              <w:listItem w:displayText="ZUZZI Ludovic" w:value="ZUZZI Ludovic"/>
              <w:listItem w:displayText="CAILLOL Gilles" w:value="CAILLOL Gilles"/>
              <w:listItem w:displayText="DARGASSIES Marine" w:value="DARGASSIES Marine"/>
              <w:listItem w:displayText="LARBI-CHERRAK Saïd" w:value="LARBI-CHERRAK Saïd"/>
              <w:listItem w:displayText="PEYTAVIN Nicolas" w:value="PEYTAVIN Nicolas"/>
              <w:listItem w:displayText="RHODES Michel" w:value="RHODES Michel"/>
              <w:listItem w:displayText="ROURE Frédéric" w:value="ROURE Frédéric"/>
              <w:listItem w:displayText="BONIS Antoine" w:value="BONIS Antoine"/>
            </w:comboBox>
          </w:sdtPr>
          <w:sdtContent>
            <w:tc>
              <w:tcPr>
                <w:tcW w:w="2835" w:type="dxa"/>
                <w:vAlign w:val="center"/>
              </w:tcPr>
              <w:p w:rsidR="009F420E" w:rsidRDefault="006E0487" w:rsidP="00D0043D">
                <w:pPr>
                  <w:jc w:val="center"/>
                </w:pPr>
                <w:r w:rsidRPr="00627FB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9F420E" w:rsidTr="00AA47DC">
        <w:trPr>
          <w:jc w:val="center"/>
        </w:trPr>
        <w:tc>
          <w:tcPr>
            <w:tcW w:w="2266" w:type="dxa"/>
            <w:vAlign w:val="center"/>
          </w:tcPr>
          <w:p w:rsidR="009F420E" w:rsidRDefault="009F420E" w:rsidP="001D1C66">
            <w:pPr>
              <w:pStyle w:val="Paragraphestandard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1591" cy="1008000"/>
                  <wp:effectExtent l="19050" t="0" r="909" b="0"/>
                  <wp:docPr id="72" name="Image 27" descr="5-BOVO_compress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-BOVO_compressed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591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9F420E" w:rsidRPr="001806B7" w:rsidRDefault="009F420E" w:rsidP="001D1C6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sdt>
          <w:sdtPr>
            <w:alias w:val="NOM"/>
            <w:tag w:val="NOM"/>
            <w:id w:val="5237756"/>
            <w:placeholder>
              <w:docPart w:val="9085D83F318E458E810C333C22377725"/>
            </w:placeholder>
            <w:showingPlcHdr/>
            <w:comboBox>
              <w:listItem w:value="Choisissez un élément."/>
              <w:listItem w:displayText="AGUERO Anne" w:value="AGUERO Anne"/>
              <w:listItem w:displayText="BERNET Frédéric" w:value="BERNET Frédéric"/>
              <w:listItem w:displayText="BOUCHACHIA Hamid" w:value="BOUCHACHIA Hamid"/>
              <w:listItem w:displayText="BOUFFARD David" w:value="BOUFFARD David"/>
              <w:listItem w:displayText="BOVO Benjamin" w:value="BOVO Benjamin"/>
              <w:listItem w:displayText="BRIAN Gauthier" w:value="BRIAN Gauthier"/>
              <w:listItem w:displayText="CALVET Laurent" w:value="CALVET Laurent"/>
              <w:listItem w:displayText="CAZES Boris" w:value="CAZES Boris"/>
              <w:listItem w:displayText="DE FREITAS FERREIRA Sylvie" w:value="DE FREITAS FERREIRA Sylvie"/>
              <w:listItem w:displayText="DU VIGNAU Evrard" w:value="DU VIGNAU Evrard"/>
              <w:listItem w:displayText="DUSSEAU Jérôme" w:value="DUSSEAU Jérôme"/>
              <w:listItem w:displayText="FACCHIN Mathieu" w:value="FACCHIN Mathieu"/>
              <w:listItem w:displayText="FERRER Patrice" w:value="FERRER Patrice"/>
              <w:listItem w:displayText="FOLSOM Véronique" w:value="FOLSOM Véronique"/>
              <w:listItem w:displayText="FORNARO Séverine" w:value="FORNARO Séverine"/>
              <w:listItem w:displayText="FRAUCIEL Charlotte" w:value="FRAUCIEL Charlotte"/>
              <w:listItem w:displayText="GUIRAUD Vincent" w:value="GUIRAUD Vincent"/>
              <w:listItem w:displayText="HOULES Jérôme" w:value="HOULES Jérôme"/>
              <w:listItem w:displayText="JAMAUX Julien" w:value="JAMAUX Julien"/>
              <w:listItem w:displayText="LAINE Thomas" w:value="LAINE Thomas"/>
              <w:listItem w:displayText="LEAU-CHOY Jasper" w:value="LEAU-CHOY Jasper"/>
              <w:listItem w:displayText="LEZIN Vivien" w:value="LEZIN Vivien"/>
              <w:listItem w:displayText="LUKOMBO Luasidi" w:value="LUKOMBO Luasidi"/>
              <w:listItem w:displayText="MANCHON Julien" w:value="MANCHON Julien"/>
              <w:listItem w:displayText="MARCONOT Nicolas" w:value="MARCONOT Nicolas"/>
              <w:listItem w:displayText="MARMORAT Isabelle" w:value="MARMORAT Isabelle"/>
              <w:listItem w:displayText="MASSIP Serge" w:value="MASSIP Serge"/>
              <w:listItem w:displayText="MONDIE Karyne" w:value="MONDIE Karyne"/>
              <w:listItem w:displayText="MOUZAIA Halim" w:value="MOUZAIA Halim"/>
              <w:listItem w:displayText="PAGE Patrick" w:value="PAGE Patrick"/>
              <w:listItem w:displayText="PISTOUILLIER Sylvain" w:value="PISTOUILLIER Sylvain"/>
              <w:listItem w:displayText="POUXVIEL Frédéric" w:value="POUXVIEL Frédéric"/>
              <w:listItem w:displayText="RABIER Delphine" w:value="RABIER Delphine"/>
              <w:listItem w:displayText="REMY Jean-Baptiste" w:value="REMY Jean-Baptiste"/>
              <w:listItem w:displayText="REMY Sock-Lin" w:value="REMY Sock-Lin"/>
              <w:listItem w:displayText="ROMERO Laurent" w:value="ROMERO Laurent"/>
              <w:listItem w:displayText="SACRE Pascal" w:value="SACRE Pascal"/>
              <w:listItem w:displayText="SOL Christophe" w:value="SOL Christophe"/>
              <w:listItem w:displayText="TERRISSE Nicole" w:value="TERRISSE Nicole"/>
              <w:listItem w:displayText="THEPAUT Cédric" w:value="THEPAUT Cédric"/>
              <w:listItem w:displayText="VALEYE Mathieu" w:value="VALEYE Mathieu"/>
              <w:listItem w:displayText="WOJNICZ Florian" w:value="WOJNICZ Florian"/>
              <w:listItem w:displayText="BERTRANDA Stéphane" w:value="BERTRANDA Stéphane"/>
              <w:listItem w:displayText="BILLARD Olivier" w:value="BILLARD Olivier"/>
              <w:listItem w:displayText="FALLIERES Julien" w:value="FALLIERES Julien"/>
              <w:listItem w:displayText="MEILLAND Sébastien" w:value="MEILLAND Sébastien"/>
              <w:listItem w:displayText="SAGNES Christophe" w:value="SAGNES Christophe"/>
              <w:listItem w:displayText="SALIDO Maxime" w:value="SALIDO Maxime"/>
              <w:listItem w:displayText="TOSQUES Mikaël" w:value="TOSQUES Mikaël"/>
              <w:listItem w:displayText="ZUZZI Ludovic" w:value="ZUZZI Ludovic"/>
              <w:listItem w:displayText="CAILLOL Gilles" w:value="CAILLOL Gilles"/>
              <w:listItem w:displayText="DARGASSIES Marine" w:value="DARGASSIES Marine"/>
              <w:listItem w:displayText="LARBI-CHERRAK Saïd" w:value="LARBI-CHERRAK Saïd"/>
              <w:listItem w:displayText="PEYTAVIN Nicolas" w:value="PEYTAVIN Nicolas"/>
              <w:listItem w:displayText="RHODES Michel" w:value="RHODES Michel"/>
              <w:listItem w:displayText="ROURE Frédéric" w:value="ROURE Frédéric"/>
              <w:listItem w:displayText="BONIS Antoine" w:value="BONIS Antoine"/>
            </w:comboBox>
          </w:sdtPr>
          <w:sdtContent>
            <w:tc>
              <w:tcPr>
                <w:tcW w:w="2835" w:type="dxa"/>
                <w:vAlign w:val="center"/>
              </w:tcPr>
              <w:p w:rsidR="009F420E" w:rsidRDefault="006E0487" w:rsidP="001D1C66">
                <w:pPr>
                  <w:jc w:val="center"/>
                </w:pPr>
                <w:r w:rsidRPr="00627FB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268" w:type="dxa"/>
            <w:vMerge/>
          </w:tcPr>
          <w:p w:rsidR="009F420E" w:rsidRDefault="009F420E" w:rsidP="00D0043D">
            <w:pPr>
              <w:pStyle w:val="Paragraphestandard"/>
              <w:jc w:val="center"/>
            </w:pPr>
          </w:p>
        </w:tc>
        <w:tc>
          <w:tcPr>
            <w:tcW w:w="2268" w:type="dxa"/>
            <w:vAlign w:val="center"/>
          </w:tcPr>
          <w:p w:rsidR="009F420E" w:rsidRDefault="00776CF8" w:rsidP="00D0043D">
            <w:pPr>
              <w:pStyle w:val="Paragraphestandard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49810" cy="1008000"/>
                  <wp:effectExtent l="19050" t="0" r="7440" b="0"/>
                  <wp:docPr id="101" name="Image 100" descr="34-LEZIN_compressed_compress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4-LEZIN_compressed_compressed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81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9F420E" w:rsidRDefault="009F420E" w:rsidP="00D0043D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sdt>
          <w:sdtPr>
            <w:alias w:val="NOM"/>
            <w:tag w:val="NOM"/>
            <w:id w:val="5237757"/>
            <w:placeholder>
              <w:docPart w:val="2F27B322806A403E93EEFF9F86EA320E"/>
            </w:placeholder>
            <w:showingPlcHdr/>
            <w:comboBox>
              <w:listItem w:value="Choisissez un élément."/>
              <w:listItem w:displayText="AGUERO Anne" w:value="AGUERO Anne"/>
              <w:listItem w:displayText="BERNET Frédéric" w:value="BERNET Frédéric"/>
              <w:listItem w:displayText="BOUCHACHIA Hamid" w:value="BOUCHACHIA Hamid"/>
              <w:listItem w:displayText="BOUFFARD David" w:value="BOUFFARD David"/>
              <w:listItem w:displayText="BOVO Benjamin" w:value="BOVO Benjamin"/>
              <w:listItem w:displayText="BRIAN Gauthier" w:value="BRIAN Gauthier"/>
              <w:listItem w:displayText="CALVET Laurent" w:value="CALVET Laurent"/>
              <w:listItem w:displayText="CAZES Boris" w:value="CAZES Boris"/>
              <w:listItem w:displayText="DE FREITAS FERREIRA Sylvie" w:value="DE FREITAS FERREIRA Sylvie"/>
              <w:listItem w:displayText="DU VIGNAU Evrard" w:value="DU VIGNAU Evrard"/>
              <w:listItem w:displayText="DUSSEAU Jérôme" w:value="DUSSEAU Jérôme"/>
              <w:listItem w:displayText="FACCHIN Mathieu" w:value="FACCHIN Mathieu"/>
              <w:listItem w:displayText="FERRER Patrice" w:value="FERRER Patrice"/>
              <w:listItem w:displayText="FOLSOM Véronique" w:value="FOLSOM Véronique"/>
              <w:listItem w:displayText="FORNARO Séverine" w:value="FORNARO Séverine"/>
              <w:listItem w:displayText="FRAUCIEL Charlotte" w:value="FRAUCIEL Charlotte"/>
              <w:listItem w:displayText="GUIRAUD Vincent" w:value="GUIRAUD Vincent"/>
              <w:listItem w:displayText="HOULES Jérôme" w:value="HOULES Jérôme"/>
              <w:listItem w:displayText="JAMAUX Julien" w:value="JAMAUX Julien"/>
              <w:listItem w:displayText="LAINE Thomas" w:value="LAINE Thomas"/>
              <w:listItem w:displayText="LEAU-CHOY Jasper" w:value="LEAU-CHOY Jasper"/>
              <w:listItem w:displayText="LEZIN Vivien" w:value="LEZIN Vivien"/>
              <w:listItem w:displayText="LUKOMBO Luasidi" w:value="LUKOMBO Luasidi"/>
              <w:listItem w:displayText="MANCHON Julien" w:value="MANCHON Julien"/>
              <w:listItem w:displayText="MARCONOT Nicolas" w:value="MARCONOT Nicolas"/>
              <w:listItem w:displayText="MARMORAT Isabelle" w:value="MARMORAT Isabelle"/>
              <w:listItem w:displayText="MASSIP Serge" w:value="MASSIP Serge"/>
              <w:listItem w:displayText="MONDIE Karyne" w:value="MONDIE Karyne"/>
              <w:listItem w:displayText="MOUZAIA Halim" w:value="MOUZAIA Halim"/>
              <w:listItem w:displayText="PAGE Patrick" w:value="PAGE Patrick"/>
              <w:listItem w:displayText="PISTOUILLIER Sylvain" w:value="PISTOUILLIER Sylvain"/>
              <w:listItem w:displayText="POUXVIEL Frédéric" w:value="POUXVIEL Frédéric"/>
              <w:listItem w:displayText="RABIER Delphine" w:value="RABIER Delphine"/>
              <w:listItem w:displayText="REMY Jean-Baptiste" w:value="REMY Jean-Baptiste"/>
              <w:listItem w:displayText="REMY Sock-Lin" w:value="REMY Sock-Lin"/>
              <w:listItem w:displayText="ROMERO Laurent" w:value="ROMERO Laurent"/>
              <w:listItem w:displayText="SACRE Pascal" w:value="SACRE Pascal"/>
              <w:listItem w:displayText="SOL Christophe" w:value="SOL Christophe"/>
              <w:listItem w:displayText="TERRISSE Nicole" w:value="TERRISSE Nicole"/>
              <w:listItem w:displayText="THEPAUT Cédric" w:value="THEPAUT Cédric"/>
              <w:listItem w:displayText="VALEYE Mathieu" w:value="VALEYE Mathieu"/>
              <w:listItem w:displayText="WOJNICZ Florian" w:value="WOJNICZ Florian"/>
              <w:listItem w:displayText="BERTRANDA Stéphane" w:value="BERTRANDA Stéphane"/>
              <w:listItem w:displayText="BILLARD Olivier" w:value="BILLARD Olivier"/>
              <w:listItem w:displayText="FALLIERES Julien" w:value="FALLIERES Julien"/>
              <w:listItem w:displayText="MEILLAND Sébastien" w:value="MEILLAND Sébastien"/>
              <w:listItem w:displayText="SAGNES Christophe" w:value="SAGNES Christophe"/>
              <w:listItem w:displayText="SALIDO Maxime" w:value="SALIDO Maxime"/>
              <w:listItem w:displayText="TOSQUES Mikaël" w:value="TOSQUES Mikaël"/>
              <w:listItem w:displayText="ZUZZI Ludovic" w:value="ZUZZI Ludovic"/>
              <w:listItem w:displayText="CAILLOL Gilles" w:value="CAILLOL Gilles"/>
              <w:listItem w:displayText="DARGASSIES Marine" w:value="DARGASSIES Marine"/>
              <w:listItem w:displayText="LARBI-CHERRAK Saïd" w:value="LARBI-CHERRAK Saïd"/>
              <w:listItem w:displayText="PEYTAVIN Nicolas" w:value="PEYTAVIN Nicolas"/>
              <w:listItem w:displayText="RHODES Michel" w:value="RHODES Michel"/>
              <w:listItem w:displayText="ROURE Frédéric" w:value="ROURE Frédéric"/>
              <w:listItem w:displayText="BONIS Antoine" w:value="BONIS Antoine"/>
            </w:comboBox>
          </w:sdtPr>
          <w:sdtContent>
            <w:tc>
              <w:tcPr>
                <w:tcW w:w="2835" w:type="dxa"/>
                <w:vAlign w:val="center"/>
              </w:tcPr>
              <w:p w:rsidR="009F420E" w:rsidRDefault="006E0487" w:rsidP="00D0043D">
                <w:pPr>
                  <w:jc w:val="center"/>
                </w:pPr>
                <w:r w:rsidRPr="00627FB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9F420E" w:rsidTr="00AA47DC">
        <w:trPr>
          <w:jc w:val="center"/>
        </w:trPr>
        <w:tc>
          <w:tcPr>
            <w:tcW w:w="2266" w:type="dxa"/>
            <w:vAlign w:val="center"/>
          </w:tcPr>
          <w:p w:rsidR="009F420E" w:rsidRDefault="009F420E" w:rsidP="001D1C66">
            <w:pPr>
              <w:pStyle w:val="Paragraphestandard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38102" cy="1008000"/>
                  <wp:effectExtent l="19050" t="0" r="0" b="0"/>
                  <wp:docPr id="73" name="Image 28" descr="6-LULU_compress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-LULU_compressed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102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9F420E" w:rsidRPr="001806B7" w:rsidRDefault="009F420E" w:rsidP="001D1C6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sdt>
          <w:sdtPr>
            <w:alias w:val="NOM"/>
            <w:tag w:val="NOM"/>
            <w:id w:val="5237754"/>
            <w:placeholder>
              <w:docPart w:val="63A32DB1501548F681BA39E897731E91"/>
            </w:placeholder>
            <w:showingPlcHdr/>
            <w:comboBox>
              <w:listItem w:value="Choisissez un élément."/>
              <w:listItem w:displayText="AGUERO Anne" w:value="AGUERO Anne"/>
              <w:listItem w:displayText="BERNET Frédéric" w:value="BERNET Frédéric"/>
              <w:listItem w:displayText="BOUCHACHIA Hamid" w:value="BOUCHACHIA Hamid"/>
              <w:listItem w:displayText="BOUFFARD David" w:value="BOUFFARD David"/>
              <w:listItem w:displayText="BOVO Benjamin" w:value="BOVO Benjamin"/>
              <w:listItem w:displayText="BRIAN Gauthier" w:value="BRIAN Gauthier"/>
              <w:listItem w:displayText="CALVET Laurent" w:value="CALVET Laurent"/>
              <w:listItem w:displayText="CAZES Boris" w:value="CAZES Boris"/>
              <w:listItem w:displayText="DE FREITAS FERREIRA Sylvie" w:value="DE FREITAS FERREIRA Sylvie"/>
              <w:listItem w:displayText="DU VIGNAU Evrard" w:value="DU VIGNAU Evrard"/>
              <w:listItem w:displayText="DUSSEAU Jérôme" w:value="DUSSEAU Jérôme"/>
              <w:listItem w:displayText="FACCHIN Mathieu" w:value="FACCHIN Mathieu"/>
              <w:listItem w:displayText="FERRER Patrice" w:value="FERRER Patrice"/>
              <w:listItem w:displayText="FOLSOM Véronique" w:value="FOLSOM Véronique"/>
              <w:listItem w:displayText="FORNARO Séverine" w:value="FORNARO Séverine"/>
              <w:listItem w:displayText="FRAUCIEL Charlotte" w:value="FRAUCIEL Charlotte"/>
              <w:listItem w:displayText="GUIRAUD Vincent" w:value="GUIRAUD Vincent"/>
              <w:listItem w:displayText="HOULES Jérôme" w:value="HOULES Jérôme"/>
              <w:listItem w:displayText="JAMAUX Julien" w:value="JAMAUX Julien"/>
              <w:listItem w:displayText="LAINE Thomas" w:value="LAINE Thomas"/>
              <w:listItem w:displayText="LEAU-CHOY Jasper" w:value="LEAU-CHOY Jasper"/>
              <w:listItem w:displayText="LEZIN Vivien" w:value="LEZIN Vivien"/>
              <w:listItem w:displayText="LUKOMBO Luasidi" w:value="LUKOMBO Luasidi"/>
              <w:listItem w:displayText="MANCHON Julien" w:value="MANCHON Julien"/>
              <w:listItem w:displayText="MARCONOT Nicolas" w:value="MARCONOT Nicolas"/>
              <w:listItem w:displayText="MARMORAT Isabelle" w:value="MARMORAT Isabelle"/>
              <w:listItem w:displayText="MASSIP Serge" w:value="MASSIP Serge"/>
              <w:listItem w:displayText="MONDIE Karyne" w:value="MONDIE Karyne"/>
              <w:listItem w:displayText="MOUZAIA Halim" w:value="MOUZAIA Halim"/>
              <w:listItem w:displayText="PAGE Patrick" w:value="PAGE Patrick"/>
              <w:listItem w:displayText="PISTOUILLIER Sylvain" w:value="PISTOUILLIER Sylvain"/>
              <w:listItem w:displayText="POUXVIEL Frédéric" w:value="POUXVIEL Frédéric"/>
              <w:listItem w:displayText="RABIER Delphine" w:value="RABIER Delphine"/>
              <w:listItem w:displayText="REMY Jean-Baptiste" w:value="REMY Jean-Baptiste"/>
              <w:listItem w:displayText="REMY Sock-Lin" w:value="REMY Sock-Lin"/>
              <w:listItem w:displayText="ROMERO Laurent" w:value="ROMERO Laurent"/>
              <w:listItem w:displayText="SACRE Pascal" w:value="SACRE Pascal"/>
              <w:listItem w:displayText="SOL Christophe" w:value="SOL Christophe"/>
              <w:listItem w:displayText="TERRISSE Nicole" w:value="TERRISSE Nicole"/>
              <w:listItem w:displayText="THEPAUT Cédric" w:value="THEPAUT Cédric"/>
              <w:listItem w:displayText="VALEYE Mathieu" w:value="VALEYE Mathieu"/>
              <w:listItem w:displayText="WOJNICZ Florian" w:value="WOJNICZ Florian"/>
              <w:listItem w:displayText="BERTRANDA Stéphane" w:value="BERTRANDA Stéphane"/>
              <w:listItem w:displayText="BILLARD Olivier" w:value="BILLARD Olivier"/>
              <w:listItem w:displayText="FALLIERES Julien" w:value="FALLIERES Julien"/>
              <w:listItem w:displayText="MEILLAND Sébastien" w:value="MEILLAND Sébastien"/>
              <w:listItem w:displayText="SAGNES Christophe" w:value="SAGNES Christophe"/>
              <w:listItem w:displayText="SALIDO Maxime" w:value="SALIDO Maxime"/>
              <w:listItem w:displayText="TOSQUES Mikaël" w:value="TOSQUES Mikaël"/>
              <w:listItem w:displayText="ZUZZI Ludovic" w:value="ZUZZI Ludovic"/>
              <w:listItem w:displayText="CAILLOL Gilles" w:value="CAILLOL Gilles"/>
              <w:listItem w:displayText="DARGASSIES Marine" w:value="DARGASSIES Marine"/>
              <w:listItem w:displayText="LARBI-CHERRAK Saïd" w:value="LARBI-CHERRAK Saïd"/>
              <w:listItem w:displayText="PEYTAVIN Nicolas" w:value="PEYTAVIN Nicolas"/>
              <w:listItem w:displayText="RHODES Michel" w:value="RHODES Michel"/>
              <w:listItem w:displayText="ROURE Frédéric" w:value="ROURE Frédéric"/>
              <w:listItem w:displayText="BONIS Antoine" w:value="BONIS Antoine"/>
            </w:comboBox>
          </w:sdtPr>
          <w:sdtContent>
            <w:tc>
              <w:tcPr>
                <w:tcW w:w="2835" w:type="dxa"/>
                <w:vAlign w:val="center"/>
              </w:tcPr>
              <w:p w:rsidR="009F420E" w:rsidRDefault="006E0487" w:rsidP="001D1C66">
                <w:pPr>
                  <w:jc w:val="center"/>
                </w:pPr>
                <w:r w:rsidRPr="00627FB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268" w:type="dxa"/>
            <w:vMerge/>
          </w:tcPr>
          <w:p w:rsidR="009F420E" w:rsidRDefault="009F420E" w:rsidP="00D0043D">
            <w:pPr>
              <w:pStyle w:val="Paragraphestandard"/>
              <w:jc w:val="center"/>
            </w:pPr>
          </w:p>
        </w:tc>
        <w:tc>
          <w:tcPr>
            <w:tcW w:w="2268" w:type="dxa"/>
            <w:vAlign w:val="center"/>
          </w:tcPr>
          <w:p w:rsidR="009F420E" w:rsidRDefault="00776CF8" w:rsidP="00D0043D">
            <w:pPr>
              <w:pStyle w:val="Paragraphestandard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1591" cy="1008000"/>
                  <wp:effectExtent l="19050" t="0" r="909" b="0"/>
                  <wp:docPr id="102" name="Image 101" descr="35-DU-VIGNAUD_compressed_compress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5-DU-VIGNAUD_compressed_compressed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591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9F420E" w:rsidRDefault="009F420E" w:rsidP="00D0043D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sdt>
          <w:sdtPr>
            <w:alias w:val="NOM"/>
            <w:tag w:val="NOM"/>
            <w:id w:val="5237755"/>
            <w:placeholder>
              <w:docPart w:val="4BCB881E8BE844B7BAED36792CDC56AD"/>
            </w:placeholder>
            <w:showingPlcHdr/>
            <w:comboBox>
              <w:listItem w:value="Choisissez un élément."/>
              <w:listItem w:displayText="AGUERO Anne" w:value="AGUERO Anne"/>
              <w:listItem w:displayText="BERNET Frédéric" w:value="BERNET Frédéric"/>
              <w:listItem w:displayText="BOUCHACHIA Hamid" w:value="BOUCHACHIA Hamid"/>
              <w:listItem w:displayText="BOUFFARD David" w:value="BOUFFARD David"/>
              <w:listItem w:displayText="BOVO Benjamin" w:value="BOVO Benjamin"/>
              <w:listItem w:displayText="BRIAN Gauthier" w:value="BRIAN Gauthier"/>
              <w:listItem w:displayText="CALVET Laurent" w:value="CALVET Laurent"/>
              <w:listItem w:displayText="CAZES Boris" w:value="CAZES Boris"/>
              <w:listItem w:displayText="DE FREITAS FERREIRA Sylvie" w:value="DE FREITAS FERREIRA Sylvie"/>
              <w:listItem w:displayText="DU VIGNAU Evrard" w:value="DU VIGNAU Evrard"/>
              <w:listItem w:displayText="DUSSEAU Jérôme" w:value="DUSSEAU Jérôme"/>
              <w:listItem w:displayText="FACCHIN Mathieu" w:value="FACCHIN Mathieu"/>
              <w:listItem w:displayText="FERRER Patrice" w:value="FERRER Patrice"/>
              <w:listItem w:displayText="FOLSOM Véronique" w:value="FOLSOM Véronique"/>
              <w:listItem w:displayText="FORNARO Séverine" w:value="FORNARO Séverine"/>
              <w:listItem w:displayText="FRAUCIEL Charlotte" w:value="FRAUCIEL Charlotte"/>
              <w:listItem w:displayText="GUIRAUD Vincent" w:value="GUIRAUD Vincent"/>
              <w:listItem w:displayText="HOULES Jérôme" w:value="HOULES Jérôme"/>
              <w:listItem w:displayText="JAMAUX Julien" w:value="JAMAUX Julien"/>
              <w:listItem w:displayText="LAINE Thomas" w:value="LAINE Thomas"/>
              <w:listItem w:displayText="LEAU-CHOY Jasper" w:value="LEAU-CHOY Jasper"/>
              <w:listItem w:displayText="LEZIN Vivien" w:value="LEZIN Vivien"/>
              <w:listItem w:displayText="LUKOMBO Luasidi" w:value="LUKOMBO Luasidi"/>
              <w:listItem w:displayText="MANCHON Julien" w:value="MANCHON Julien"/>
              <w:listItem w:displayText="MARCONOT Nicolas" w:value="MARCONOT Nicolas"/>
              <w:listItem w:displayText="MARMORAT Isabelle" w:value="MARMORAT Isabelle"/>
              <w:listItem w:displayText="MASSIP Serge" w:value="MASSIP Serge"/>
              <w:listItem w:displayText="MONDIE Karyne" w:value="MONDIE Karyne"/>
              <w:listItem w:displayText="MOUZAIA Halim" w:value="MOUZAIA Halim"/>
              <w:listItem w:displayText="PAGE Patrick" w:value="PAGE Patrick"/>
              <w:listItem w:displayText="PISTOUILLIER Sylvain" w:value="PISTOUILLIER Sylvain"/>
              <w:listItem w:displayText="POUXVIEL Frédéric" w:value="POUXVIEL Frédéric"/>
              <w:listItem w:displayText="RABIER Delphine" w:value="RABIER Delphine"/>
              <w:listItem w:displayText="REMY Jean-Baptiste" w:value="REMY Jean-Baptiste"/>
              <w:listItem w:displayText="REMY Sock-Lin" w:value="REMY Sock-Lin"/>
              <w:listItem w:displayText="ROMERO Laurent" w:value="ROMERO Laurent"/>
              <w:listItem w:displayText="SACRE Pascal" w:value="SACRE Pascal"/>
              <w:listItem w:displayText="SOL Christophe" w:value="SOL Christophe"/>
              <w:listItem w:displayText="TERRISSE Nicole" w:value="TERRISSE Nicole"/>
              <w:listItem w:displayText="THEPAUT Cédric" w:value="THEPAUT Cédric"/>
              <w:listItem w:displayText="VALEYE Mathieu" w:value="VALEYE Mathieu"/>
              <w:listItem w:displayText="WOJNICZ Florian" w:value="WOJNICZ Florian"/>
              <w:listItem w:displayText="BERTRANDA Stéphane" w:value="BERTRANDA Stéphane"/>
              <w:listItem w:displayText="BILLARD Olivier" w:value="BILLARD Olivier"/>
              <w:listItem w:displayText="FALLIERES Julien" w:value="FALLIERES Julien"/>
              <w:listItem w:displayText="MEILLAND Sébastien" w:value="MEILLAND Sébastien"/>
              <w:listItem w:displayText="SAGNES Christophe" w:value="SAGNES Christophe"/>
              <w:listItem w:displayText="SALIDO Maxime" w:value="SALIDO Maxime"/>
              <w:listItem w:displayText="TOSQUES Mikaël" w:value="TOSQUES Mikaël"/>
              <w:listItem w:displayText="ZUZZI Ludovic" w:value="ZUZZI Ludovic"/>
              <w:listItem w:displayText="CAILLOL Gilles" w:value="CAILLOL Gilles"/>
              <w:listItem w:displayText="DARGASSIES Marine" w:value="DARGASSIES Marine"/>
              <w:listItem w:displayText="LARBI-CHERRAK Saïd" w:value="LARBI-CHERRAK Saïd"/>
              <w:listItem w:displayText="PEYTAVIN Nicolas" w:value="PEYTAVIN Nicolas"/>
              <w:listItem w:displayText="RHODES Michel" w:value="RHODES Michel"/>
              <w:listItem w:displayText="ROURE Frédéric" w:value="ROURE Frédéric"/>
              <w:listItem w:displayText="BONIS Antoine" w:value="BONIS Antoine"/>
            </w:comboBox>
          </w:sdtPr>
          <w:sdtContent>
            <w:tc>
              <w:tcPr>
                <w:tcW w:w="2835" w:type="dxa"/>
                <w:vAlign w:val="center"/>
              </w:tcPr>
              <w:p w:rsidR="009F420E" w:rsidRDefault="006E0487" w:rsidP="00D0043D">
                <w:pPr>
                  <w:jc w:val="center"/>
                </w:pPr>
                <w:r w:rsidRPr="00627FB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9F420E" w:rsidTr="00AA47DC">
        <w:trPr>
          <w:jc w:val="center"/>
        </w:trPr>
        <w:tc>
          <w:tcPr>
            <w:tcW w:w="2266" w:type="dxa"/>
            <w:vAlign w:val="center"/>
          </w:tcPr>
          <w:p w:rsidR="009F420E" w:rsidRDefault="009F420E" w:rsidP="001D1C66">
            <w:pPr>
              <w:pStyle w:val="Paragraphestandard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38102" cy="1008000"/>
                  <wp:effectExtent l="19050" t="0" r="0" b="0"/>
                  <wp:docPr id="74" name="Image 29" descr="7-MARMORAT_compress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-MARMORAT_compressed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102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9F420E" w:rsidRPr="001806B7" w:rsidRDefault="009F420E" w:rsidP="001D1C6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sdt>
          <w:sdtPr>
            <w:alias w:val="NOM"/>
            <w:tag w:val="NOM"/>
            <w:id w:val="5237752"/>
            <w:placeholder>
              <w:docPart w:val="FD2612D5AC6E4D6B93F4EAE9EF008B56"/>
            </w:placeholder>
            <w:showingPlcHdr/>
            <w:comboBox>
              <w:listItem w:value="Choisissez un élément."/>
              <w:listItem w:displayText="AGUERO Anne" w:value="AGUERO Anne"/>
              <w:listItem w:displayText="BERNET Frédéric" w:value="BERNET Frédéric"/>
              <w:listItem w:displayText="BOUCHACHIA Hamid" w:value="BOUCHACHIA Hamid"/>
              <w:listItem w:displayText="BOUFFARD David" w:value="BOUFFARD David"/>
              <w:listItem w:displayText="BOVO Benjamin" w:value="BOVO Benjamin"/>
              <w:listItem w:displayText="BRIAN Gauthier" w:value="BRIAN Gauthier"/>
              <w:listItem w:displayText="CALVET Laurent" w:value="CALVET Laurent"/>
              <w:listItem w:displayText="CAZES Boris" w:value="CAZES Boris"/>
              <w:listItem w:displayText="DE FREITAS FERREIRA Sylvie" w:value="DE FREITAS FERREIRA Sylvie"/>
              <w:listItem w:displayText="DU VIGNAU Evrard" w:value="DU VIGNAU Evrard"/>
              <w:listItem w:displayText="DUSSEAU Jérôme" w:value="DUSSEAU Jérôme"/>
              <w:listItem w:displayText="FACCHIN Mathieu" w:value="FACCHIN Mathieu"/>
              <w:listItem w:displayText="FERRER Patrice" w:value="FERRER Patrice"/>
              <w:listItem w:displayText="FOLSOM Véronique" w:value="FOLSOM Véronique"/>
              <w:listItem w:displayText="FORNARO Séverine" w:value="FORNARO Séverine"/>
              <w:listItem w:displayText="FRAUCIEL Charlotte" w:value="FRAUCIEL Charlotte"/>
              <w:listItem w:displayText="GUIRAUD Vincent" w:value="GUIRAUD Vincent"/>
              <w:listItem w:displayText="HOULES Jérôme" w:value="HOULES Jérôme"/>
              <w:listItem w:displayText="JAMAUX Julien" w:value="JAMAUX Julien"/>
              <w:listItem w:displayText="LAINE Thomas" w:value="LAINE Thomas"/>
              <w:listItem w:displayText="LEAU-CHOY Jasper" w:value="LEAU-CHOY Jasper"/>
              <w:listItem w:displayText="LEZIN Vivien" w:value="LEZIN Vivien"/>
              <w:listItem w:displayText="LUKOMBO Luasidi" w:value="LUKOMBO Luasidi"/>
              <w:listItem w:displayText="MANCHON Julien" w:value="MANCHON Julien"/>
              <w:listItem w:displayText="MARCONOT Nicolas" w:value="MARCONOT Nicolas"/>
              <w:listItem w:displayText="MARMORAT Isabelle" w:value="MARMORAT Isabelle"/>
              <w:listItem w:displayText="MASSIP Serge" w:value="MASSIP Serge"/>
              <w:listItem w:displayText="MONDIE Karyne" w:value="MONDIE Karyne"/>
              <w:listItem w:displayText="MOUZAIA Halim" w:value="MOUZAIA Halim"/>
              <w:listItem w:displayText="PAGE Patrick" w:value="PAGE Patrick"/>
              <w:listItem w:displayText="PISTOUILLIER Sylvain" w:value="PISTOUILLIER Sylvain"/>
              <w:listItem w:displayText="POUXVIEL Frédéric" w:value="POUXVIEL Frédéric"/>
              <w:listItem w:displayText="RABIER Delphine" w:value="RABIER Delphine"/>
              <w:listItem w:displayText="REMY Jean-Baptiste" w:value="REMY Jean-Baptiste"/>
              <w:listItem w:displayText="REMY Sock-Lin" w:value="REMY Sock-Lin"/>
              <w:listItem w:displayText="ROMERO Laurent" w:value="ROMERO Laurent"/>
              <w:listItem w:displayText="SACRE Pascal" w:value="SACRE Pascal"/>
              <w:listItem w:displayText="SOL Christophe" w:value="SOL Christophe"/>
              <w:listItem w:displayText="TERRISSE Nicole" w:value="TERRISSE Nicole"/>
              <w:listItem w:displayText="THEPAUT Cédric" w:value="THEPAUT Cédric"/>
              <w:listItem w:displayText="VALEYE Mathieu" w:value="VALEYE Mathieu"/>
              <w:listItem w:displayText="WOJNICZ Florian" w:value="WOJNICZ Florian"/>
              <w:listItem w:displayText="BERTRANDA Stéphane" w:value="BERTRANDA Stéphane"/>
              <w:listItem w:displayText="BILLARD Olivier" w:value="BILLARD Olivier"/>
              <w:listItem w:displayText="FALLIERES Julien" w:value="FALLIERES Julien"/>
              <w:listItem w:displayText="MEILLAND Sébastien" w:value="MEILLAND Sébastien"/>
              <w:listItem w:displayText="SAGNES Christophe" w:value="SAGNES Christophe"/>
              <w:listItem w:displayText="SALIDO Maxime" w:value="SALIDO Maxime"/>
              <w:listItem w:displayText="TOSQUES Mikaël" w:value="TOSQUES Mikaël"/>
              <w:listItem w:displayText="ZUZZI Ludovic" w:value="ZUZZI Ludovic"/>
              <w:listItem w:displayText="CAILLOL Gilles" w:value="CAILLOL Gilles"/>
              <w:listItem w:displayText="DARGASSIES Marine" w:value="DARGASSIES Marine"/>
              <w:listItem w:displayText="LARBI-CHERRAK Saïd" w:value="LARBI-CHERRAK Saïd"/>
              <w:listItem w:displayText="PEYTAVIN Nicolas" w:value="PEYTAVIN Nicolas"/>
              <w:listItem w:displayText="RHODES Michel" w:value="RHODES Michel"/>
              <w:listItem w:displayText="ROURE Frédéric" w:value="ROURE Frédéric"/>
              <w:listItem w:displayText="BONIS Antoine" w:value="BONIS Antoine"/>
            </w:comboBox>
          </w:sdtPr>
          <w:sdtContent>
            <w:tc>
              <w:tcPr>
                <w:tcW w:w="2835" w:type="dxa"/>
                <w:vAlign w:val="center"/>
              </w:tcPr>
              <w:p w:rsidR="009F420E" w:rsidRDefault="006E0487" w:rsidP="001D1C66">
                <w:pPr>
                  <w:jc w:val="center"/>
                </w:pPr>
                <w:r w:rsidRPr="00627FB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268" w:type="dxa"/>
            <w:vMerge/>
          </w:tcPr>
          <w:p w:rsidR="009F420E" w:rsidRDefault="009F420E" w:rsidP="00D0043D">
            <w:pPr>
              <w:pStyle w:val="Paragraphestandard"/>
              <w:jc w:val="center"/>
            </w:pPr>
          </w:p>
        </w:tc>
        <w:tc>
          <w:tcPr>
            <w:tcW w:w="2268" w:type="dxa"/>
            <w:vAlign w:val="center"/>
          </w:tcPr>
          <w:p w:rsidR="009F420E" w:rsidRDefault="00BC5448" w:rsidP="00D0043D">
            <w:pPr>
              <w:pStyle w:val="Paragraphestandard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99474" cy="1008000"/>
                  <wp:effectExtent l="19050" t="0" r="0" b="0"/>
                  <wp:docPr id="103" name="Image 102" descr="36-CAILLOL_compressed_compress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6-CAILLOL_compressed_compressed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474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9F420E" w:rsidRDefault="009F420E" w:rsidP="00D0043D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sdt>
          <w:sdtPr>
            <w:alias w:val="NOM"/>
            <w:tag w:val="NOM"/>
            <w:id w:val="5237753"/>
            <w:placeholder>
              <w:docPart w:val="8457DD884F3F47A6AB3F92F088DBF06F"/>
            </w:placeholder>
            <w:showingPlcHdr/>
            <w:comboBox>
              <w:listItem w:value="Choisissez un élément."/>
              <w:listItem w:displayText="AGUERO Anne" w:value="AGUERO Anne"/>
              <w:listItem w:displayText="BERNET Frédéric" w:value="BERNET Frédéric"/>
              <w:listItem w:displayText="BOUCHACHIA Hamid" w:value="BOUCHACHIA Hamid"/>
              <w:listItem w:displayText="BOUFFARD David" w:value="BOUFFARD David"/>
              <w:listItem w:displayText="BOVO Benjamin" w:value="BOVO Benjamin"/>
              <w:listItem w:displayText="BRIAN Gauthier" w:value="BRIAN Gauthier"/>
              <w:listItem w:displayText="CALVET Laurent" w:value="CALVET Laurent"/>
              <w:listItem w:displayText="CAZES Boris" w:value="CAZES Boris"/>
              <w:listItem w:displayText="DE FREITAS FERREIRA Sylvie" w:value="DE FREITAS FERREIRA Sylvie"/>
              <w:listItem w:displayText="DU VIGNAU Evrard" w:value="DU VIGNAU Evrard"/>
              <w:listItem w:displayText="DUSSEAU Jérôme" w:value="DUSSEAU Jérôme"/>
              <w:listItem w:displayText="FACCHIN Mathieu" w:value="FACCHIN Mathieu"/>
              <w:listItem w:displayText="FERRER Patrice" w:value="FERRER Patrice"/>
              <w:listItem w:displayText="FOLSOM Véronique" w:value="FOLSOM Véronique"/>
              <w:listItem w:displayText="FORNARO Séverine" w:value="FORNARO Séverine"/>
              <w:listItem w:displayText="FRAUCIEL Charlotte" w:value="FRAUCIEL Charlotte"/>
              <w:listItem w:displayText="GUIRAUD Vincent" w:value="GUIRAUD Vincent"/>
              <w:listItem w:displayText="HOULES Jérôme" w:value="HOULES Jérôme"/>
              <w:listItem w:displayText="JAMAUX Julien" w:value="JAMAUX Julien"/>
              <w:listItem w:displayText="LAINE Thomas" w:value="LAINE Thomas"/>
              <w:listItem w:displayText="LEAU-CHOY Jasper" w:value="LEAU-CHOY Jasper"/>
              <w:listItem w:displayText="LEZIN Vivien" w:value="LEZIN Vivien"/>
              <w:listItem w:displayText="LUKOMBO Luasidi" w:value="LUKOMBO Luasidi"/>
              <w:listItem w:displayText="MANCHON Julien" w:value="MANCHON Julien"/>
              <w:listItem w:displayText="MARCONOT Nicolas" w:value="MARCONOT Nicolas"/>
              <w:listItem w:displayText="MARMORAT Isabelle" w:value="MARMORAT Isabelle"/>
              <w:listItem w:displayText="MASSIP Serge" w:value="MASSIP Serge"/>
              <w:listItem w:displayText="MONDIE Karyne" w:value="MONDIE Karyne"/>
              <w:listItem w:displayText="MOUZAIA Halim" w:value="MOUZAIA Halim"/>
              <w:listItem w:displayText="PAGE Patrick" w:value="PAGE Patrick"/>
              <w:listItem w:displayText="PISTOUILLIER Sylvain" w:value="PISTOUILLIER Sylvain"/>
              <w:listItem w:displayText="POUXVIEL Frédéric" w:value="POUXVIEL Frédéric"/>
              <w:listItem w:displayText="RABIER Delphine" w:value="RABIER Delphine"/>
              <w:listItem w:displayText="REMY Jean-Baptiste" w:value="REMY Jean-Baptiste"/>
              <w:listItem w:displayText="REMY Sock-Lin" w:value="REMY Sock-Lin"/>
              <w:listItem w:displayText="ROMERO Laurent" w:value="ROMERO Laurent"/>
              <w:listItem w:displayText="SACRE Pascal" w:value="SACRE Pascal"/>
              <w:listItem w:displayText="SOL Christophe" w:value="SOL Christophe"/>
              <w:listItem w:displayText="TERRISSE Nicole" w:value="TERRISSE Nicole"/>
              <w:listItem w:displayText="THEPAUT Cédric" w:value="THEPAUT Cédric"/>
              <w:listItem w:displayText="VALEYE Mathieu" w:value="VALEYE Mathieu"/>
              <w:listItem w:displayText="WOJNICZ Florian" w:value="WOJNICZ Florian"/>
              <w:listItem w:displayText="BERTRANDA Stéphane" w:value="BERTRANDA Stéphane"/>
              <w:listItem w:displayText="BILLARD Olivier" w:value="BILLARD Olivier"/>
              <w:listItem w:displayText="FALLIERES Julien" w:value="FALLIERES Julien"/>
              <w:listItem w:displayText="MEILLAND Sébastien" w:value="MEILLAND Sébastien"/>
              <w:listItem w:displayText="SAGNES Christophe" w:value="SAGNES Christophe"/>
              <w:listItem w:displayText="SALIDO Maxime" w:value="SALIDO Maxime"/>
              <w:listItem w:displayText="TOSQUES Mikaël" w:value="TOSQUES Mikaël"/>
              <w:listItem w:displayText="ZUZZI Ludovic" w:value="ZUZZI Ludovic"/>
              <w:listItem w:displayText="CAILLOL Gilles" w:value="CAILLOL Gilles"/>
              <w:listItem w:displayText="DARGASSIES Marine" w:value="DARGASSIES Marine"/>
              <w:listItem w:displayText="LARBI-CHERRAK Saïd" w:value="LARBI-CHERRAK Saïd"/>
              <w:listItem w:displayText="PEYTAVIN Nicolas" w:value="PEYTAVIN Nicolas"/>
              <w:listItem w:displayText="RHODES Michel" w:value="RHODES Michel"/>
              <w:listItem w:displayText="ROURE Frédéric" w:value="ROURE Frédéric"/>
              <w:listItem w:displayText="BONIS Antoine" w:value="BONIS Antoine"/>
            </w:comboBox>
          </w:sdtPr>
          <w:sdtContent>
            <w:tc>
              <w:tcPr>
                <w:tcW w:w="2835" w:type="dxa"/>
                <w:vAlign w:val="center"/>
              </w:tcPr>
              <w:p w:rsidR="009F420E" w:rsidRDefault="006E0487" w:rsidP="00D0043D">
                <w:pPr>
                  <w:jc w:val="center"/>
                </w:pPr>
                <w:r w:rsidRPr="00627FB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9F420E" w:rsidTr="00AA47DC">
        <w:trPr>
          <w:jc w:val="center"/>
        </w:trPr>
        <w:tc>
          <w:tcPr>
            <w:tcW w:w="2266" w:type="dxa"/>
            <w:vAlign w:val="center"/>
          </w:tcPr>
          <w:p w:rsidR="009F420E" w:rsidRDefault="009F420E" w:rsidP="001D1C66">
            <w:pPr>
              <w:pStyle w:val="Paragraphestandard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3387" cy="1008000"/>
                  <wp:effectExtent l="19050" t="0" r="0" b="0"/>
                  <wp:docPr id="75" name="Image 30" descr="8-AGUERO_compress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-AGUERO_compressed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387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9F420E" w:rsidRPr="001806B7" w:rsidRDefault="009F420E" w:rsidP="001D1C6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sdt>
          <w:sdtPr>
            <w:alias w:val="NOM"/>
            <w:tag w:val="NOM"/>
            <w:id w:val="5237750"/>
            <w:placeholder>
              <w:docPart w:val="B92E97EC6587443CA89C6A6A28B4E83B"/>
            </w:placeholder>
            <w:showingPlcHdr/>
            <w:comboBox>
              <w:listItem w:value="Choisissez un élément."/>
              <w:listItem w:displayText="AGUERO Anne" w:value="AGUERO Anne"/>
              <w:listItem w:displayText="BERNET Frédéric" w:value="BERNET Frédéric"/>
              <w:listItem w:displayText="BOUCHACHIA Hamid" w:value="BOUCHACHIA Hamid"/>
              <w:listItem w:displayText="BOUFFARD David" w:value="BOUFFARD David"/>
              <w:listItem w:displayText="BOVO Benjamin" w:value="BOVO Benjamin"/>
              <w:listItem w:displayText="BRIAN Gauthier" w:value="BRIAN Gauthier"/>
              <w:listItem w:displayText="CALVET Laurent" w:value="CALVET Laurent"/>
              <w:listItem w:displayText="CAZES Boris" w:value="CAZES Boris"/>
              <w:listItem w:displayText="DE FREITAS FERREIRA Sylvie" w:value="DE FREITAS FERREIRA Sylvie"/>
              <w:listItem w:displayText="DU VIGNAU Evrard" w:value="DU VIGNAU Evrard"/>
              <w:listItem w:displayText="DUSSEAU Jérôme" w:value="DUSSEAU Jérôme"/>
              <w:listItem w:displayText="FACCHIN Mathieu" w:value="FACCHIN Mathieu"/>
              <w:listItem w:displayText="FERRER Patrice" w:value="FERRER Patrice"/>
              <w:listItem w:displayText="FOLSOM Véronique" w:value="FOLSOM Véronique"/>
              <w:listItem w:displayText="FORNARO Séverine" w:value="FORNARO Séverine"/>
              <w:listItem w:displayText="FRAUCIEL Charlotte" w:value="FRAUCIEL Charlotte"/>
              <w:listItem w:displayText="GUIRAUD Vincent" w:value="GUIRAUD Vincent"/>
              <w:listItem w:displayText="HOULES Jérôme" w:value="HOULES Jérôme"/>
              <w:listItem w:displayText="JAMAUX Julien" w:value="JAMAUX Julien"/>
              <w:listItem w:displayText="LAINE Thomas" w:value="LAINE Thomas"/>
              <w:listItem w:displayText="LEAU-CHOY Jasper" w:value="LEAU-CHOY Jasper"/>
              <w:listItem w:displayText="LEZIN Vivien" w:value="LEZIN Vivien"/>
              <w:listItem w:displayText="LUKOMBO Luasidi" w:value="LUKOMBO Luasidi"/>
              <w:listItem w:displayText="MANCHON Julien" w:value="MANCHON Julien"/>
              <w:listItem w:displayText="MARCONOT Nicolas" w:value="MARCONOT Nicolas"/>
              <w:listItem w:displayText="MARMORAT Isabelle" w:value="MARMORAT Isabelle"/>
              <w:listItem w:displayText="MASSIP Serge" w:value="MASSIP Serge"/>
              <w:listItem w:displayText="MONDIE Karyne" w:value="MONDIE Karyne"/>
              <w:listItem w:displayText="MOUZAIA Halim" w:value="MOUZAIA Halim"/>
              <w:listItem w:displayText="PAGE Patrick" w:value="PAGE Patrick"/>
              <w:listItem w:displayText="PISTOUILLIER Sylvain" w:value="PISTOUILLIER Sylvain"/>
              <w:listItem w:displayText="POUXVIEL Frédéric" w:value="POUXVIEL Frédéric"/>
              <w:listItem w:displayText="RABIER Delphine" w:value="RABIER Delphine"/>
              <w:listItem w:displayText="REMY Jean-Baptiste" w:value="REMY Jean-Baptiste"/>
              <w:listItem w:displayText="REMY Sock-Lin" w:value="REMY Sock-Lin"/>
              <w:listItem w:displayText="ROMERO Laurent" w:value="ROMERO Laurent"/>
              <w:listItem w:displayText="SACRE Pascal" w:value="SACRE Pascal"/>
              <w:listItem w:displayText="SOL Christophe" w:value="SOL Christophe"/>
              <w:listItem w:displayText="TERRISSE Nicole" w:value="TERRISSE Nicole"/>
              <w:listItem w:displayText="THEPAUT Cédric" w:value="THEPAUT Cédric"/>
              <w:listItem w:displayText="VALEYE Mathieu" w:value="VALEYE Mathieu"/>
              <w:listItem w:displayText="WOJNICZ Florian" w:value="WOJNICZ Florian"/>
              <w:listItem w:displayText="BERTRANDA Stéphane" w:value="BERTRANDA Stéphane"/>
              <w:listItem w:displayText="BILLARD Olivier" w:value="BILLARD Olivier"/>
              <w:listItem w:displayText="FALLIERES Julien" w:value="FALLIERES Julien"/>
              <w:listItem w:displayText="MEILLAND Sébastien" w:value="MEILLAND Sébastien"/>
              <w:listItem w:displayText="SAGNES Christophe" w:value="SAGNES Christophe"/>
              <w:listItem w:displayText="SALIDO Maxime" w:value="SALIDO Maxime"/>
              <w:listItem w:displayText="TOSQUES Mikaël" w:value="TOSQUES Mikaël"/>
              <w:listItem w:displayText="ZUZZI Ludovic" w:value="ZUZZI Ludovic"/>
              <w:listItem w:displayText="CAILLOL Gilles" w:value="CAILLOL Gilles"/>
              <w:listItem w:displayText="DARGASSIES Marine" w:value="DARGASSIES Marine"/>
              <w:listItem w:displayText="LARBI-CHERRAK Saïd" w:value="LARBI-CHERRAK Saïd"/>
              <w:listItem w:displayText="PEYTAVIN Nicolas" w:value="PEYTAVIN Nicolas"/>
              <w:listItem w:displayText="RHODES Michel" w:value="RHODES Michel"/>
              <w:listItem w:displayText="ROURE Frédéric" w:value="ROURE Frédéric"/>
              <w:listItem w:displayText="BONIS Antoine" w:value="BONIS Antoine"/>
            </w:comboBox>
          </w:sdtPr>
          <w:sdtContent>
            <w:tc>
              <w:tcPr>
                <w:tcW w:w="2835" w:type="dxa"/>
                <w:vAlign w:val="center"/>
              </w:tcPr>
              <w:p w:rsidR="009F420E" w:rsidRDefault="006E0487" w:rsidP="001D1C66">
                <w:pPr>
                  <w:jc w:val="center"/>
                </w:pPr>
                <w:r w:rsidRPr="00627FB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268" w:type="dxa"/>
            <w:vMerge/>
          </w:tcPr>
          <w:p w:rsidR="009F420E" w:rsidRDefault="009F420E" w:rsidP="00D0043D">
            <w:pPr>
              <w:pStyle w:val="Paragraphestandard"/>
              <w:jc w:val="center"/>
            </w:pPr>
          </w:p>
        </w:tc>
        <w:tc>
          <w:tcPr>
            <w:tcW w:w="2268" w:type="dxa"/>
            <w:vAlign w:val="center"/>
          </w:tcPr>
          <w:p w:rsidR="009F420E" w:rsidRDefault="00BC5448" w:rsidP="00D0043D">
            <w:pPr>
              <w:pStyle w:val="Paragraphestandard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6599" cy="1008000"/>
                  <wp:effectExtent l="19050" t="0" r="8751" b="0"/>
                  <wp:docPr id="104" name="Image 103" descr="37-SALIDO_compressed_compress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7-SALIDO_compressed_compressed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599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9F420E" w:rsidRDefault="009F420E" w:rsidP="00D0043D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sdt>
          <w:sdtPr>
            <w:alias w:val="NOM"/>
            <w:tag w:val="NOM"/>
            <w:id w:val="5237751"/>
            <w:placeholder>
              <w:docPart w:val="F6DC7178FEFB4932A39E4419B7E8B2F8"/>
            </w:placeholder>
            <w:showingPlcHdr/>
            <w:comboBox>
              <w:listItem w:value="Choisissez un élément."/>
              <w:listItem w:displayText="AGUERO Anne" w:value="AGUERO Anne"/>
              <w:listItem w:displayText="BERNET Frédéric" w:value="BERNET Frédéric"/>
              <w:listItem w:displayText="BOUCHACHIA Hamid" w:value="BOUCHACHIA Hamid"/>
              <w:listItem w:displayText="BOUFFARD David" w:value="BOUFFARD David"/>
              <w:listItem w:displayText="BOVO Benjamin" w:value="BOVO Benjamin"/>
              <w:listItem w:displayText="BRIAN Gauthier" w:value="BRIAN Gauthier"/>
              <w:listItem w:displayText="CALVET Laurent" w:value="CALVET Laurent"/>
              <w:listItem w:displayText="CAZES Boris" w:value="CAZES Boris"/>
              <w:listItem w:displayText="DE FREITAS FERREIRA Sylvie" w:value="DE FREITAS FERREIRA Sylvie"/>
              <w:listItem w:displayText="DU VIGNAU Evrard" w:value="DU VIGNAU Evrard"/>
              <w:listItem w:displayText="DUSSEAU Jérôme" w:value="DUSSEAU Jérôme"/>
              <w:listItem w:displayText="FACCHIN Mathieu" w:value="FACCHIN Mathieu"/>
              <w:listItem w:displayText="FERRER Patrice" w:value="FERRER Patrice"/>
              <w:listItem w:displayText="FOLSOM Véronique" w:value="FOLSOM Véronique"/>
              <w:listItem w:displayText="FORNARO Séverine" w:value="FORNARO Séverine"/>
              <w:listItem w:displayText="FRAUCIEL Charlotte" w:value="FRAUCIEL Charlotte"/>
              <w:listItem w:displayText="GUIRAUD Vincent" w:value="GUIRAUD Vincent"/>
              <w:listItem w:displayText="HOULES Jérôme" w:value="HOULES Jérôme"/>
              <w:listItem w:displayText="JAMAUX Julien" w:value="JAMAUX Julien"/>
              <w:listItem w:displayText="LAINE Thomas" w:value="LAINE Thomas"/>
              <w:listItem w:displayText="LEAU-CHOY Jasper" w:value="LEAU-CHOY Jasper"/>
              <w:listItem w:displayText="LEZIN Vivien" w:value="LEZIN Vivien"/>
              <w:listItem w:displayText="LUKOMBO Luasidi" w:value="LUKOMBO Luasidi"/>
              <w:listItem w:displayText="MANCHON Julien" w:value="MANCHON Julien"/>
              <w:listItem w:displayText="MARCONOT Nicolas" w:value="MARCONOT Nicolas"/>
              <w:listItem w:displayText="MARMORAT Isabelle" w:value="MARMORAT Isabelle"/>
              <w:listItem w:displayText="MASSIP Serge" w:value="MASSIP Serge"/>
              <w:listItem w:displayText="MONDIE Karyne" w:value="MONDIE Karyne"/>
              <w:listItem w:displayText="MOUZAIA Halim" w:value="MOUZAIA Halim"/>
              <w:listItem w:displayText="PAGE Patrick" w:value="PAGE Patrick"/>
              <w:listItem w:displayText="PISTOUILLIER Sylvain" w:value="PISTOUILLIER Sylvain"/>
              <w:listItem w:displayText="POUXVIEL Frédéric" w:value="POUXVIEL Frédéric"/>
              <w:listItem w:displayText="RABIER Delphine" w:value="RABIER Delphine"/>
              <w:listItem w:displayText="REMY Jean-Baptiste" w:value="REMY Jean-Baptiste"/>
              <w:listItem w:displayText="REMY Sock-Lin" w:value="REMY Sock-Lin"/>
              <w:listItem w:displayText="ROMERO Laurent" w:value="ROMERO Laurent"/>
              <w:listItem w:displayText="SACRE Pascal" w:value="SACRE Pascal"/>
              <w:listItem w:displayText="SOL Christophe" w:value="SOL Christophe"/>
              <w:listItem w:displayText="TERRISSE Nicole" w:value="TERRISSE Nicole"/>
              <w:listItem w:displayText="THEPAUT Cédric" w:value="THEPAUT Cédric"/>
              <w:listItem w:displayText="VALEYE Mathieu" w:value="VALEYE Mathieu"/>
              <w:listItem w:displayText="WOJNICZ Florian" w:value="WOJNICZ Florian"/>
              <w:listItem w:displayText="BERTRANDA Stéphane" w:value="BERTRANDA Stéphane"/>
              <w:listItem w:displayText="BILLARD Olivier" w:value="BILLARD Olivier"/>
              <w:listItem w:displayText="FALLIERES Julien" w:value="FALLIERES Julien"/>
              <w:listItem w:displayText="MEILLAND Sébastien" w:value="MEILLAND Sébastien"/>
              <w:listItem w:displayText="SAGNES Christophe" w:value="SAGNES Christophe"/>
              <w:listItem w:displayText="SALIDO Maxime" w:value="SALIDO Maxime"/>
              <w:listItem w:displayText="TOSQUES Mikaël" w:value="TOSQUES Mikaël"/>
              <w:listItem w:displayText="ZUZZI Ludovic" w:value="ZUZZI Ludovic"/>
              <w:listItem w:displayText="CAILLOL Gilles" w:value="CAILLOL Gilles"/>
              <w:listItem w:displayText="DARGASSIES Marine" w:value="DARGASSIES Marine"/>
              <w:listItem w:displayText="LARBI-CHERRAK Saïd" w:value="LARBI-CHERRAK Saïd"/>
              <w:listItem w:displayText="PEYTAVIN Nicolas" w:value="PEYTAVIN Nicolas"/>
              <w:listItem w:displayText="RHODES Michel" w:value="RHODES Michel"/>
              <w:listItem w:displayText="ROURE Frédéric" w:value="ROURE Frédéric"/>
              <w:listItem w:displayText="BONIS Antoine" w:value="BONIS Antoine"/>
            </w:comboBox>
          </w:sdtPr>
          <w:sdtContent>
            <w:tc>
              <w:tcPr>
                <w:tcW w:w="2835" w:type="dxa"/>
                <w:vAlign w:val="center"/>
              </w:tcPr>
              <w:p w:rsidR="009F420E" w:rsidRDefault="006E0487" w:rsidP="00D0043D">
                <w:pPr>
                  <w:jc w:val="center"/>
                </w:pPr>
                <w:r w:rsidRPr="00627FB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9F420E" w:rsidTr="00AA47DC">
        <w:trPr>
          <w:jc w:val="center"/>
        </w:trPr>
        <w:tc>
          <w:tcPr>
            <w:tcW w:w="2266" w:type="dxa"/>
            <w:vAlign w:val="center"/>
          </w:tcPr>
          <w:p w:rsidR="009F420E" w:rsidRDefault="009F420E" w:rsidP="001D1C66">
            <w:pPr>
              <w:pStyle w:val="Paragraphestandard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45518" cy="1008000"/>
                  <wp:effectExtent l="19050" t="0" r="0" b="0"/>
                  <wp:docPr id="76" name="Image 31" descr="9-MEILLAND_compress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-MEILLAND_compressed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518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9F420E" w:rsidRPr="001806B7" w:rsidRDefault="009F420E" w:rsidP="001D1C6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sdt>
          <w:sdtPr>
            <w:alias w:val="NOM"/>
            <w:tag w:val="NOM"/>
            <w:id w:val="5237748"/>
            <w:placeholder>
              <w:docPart w:val="0026F20022D9427E919AE13B9282B0DA"/>
            </w:placeholder>
            <w:showingPlcHdr/>
            <w:comboBox>
              <w:listItem w:value="Choisissez un élément."/>
              <w:listItem w:displayText="AGUERO Anne" w:value="AGUERO Anne"/>
              <w:listItem w:displayText="BERNET Frédéric" w:value="BERNET Frédéric"/>
              <w:listItem w:displayText="BOUCHACHIA Hamid" w:value="BOUCHACHIA Hamid"/>
              <w:listItem w:displayText="BOUFFARD David" w:value="BOUFFARD David"/>
              <w:listItem w:displayText="BOVO Benjamin" w:value="BOVO Benjamin"/>
              <w:listItem w:displayText="BRIAN Gauthier" w:value="BRIAN Gauthier"/>
              <w:listItem w:displayText="CALVET Laurent" w:value="CALVET Laurent"/>
              <w:listItem w:displayText="CAZES Boris" w:value="CAZES Boris"/>
              <w:listItem w:displayText="DE FREITAS FERREIRA Sylvie" w:value="DE FREITAS FERREIRA Sylvie"/>
              <w:listItem w:displayText="DU VIGNAU Evrard" w:value="DU VIGNAU Evrard"/>
              <w:listItem w:displayText="DUSSEAU Jérôme" w:value="DUSSEAU Jérôme"/>
              <w:listItem w:displayText="FACCHIN Mathieu" w:value="FACCHIN Mathieu"/>
              <w:listItem w:displayText="FERRER Patrice" w:value="FERRER Patrice"/>
              <w:listItem w:displayText="FOLSOM Véronique" w:value="FOLSOM Véronique"/>
              <w:listItem w:displayText="FORNARO Séverine" w:value="FORNARO Séverine"/>
              <w:listItem w:displayText="FRAUCIEL Charlotte" w:value="FRAUCIEL Charlotte"/>
              <w:listItem w:displayText="GUIRAUD Vincent" w:value="GUIRAUD Vincent"/>
              <w:listItem w:displayText="HOULES Jérôme" w:value="HOULES Jérôme"/>
              <w:listItem w:displayText="JAMAUX Julien" w:value="JAMAUX Julien"/>
              <w:listItem w:displayText="LAINE Thomas" w:value="LAINE Thomas"/>
              <w:listItem w:displayText="LEAU-CHOY Jasper" w:value="LEAU-CHOY Jasper"/>
              <w:listItem w:displayText="LEZIN Vivien" w:value="LEZIN Vivien"/>
              <w:listItem w:displayText="LUKOMBO Luasidi" w:value="LUKOMBO Luasidi"/>
              <w:listItem w:displayText="MANCHON Julien" w:value="MANCHON Julien"/>
              <w:listItem w:displayText="MARCONOT Nicolas" w:value="MARCONOT Nicolas"/>
              <w:listItem w:displayText="MARMORAT Isabelle" w:value="MARMORAT Isabelle"/>
              <w:listItem w:displayText="MASSIP Serge" w:value="MASSIP Serge"/>
              <w:listItem w:displayText="MONDIE Karyne" w:value="MONDIE Karyne"/>
              <w:listItem w:displayText="MOUZAIA Halim" w:value="MOUZAIA Halim"/>
              <w:listItem w:displayText="PAGE Patrick" w:value="PAGE Patrick"/>
              <w:listItem w:displayText="PISTOUILLIER Sylvain" w:value="PISTOUILLIER Sylvain"/>
              <w:listItem w:displayText="POUXVIEL Frédéric" w:value="POUXVIEL Frédéric"/>
              <w:listItem w:displayText="RABIER Delphine" w:value="RABIER Delphine"/>
              <w:listItem w:displayText="REMY Jean-Baptiste" w:value="REMY Jean-Baptiste"/>
              <w:listItem w:displayText="REMY Sock-Lin" w:value="REMY Sock-Lin"/>
              <w:listItem w:displayText="ROMERO Laurent" w:value="ROMERO Laurent"/>
              <w:listItem w:displayText="SACRE Pascal" w:value="SACRE Pascal"/>
              <w:listItem w:displayText="SOL Christophe" w:value="SOL Christophe"/>
              <w:listItem w:displayText="TERRISSE Nicole" w:value="TERRISSE Nicole"/>
              <w:listItem w:displayText="THEPAUT Cédric" w:value="THEPAUT Cédric"/>
              <w:listItem w:displayText="VALEYE Mathieu" w:value="VALEYE Mathieu"/>
              <w:listItem w:displayText="WOJNICZ Florian" w:value="WOJNICZ Florian"/>
              <w:listItem w:displayText="BERTRANDA Stéphane" w:value="BERTRANDA Stéphane"/>
              <w:listItem w:displayText="BILLARD Olivier" w:value="BILLARD Olivier"/>
              <w:listItem w:displayText="FALLIERES Julien" w:value="FALLIERES Julien"/>
              <w:listItem w:displayText="MEILLAND Sébastien" w:value="MEILLAND Sébastien"/>
              <w:listItem w:displayText="SAGNES Christophe" w:value="SAGNES Christophe"/>
              <w:listItem w:displayText="SALIDO Maxime" w:value="SALIDO Maxime"/>
              <w:listItem w:displayText="TOSQUES Mikaël" w:value="TOSQUES Mikaël"/>
              <w:listItem w:displayText="ZUZZI Ludovic" w:value="ZUZZI Ludovic"/>
              <w:listItem w:displayText="CAILLOL Gilles" w:value="CAILLOL Gilles"/>
              <w:listItem w:displayText="DARGASSIES Marine" w:value="DARGASSIES Marine"/>
              <w:listItem w:displayText="LARBI-CHERRAK Saïd" w:value="LARBI-CHERRAK Saïd"/>
              <w:listItem w:displayText="PEYTAVIN Nicolas" w:value="PEYTAVIN Nicolas"/>
              <w:listItem w:displayText="RHODES Michel" w:value="RHODES Michel"/>
              <w:listItem w:displayText="ROURE Frédéric" w:value="ROURE Frédéric"/>
              <w:listItem w:displayText="BONIS Antoine" w:value="BONIS Antoine"/>
            </w:comboBox>
          </w:sdtPr>
          <w:sdtContent>
            <w:tc>
              <w:tcPr>
                <w:tcW w:w="2835" w:type="dxa"/>
                <w:vAlign w:val="center"/>
              </w:tcPr>
              <w:p w:rsidR="009F420E" w:rsidRDefault="006E0487" w:rsidP="001D1C66">
                <w:pPr>
                  <w:jc w:val="center"/>
                </w:pPr>
                <w:r w:rsidRPr="00627FB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268" w:type="dxa"/>
            <w:vMerge/>
          </w:tcPr>
          <w:p w:rsidR="009F420E" w:rsidRDefault="009F420E" w:rsidP="00D0043D">
            <w:pPr>
              <w:pStyle w:val="Paragraphestandard"/>
              <w:jc w:val="center"/>
            </w:pPr>
          </w:p>
        </w:tc>
        <w:tc>
          <w:tcPr>
            <w:tcW w:w="2268" w:type="dxa"/>
            <w:vAlign w:val="center"/>
          </w:tcPr>
          <w:p w:rsidR="009F420E" w:rsidRDefault="00BC5448" w:rsidP="00D0043D">
            <w:pPr>
              <w:pStyle w:val="Paragraphestandard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38102" cy="1008000"/>
                  <wp:effectExtent l="19050" t="0" r="0" b="0"/>
                  <wp:docPr id="105" name="Image 104" descr="38-FACCHIN_compressed_compress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8-FACCHIN_compressed_compressed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102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9F420E" w:rsidRDefault="009F420E" w:rsidP="00D0043D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sdt>
          <w:sdtPr>
            <w:alias w:val="NOM"/>
            <w:tag w:val="NOM"/>
            <w:id w:val="5237749"/>
            <w:placeholder>
              <w:docPart w:val="60686E4D71B04D158FF3989A533DA3B2"/>
            </w:placeholder>
            <w:showingPlcHdr/>
            <w:comboBox>
              <w:listItem w:value="Choisissez un élément."/>
              <w:listItem w:displayText="AGUERO Anne" w:value="AGUERO Anne"/>
              <w:listItem w:displayText="BERNET Frédéric" w:value="BERNET Frédéric"/>
              <w:listItem w:displayText="BOUCHACHIA Hamid" w:value="BOUCHACHIA Hamid"/>
              <w:listItem w:displayText="BOUFFARD David" w:value="BOUFFARD David"/>
              <w:listItem w:displayText="BOVO Benjamin" w:value="BOVO Benjamin"/>
              <w:listItem w:displayText="BRIAN Gauthier" w:value="BRIAN Gauthier"/>
              <w:listItem w:displayText="CALVET Laurent" w:value="CALVET Laurent"/>
              <w:listItem w:displayText="CAZES Boris" w:value="CAZES Boris"/>
              <w:listItem w:displayText="DE FREITAS FERREIRA Sylvie" w:value="DE FREITAS FERREIRA Sylvie"/>
              <w:listItem w:displayText="DU VIGNAU Evrard" w:value="DU VIGNAU Evrard"/>
              <w:listItem w:displayText="DUSSEAU Jérôme" w:value="DUSSEAU Jérôme"/>
              <w:listItem w:displayText="FACCHIN Mathieu" w:value="FACCHIN Mathieu"/>
              <w:listItem w:displayText="FERRER Patrice" w:value="FERRER Patrice"/>
              <w:listItem w:displayText="FOLSOM Véronique" w:value="FOLSOM Véronique"/>
              <w:listItem w:displayText="FORNARO Séverine" w:value="FORNARO Séverine"/>
              <w:listItem w:displayText="FRAUCIEL Charlotte" w:value="FRAUCIEL Charlotte"/>
              <w:listItem w:displayText="GUIRAUD Vincent" w:value="GUIRAUD Vincent"/>
              <w:listItem w:displayText="HOULES Jérôme" w:value="HOULES Jérôme"/>
              <w:listItem w:displayText="JAMAUX Julien" w:value="JAMAUX Julien"/>
              <w:listItem w:displayText="LAINE Thomas" w:value="LAINE Thomas"/>
              <w:listItem w:displayText="LEAU-CHOY Jasper" w:value="LEAU-CHOY Jasper"/>
              <w:listItem w:displayText="LEZIN Vivien" w:value="LEZIN Vivien"/>
              <w:listItem w:displayText="LUKOMBO Luasidi" w:value="LUKOMBO Luasidi"/>
              <w:listItem w:displayText="MANCHON Julien" w:value="MANCHON Julien"/>
              <w:listItem w:displayText="MARCONOT Nicolas" w:value="MARCONOT Nicolas"/>
              <w:listItem w:displayText="MARMORAT Isabelle" w:value="MARMORAT Isabelle"/>
              <w:listItem w:displayText="MASSIP Serge" w:value="MASSIP Serge"/>
              <w:listItem w:displayText="MONDIE Karyne" w:value="MONDIE Karyne"/>
              <w:listItem w:displayText="MOUZAIA Halim" w:value="MOUZAIA Halim"/>
              <w:listItem w:displayText="PAGE Patrick" w:value="PAGE Patrick"/>
              <w:listItem w:displayText="PISTOUILLIER Sylvain" w:value="PISTOUILLIER Sylvain"/>
              <w:listItem w:displayText="POUXVIEL Frédéric" w:value="POUXVIEL Frédéric"/>
              <w:listItem w:displayText="RABIER Delphine" w:value="RABIER Delphine"/>
              <w:listItem w:displayText="REMY Jean-Baptiste" w:value="REMY Jean-Baptiste"/>
              <w:listItem w:displayText="REMY Sock-Lin" w:value="REMY Sock-Lin"/>
              <w:listItem w:displayText="ROMERO Laurent" w:value="ROMERO Laurent"/>
              <w:listItem w:displayText="SACRE Pascal" w:value="SACRE Pascal"/>
              <w:listItem w:displayText="SOL Christophe" w:value="SOL Christophe"/>
              <w:listItem w:displayText="TERRISSE Nicole" w:value="TERRISSE Nicole"/>
              <w:listItem w:displayText="THEPAUT Cédric" w:value="THEPAUT Cédric"/>
              <w:listItem w:displayText="VALEYE Mathieu" w:value="VALEYE Mathieu"/>
              <w:listItem w:displayText="WOJNICZ Florian" w:value="WOJNICZ Florian"/>
              <w:listItem w:displayText="BERTRANDA Stéphane" w:value="BERTRANDA Stéphane"/>
              <w:listItem w:displayText="BILLARD Olivier" w:value="BILLARD Olivier"/>
              <w:listItem w:displayText="FALLIERES Julien" w:value="FALLIERES Julien"/>
              <w:listItem w:displayText="MEILLAND Sébastien" w:value="MEILLAND Sébastien"/>
              <w:listItem w:displayText="SAGNES Christophe" w:value="SAGNES Christophe"/>
              <w:listItem w:displayText="SALIDO Maxime" w:value="SALIDO Maxime"/>
              <w:listItem w:displayText="TOSQUES Mikaël" w:value="TOSQUES Mikaël"/>
              <w:listItem w:displayText="ZUZZI Ludovic" w:value="ZUZZI Ludovic"/>
              <w:listItem w:displayText="CAILLOL Gilles" w:value="CAILLOL Gilles"/>
              <w:listItem w:displayText="DARGASSIES Marine" w:value="DARGASSIES Marine"/>
              <w:listItem w:displayText="LARBI-CHERRAK Saïd" w:value="LARBI-CHERRAK Saïd"/>
              <w:listItem w:displayText="PEYTAVIN Nicolas" w:value="PEYTAVIN Nicolas"/>
              <w:listItem w:displayText="RHODES Michel" w:value="RHODES Michel"/>
              <w:listItem w:displayText="ROURE Frédéric" w:value="ROURE Frédéric"/>
              <w:listItem w:displayText="BONIS Antoine" w:value="BONIS Antoine"/>
            </w:comboBox>
          </w:sdtPr>
          <w:sdtContent>
            <w:tc>
              <w:tcPr>
                <w:tcW w:w="2835" w:type="dxa"/>
                <w:vAlign w:val="center"/>
              </w:tcPr>
              <w:p w:rsidR="009F420E" w:rsidRDefault="006E0487" w:rsidP="00D0043D">
                <w:pPr>
                  <w:jc w:val="center"/>
                </w:pPr>
                <w:r w:rsidRPr="00627FB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9F420E" w:rsidTr="00AA47DC">
        <w:trPr>
          <w:jc w:val="center"/>
        </w:trPr>
        <w:tc>
          <w:tcPr>
            <w:tcW w:w="2266" w:type="dxa"/>
            <w:vAlign w:val="center"/>
          </w:tcPr>
          <w:p w:rsidR="009F420E" w:rsidRDefault="009F420E" w:rsidP="001D1C66">
            <w:pPr>
              <w:pStyle w:val="Paragraphestandard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6599" cy="1008000"/>
                  <wp:effectExtent l="19050" t="0" r="8751" b="0"/>
                  <wp:docPr id="77" name="Image 32" descr="10-BONIS_compress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-BONIS_compressed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599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9F420E" w:rsidRPr="001806B7" w:rsidRDefault="009F420E" w:rsidP="001D1C6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sdt>
          <w:sdtPr>
            <w:alias w:val="NOM"/>
            <w:tag w:val="NOM"/>
            <w:id w:val="5237747"/>
            <w:placeholder>
              <w:docPart w:val="DCBF1C8869B04B92BE20CCEC3F4A5C6D"/>
            </w:placeholder>
            <w:showingPlcHdr/>
            <w:comboBox>
              <w:listItem w:value="Choisissez un élément."/>
              <w:listItem w:displayText="AGUERO Anne" w:value="AGUERO Anne"/>
              <w:listItem w:displayText="BERNET Frédéric" w:value="BERNET Frédéric"/>
              <w:listItem w:displayText="BOUCHACHIA Hamid" w:value="BOUCHACHIA Hamid"/>
              <w:listItem w:displayText="BOUFFARD David" w:value="BOUFFARD David"/>
              <w:listItem w:displayText="BOVO Benjamin" w:value="BOVO Benjamin"/>
              <w:listItem w:displayText="BRIAN Gauthier" w:value="BRIAN Gauthier"/>
              <w:listItem w:displayText="CALVET Laurent" w:value="CALVET Laurent"/>
              <w:listItem w:displayText="CAZES Boris" w:value="CAZES Boris"/>
              <w:listItem w:displayText="DE FREITAS FERREIRA Sylvie" w:value="DE FREITAS FERREIRA Sylvie"/>
              <w:listItem w:displayText="DU VIGNAU Evrard" w:value="DU VIGNAU Evrard"/>
              <w:listItem w:displayText="DUSSEAU Jérôme" w:value="DUSSEAU Jérôme"/>
              <w:listItem w:displayText="FACCHIN Mathieu" w:value="FACCHIN Mathieu"/>
              <w:listItem w:displayText="FERRER Patrice" w:value="FERRER Patrice"/>
              <w:listItem w:displayText="FOLSOM Véronique" w:value="FOLSOM Véronique"/>
              <w:listItem w:displayText="FORNARO Séverine" w:value="FORNARO Séverine"/>
              <w:listItem w:displayText="FRAUCIEL Charlotte" w:value="FRAUCIEL Charlotte"/>
              <w:listItem w:displayText="GUIRAUD Vincent" w:value="GUIRAUD Vincent"/>
              <w:listItem w:displayText="HOULES Jérôme" w:value="HOULES Jérôme"/>
              <w:listItem w:displayText="JAMAUX Julien" w:value="JAMAUX Julien"/>
              <w:listItem w:displayText="LAINE Thomas" w:value="LAINE Thomas"/>
              <w:listItem w:displayText="LEAU-CHOY Jasper" w:value="LEAU-CHOY Jasper"/>
              <w:listItem w:displayText="LEZIN Vivien" w:value="LEZIN Vivien"/>
              <w:listItem w:displayText="LUKOMBO Luasidi" w:value="LUKOMBO Luasidi"/>
              <w:listItem w:displayText="MANCHON Julien" w:value="MANCHON Julien"/>
              <w:listItem w:displayText="MARCONOT Nicolas" w:value="MARCONOT Nicolas"/>
              <w:listItem w:displayText="MARMORAT Isabelle" w:value="MARMORAT Isabelle"/>
              <w:listItem w:displayText="MASSIP Serge" w:value="MASSIP Serge"/>
              <w:listItem w:displayText="MONDIE Karyne" w:value="MONDIE Karyne"/>
              <w:listItem w:displayText="MOUZAIA Halim" w:value="MOUZAIA Halim"/>
              <w:listItem w:displayText="PAGE Patrick" w:value="PAGE Patrick"/>
              <w:listItem w:displayText="PISTOUILLIER Sylvain" w:value="PISTOUILLIER Sylvain"/>
              <w:listItem w:displayText="POUXVIEL Frédéric" w:value="POUXVIEL Frédéric"/>
              <w:listItem w:displayText="RABIER Delphine" w:value="RABIER Delphine"/>
              <w:listItem w:displayText="REMY Jean-Baptiste" w:value="REMY Jean-Baptiste"/>
              <w:listItem w:displayText="REMY Sock-Lin" w:value="REMY Sock-Lin"/>
              <w:listItem w:displayText="ROMERO Laurent" w:value="ROMERO Laurent"/>
              <w:listItem w:displayText="SACRE Pascal" w:value="SACRE Pascal"/>
              <w:listItem w:displayText="SOL Christophe" w:value="SOL Christophe"/>
              <w:listItem w:displayText="TERRISSE Nicole" w:value="TERRISSE Nicole"/>
              <w:listItem w:displayText="THEPAUT Cédric" w:value="THEPAUT Cédric"/>
              <w:listItem w:displayText="VALEYE Mathieu" w:value="VALEYE Mathieu"/>
              <w:listItem w:displayText="WOJNICZ Florian" w:value="WOJNICZ Florian"/>
              <w:listItem w:displayText="BERTRANDA Stéphane" w:value="BERTRANDA Stéphane"/>
              <w:listItem w:displayText="BILLARD Olivier" w:value="BILLARD Olivier"/>
              <w:listItem w:displayText="FALLIERES Julien" w:value="FALLIERES Julien"/>
              <w:listItem w:displayText="MEILLAND Sébastien" w:value="MEILLAND Sébastien"/>
              <w:listItem w:displayText="SAGNES Christophe" w:value="SAGNES Christophe"/>
              <w:listItem w:displayText="SALIDO Maxime" w:value="SALIDO Maxime"/>
              <w:listItem w:displayText="TOSQUES Mikaël" w:value="TOSQUES Mikaël"/>
              <w:listItem w:displayText="ZUZZI Ludovic" w:value="ZUZZI Ludovic"/>
              <w:listItem w:displayText="CAILLOL Gilles" w:value="CAILLOL Gilles"/>
              <w:listItem w:displayText="DARGASSIES Marine" w:value="DARGASSIES Marine"/>
              <w:listItem w:displayText="LARBI-CHERRAK Saïd" w:value="LARBI-CHERRAK Saïd"/>
              <w:listItem w:displayText="PEYTAVIN Nicolas" w:value="PEYTAVIN Nicolas"/>
              <w:listItem w:displayText="RHODES Michel" w:value="RHODES Michel"/>
              <w:listItem w:displayText="ROURE Frédéric" w:value="ROURE Frédéric"/>
              <w:listItem w:displayText="BONIS Antoine" w:value="BONIS Antoine"/>
            </w:comboBox>
          </w:sdtPr>
          <w:sdtContent>
            <w:tc>
              <w:tcPr>
                <w:tcW w:w="2835" w:type="dxa"/>
                <w:vAlign w:val="center"/>
              </w:tcPr>
              <w:p w:rsidR="009F420E" w:rsidRDefault="006E0487" w:rsidP="001D1C66">
                <w:pPr>
                  <w:jc w:val="center"/>
                </w:pPr>
                <w:r w:rsidRPr="00627FB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268" w:type="dxa"/>
            <w:vMerge/>
          </w:tcPr>
          <w:p w:rsidR="009F420E" w:rsidRDefault="009F420E" w:rsidP="00D0043D">
            <w:pPr>
              <w:pStyle w:val="Paragraphestandard"/>
              <w:jc w:val="center"/>
            </w:pPr>
          </w:p>
        </w:tc>
        <w:tc>
          <w:tcPr>
            <w:tcW w:w="2268" w:type="dxa"/>
            <w:vAlign w:val="center"/>
          </w:tcPr>
          <w:p w:rsidR="009F420E" w:rsidRDefault="00BC5448" w:rsidP="00D0043D">
            <w:pPr>
              <w:pStyle w:val="Paragraphestandard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1591" cy="1008000"/>
                  <wp:effectExtent l="19050" t="0" r="909" b="0"/>
                  <wp:docPr id="106" name="Image 105" descr="39-PISTOUILLIER_compressed_compress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9-PISTOUILLIER_compressed_compressed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591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9F420E" w:rsidRDefault="009F420E" w:rsidP="00D0043D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sdt>
          <w:sdtPr>
            <w:alias w:val="NOM"/>
            <w:tag w:val="NOM"/>
            <w:id w:val="5237746"/>
            <w:placeholder>
              <w:docPart w:val="BD46C1CD04AA43998326B465AB7465CC"/>
            </w:placeholder>
            <w:showingPlcHdr/>
            <w:comboBox>
              <w:listItem w:value="Choisissez un élément."/>
              <w:listItem w:displayText="AGUERO Anne" w:value="AGUERO Anne"/>
              <w:listItem w:displayText="BERNET Frédéric" w:value="BERNET Frédéric"/>
              <w:listItem w:displayText="BOUCHACHIA Hamid" w:value="BOUCHACHIA Hamid"/>
              <w:listItem w:displayText="BOUFFARD David" w:value="BOUFFARD David"/>
              <w:listItem w:displayText="BOVO Benjamin" w:value="BOVO Benjamin"/>
              <w:listItem w:displayText="BRIAN Gauthier" w:value="BRIAN Gauthier"/>
              <w:listItem w:displayText="CALVET Laurent" w:value="CALVET Laurent"/>
              <w:listItem w:displayText="CAZES Boris" w:value="CAZES Boris"/>
              <w:listItem w:displayText="DE FREITAS FERREIRA Sylvie" w:value="DE FREITAS FERREIRA Sylvie"/>
              <w:listItem w:displayText="DU VIGNAU Evrard" w:value="DU VIGNAU Evrard"/>
              <w:listItem w:displayText="DUSSEAU Jérôme" w:value="DUSSEAU Jérôme"/>
              <w:listItem w:displayText="FACCHIN Mathieu" w:value="FACCHIN Mathieu"/>
              <w:listItem w:displayText="FERRER Patrice" w:value="FERRER Patrice"/>
              <w:listItem w:displayText="FOLSOM Véronique" w:value="FOLSOM Véronique"/>
              <w:listItem w:displayText="FORNARO Séverine" w:value="FORNARO Séverine"/>
              <w:listItem w:displayText="FRAUCIEL Charlotte" w:value="FRAUCIEL Charlotte"/>
              <w:listItem w:displayText="GUIRAUD Vincent" w:value="GUIRAUD Vincent"/>
              <w:listItem w:displayText="HOULES Jérôme" w:value="HOULES Jérôme"/>
              <w:listItem w:displayText="JAMAUX Julien" w:value="JAMAUX Julien"/>
              <w:listItem w:displayText="LAINE Thomas" w:value="LAINE Thomas"/>
              <w:listItem w:displayText="LEAU-CHOY Jasper" w:value="LEAU-CHOY Jasper"/>
              <w:listItem w:displayText="LEZIN Vivien" w:value="LEZIN Vivien"/>
              <w:listItem w:displayText="LUKOMBO Luasidi" w:value="LUKOMBO Luasidi"/>
              <w:listItem w:displayText="MANCHON Julien" w:value="MANCHON Julien"/>
              <w:listItem w:displayText="MARCONOT Nicolas" w:value="MARCONOT Nicolas"/>
              <w:listItem w:displayText="MARMORAT Isabelle" w:value="MARMORAT Isabelle"/>
              <w:listItem w:displayText="MASSIP Serge" w:value="MASSIP Serge"/>
              <w:listItem w:displayText="MONDIE Karyne" w:value="MONDIE Karyne"/>
              <w:listItem w:displayText="MOUZAIA Halim" w:value="MOUZAIA Halim"/>
              <w:listItem w:displayText="PAGE Patrick" w:value="PAGE Patrick"/>
              <w:listItem w:displayText="PISTOUILLIER Sylvain" w:value="PISTOUILLIER Sylvain"/>
              <w:listItem w:displayText="POUXVIEL Frédéric" w:value="POUXVIEL Frédéric"/>
              <w:listItem w:displayText="RABIER Delphine" w:value="RABIER Delphine"/>
              <w:listItem w:displayText="REMY Jean-Baptiste" w:value="REMY Jean-Baptiste"/>
              <w:listItem w:displayText="REMY Sock-Lin" w:value="REMY Sock-Lin"/>
              <w:listItem w:displayText="ROMERO Laurent" w:value="ROMERO Laurent"/>
              <w:listItem w:displayText="SACRE Pascal" w:value="SACRE Pascal"/>
              <w:listItem w:displayText="SOL Christophe" w:value="SOL Christophe"/>
              <w:listItem w:displayText="TERRISSE Nicole" w:value="TERRISSE Nicole"/>
              <w:listItem w:displayText="THEPAUT Cédric" w:value="THEPAUT Cédric"/>
              <w:listItem w:displayText="VALEYE Mathieu" w:value="VALEYE Mathieu"/>
              <w:listItem w:displayText="WOJNICZ Florian" w:value="WOJNICZ Florian"/>
              <w:listItem w:displayText="BERTRANDA Stéphane" w:value="BERTRANDA Stéphane"/>
              <w:listItem w:displayText="BILLARD Olivier" w:value="BILLARD Olivier"/>
              <w:listItem w:displayText="FALLIERES Julien" w:value="FALLIERES Julien"/>
              <w:listItem w:displayText="MEILLAND Sébastien" w:value="MEILLAND Sébastien"/>
              <w:listItem w:displayText="SAGNES Christophe" w:value="SAGNES Christophe"/>
              <w:listItem w:displayText="SALIDO Maxime" w:value="SALIDO Maxime"/>
              <w:listItem w:displayText="TOSQUES Mikaël" w:value="TOSQUES Mikaël"/>
              <w:listItem w:displayText="ZUZZI Ludovic" w:value="ZUZZI Ludovic"/>
              <w:listItem w:displayText="CAILLOL Gilles" w:value="CAILLOL Gilles"/>
              <w:listItem w:displayText="DARGASSIES Marine" w:value="DARGASSIES Marine"/>
              <w:listItem w:displayText="LARBI-CHERRAK Saïd" w:value="LARBI-CHERRAK Saïd"/>
              <w:listItem w:displayText="PEYTAVIN Nicolas" w:value="PEYTAVIN Nicolas"/>
              <w:listItem w:displayText="RHODES Michel" w:value="RHODES Michel"/>
              <w:listItem w:displayText="ROURE Frédéric" w:value="ROURE Frédéric"/>
              <w:listItem w:displayText="BONIS Antoine" w:value="BONIS Antoine"/>
            </w:comboBox>
          </w:sdtPr>
          <w:sdtContent>
            <w:tc>
              <w:tcPr>
                <w:tcW w:w="2835" w:type="dxa"/>
                <w:vAlign w:val="center"/>
              </w:tcPr>
              <w:p w:rsidR="009F420E" w:rsidRDefault="006E0487" w:rsidP="00D0043D">
                <w:pPr>
                  <w:jc w:val="center"/>
                </w:pPr>
                <w:r w:rsidRPr="00627FB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9F420E" w:rsidTr="00AA47DC">
        <w:trPr>
          <w:jc w:val="center"/>
        </w:trPr>
        <w:tc>
          <w:tcPr>
            <w:tcW w:w="2266" w:type="dxa"/>
            <w:vAlign w:val="center"/>
          </w:tcPr>
          <w:p w:rsidR="009F420E" w:rsidRDefault="009F420E" w:rsidP="001D1C66">
            <w:pPr>
              <w:pStyle w:val="Paragraphestandard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38102" cy="1008000"/>
                  <wp:effectExtent l="19050" t="0" r="0" b="0"/>
                  <wp:docPr id="78" name="Image 0" descr="11-BERTRANDA_compress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-BERTRANDA_compressed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102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9F420E" w:rsidRPr="001806B7" w:rsidRDefault="009F420E" w:rsidP="001D1C6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sdt>
          <w:sdtPr>
            <w:alias w:val="NOM"/>
            <w:tag w:val="NOM"/>
            <w:id w:val="5237744"/>
            <w:placeholder>
              <w:docPart w:val="661895747F9141AC90FDAC0DE5004A47"/>
            </w:placeholder>
            <w:showingPlcHdr/>
            <w:comboBox>
              <w:listItem w:value="Choisissez un élément."/>
              <w:listItem w:displayText="AGUERO Anne" w:value="AGUERO Anne"/>
              <w:listItem w:displayText="BERNET Frédéric" w:value="BERNET Frédéric"/>
              <w:listItem w:displayText="BOUCHACHIA Hamid" w:value="BOUCHACHIA Hamid"/>
              <w:listItem w:displayText="BOUFFARD David" w:value="BOUFFARD David"/>
              <w:listItem w:displayText="BOVO Benjamin" w:value="BOVO Benjamin"/>
              <w:listItem w:displayText="BRIAN Gauthier" w:value="BRIAN Gauthier"/>
              <w:listItem w:displayText="CALVET Laurent" w:value="CALVET Laurent"/>
              <w:listItem w:displayText="CAZES Boris" w:value="CAZES Boris"/>
              <w:listItem w:displayText="DE FREITAS FERREIRA Sylvie" w:value="DE FREITAS FERREIRA Sylvie"/>
              <w:listItem w:displayText="DU VIGNAU Evrard" w:value="DU VIGNAU Evrard"/>
              <w:listItem w:displayText="DUSSEAU Jérôme" w:value="DUSSEAU Jérôme"/>
              <w:listItem w:displayText="FACCHIN Mathieu" w:value="FACCHIN Mathieu"/>
              <w:listItem w:displayText="FERRER Patrice" w:value="FERRER Patrice"/>
              <w:listItem w:displayText="FOLSOM Véronique" w:value="FOLSOM Véronique"/>
              <w:listItem w:displayText="FORNARO Séverine" w:value="FORNARO Séverine"/>
              <w:listItem w:displayText="FRAUCIEL Charlotte" w:value="FRAUCIEL Charlotte"/>
              <w:listItem w:displayText="GUIRAUD Vincent" w:value="GUIRAUD Vincent"/>
              <w:listItem w:displayText="HOULES Jérôme" w:value="HOULES Jérôme"/>
              <w:listItem w:displayText="JAMAUX Julien" w:value="JAMAUX Julien"/>
              <w:listItem w:displayText="LAINE Thomas" w:value="LAINE Thomas"/>
              <w:listItem w:displayText="LEAU-CHOY Jasper" w:value="LEAU-CHOY Jasper"/>
              <w:listItem w:displayText="LEZIN Vivien" w:value="LEZIN Vivien"/>
              <w:listItem w:displayText="LUKOMBO Luasidi" w:value="LUKOMBO Luasidi"/>
              <w:listItem w:displayText="MANCHON Julien" w:value="MANCHON Julien"/>
              <w:listItem w:displayText="MARCONOT Nicolas" w:value="MARCONOT Nicolas"/>
              <w:listItem w:displayText="MARMORAT Isabelle" w:value="MARMORAT Isabelle"/>
              <w:listItem w:displayText="MASSIP Serge" w:value="MASSIP Serge"/>
              <w:listItem w:displayText="MONDIE Karyne" w:value="MONDIE Karyne"/>
              <w:listItem w:displayText="MOUZAIA Halim" w:value="MOUZAIA Halim"/>
              <w:listItem w:displayText="PAGE Patrick" w:value="PAGE Patrick"/>
              <w:listItem w:displayText="PISTOUILLIER Sylvain" w:value="PISTOUILLIER Sylvain"/>
              <w:listItem w:displayText="POUXVIEL Frédéric" w:value="POUXVIEL Frédéric"/>
              <w:listItem w:displayText="RABIER Delphine" w:value="RABIER Delphine"/>
              <w:listItem w:displayText="REMY Jean-Baptiste" w:value="REMY Jean-Baptiste"/>
              <w:listItem w:displayText="REMY Sock-Lin" w:value="REMY Sock-Lin"/>
              <w:listItem w:displayText="ROMERO Laurent" w:value="ROMERO Laurent"/>
              <w:listItem w:displayText="SACRE Pascal" w:value="SACRE Pascal"/>
              <w:listItem w:displayText="SOL Christophe" w:value="SOL Christophe"/>
              <w:listItem w:displayText="TERRISSE Nicole" w:value="TERRISSE Nicole"/>
              <w:listItem w:displayText="THEPAUT Cédric" w:value="THEPAUT Cédric"/>
              <w:listItem w:displayText="VALEYE Mathieu" w:value="VALEYE Mathieu"/>
              <w:listItem w:displayText="WOJNICZ Florian" w:value="WOJNICZ Florian"/>
              <w:listItem w:displayText="BERTRANDA Stéphane" w:value="BERTRANDA Stéphane"/>
              <w:listItem w:displayText="BILLARD Olivier" w:value="BILLARD Olivier"/>
              <w:listItem w:displayText="FALLIERES Julien" w:value="FALLIERES Julien"/>
              <w:listItem w:displayText="MEILLAND Sébastien" w:value="MEILLAND Sébastien"/>
              <w:listItem w:displayText="SAGNES Christophe" w:value="SAGNES Christophe"/>
              <w:listItem w:displayText="SALIDO Maxime" w:value="SALIDO Maxime"/>
              <w:listItem w:displayText="TOSQUES Mikaël" w:value="TOSQUES Mikaël"/>
              <w:listItem w:displayText="ZUZZI Ludovic" w:value="ZUZZI Ludovic"/>
              <w:listItem w:displayText="CAILLOL Gilles" w:value="CAILLOL Gilles"/>
              <w:listItem w:displayText="DARGASSIES Marine" w:value="DARGASSIES Marine"/>
              <w:listItem w:displayText="LARBI-CHERRAK Saïd" w:value="LARBI-CHERRAK Saïd"/>
              <w:listItem w:displayText="PEYTAVIN Nicolas" w:value="PEYTAVIN Nicolas"/>
              <w:listItem w:displayText="RHODES Michel" w:value="RHODES Michel"/>
              <w:listItem w:displayText="ROURE Frédéric" w:value="ROURE Frédéric"/>
              <w:listItem w:displayText="BONIS Antoine" w:value="BONIS Antoine"/>
            </w:comboBox>
          </w:sdtPr>
          <w:sdtContent>
            <w:tc>
              <w:tcPr>
                <w:tcW w:w="2835" w:type="dxa"/>
                <w:vAlign w:val="center"/>
              </w:tcPr>
              <w:p w:rsidR="009F420E" w:rsidRDefault="006E0487" w:rsidP="001D1C66">
                <w:pPr>
                  <w:jc w:val="center"/>
                </w:pPr>
                <w:r w:rsidRPr="00627FB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268" w:type="dxa"/>
            <w:vMerge/>
          </w:tcPr>
          <w:p w:rsidR="009F420E" w:rsidRDefault="009F420E" w:rsidP="00D0043D">
            <w:pPr>
              <w:pStyle w:val="Paragraphestandard"/>
              <w:jc w:val="center"/>
            </w:pPr>
          </w:p>
        </w:tc>
        <w:tc>
          <w:tcPr>
            <w:tcW w:w="2268" w:type="dxa"/>
            <w:vAlign w:val="center"/>
          </w:tcPr>
          <w:p w:rsidR="009F420E" w:rsidRDefault="00BC5448" w:rsidP="00D0043D">
            <w:pPr>
              <w:pStyle w:val="Paragraphestandard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60175" cy="1008000"/>
                  <wp:effectExtent l="19050" t="0" r="0" b="0"/>
                  <wp:docPr id="107" name="Image 106" descr="40-SOL_compressed_compress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0-SOL_compressed_compressed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75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9F420E" w:rsidRDefault="009F420E" w:rsidP="00D0043D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sdt>
          <w:sdtPr>
            <w:alias w:val="NOM"/>
            <w:tag w:val="NOM"/>
            <w:id w:val="5237745"/>
            <w:placeholder>
              <w:docPart w:val="5650A3BF900648EA97E317D564F6F8BF"/>
            </w:placeholder>
            <w:showingPlcHdr/>
            <w:comboBox>
              <w:listItem w:value="Choisissez un élément."/>
              <w:listItem w:displayText="AGUERO Anne" w:value="AGUERO Anne"/>
              <w:listItem w:displayText="BERNET Frédéric" w:value="BERNET Frédéric"/>
              <w:listItem w:displayText="BOUCHACHIA Hamid" w:value="BOUCHACHIA Hamid"/>
              <w:listItem w:displayText="BOUFFARD David" w:value="BOUFFARD David"/>
              <w:listItem w:displayText="BOVO Benjamin" w:value="BOVO Benjamin"/>
              <w:listItem w:displayText="BRIAN Gauthier" w:value="BRIAN Gauthier"/>
              <w:listItem w:displayText="CALVET Laurent" w:value="CALVET Laurent"/>
              <w:listItem w:displayText="CAZES Boris" w:value="CAZES Boris"/>
              <w:listItem w:displayText="DE FREITAS FERREIRA Sylvie" w:value="DE FREITAS FERREIRA Sylvie"/>
              <w:listItem w:displayText="DU VIGNAU Evrard" w:value="DU VIGNAU Evrard"/>
              <w:listItem w:displayText="DUSSEAU Jérôme" w:value="DUSSEAU Jérôme"/>
              <w:listItem w:displayText="FACCHIN Mathieu" w:value="FACCHIN Mathieu"/>
              <w:listItem w:displayText="FERRER Patrice" w:value="FERRER Patrice"/>
              <w:listItem w:displayText="FOLSOM Véronique" w:value="FOLSOM Véronique"/>
              <w:listItem w:displayText="FORNARO Séverine" w:value="FORNARO Séverine"/>
              <w:listItem w:displayText="FRAUCIEL Charlotte" w:value="FRAUCIEL Charlotte"/>
              <w:listItem w:displayText="GUIRAUD Vincent" w:value="GUIRAUD Vincent"/>
              <w:listItem w:displayText="HOULES Jérôme" w:value="HOULES Jérôme"/>
              <w:listItem w:displayText="JAMAUX Julien" w:value="JAMAUX Julien"/>
              <w:listItem w:displayText="LAINE Thomas" w:value="LAINE Thomas"/>
              <w:listItem w:displayText="LEAU-CHOY Jasper" w:value="LEAU-CHOY Jasper"/>
              <w:listItem w:displayText="LEZIN Vivien" w:value="LEZIN Vivien"/>
              <w:listItem w:displayText="LUKOMBO Luasidi" w:value="LUKOMBO Luasidi"/>
              <w:listItem w:displayText="MANCHON Julien" w:value="MANCHON Julien"/>
              <w:listItem w:displayText="MARCONOT Nicolas" w:value="MARCONOT Nicolas"/>
              <w:listItem w:displayText="MARMORAT Isabelle" w:value="MARMORAT Isabelle"/>
              <w:listItem w:displayText="MASSIP Serge" w:value="MASSIP Serge"/>
              <w:listItem w:displayText="MONDIE Karyne" w:value="MONDIE Karyne"/>
              <w:listItem w:displayText="MOUZAIA Halim" w:value="MOUZAIA Halim"/>
              <w:listItem w:displayText="PAGE Patrick" w:value="PAGE Patrick"/>
              <w:listItem w:displayText="PISTOUILLIER Sylvain" w:value="PISTOUILLIER Sylvain"/>
              <w:listItem w:displayText="POUXVIEL Frédéric" w:value="POUXVIEL Frédéric"/>
              <w:listItem w:displayText="RABIER Delphine" w:value="RABIER Delphine"/>
              <w:listItem w:displayText="REMY Jean-Baptiste" w:value="REMY Jean-Baptiste"/>
              <w:listItem w:displayText="REMY Sock-Lin" w:value="REMY Sock-Lin"/>
              <w:listItem w:displayText="ROMERO Laurent" w:value="ROMERO Laurent"/>
              <w:listItem w:displayText="SACRE Pascal" w:value="SACRE Pascal"/>
              <w:listItem w:displayText="SOL Christophe" w:value="SOL Christophe"/>
              <w:listItem w:displayText="TERRISSE Nicole" w:value="TERRISSE Nicole"/>
              <w:listItem w:displayText="THEPAUT Cédric" w:value="THEPAUT Cédric"/>
              <w:listItem w:displayText="VALEYE Mathieu" w:value="VALEYE Mathieu"/>
              <w:listItem w:displayText="WOJNICZ Florian" w:value="WOJNICZ Florian"/>
              <w:listItem w:displayText="BERTRANDA Stéphane" w:value="BERTRANDA Stéphane"/>
              <w:listItem w:displayText="BILLARD Olivier" w:value="BILLARD Olivier"/>
              <w:listItem w:displayText="FALLIERES Julien" w:value="FALLIERES Julien"/>
              <w:listItem w:displayText="MEILLAND Sébastien" w:value="MEILLAND Sébastien"/>
              <w:listItem w:displayText="SAGNES Christophe" w:value="SAGNES Christophe"/>
              <w:listItem w:displayText="SALIDO Maxime" w:value="SALIDO Maxime"/>
              <w:listItem w:displayText="TOSQUES Mikaël" w:value="TOSQUES Mikaël"/>
              <w:listItem w:displayText="ZUZZI Ludovic" w:value="ZUZZI Ludovic"/>
              <w:listItem w:displayText="CAILLOL Gilles" w:value="CAILLOL Gilles"/>
              <w:listItem w:displayText="DARGASSIES Marine" w:value="DARGASSIES Marine"/>
              <w:listItem w:displayText="LARBI-CHERRAK Saïd" w:value="LARBI-CHERRAK Saïd"/>
              <w:listItem w:displayText="PEYTAVIN Nicolas" w:value="PEYTAVIN Nicolas"/>
              <w:listItem w:displayText="RHODES Michel" w:value="RHODES Michel"/>
              <w:listItem w:displayText="ROURE Frédéric" w:value="ROURE Frédéric"/>
              <w:listItem w:displayText="BONIS Antoine" w:value="BONIS Antoine"/>
            </w:comboBox>
          </w:sdtPr>
          <w:sdtContent>
            <w:tc>
              <w:tcPr>
                <w:tcW w:w="2835" w:type="dxa"/>
                <w:vAlign w:val="center"/>
              </w:tcPr>
              <w:p w:rsidR="009F420E" w:rsidRDefault="006E0487" w:rsidP="00D0043D">
                <w:pPr>
                  <w:jc w:val="center"/>
                </w:pPr>
                <w:r w:rsidRPr="00627FB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9F420E" w:rsidTr="00AA47DC">
        <w:trPr>
          <w:jc w:val="center"/>
        </w:trPr>
        <w:tc>
          <w:tcPr>
            <w:tcW w:w="2266" w:type="dxa"/>
            <w:vAlign w:val="center"/>
          </w:tcPr>
          <w:p w:rsidR="009F420E" w:rsidRDefault="009F420E" w:rsidP="001D1C66">
            <w:pPr>
              <w:pStyle w:val="Paragraphestandard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35650" cy="1008000"/>
                  <wp:effectExtent l="19050" t="0" r="0" b="0"/>
                  <wp:docPr id="79" name="Image 1" descr="12-BERNET_compress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-BERNET_compressed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65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9F420E" w:rsidRPr="001806B7" w:rsidRDefault="009F420E" w:rsidP="001D1C6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sdt>
          <w:sdtPr>
            <w:alias w:val="NOM"/>
            <w:tag w:val="NOM"/>
            <w:id w:val="5237743"/>
            <w:placeholder>
              <w:docPart w:val="DF880B33B1E941C2AB34B08A62972369"/>
            </w:placeholder>
            <w:showingPlcHdr/>
            <w:comboBox>
              <w:listItem w:value="Choisissez un élément."/>
              <w:listItem w:displayText="AGUERO Anne" w:value="AGUERO Anne"/>
              <w:listItem w:displayText="BERNET Frédéric" w:value="BERNET Frédéric"/>
              <w:listItem w:displayText="BOUCHACHIA Hamid" w:value="BOUCHACHIA Hamid"/>
              <w:listItem w:displayText="BOUFFARD David" w:value="BOUFFARD David"/>
              <w:listItem w:displayText="BOVO Benjamin" w:value="BOVO Benjamin"/>
              <w:listItem w:displayText="BRIAN Gauthier" w:value="BRIAN Gauthier"/>
              <w:listItem w:displayText="CALVET Laurent" w:value="CALVET Laurent"/>
              <w:listItem w:displayText="CAZES Boris" w:value="CAZES Boris"/>
              <w:listItem w:displayText="DE FREITAS FERREIRA Sylvie" w:value="DE FREITAS FERREIRA Sylvie"/>
              <w:listItem w:displayText="DU VIGNAU Evrard" w:value="DU VIGNAU Evrard"/>
              <w:listItem w:displayText="DUSSEAU Jérôme" w:value="DUSSEAU Jérôme"/>
              <w:listItem w:displayText="FACCHIN Mathieu" w:value="FACCHIN Mathieu"/>
              <w:listItem w:displayText="FERRER Patrice" w:value="FERRER Patrice"/>
              <w:listItem w:displayText="FOLSOM Véronique" w:value="FOLSOM Véronique"/>
              <w:listItem w:displayText="FORNARO Séverine" w:value="FORNARO Séverine"/>
              <w:listItem w:displayText="FRAUCIEL Charlotte" w:value="FRAUCIEL Charlotte"/>
              <w:listItem w:displayText="GUIRAUD Vincent" w:value="GUIRAUD Vincent"/>
              <w:listItem w:displayText="HOULES Jérôme" w:value="HOULES Jérôme"/>
              <w:listItem w:displayText="JAMAUX Julien" w:value="JAMAUX Julien"/>
              <w:listItem w:displayText="LAINE Thomas" w:value="LAINE Thomas"/>
              <w:listItem w:displayText="LEAU-CHOY Jasper" w:value="LEAU-CHOY Jasper"/>
              <w:listItem w:displayText="LEZIN Vivien" w:value="LEZIN Vivien"/>
              <w:listItem w:displayText="LUKOMBO Luasidi" w:value="LUKOMBO Luasidi"/>
              <w:listItem w:displayText="MANCHON Julien" w:value="MANCHON Julien"/>
              <w:listItem w:displayText="MARCONOT Nicolas" w:value="MARCONOT Nicolas"/>
              <w:listItem w:displayText="MARMORAT Isabelle" w:value="MARMORAT Isabelle"/>
              <w:listItem w:displayText="MASSIP Serge" w:value="MASSIP Serge"/>
              <w:listItem w:displayText="MONDIE Karyne" w:value="MONDIE Karyne"/>
              <w:listItem w:displayText="MOUZAIA Halim" w:value="MOUZAIA Halim"/>
              <w:listItem w:displayText="PAGE Patrick" w:value="PAGE Patrick"/>
              <w:listItem w:displayText="PISTOUILLIER Sylvain" w:value="PISTOUILLIER Sylvain"/>
              <w:listItem w:displayText="POUXVIEL Frédéric" w:value="POUXVIEL Frédéric"/>
              <w:listItem w:displayText="RABIER Delphine" w:value="RABIER Delphine"/>
              <w:listItem w:displayText="REMY Jean-Baptiste" w:value="REMY Jean-Baptiste"/>
              <w:listItem w:displayText="REMY Sock-Lin" w:value="REMY Sock-Lin"/>
              <w:listItem w:displayText="ROMERO Laurent" w:value="ROMERO Laurent"/>
              <w:listItem w:displayText="SACRE Pascal" w:value="SACRE Pascal"/>
              <w:listItem w:displayText="SOL Christophe" w:value="SOL Christophe"/>
              <w:listItem w:displayText="TERRISSE Nicole" w:value="TERRISSE Nicole"/>
              <w:listItem w:displayText="THEPAUT Cédric" w:value="THEPAUT Cédric"/>
              <w:listItem w:displayText="VALEYE Mathieu" w:value="VALEYE Mathieu"/>
              <w:listItem w:displayText="WOJNICZ Florian" w:value="WOJNICZ Florian"/>
              <w:listItem w:displayText="BERTRANDA Stéphane" w:value="BERTRANDA Stéphane"/>
              <w:listItem w:displayText="BILLARD Olivier" w:value="BILLARD Olivier"/>
              <w:listItem w:displayText="FALLIERES Julien" w:value="FALLIERES Julien"/>
              <w:listItem w:displayText="MEILLAND Sébastien" w:value="MEILLAND Sébastien"/>
              <w:listItem w:displayText="SAGNES Christophe" w:value="SAGNES Christophe"/>
              <w:listItem w:displayText="SALIDO Maxime" w:value="SALIDO Maxime"/>
              <w:listItem w:displayText="TOSQUES Mikaël" w:value="TOSQUES Mikaël"/>
              <w:listItem w:displayText="ZUZZI Ludovic" w:value="ZUZZI Ludovic"/>
              <w:listItem w:displayText="CAILLOL Gilles" w:value="CAILLOL Gilles"/>
              <w:listItem w:displayText="DARGASSIES Marine" w:value="DARGASSIES Marine"/>
              <w:listItem w:displayText="LARBI-CHERRAK Saïd" w:value="LARBI-CHERRAK Saïd"/>
              <w:listItem w:displayText="PEYTAVIN Nicolas" w:value="PEYTAVIN Nicolas"/>
              <w:listItem w:displayText="RHODES Michel" w:value="RHODES Michel"/>
              <w:listItem w:displayText="ROURE Frédéric" w:value="ROURE Frédéric"/>
              <w:listItem w:displayText="BONIS Antoine" w:value="BONIS Antoine"/>
            </w:comboBox>
          </w:sdtPr>
          <w:sdtContent>
            <w:tc>
              <w:tcPr>
                <w:tcW w:w="2835" w:type="dxa"/>
                <w:vAlign w:val="center"/>
              </w:tcPr>
              <w:p w:rsidR="009F420E" w:rsidRDefault="006E0487" w:rsidP="001D1C66">
                <w:pPr>
                  <w:jc w:val="center"/>
                </w:pPr>
                <w:r w:rsidRPr="00627FB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268" w:type="dxa"/>
            <w:vMerge/>
          </w:tcPr>
          <w:p w:rsidR="009F420E" w:rsidRDefault="009F420E" w:rsidP="00D0043D">
            <w:pPr>
              <w:pStyle w:val="Paragraphestandard"/>
              <w:jc w:val="center"/>
            </w:pPr>
          </w:p>
        </w:tc>
        <w:tc>
          <w:tcPr>
            <w:tcW w:w="2268" w:type="dxa"/>
            <w:vAlign w:val="center"/>
          </w:tcPr>
          <w:p w:rsidR="009F420E" w:rsidRDefault="00BC5448" w:rsidP="00D0043D">
            <w:pPr>
              <w:pStyle w:val="Paragraphestandard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38102" cy="1008000"/>
                  <wp:effectExtent l="19050" t="0" r="0" b="0"/>
                  <wp:docPr id="108" name="Image 107" descr="41-MANCHON_compressed_compress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-MANCHON_compressed_compressed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102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9F420E" w:rsidRDefault="009F420E" w:rsidP="00D0043D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sdt>
          <w:sdtPr>
            <w:alias w:val="NOM"/>
            <w:tag w:val="NOM"/>
            <w:id w:val="5237742"/>
            <w:placeholder>
              <w:docPart w:val="A7FBE7219BF64623AF4597DF0422CD9C"/>
            </w:placeholder>
            <w:showingPlcHdr/>
            <w:comboBox>
              <w:listItem w:value="Choisissez un élément."/>
              <w:listItem w:displayText="AGUERO Anne" w:value="AGUERO Anne"/>
              <w:listItem w:displayText="BERNET Frédéric" w:value="BERNET Frédéric"/>
              <w:listItem w:displayText="BOUCHACHIA Hamid" w:value="BOUCHACHIA Hamid"/>
              <w:listItem w:displayText="BOUFFARD David" w:value="BOUFFARD David"/>
              <w:listItem w:displayText="BOVO Benjamin" w:value="BOVO Benjamin"/>
              <w:listItem w:displayText="BRIAN Gauthier" w:value="BRIAN Gauthier"/>
              <w:listItem w:displayText="CALVET Laurent" w:value="CALVET Laurent"/>
              <w:listItem w:displayText="CAZES Boris" w:value="CAZES Boris"/>
              <w:listItem w:displayText="DE FREITAS FERREIRA Sylvie" w:value="DE FREITAS FERREIRA Sylvie"/>
              <w:listItem w:displayText="DU VIGNAU Evrard" w:value="DU VIGNAU Evrard"/>
              <w:listItem w:displayText="DUSSEAU Jérôme" w:value="DUSSEAU Jérôme"/>
              <w:listItem w:displayText="FACCHIN Mathieu" w:value="FACCHIN Mathieu"/>
              <w:listItem w:displayText="FERRER Patrice" w:value="FERRER Patrice"/>
              <w:listItem w:displayText="FOLSOM Véronique" w:value="FOLSOM Véronique"/>
              <w:listItem w:displayText="FORNARO Séverine" w:value="FORNARO Séverine"/>
              <w:listItem w:displayText="FRAUCIEL Charlotte" w:value="FRAUCIEL Charlotte"/>
              <w:listItem w:displayText="GUIRAUD Vincent" w:value="GUIRAUD Vincent"/>
              <w:listItem w:displayText="HOULES Jérôme" w:value="HOULES Jérôme"/>
              <w:listItem w:displayText="JAMAUX Julien" w:value="JAMAUX Julien"/>
              <w:listItem w:displayText="LAINE Thomas" w:value="LAINE Thomas"/>
              <w:listItem w:displayText="LEAU-CHOY Jasper" w:value="LEAU-CHOY Jasper"/>
              <w:listItem w:displayText="LEZIN Vivien" w:value="LEZIN Vivien"/>
              <w:listItem w:displayText="LUKOMBO Luasidi" w:value="LUKOMBO Luasidi"/>
              <w:listItem w:displayText="MANCHON Julien" w:value="MANCHON Julien"/>
              <w:listItem w:displayText="MARCONOT Nicolas" w:value="MARCONOT Nicolas"/>
              <w:listItem w:displayText="MARMORAT Isabelle" w:value="MARMORAT Isabelle"/>
              <w:listItem w:displayText="MASSIP Serge" w:value="MASSIP Serge"/>
              <w:listItem w:displayText="MONDIE Karyne" w:value="MONDIE Karyne"/>
              <w:listItem w:displayText="MOUZAIA Halim" w:value="MOUZAIA Halim"/>
              <w:listItem w:displayText="PAGE Patrick" w:value="PAGE Patrick"/>
              <w:listItem w:displayText="PISTOUILLIER Sylvain" w:value="PISTOUILLIER Sylvain"/>
              <w:listItem w:displayText="POUXVIEL Frédéric" w:value="POUXVIEL Frédéric"/>
              <w:listItem w:displayText="RABIER Delphine" w:value="RABIER Delphine"/>
              <w:listItem w:displayText="REMY Jean-Baptiste" w:value="REMY Jean-Baptiste"/>
              <w:listItem w:displayText="REMY Sock-Lin" w:value="REMY Sock-Lin"/>
              <w:listItem w:displayText="ROMERO Laurent" w:value="ROMERO Laurent"/>
              <w:listItem w:displayText="SACRE Pascal" w:value="SACRE Pascal"/>
              <w:listItem w:displayText="SOL Christophe" w:value="SOL Christophe"/>
              <w:listItem w:displayText="TERRISSE Nicole" w:value="TERRISSE Nicole"/>
              <w:listItem w:displayText="THEPAUT Cédric" w:value="THEPAUT Cédric"/>
              <w:listItem w:displayText="VALEYE Mathieu" w:value="VALEYE Mathieu"/>
              <w:listItem w:displayText="WOJNICZ Florian" w:value="WOJNICZ Florian"/>
              <w:listItem w:displayText="BERTRANDA Stéphane" w:value="BERTRANDA Stéphane"/>
              <w:listItem w:displayText="BILLARD Olivier" w:value="BILLARD Olivier"/>
              <w:listItem w:displayText="FALLIERES Julien" w:value="FALLIERES Julien"/>
              <w:listItem w:displayText="MEILLAND Sébastien" w:value="MEILLAND Sébastien"/>
              <w:listItem w:displayText="SAGNES Christophe" w:value="SAGNES Christophe"/>
              <w:listItem w:displayText="SALIDO Maxime" w:value="SALIDO Maxime"/>
              <w:listItem w:displayText="TOSQUES Mikaël" w:value="TOSQUES Mikaël"/>
              <w:listItem w:displayText="ZUZZI Ludovic" w:value="ZUZZI Ludovic"/>
              <w:listItem w:displayText="CAILLOL Gilles" w:value="CAILLOL Gilles"/>
              <w:listItem w:displayText="DARGASSIES Marine" w:value="DARGASSIES Marine"/>
              <w:listItem w:displayText="LARBI-CHERRAK Saïd" w:value="LARBI-CHERRAK Saïd"/>
              <w:listItem w:displayText="PEYTAVIN Nicolas" w:value="PEYTAVIN Nicolas"/>
              <w:listItem w:displayText="RHODES Michel" w:value="RHODES Michel"/>
              <w:listItem w:displayText="ROURE Frédéric" w:value="ROURE Frédéric"/>
              <w:listItem w:displayText="BONIS Antoine" w:value="BONIS Antoine"/>
            </w:comboBox>
          </w:sdtPr>
          <w:sdtContent>
            <w:tc>
              <w:tcPr>
                <w:tcW w:w="2835" w:type="dxa"/>
                <w:vAlign w:val="center"/>
              </w:tcPr>
              <w:p w:rsidR="009F420E" w:rsidRDefault="006E0487" w:rsidP="00D0043D">
                <w:pPr>
                  <w:jc w:val="center"/>
                </w:pPr>
                <w:r w:rsidRPr="00627FB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9F420E" w:rsidTr="00AA47DC">
        <w:trPr>
          <w:jc w:val="center"/>
        </w:trPr>
        <w:tc>
          <w:tcPr>
            <w:tcW w:w="2266" w:type="dxa"/>
            <w:vAlign w:val="center"/>
          </w:tcPr>
          <w:p w:rsidR="009F420E" w:rsidRDefault="009F420E" w:rsidP="001D1C66">
            <w:pPr>
              <w:pStyle w:val="Paragraphestandard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933810" cy="1008000"/>
                  <wp:effectExtent l="19050" t="0" r="0" b="0"/>
                  <wp:docPr id="80" name="Image 2" descr="13-FERRER_compress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-FERRER_compressed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81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9F420E" w:rsidRPr="001806B7" w:rsidRDefault="009F420E" w:rsidP="001D1C66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sdt>
          <w:sdtPr>
            <w:alias w:val="NOM"/>
            <w:tag w:val="NOM"/>
            <w:id w:val="5237707"/>
            <w:placeholder>
              <w:docPart w:val="EC4F91CC46A0437BA613BA8180864BD5"/>
            </w:placeholder>
            <w:showingPlcHdr/>
            <w:comboBox>
              <w:listItem w:value="Choisissez un élément."/>
              <w:listItem w:displayText="AGUERO Anne" w:value="AGUERO Anne"/>
              <w:listItem w:displayText="BERNET Frédéric" w:value="BERNET Frédéric"/>
              <w:listItem w:displayText="BOUCHACHIA Hamid" w:value="BOUCHACHIA Hamid"/>
              <w:listItem w:displayText="BOUFFARD David" w:value="BOUFFARD David"/>
              <w:listItem w:displayText="BOVO Benjamin" w:value="BOVO Benjamin"/>
              <w:listItem w:displayText="BRIAN Gauthier" w:value="BRIAN Gauthier"/>
              <w:listItem w:displayText="CALVET Laurent" w:value="CALVET Laurent"/>
              <w:listItem w:displayText="CAZES Boris" w:value="CAZES Boris"/>
              <w:listItem w:displayText="DE FREITAS FERREIRA Sylvie" w:value="DE FREITAS FERREIRA Sylvie"/>
              <w:listItem w:displayText="DU VIGNAU Evrard" w:value="DU VIGNAU Evrard"/>
              <w:listItem w:displayText="DUSSEAU Jérôme" w:value="DUSSEAU Jérôme"/>
              <w:listItem w:displayText="FACCHIN Mathieu" w:value="FACCHIN Mathieu"/>
              <w:listItem w:displayText="FERRER Patrice" w:value="FERRER Patrice"/>
              <w:listItem w:displayText="FOLSOM Véronique" w:value="FOLSOM Véronique"/>
              <w:listItem w:displayText="FORNARO Séverine" w:value="FORNARO Séverine"/>
              <w:listItem w:displayText="FRAUCIEL Charlotte" w:value="FRAUCIEL Charlotte"/>
              <w:listItem w:displayText="GUIRAUD Vincent" w:value="GUIRAUD Vincent"/>
              <w:listItem w:displayText="HOULES Jérôme" w:value="HOULES Jérôme"/>
              <w:listItem w:displayText="JAMAUX Julien" w:value="JAMAUX Julien"/>
              <w:listItem w:displayText="LAINE Thomas" w:value="LAINE Thomas"/>
              <w:listItem w:displayText="LEAU-CHOY Jasper" w:value="LEAU-CHOY Jasper"/>
              <w:listItem w:displayText="LEZIN Vivien" w:value="LEZIN Vivien"/>
              <w:listItem w:displayText="LUKOMBO Luasidi" w:value="LUKOMBO Luasidi"/>
              <w:listItem w:displayText="MANCHON Julien" w:value="MANCHON Julien"/>
              <w:listItem w:displayText="MARCONOT Nicolas" w:value="MARCONOT Nicolas"/>
              <w:listItem w:displayText="MARMORAT Isabelle" w:value="MARMORAT Isabelle"/>
              <w:listItem w:displayText="MASSIP Serge" w:value="MASSIP Serge"/>
              <w:listItem w:displayText="MONDIE Karyne" w:value="MONDIE Karyne"/>
              <w:listItem w:displayText="MOUZAIA Halim" w:value="MOUZAIA Halim"/>
              <w:listItem w:displayText="PAGE Patrick" w:value="PAGE Patrick"/>
              <w:listItem w:displayText="PISTOUILLIER Sylvain" w:value="PISTOUILLIER Sylvain"/>
              <w:listItem w:displayText="POUXVIEL Frédéric" w:value="POUXVIEL Frédéric"/>
              <w:listItem w:displayText="RABIER Delphine" w:value="RABIER Delphine"/>
              <w:listItem w:displayText="REMY Jean-Baptiste" w:value="REMY Jean-Baptiste"/>
              <w:listItem w:displayText="REMY Sock-Lin" w:value="REMY Sock-Lin"/>
              <w:listItem w:displayText="ROMERO Laurent" w:value="ROMERO Laurent"/>
              <w:listItem w:displayText="SACRE Pascal" w:value="SACRE Pascal"/>
              <w:listItem w:displayText="SOL Christophe" w:value="SOL Christophe"/>
              <w:listItem w:displayText="TERRISSE Nicole" w:value="TERRISSE Nicole"/>
              <w:listItem w:displayText="THEPAUT Cédric" w:value="THEPAUT Cédric"/>
              <w:listItem w:displayText="VALEYE Mathieu" w:value="VALEYE Mathieu"/>
              <w:listItem w:displayText="WOJNICZ Florian" w:value="WOJNICZ Florian"/>
              <w:listItem w:displayText="BERTRANDA Stéphane" w:value="BERTRANDA Stéphane"/>
              <w:listItem w:displayText="BILLARD Olivier" w:value="BILLARD Olivier"/>
              <w:listItem w:displayText="FALLIERES Julien" w:value="FALLIERES Julien"/>
              <w:listItem w:displayText="MEILLAND Sébastien" w:value="MEILLAND Sébastien"/>
              <w:listItem w:displayText="SAGNES Christophe" w:value="SAGNES Christophe"/>
              <w:listItem w:displayText="SALIDO Maxime" w:value="SALIDO Maxime"/>
              <w:listItem w:displayText="TOSQUES Mikaël" w:value="TOSQUES Mikaël"/>
              <w:listItem w:displayText="ZUZZI Ludovic" w:value="ZUZZI Ludovic"/>
              <w:listItem w:displayText="CAILLOL Gilles" w:value="CAILLOL Gilles"/>
              <w:listItem w:displayText="DARGASSIES Marine" w:value="DARGASSIES Marine"/>
              <w:listItem w:displayText="LARBI-CHERRAK Saïd" w:value="LARBI-CHERRAK Saïd"/>
              <w:listItem w:displayText="PEYTAVIN Nicolas" w:value="PEYTAVIN Nicolas"/>
              <w:listItem w:displayText="RHODES Michel" w:value="RHODES Michel"/>
              <w:listItem w:displayText="ROURE Frédéric" w:value="ROURE Frédéric"/>
              <w:listItem w:displayText="BONIS Antoine" w:value="BONIS Antoine"/>
            </w:comboBox>
          </w:sdtPr>
          <w:sdtContent>
            <w:tc>
              <w:tcPr>
                <w:tcW w:w="2835" w:type="dxa"/>
                <w:vAlign w:val="center"/>
              </w:tcPr>
              <w:p w:rsidR="009F420E" w:rsidRDefault="00FB63A1" w:rsidP="001D1C66">
                <w:pPr>
                  <w:jc w:val="center"/>
                </w:pPr>
                <w:r w:rsidRPr="00627FB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268" w:type="dxa"/>
            <w:vMerge/>
          </w:tcPr>
          <w:p w:rsidR="009F420E" w:rsidRDefault="009F420E" w:rsidP="00D0043D">
            <w:pPr>
              <w:pStyle w:val="Paragraphestandard"/>
              <w:jc w:val="center"/>
            </w:pPr>
          </w:p>
        </w:tc>
        <w:tc>
          <w:tcPr>
            <w:tcW w:w="2268" w:type="dxa"/>
            <w:vAlign w:val="center"/>
          </w:tcPr>
          <w:p w:rsidR="009F420E" w:rsidRDefault="00477359" w:rsidP="00D0043D">
            <w:pPr>
              <w:pStyle w:val="Paragraphestandard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37489" cy="1008000"/>
                  <wp:effectExtent l="19050" t="0" r="0" b="0"/>
                  <wp:docPr id="110" name="Image 109" descr="42-CALVET_compressed_compress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2-CALVET_compressed_compressed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489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9F420E" w:rsidRDefault="009F420E" w:rsidP="00D0043D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sdt>
          <w:sdtPr>
            <w:alias w:val="NOM"/>
            <w:tag w:val="NOM"/>
            <w:id w:val="5237741"/>
            <w:placeholder>
              <w:docPart w:val="08E0B2AD2DC942B09FE9D0D4ED2ADFD0"/>
            </w:placeholder>
            <w:showingPlcHdr/>
            <w:comboBox>
              <w:listItem w:value="Choisissez un élément."/>
              <w:listItem w:displayText="AGUERO Anne" w:value="AGUERO Anne"/>
              <w:listItem w:displayText="BERNET Frédéric" w:value="BERNET Frédéric"/>
              <w:listItem w:displayText="BOUCHACHIA Hamid" w:value="BOUCHACHIA Hamid"/>
              <w:listItem w:displayText="BOUFFARD David" w:value="BOUFFARD David"/>
              <w:listItem w:displayText="BOVO Benjamin" w:value="BOVO Benjamin"/>
              <w:listItem w:displayText="BRIAN Gauthier" w:value="BRIAN Gauthier"/>
              <w:listItem w:displayText="CALVET Laurent" w:value="CALVET Laurent"/>
              <w:listItem w:displayText="CAZES Boris" w:value="CAZES Boris"/>
              <w:listItem w:displayText="DE FREITAS FERREIRA Sylvie" w:value="DE FREITAS FERREIRA Sylvie"/>
              <w:listItem w:displayText="DU VIGNAU Evrard" w:value="DU VIGNAU Evrard"/>
              <w:listItem w:displayText="DUSSEAU Jérôme" w:value="DUSSEAU Jérôme"/>
              <w:listItem w:displayText="FACCHIN Mathieu" w:value="FACCHIN Mathieu"/>
              <w:listItem w:displayText="FERRER Patrice" w:value="FERRER Patrice"/>
              <w:listItem w:displayText="FOLSOM Véronique" w:value="FOLSOM Véronique"/>
              <w:listItem w:displayText="FORNARO Séverine" w:value="FORNARO Séverine"/>
              <w:listItem w:displayText="FRAUCIEL Charlotte" w:value="FRAUCIEL Charlotte"/>
              <w:listItem w:displayText="GUIRAUD Vincent" w:value="GUIRAUD Vincent"/>
              <w:listItem w:displayText="HOULES Jérôme" w:value="HOULES Jérôme"/>
              <w:listItem w:displayText="JAMAUX Julien" w:value="JAMAUX Julien"/>
              <w:listItem w:displayText="LAINE Thomas" w:value="LAINE Thomas"/>
              <w:listItem w:displayText="LEAU-CHOY Jasper" w:value="LEAU-CHOY Jasper"/>
              <w:listItem w:displayText="LEZIN Vivien" w:value="LEZIN Vivien"/>
              <w:listItem w:displayText="LUKOMBO Luasidi" w:value="LUKOMBO Luasidi"/>
              <w:listItem w:displayText="MANCHON Julien" w:value="MANCHON Julien"/>
              <w:listItem w:displayText="MARCONOT Nicolas" w:value="MARCONOT Nicolas"/>
              <w:listItem w:displayText="MARMORAT Isabelle" w:value="MARMORAT Isabelle"/>
              <w:listItem w:displayText="MASSIP Serge" w:value="MASSIP Serge"/>
              <w:listItem w:displayText="MONDIE Karyne" w:value="MONDIE Karyne"/>
              <w:listItem w:displayText="MOUZAIA Halim" w:value="MOUZAIA Halim"/>
              <w:listItem w:displayText="PAGE Patrick" w:value="PAGE Patrick"/>
              <w:listItem w:displayText="PISTOUILLIER Sylvain" w:value="PISTOUILLIER Sylvain"/>
              <w:listItem w:displayText="POUXVIEL Frédéric" w:value="POUXVIEL Frédéric"/>
              <w:listItem w:displayText="RABIER Delphine" w:value="RABIER Delphine"/>
              <w:listItem w:displayText="REMY Jean-Baptiste" w:value="REMY Jean-Baptiste"/>
              <w:listItem w:displayText="REMY Sock-Lin" w:value="REMY Sock-Lin"/>
              <w:listItem w:displayText="ROMERO Laurent" w:value="ROMERO Laurent"/>
              <w:listItem w:displayText="SACRE Pascal" w:value="SACRE Pascal"/>
              <w:listItem w:displayText="SOL Christophe" w:value="SOL Christophe"/>
              <w:listItem w:displayText="TERRISSE Nicole" w:value="TERRISSE Nicole"/>
              <w:listItem w:displayText="THEPAUT Cédric" w:value="THEPAUT Cédric"/>
              <w:listItem w:displayText="VALEYE Mathieu" w:value="VALEYE Mathieu"/>
              <w:listItem w:displayText="WOJNICZ Florian" w:value="WOJNICZ Florian"/>
              <w:listItem w:displayText="BERTRANDA Stéphane" w:value="BERTRANDA Stéphane"/>
              <w:listItem w:displayText="BILLARD Olivier" w:value="BILLARD Olivier"/>
              <w:listItem w:displayText="FALLIERES Julien" w:value="FALLIERES Julien"/>
              <w:listItem w:displayText="MEILLAND Sébastien" w:value="MEILLAND Sébastien"/>
              <w:listItem w:displayText="SAGNES Christophe" w:value="SAGNES Christophe"/>
              <w:listItem w:displayText="SALIDO Maxime" w:value="SALIDO Maxime"/>
              <w:listItem w:displayText="TOSQUES Mikaël" w:value="TOSQUES Mikaël"/>
              <w:listItem w:displayText="ZUZZI Ludovic" w:value="ZUZZI Ludovic"/>
              <w:listItem w:displayText="CAILLOL Gilles" w:value="CAILLOL Gilles"/>
              <w:listItem w:displayText="DARGASSIES Marine" w:value="DARGASSIES Marine"/>
              <w:listItem w:displayText="LARBI-CHERRAK Saïd" w:value="LARBI-CHERRAK Saïd"/>
              <w:listItem w:displayText="PEYTAVIN Nicolas" w:value="PEYTAVIN Nicolas"/>
              <w:listItem w:displayText="RHODES Michel" w:value="RHODES Michel"/>
              <w:listItem w:displayText="ROURE Frédéric" w:value="ROURE Frédéric"/>
              <w:listItem w:displayText="BONIS Antoine" w:value="BONIS Antoine"/>
            </w:comboBox>
          </w:sdtPr>
          <w:sdtContent>
            <w:tc>
              <w:tcPr>
                <w:tcW w:w="2835" w:type="dxa"/>
                <w:vAlign w:val="center"/>
              </w:tcPr>
              <w:p w:rsidR="009F420E" w:rsidRDefault="006E0487" w:rsidP="00D0043D">
                <w:pPr>
                  <w:jc w:val="center"/>
                </w:pPr>
                <w:r w:rsidRPr="00627FB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9F420E" w:rsidTr="00AA47DC">
        <w:trPr>
          <w:jc w:val="center"/>
        </w:trPr>
        <w:tc>
          <w:tcPr>
            <w:tcW w:w="2266" w:type="dxa"/>
            <w:vAlign w:val="center"/>
          </w:tcPr>
          <w:p w:rsidR="009F420E" w:rsidRDefault="009F420E" w:rsidP="001D1C66">
            <w:pPr>
              <w:pStyle w:val="Paragraphestandard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6599" cy="1008000"/>
                  <wp:effectExtent l="19050" t="0" r="8751" b="0"/>
                  <wp:docPr id="81" name="Image 3" descr="14-POUX_compress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-POUX_compressed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599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9F420E" w:rsidRPr="001806B7" w:rsidRDefault="009F420E" w:rsidP="001D1C66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sdt>
          <w:sdtPr>
            <w:alias w:val="NOM"/>
            <w:tag w:val="NOM"/>
            <w:id w:val="5237708"/>
            <w:placeholder>
              <w:docPart w:val="B4B230198EE941E0A17176BFE72E5261"/>
            </w:placeholder>
            <w:showingPlcHdr/>
            <w:comboBox>
              <w:listItem w:value="Choisissez un élément."/>
              <w:listItem w:displayText="AGUERO Anne" w:value="AGUERO Anne"/>
              <w:listItem w:displayText="BERNET Frédéric" w:value="BERNET Frédéric"/>
              <w:listItem w:displayText="BOUCHACHIA Hamid" w:value="BOUCHACHIA Hamid"/>
              <w:listItem w:displayText="BOUFFARD David" w:value="BOUFFARD David"/>
              <w:listItem w:displayText="BOVO Benjamin" w:value="BOVO Benjamin"/>
              <w:listItem w:displayText="BRIAN Gauthier" w:value="BRIAN Gauthier"/>
              <w:listItem w:displayText="CALVET Laurent" w:value="CALVET Laurent"/>
              <w:listItem w:displayText="CAZES Boris" w:value="CAZES Boris"/>
              <w:listItem w:displayText="DE FREITAS FERREIRA Sylvie" w:value="DE FREITAS FERREIRA Sylvie"/>
              <w:listItem w:displayText="DU VIGNAU Evrard" w:value="DU VIGNAU Evrard"/>
              <w:listItem w:displayText="DUSSEAU Jérôme" w:value="DUSSEAU Jérôme"/>
              <w:listItem w:displayText="FACCHIN Mathieu" w:value="FACCHIN Mathieu"/>
              <w:listItem w:displayText="FERRER Patrice" w:value="FERRER Patrice"/>
              <w:listItem w:displayText="FOLSOM Véronique" w:value="FOLSOM Véronique"/>
              <w:listItem w:displayText="FORNARO Séverine" w:value="FORNARO Séverine"/>
              <w:listItem w:displayText="FRAUCIEL Charlotte" w:value="FRAUCIEL Charlotte"/>
              <w:listItem w:displayText="GUIRAUD Vincent" w:value="GUIRAUD Vincent"/>
              <w:listItem w:displayText="HOULES Jérôme" w:value="HOULES Jérôme"/>
              <w:listItem w:displayText="JAMAUX Julien" w:value="JAMAUX Julien"/>
              <w:listItem w:displayText="LAINE Thomas" w:value="LAINE Thomas"/>
              <w:listItem w:displayText="LEAU-CHOY Jasper" w:value="LEAU-CHOY Jasper"/>
              <w:listItem w:displayText="LEZIN Vivien" w:value="LEZIN Vivien"/>
              <w:listItem w:displayText="LUKOMBO Luasidi" w:value="LUKOMBO Luasidi"/>
              <w:listItem w:displayText="MANCHON Julien" w:value="MANCHON Julien"/>
              <w:listItem w:displayText="MARCONOT Nicolas" w:value="MARCONOT Nicolas"/>
              <w:listItem w:displayText="MARMORAT Isabelle" w:value="MARMORAT Isabelle"/>
              <w:listItem w:displayText="MASSIP Serge" w:value="MASSIP Serge"/>
              <w:listItem w:displayText="MONDIE Karyne" w:value="MONDIE Karyne"/>
              <w:listItem w:displayText="MOUZAIA Halim" w:value="MOUZAIA Halim"/>
              <w:listItem w:displayText="PAGE Patrick" w:value="PAGE Patrick"/>
              <w:listItem w:displayText="PISTOUILLIER Sylvain" w:value="PISTOUILLIER Sylvain"/>
              <w:listItem w:displayText="POUXVIEL Frédéric" w:value="POUXVIEL Frédéric"/>
              <w:listItem w:displayText="RABIER Delphine" w:value="RABIER Delphine"/>
              <w:listItem w:displayText="REMY Jean-Baptiste" w:value="REMY Jean-Baptiste"/>
              <w:listItem w:displayText="REMY Sock-Lin" w:value="REMY Sock-Lin"/>
              <w:listItem w:displayText="ROMERO Laurent" w:value="ROMERO Laurent"/>
              <w:listItem w:displayText="SACRE Pascal" w:value="SACRE Pascal"/>
              <w:listItem w:displayText="SOL Christophe" w:value="SOL Christophe"/>
              <w:listItem w:displayText="TERRISSE Nicole" w:value="TERRISSE Nicole"/>
              <w:listItem w:displayText="THEPAUT Cédric" w:value="THEPAUT Cédric"/>
              <w:listItem w:displayText="VALEYE Mathieu" w:value="VALEYE Mathieu"/>
              <w:listItem w:displayText="WOJNICZ Florian" w:value="WOJNICZ Florian"/>
              <w:listItem w:displayText="BERTRANDA Stéphane" w:value="BERTRANDA Stéphane"/>
              <w:listItem w:displayText="BILLARD Olivier" w:value="BILLARD Olivier"/>
              <w:listItem w:displayText="FALLIERES Julien" w:value="FALLIERES Julien"/>
              <w:listItem w:displayText="MEILLAND Sébastien" w:value="MEILLAND Sébastien"/>
              <w:listItem w:displayText="SAGNES Christophe" w:value="SAGNES Christophe"/>
              <w:listItem w:displayText="SALIDO Maxime" w:value="SALIDO Maxime"/>
              <w:listItem w:displayText="TOSQUES Mikaël" w:value="TOSQUES Mikaël"/>
              <w:listItem w:displayText="ZUZZI Ludovic" w:value="ZUZZI Ludovic"/>
              <w:listItem w:displayText="CAILLOL Gilles" w:value="CAILLOL Gilles"/>
              <w:listItem w:displayText="DARGASSIES Marine" w:value="DARGASSIES Marine"/>
              <w:listItem w:displayText="LARBI-CHERRAK Saïd" w:value="LARBI-CHERRAK Saïd"/>
              <w:listItem w:displayText="PEYTAVIN Nicolas" w:value="PEYTAVIN Nicolas"/>
              <w:listItem w:displayText="RHODES Michel" w:value="RHODES Michel"/>
              <w:listItem w:displayText="ROURE Frédéric" w:value="ROURE Frédéric"/>
              <w:listItem w:displayText="BONIS Antoine" w:value="BONIS Antoine"/>
            </w:comboBox>
          </w:sdtPr>
          <w:sdtContent>
            <w:tc>
              <w:tcPr>
                <w:tcW w:w="2835" w:type="dxa"/>
                <w:vAlign w:val="center"/>
              </w:tcPr>
              <w:p w:rsidR="009F420E" w:rsidRDefault="00FB63A1" w:rsidP="001D1C66">
                <w:pPr>
                  <w:jc w:val="center"/>
                </w:pPr>
                <w:r w:rsidRPr="00627FB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268" w:type="dxa"/>
            <w:vMerge/>
          </w:tcPr>
          <w:p w:rsidR="009F420E" w:rsidRDefault="009F420E" w:rsidP="00D0043D">
            <w:pPr>
              <w:pStyle w:val="Paragraphestandard"/>
              <w:jc w:val="center"/>
            </w:pPr>
          </w:p>
        </w:tc>
        <w:tc>
          <w:tcPr>
            <w:tcW w:w="2268" w:type="dxa"/>
            <w:vAlign w:val="center"/>
          </w:tcPr>
          <w:p w:rsidR="009F420E" w:rsidRDefault="00477359" w:rsidP="00D0043D">
            <w:pPr>
              <w:pStyle w:val="Paragraphestandard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33810" cy="1008000"/>
                  <wp:effectExtent l="19050" t="0" r="0" b="0"/>
                  <wp:docPr id="111" name="Image 110" descr="43-ZUZZI_compressed_compress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-ZUZZI_compressed_compressed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81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9F420E" w:rsidRDefault="009F420E" w:rsidP="00D0043D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sdt>
          <w:sdtPr>
            <w:alias w:val="NOM"/>
            <w:tag w:val="NOM"/>
            <w:id w:val="5237740"/>
            <w:placeholder>
              <w:docPart w:val="8DF479602DE141259CBE0B52EA436920"/>
            </w:placeholder>
            <w:showingPlcHdr/>
            <w:comboBox>
              <w:listItem w:value="Choisissez un élément."/>
              <w:listItem w:displayText="AGUERO Anne" w:value="AGUERO Anne"/>
              <w:listItem w:displayText="BERNET Frédéric" w:value="BERNET Frédéric"/>
              <w:listItem w:displayText="BOUCHACHIA Hamid" w:value="BOUCHACHIA Hamid"/>
              <w:listItem w:displayText="BOUFFARD David" w:value="BOUFFARD David"/>
              <w:listItem w:displayText="BOVO Benjamin" w:value="BOVO Benjamin"/>
              <w:listItem w:displayText="BRIAN Gauthier" w:value="BRIAN Gauthier"/>
              <w:listItem w:displayText="CALVET Laurent" w:value="CALVET Laurent"/>
              <w:listItem w:displayText="CAZES Boris" w:value="CAZES Boris"/>
              <w:listItem w:displayText="DE FREITAS FERREIRA Sylvie" w:value="DE FREITAS FERREIRA Sylvie"/>
              <w:listItem w:displayText="DU VIGNAU Evrard" w:value="DU VIGNAU Evrard"/>
              <w:listItem w:displayText="DUSSEAU Jérôme" w:value="DUSSEAU Jérôme"/>
              <w:listItem w:displayText="FACCHIN Mathieu" w:value="FACCHIN Mathieu"/>
              <w:listItem w:displayText="FERRER Patrice" w:value="FERRER Patrice"/>
              <w:listItem w:displayText="FOLSOM Véronique" w:value="FOLSOM Véronique"/>
              <w:listItem w:displayText="FORNARO Séverine" w:value="FORNARO Séverine"/>
              <w:listItem w:displayText="FRAUCIEL Charlotte" w:value="FRAUCIEL Charlotte"/>
              <w:listItem w:displayText="GUIRAUD Vincent" w:value="GUIRAUD Vincent"/>
              <w:listItem w:displayText="HOULES Jérôme" w:value="HOULES Jérôme"/>
              <w:listItem w:displayText="JAMAUX Julien" w:value="JAMAUX Julien"/>
              <w:listItem w:displayText="LAINE Thomas" w:value="LAINE Thomas"/>
              <w:listItem w:displayText="LEAU-CHOY Jasper" w:value="LEAU-CHOY Jasper"/>
              <w:listItem w:displayText="LEZIN Vivien" w:value="LEZIN Vivien"/>
              <w:listItem w:displayText="LUKOMBO Luasidi" w:value="LUKOMBO Luasidi"/>
              <w:listItem w:displayText="MANCHON Julien" w:value="MANCHON Julien"/>
              <w:listItem w:displayText="MARCONOT Nicolas" w:value="MARCONOT Nicolas"/>
              <w:listItem w:displayText="MARMORAT Isabelle" w:value="MARMORAT Isabelle"/>
              <w:listItem w:displayText="MASSIP Serge" w:value="MASSIP Serge"/>
              <w:listItem w:displayText="MONDIE Karyne" w:value="MONDIE Karyne"/>
              <w:listItem w:displayText="MOUZAIA Halim" w:value="MOUZAIA Halim"/>
              <w:listItem w:displayText="PAGE Patrick" w:value="PAGE Patrick"/>
              <w:listItem w:displayText="PISTOUILLIER Sylvain" w:value="PISTOUILLIER Sylvain"/>
              <w:listItem w:displayText="POUXVIEL Frédéric" w:value="POUXVIEL Frédéric"/>
              <w:listItem w:displayText="RABIER Delphine" w:value="RABIER Delphine"/>
              <w:listItem w:displayText="REMY Jean-Baptiste" w:value="REMY Jean-Baptiste"/>
              <w:listItem w:displayText="REMY Sock-Lin" w:value="REMY Sock-Lin"/>
              <w:listItem w:displayText="ROMERO Laurent" w:value="ROMERO Laurent"/>
              <w:listItem w:displayText="SACRE Pascal" w:value="SACRE Pascal"/>
              <w:listItem w:displayText="SOL Christophe" w:value="SOL Christophe"/>
              <w:listItem w:displayText="TERRISSE Nicole" w:value="TERRISSE Nicole"/>
              <w:listItem w:displayText="THEPAUT Cédric" w:value="THEPAUT Cédric"/>
              <w:listItem w:displayText="VALEYE Mathieu" w:value="VALEYE Mathieu"/>
              <w:listItem w:displayText="WOJNICZ Florian" w:value="WOJNICZ Florian"/>
              <w:listItem w:displayText="BERTRANDA Stéphane" w:value="BERTRANDA Stéphane"/>
              <w:listItem w:displayText="BILLARD Olivier" w:value="BILLARD Olivier"/>
              <w:listItem w:displayText="FALLIERES Julien" w:value="FALLIERES Julien"/>
              <w:listItem w:displayText="MEILLAND Sébastien" w:value="MEILLAND Sébastien"/>
              <w:listItem w:displayText="SAGNES Christophe" w:value="SAGNES Christophe"/>
              <w:listItem w:displayText="SALIDO Maxime" w:value="SALIDO Maxime"/>
              <w:listItem w:displayText="TOSQUES Mikaël" w:value="TOSQUES Mikaël"/>
              <w:listItem w:displayText="ZUZZI Ludovic" w:value="ZUZZI Ludovic"/>
              <w:listItem w:displayText="CAILLOL Gilles" w:value="CAILLOL Gilles"/>
              <w:listItem w:displayText="DARGASSIES Marine" w:value="DARGASSIES Marine"/>
              <w:listItem w:displayText="LARBI-CHERRAK Saïd" w:value="LARBI-CHERRAK Saïd"/>
              <w:listItem w:displayText="PEYTAVIN Nicolas" w:value="PEYTAVIN Nicolas"/>
              <w:listItem w:displayText="RHODES Michel" w:value="RHODES Michel"/>
              <w:listItem w:displayText="ROURE Frédéric" w:value="ROURE Frédéric"/>
              <w:listItem w:displayText="BONIS Antoine" w:value="BONIS Antoine"/>
            </w:comboBox>
          </w:sdtPr>
          <w:sdtContent>
            <w:tc>
              <w:tcPr>
                <w:tcW w:w="2835" w:type="dxa"/>
                <w:vAlign w:val="center"/>
              </w:tcPr>
              <w:p w:rsidR="009F420E" w:rsidRDefault="006E0487" w:rsidP="00D0043D">
                <w:pPr>
                  <w:jc w:val="center"/>
                </w:pPr>
                <w:r w:rsidRPr="00627FB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9F420E" w:rsidTr="00AA47DC">
        <w:trPr>
          <w:jc w:val="center"/>
        </w:trPr>
        <w:tc>
          <w:tcPr>
            <w:tcW w:w="2266" w:type="dxa"/>
            <w:vAlign w:val="center"/>
          </w:tcPr>
          <w:p w:rsidR="009F420E" w:rsidRDefault="009F420E" w:rsidP="001D1C66">
            <w:pPr>
              <w:pStyle w:val="Paragraphestandard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1591" cy="1008000"/>
                  <wp:effectExtent l="19050" t="0" r="909" b="0"/>
                  <wp:docPr id="82" name="Image 4" descr="15-WOJNICZ_compress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-WOJNICZ_compressed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591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9F420E" w:rsidRPr="001806B7" w:rsidRDefault="009F420E" w:rsidP="001D1C6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sdt>
          <w:sdtPr>
            <w:alias w:val="NOM"/>
            <w:tag w:val="NOM"/>
            <w:id w:val="8037968"/>
            <w:placeholder>
              <w:docPart w:val="B420DC3DDBF54E62A77869AFAD87C40A"/>
            </w:placeholder>
            <w:showingPlcHdr/>
            <w:comboBox>
              <w:listItem w:value="Choisissez un élément."/>
              <w:listItem w:displayText="AGUERO Anne" w:value="AGUERO Anne"/>
              <w:listItem w:displayText="BERNET Frédéric" w:value="BERNET Frédéric"/>
              <w:listItem w:displayText="BOUCHACHIA Hamid" w:value="BOUCHACHIA Hamid"/>
              <w:listItem w:displayText="BOUFFARD David" w:value="BOUFFARD David"/>
              <w:listItem w:displayText="BOVO Benjamin" w:value="BOVO Benjamin"/>
              <w:listItem w:displayText="BRIAN Gauthier" w:value="BRIAN Gauthier"/>
              <w:listItem w:displayText="CALVET Laurent" w:value="CALVET Laurent"/>
              <w:listItem w:displayText="CAZES Boris" w:value="CAZES Boris"/>
              <w:listItem w:displayText="DE FREITAS FERREIRA Sylvie" w:value="DE FREITAS FERREIRA Sylvie"/>
              <w:listItem w:displayText="DU VIGNAU Evrard" w:value="DU VIGNAU Evrard"/>
              <w:listItem w:displayText="DUSSEAU Jérôme" w:value="DUSSEAU Jérôme"/>
              <w:listItem w:displayText="FACCHIN Mathieu" w:value="FACCHIN Mathieu"/>
              <w:listItem w:displayText="FERRER Patrice" w:value="FERRER Patrice"/>
              <w:listItem w:displayText="FOLSOM Véronique" w:value="FOLSOM Véronique"/>
              <w:listItem w:displayText="FORNARO Séverine" w:value="FORNARO Séverine"/>
              <w:listItem w:displayText="FRAUCIEL Charlotte" w:value="FRAUCIEL Charlotte"/>
              <w:listItem w:displayText="GUIRAUD Vincent" w:value="GUIRAUD Vincent"/>
              <w:listItem w:displayText="HOULES Jérôme" w:value="HOULES Jérôme"/>
              <w:listItem w:displayText="JAMAUX Julien" w:value="JAMAUX Julien"/>
              <w:listItem w:displayText="LAINE Thomas" w:value="LAINE Thomas"/>
              <w:listItem w:displayText="LEAU-CHOY Jasper" w:value="LEAU-CHOY Jasper"/>
              <w:listItem w:displayText="LEZIN Vivien" w:value="LEZIN Vivien"/>
              <w:listItem w:displayText="LUKOMBO Luasidi" w:value="LUKOMBO Luasidi"/>
              <w:listItem w:displayText="MANCHON Julien" w:value="MANCHON Julien"/>
              <w:listItem w:displayText="MARCONOT Nicolas" w:value="MARCONOT Nicolas"/>
              <w:listItem w:displayText="MARMORAT Isabelle" w:value="MARMORAT Isabelle"/>
              <w:listItem w:displayText="MASSIP Serge" w:value="MASSIP Serge"/>
              <w:listItem w:displayText="MONDIE Karyne" w:value="MONDIE Karyne"/>
              <w:listItem w:displayText="MOUZAIA Halim" w:value="MOUZAIA Halim"/>
              <w:listItem w:displayText="PAGE Patrick" w:value="PAGE Patrick"/>
              <w:listItem w:displayText="PISTOUILLIER Sylvain" w:value="PISTOUILLIER Sylvain"/>
              <w:listItem w:displayText="POUXVIEL Frédéric" w:value="POUXVIEL Frédéric"/>
              <w:listItem w:displayText="RABIER Delphine" w:value="RABIER Delphine"/>
              <w:listItem w:displayText="REMY Jean-Baptiste" w:value="REMY Jean-Baptiste"/>
              <w:listItem w:displayText="REMY Sock-Lin" w:value="REMY Sock-Lin"/>
              <w:listItem w:displayText="ROMERO Laurent" w:value="ROMERO Laurent"/>
              <w:listItem w:displayText="SACRE Pascal" w:value="SACRE Pascal"/>
              <w:listItem w:displayText="SOL Christophe" w:value="SOL Christophe"/>
              <w:listItem w:displayText="TERRISSE Nicole" w:value="TERRISSE Nicole"/>
              <w:listItem w:displayText="THEPAUT Cédric" w:value="THEPAUT Cédric"/>
              <w:listItem w:displayText="VALEYE Mathieu" w:value="VALEYE Mathieu"/>
              <w:listItem w:displayText="WOJNICZ Florian" w:value="WOJNICZ Florian"/>
              <w:listItem w:displayText="BERTRANDA Stéphane" w:value="BERTRANDA Stéphane"/>
              <w:listItem w:displayText="BILLARD Olivier" w:value="BILLARD Olivier"/>
              <w:listItem w:displayText="FALLIERES Julien" w:value="FALLIERES Julien"/>
              <w:listItem w:displayText="MEILLAND Sébastien" w:value="MEILLAND Sébastien"/>
              <w:listItem w:displayText="SAGNES Christophe" w:value="SAGNES Christophe"/>
              <w:listItem w:displayText="SALIDO Maxime" w:value="SALIDO Maxime"/>
              <w:listItem w:displayText="TOSQUES Mikaël" w:value="TOSQUES Mikaël"/>
              <w:listItem w:displayText="ZUZZI Ludovic" w:value="ZUZZI Ludovic"/>
              <w:listItem w:displayText="CAILLOL Gilles" w:value="CAILLOL Gilles"/>
              <w:listItem w:displayText="DARGASSIES Marine" w:value="DARGASSIES Marine"/>
              <w:listItem w:displayText="LARBI-CHERRAK Saïd" w:value="LARBI-CHERRAK Saïd"/>
              <w:listItem w:displayText="PEYTAVIN Nicolas" w:value="PEYTAVIN Nicolas"/>
              <w:listItem w:displayText="RHODES Michel" w:value="RHODES Michel"/>
              <w:listItem w:displayText="ROURE Frédéric" w:value="ROURE Frédéric"/>
              <w:listItem w:displayText="BONIS Antoine" w:value="BONIS Antoine"/>
            </w:comboBox>
          </w:sdtPr>
          <w:sdtContent>
            <w:tc>
              <w:tcPr>
                <w:tcW w:w="2835" w:type="dxa"/>
                <w:vAlign w:val="center"/>
              </w:tcPr>
              <w:p w:rsidR="009F420E" w:rsidRDefault="009F420E" w:rsidP="001D1C66">
                <w:pPr>
                  <w:jc w:val="center"/>
                </w:pPr>
                <w:r w:rsidRPr="00627FB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268" w:type="dxa"/>
            <w:vMerge/>
          </w:tcPr>
          <w:p w:rsidR="009F420E" w:rsidRDefault="009F420E" w:rsidP="00D0043D">
            <w:pPr>
              <w:pStyle w:val="Paragraphestandard"/>
              <w:jc w:val="center"/>
            </w:pPr>
          </w:p>
        </w:tc>
        <w:tc>
          <w:tcPr>
            <w:tcW w:w="2268" w:type="dxa"/>
            <w:vAlign w:val="center"/>
          </w:tcPr>
          <w:p w:rsidR="009F420E" w:rsidRDefault="00477359" w:rsidP="00D0043D">
            <w:pPr>
              <w:pStyle w:val="Paragraphestandard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0467" cy="1008000"/>
                  <wp:effectExtent l="19050" t="0" r="0" b="0"/>
                  <wp:docPr id="112" name="Image 111" descr="44-CAZES_compressed_compress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4-CAZES_compressed_compressed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467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9F420E" w:rsidRPr="001806B7" w:rsidRDefault="009F420E" w:rsidP="00D0043D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sdt>
          <w:sdtPr>
            <w:alias w:val="NOM"/>
            <w:tag w:val="NOM"/>
            <w:id w:val="5237739"/>
            <w:placeholder>
              <w:docPart w:val="1675DE7230A54CE799EF629DA5EFCB92"/>
            </w:placeholder>
            <w:showingPlcHdr/>
            <w:comboBox>
              <w:listItem w:value="Choisissez un élément."/>
              <w:listItem w:displayText="AGUERO Anne" w:value="AGUERO Anne"/>
              <w:listItem w:displayText="BERNET Frédéric" w:value="BERNET Frédéric"/>
              <w:listItem w:displayText="BOUCHACHIA Hamid" w:value="BOUCHACHIA Hamid"/>
              <w:listItem w:displayText="BOUFFARD David" w:value="BOUFFARD David"/>
              <w:listItem w:displayText="BOVO Benjamin" w:value="BOVO Benjamin"/>
              <w:listItem w:displayText="BRIAN Gauthier" w:value="BRIAN Gauthier"/>
              <w:listItem w:displayText="CALVET Laurent" w:value="CALVET Laurent"/>
              <w:listItem w:displayText="CAZES Boris" w:value="CAZES Boris"/>
              <w:listItem w:displayText="DE FREITAS FERREIRA Sylvie" w:value="DE FREITAS FERREIRA Sylvie"/>
              <w:listItem w:displayText="DU VIGNAU Evrard" w:value="DU VIGNAU Evrard"/>
              <w:listItem w:displayText="DUSSEAU Jérôme" w:value="DUSSEAU Jérôme"/>
              <w:listItem w:displayText="FACCHIN Mathieu" w:value="FACCHIN Mathieu"/>
              <w:listItem w:displayText="FERRER Patrice" w:value="FERRER Patrice"/>
              <w:listItem w:displayText="FOLSOM Véronique" w:value="FOLSOM Véronique"/>
              <w:listItem w:displayText="FORNARO Séverine" w:value="FORNARO Séverine"/>
              <w:listItem w:displayText="FRAUCIEL Charlotte" w:value="FRAUCIEL Charlotte"/>
              <w:listItem w:displayText="GUIRAUD Vincent" w:value="GUIRAUD Vincent"/>
              <w:listItem w:displayText="HOULES Jérôme" w:value="HOULES Jérôme"/>
              <w:listItem w:displayText="JAMAUX Julien" w:value="JAMAUX Julien"/>
              <w:listItem w:displayText="LAINE Thomas" w:value="LAINE Thomas"/>
              <w:listItem w:displayText="LEAU-CHOY Jasper" w:value="LEAU-CHOY Jasper"/>
              <w:listItem w:displayText="LEZIN Vivien" w:value="LEZIN Vivien"/>
              <w:listItem w:displayText="LUKOMBO Luasidi" w:value="LUKOMBO Luasidi"/>
              <w:listItem w:displayText="MANCHON Julien" w:value="MANCHON Julien"/>
              <w:listItem w:displayText="MARCONOT Nicolas" w:value="MARCONOT Nicolas"/>
              <w:listItem w:displayText="MARMORAT Isabelle" w:value="MARMORAT Isabelle"/>
              <w:listItem w:displayText="MASSIP Serge" w:value="MASSIP Serge"/>
              <w:listItem w:displayText="MONDIE Karyne" w:value="MONDIE Karyne"/>
              <w:listItem w:displayText="MOUZAIA Halim" w:value="MOUZAIA Halim"/>
              <w:listItem w:displayText="PAGE Patrick" w:value="PAGE Patrick"/>
              <w:listItem w:displayText="PISTOUILLIER Sylvain" w:value="PISTOUILLIER Sylvain"/>
              <w:listItem w:displayText="POUXVIEL Frédéric" w:value="POUXVIEL Frédéric"/>
              <w:listItem w:displayText="RABIER Delphine" w:value="RABIER Delphine"/>
              <w:listItem w:displayText="REMY Jean-Baptiste" w:value="REMY Jean-Baptiste"/>
              <w:listItem w:displayText="REMY Sock-Lin" w:value="REMY Sock-Lin"/>
              <w:listItem w:displayText="ROMERO Laurent" w:value="ROMERO Laurent"/>
              <w:listItem w:displayText="SACRE Pascal" w:value="SACRE Pascal"/>
              <w:listItem w:displayText="SOL Christophe" w:value="SOL Christophe"/>
              <w:listItem w:displayText="TERRISSE Nicole" w:value="TERRISSE Nicole"/>
              <w:listItem w:displayText="THEPAUT Cédric" w:value="THEPAUT Cédric"/>
              <w:listItem w:displayText="VALEYE Mathieu" w:value="VALEYE Mathieu"/>
              <w:listItem w:displayText="WOJNICZ Florian" w:value="WOJNICZ Florian"/>
              <w:listItem w:displayText="BERTRANDA Stéphane" w:value="BERTRANDA Stéphane"/>
              <w:listItem w:displayText="BILLARD Olivier" w:value="BILLARD Olivier"/>
              <w:listItem w:displayText="FALLIERES Julien" w:value="FALLIERES Julien"/>
              <w:listItem w:displayText="MEILLAND Sébastien" w:value="MEILLAND Sébastien"/>
              <w:listItem w:displayText="SAGNES Christophe" w:value="SAGNES Christophe"/>
              <w:listItem w:displayText="SALIDO Maxime" w:value="SALIDO Maxime"/>
              <w:listItem w:displayText="TOSQUES Mikaël" w:value="TOSQUES Mikaël"/>
              <w:listItem w:displayText="ZUZZI Ludovic" w:value="ZUZZI Ludovic"/>
              <w:listItem w:displayText="CAILLOL Gilles" w:value="CAILLOL Gilles"/>
              <w:listItem w:displayText="DARGASSIES Marine" w:value="DARGASSIES Marine"/>
              <w:listItem w:displayText="LARBI-CHERRAK Saïd" w:value="LARBI-CHERRAK Saïd"/>
              <w:listItem w:displayText="PEYTAVIN Nicolas" w:value="PEYTAVIN Nicolas"/>
              <w:listItem w:displayText="RHODES Michel" w:value="RHODES Michel"/>
              <w:listItem w:displayText="ROURE Frédéric" w:value="ROURE Frédéric"/>
              <w:listItem w:displayText="BONIS Antoine" w:value="BONIS Antoine"/>
            </w:comboBox>
          </w:sdtPr>
          <w:sdtContent>
            <w:tc>
              <w:tcPr>
                <w:tcW w:w="2835" w:type="dxa"/>
                <w:vAlign w:val="center"/>
              </w:tcPr>
              <w:p w:rsidR="009F420E" w:rsidRDefault="006E0487" w:rsidP="00D0043D">
                <w:pPr>
                  <w:jc w:val="center"/>
                </w:pPr>
                <w:r w:rsidRPr="00627FB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9F420E" w:rsidTr="00AA47DC">
        <w:trPr>
          <w:jc w:val="center"/>
        </w:trPr>
        <w:tc>
          <w:tcPr>
            <w:tcW w:w="2266" w:type="dxa"/>
            <w:vAlign w:val="center"/>
          </w:tcPr>
          <w:p w:rsidR="009F420E" w:rsidRDefault="009F420E" w:rsidP="001D1C66">
            <w:pPr>
              <w:pStyle w:val="Paragraphestandard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09839" cy="1008000"/>
                  <wp:effectExtent l="19050" t="0" r="0" b="0"/>
                  <wp:docPr id="83" name="Image 5" descr="16-PEYTAVIN-N_compress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-PEYTAVIN-N_compressed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839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9F420E" w:rsidRPr="001806B7" w:rsidRDefault="009F420E" w:rsidP="001D1C66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sdt>
          <w:sdtPr>
            <w:alias w:val="NOM"/>
            <w:tag w:val="NOM"/>
            <w:id w:val="5237709"/>
            <w:placeholder>
              <w:docPart w:val="543617A7F2904A978C79233F7013F369"/>
            </w:placeholder>
            <w:showingPlcHdr/>
            <w:comboBox>
              <w:listItem w:value="Choisissez un élément."/>
              <w:listItem w:displayText="AGUERO Anne" w:value="AGUERO Anne"/>
              <w:listItem w:displayText="BERNET Frédéric" w:value="BERNET Frédéric"/>
              <w:listItem w:displayText="BOUCHACHIA Hamid" w:value="BOUCHACHIA Hamid"/>
              <w:listItem w:displayText="BOUFFARD David" w:value="BOUFFARD David"/>
              <w:listItem w:displayText="BOVO Benjamin" w:value="BOVO Benjamin"/>
              <w:listItem w:displayText="BRIAN Gauthier" w:value="BRIAN Gauthier"/>
              <w:listItem w:displayText="CALVET Laurent" w:value="CALVET Laurent"/>
              <w:listItem w:displayText="CAZES Boris" w:value="CAZES Boris"/>
              <w:listItem w:displayText="DE FREITAS FERREIRA Sylvie" w:value="DE FREITAS FERREIRA Sylvie"/>
              <w:listItem w:displayText="DU VIGNAU Evrard" w:value="DU VIGNAU Evrard"/>
              <w:listItem w:displayText="DUSSEAU Jérôme" w:value="DUSSEAU Jérôme"/>
              <w:listItem w:displayText="FACCHIN Mathieu" w:value="FACCHIN Mathieu"/>
              <w:listItem w:displayText="FERRER Patrice" w:value="FERRER Patrice"/>
              <w:listItem w:displayText="FOLSOM Véronique" w:value="FOLSOM Véronique"/>
              <w:listItem w:displayText="FORNARO Séverine" w:value="FORNARO Séverine"/>
              <w:listItem w:displayText="FRAUCIEL Charlotte" w:value="FRAUCIEL Charlotte"/>
              <w:listItem w:displayText="GUIRAUD Vincent" w:value="GUIRAUD Vincent"/>
              <w:listItem w:displayText="HOULES Jérôme" w:value="HOULES Jérôme"/>
              <w:listItem w:displayText="JAMAUX Julien" w:value="JAMAUX Julien"/>
              <w:listItem w:displayText="LAINE Thomas" w:value="LAINE Thomas"/>
              <w:listItem w:displayText="LEAU-CHOY Jasper" w:value="LEAU-CHOY Jasper"/>
              <w:listItem w:displayText="LEZIN Vivien" w:value="LEZIN Vivien"/>
              <w:listItem w:displayText="LUKOMBO Luasidi" w:value="LUKOMBO Luasidi"/>
              <w:listItem w:displayText="MANCHON Julien" w:value="MANCHON Julien"/>
              <w:listItem w:displayText="MARCONOT Nicolas" w:value="MARCONOT Nicolas"/>
              <w:listItem w:displayText="MARMORAT Isabelle" w:value="MARMORAT Isabelle"/>
              <w:listItem w:displayText="MASSIP Serge" w:value="MASSIP Serge"/>
              <w:listItem w:displayText="MONDIE Karyne" w:value="MONDIE Karyne"/>
              <w:listItem w:displayText="MOUZAIA Halim" w:value="MOUZAIA Halim"/>
              <w:listItem w:displayText="PAGE Patrick" w:value="PAGE Patrick"/>
              <w:listItem w:displayText="PISTOUILLIER Sylvain" w:value="PISTOUILLIER Sylvain"/>
              <w:listItem w:displayText="POUXVIEL Frédéric" w:value="POUXVIEL Frédéric"/>
              <w:listItem w:displayText="RABIER Delphine" w:value="RABIER Delphine"/>
              <w:listItem w:displayText="REMY Jean-Baptiste" w:value="REMY Jean-Baptiste"/>
              <w:listItem w:displayText="REMY Sock-Lin" w:value="REMY Sock-Lin"/>
              <w:listItem w:displayText="ROMERO Laurent" w:value="ROMERO Laurent"/>
              <w:listItem w:displayText="SACRE Pascal" w:value="SACRE Pascal"/>
              <w:listItem w:displayText="SOL Christophe" w:value="SOL Christophe"/>
              <w:listItem w:displayText="TERRISSE Nicole" w:value="TERRISSE Nicole"/>
              <w:listItem w:displayText="THEPAUT Cédric" w:value="THEPAUT Cédric"/>
              <w:listItem w:displayText="VALEYE Mathieu" w:value="VALEYE Mathieu"/>
              <w:listItem w:displayText="WOJNICZ Florian" w:value="WOJNICZ Florian"/>
              <w:listItem w:displayText="BERTRANDA Stéphane" w:value="BERTRANDA Stéphane"/>
              <w:listItem w:displayText="BILLARD Olivier" w:value="BILLARD Olivier"/>
              <w:listItem w:displayText="FALLIERES Julien" w:value="FALLIERES Julien"/>
              <w:listItem w:displayText="MEILLAND Sébastien" w:value="MEILLAND Sébastien"/>
              <w:listItem w:displayText="SAGNES Christophe" w:value="SAGNES Christophe"/>
              <w:listItem w:displayText="SALIDO Maxime" w:value="SALIDO Maxime"/>
              <w:listItem w:displayText="TOSQUES Mikaël" w:value="TOSQUES Mikaël"/>
              <w:listItem w:displayText="ZUZZI Ludovic" w:value="ZUZZI Ludovic"/>
              <w:listItem w:displayText="CAILLOL Gilles" w:value="CAILLOL Gilles"/>
              <w:listItem w:displayText="DARGASSIES Marine" w:value="DARGASSIES Marine"/>
              <w:listItem w:displayText="LARBI-CHERRAK Saïd" w:value="LARBI-CHERRAK Saïd"/>
              <w:listItem w:displayText="PEYTAVIN Nicolas" w:value="PEYTAVIN Nicolas"/>
              <w:listItem w:displayText="RHODES Michel" w:value="RHODES Michel"/>
              <w:listItem w:displayText="ROURE Frédéric" w:value="ROURE Frédéric"/>
              <w:listItem w:displayText="BONIS Antoine" w:value="BONIS Antoine"/>
            </w:comboBox>
          </w:sdtPr>
          <w:sdtContent>
            <w:tc>
              <w:tcPr>
                <w:tcW w:w="2835" w:type="dxa"/>
                <w:vAlign w:val="center"/>
              </w:tcPr>
              <w:p w:rsidR="009F420E" w:rsidRDefault="00FB63A1" w:rsidP="001D1C66">
                <w:pPr>
                  <w:jc w:val="center"/>
                </w:pPr>
                <w:r w:rsidRPr="00627FB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268" w:type="dxa"/>
            <w:vMerge/>
          </w:tcPr>
          <w:p w:rsidR="009F420E" w:rsidRDefault="009F420E" w:rsidP="00D0043D">
            <w:pPr>
              <w:pStyle w:val="Paragraphestandard"/>
              <w:jc w:val="center"/>
            </w:pPr>
          </w:p>
        </w:tc>
        <w:tc>
          <w:tcPr>
            <w:tcW w:w="2268" w:type="dxa"/>
            <w:vAlign w:val="center"/>
          </w:tcPr>
          <w:p w:rsidR="009F420E" w:rsidRDefault="00477359" w:rsidP="00D0043D">
            <w:pPr>
              <w:pStyle w:val="Paragraphestandard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1591" cy="1008000"/>
                  <wp:effectExtent l="19050" t="0" r="909" b="0"/>
                  <wp:docPr id="113" name="Image 112" descr="45-RHODES_compressed_compress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-RHODES_compressed_compressed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591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9F420E" w:rsidRDefault="009F420E" w:rsidP="00D0043D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sdt>
          <w:sdtPr>
            <w:alias w:val="NOM"/>
            <w:tag w:val="NOM"/>
            <w:id w:val="5237738"/>
            <w:placeholder>
              <w:docPart w:val="04C896F8E1C546D7A5F28DECB7A1ED1D"/>
            </w:placeholder>
            <w:showingPlcHdr/>
            <w:comboBox>
              <w:listItem w:value="Choisissez un élément."/>
              <w:listItem w:displayText="AGUERO Anne" w:value="AGUERO Anne"/>
              <w:listItem w:displayText="BERNET Frédéric" w:value="BERNET Frédéric"/>
              <w:listItem w:displayText="BOUCHACHIA Hamid" w:value="BOUCHACHIA Hamid"/>
              <w:listItem w:displayText="BOUFFARD David" w:value="BOUFFARD David"/>
              <w:listItem w:displayText="BOVO Benjamin" w:value="BOVO Benjamin"/>
              <w:listItem w:displayText="BRIAN Gauthier" w:value="BRIAN Gauthier"/>
              <w:listItem w:displayText="CALVET Laurent" w:value="CALVET Laurent"/>
              <w:listItem w:displayText="CAZES Boris" w:value="CAZES Boris"/>
              <w:listItem w:displayText="DE FREITAS FERREIRA Sylvie" w:value="DE FREITAS FERREIRA Sylvie"/>
              <w:listItem w:displayText="DU VIGNAU Evrard" w:value="DU VIGNAU Evrard"/>
              <w:listItem w:displayText="DUSSEAU Jérôme" w:value="DUSSEAU Jérôme"/>
              <w:listItem w:displayText="FACCHIN Mathieu" w:value="FACCHIN Mathieu"/>
              <w:listItem w:displayText="FERRER Patrice" w:value="FERRER Patrice"/>
              <w:listItem w:displayText="FOLSOM Véronique" w:value="FOLSOM Véronique"/>
              <w:listItem w:displayText="FORNARO Séverine" w:value="FORNARO Séverine"/>
              <w:listItem w:displayText="FRAUCIEL Charlotte" w:value="FRAUCIEL Charlotte"/>
              <w:listItem w:displayText="GUIRAUD Vincent" w:value="GUIRAUD Vincent"/>
              <w:listItem w:displayText="HOULES Jérôme" w:value="HOULES Jérôme"/>
              <w:listItem w:displayText="JAMAUX Julien" w:value="JAMAUX Julien"/>
              <w:listItem w:displayText="LAINE Thomas" w:value="LAINE Thomas"/>
              <w:listItem w:displayText="LEAU-CHOY Jasper" w:value="LEAU-CHOY Jasper"/>
              <w:listItem w:displayText="LEZIN Vivien" w:value="LEZIN Vivien"/>
              <w:listItem w:displayText="LUKOMBO Luasidi" w:value="LUKOMBO Luasidi"/>
              <w:listItem w:displayText="MANCHON Julien" w:value="MANCHON Julien"/>
              <w:listItem w:displayText="MARCONOT Nicolas" w:value="MARCONOT Nicolas"/>
              <w:listItem w:displayText="MARMORAT Isabelle" w:value="MARMORAT Isabelle"/>
              <w:listItem w:displayText="MASSIP Serge" w:value="MASSIP Serge"/>
              <w:listItem w:displayText="MONDIE Karyne" w:value="MONDIE Karyne"/>
              <w:listItem w:displayText="MOUZAIA Halim" w:value="MOUZAIA Halim"/>
              <w:listItem w:displayText="PAGE Patrick" w:value="PAGE Patrick"/>
              <w:listItem w:displayText="PISTOUILLIER Sylvain" w:value="PISTOUILLIER Sylvain"/>
              <w:listItem w:displayText="POUXVIEL Frédéric" w:value="POUXVIEL Frédéric"/>
              <w:listItem w:displayText="RABIER Delphine" w:value="RABIER Delphine"/>
              <w:listItem w:displayText="REMY Jean-Baptiste" w:value="REMY Jean-Baptiste"/>
              <w:listItem w:displayText="REMY Sock-Lin" w:value="REMY Sock-Lin"/>
              <w:listItem w:displayText="ROMERO Laurent" w:value="ROMERO Laurent"/>
              <w:listItem w:displayText="SACRE Pascal" w:value="SACRE Pascal"/>
              <w:listItem w:displayText="SOL Christophe" w:value="SOL Christophe"/>
              <w:listItem w:displayText="TERRISSE Nicole" w:value="TERRISSE Nicole"/>
              <w:listItem w:displayText="THEPAUT Cédric" w:value="THEPAUT Cédric"/>
              <w:listItem w:displayText="VALEYE Mathieu" w:value="VALEYE Mathieu"/>
              <w:listItem w:displayText="WOJNICZ Florian" w:value="WOJNICZ Florian"/>
              <w:listItem w:displayText="BERTRANDA Stéphane" w:value="BERTRANDA Stéphane"/>
              <w:listItem w:displayText="BILLARD Olivier" w:value="BILLARD Olivier"/>
              <w:listItem w:displayText="FALLIERES Julien" w:value="FALLIERES Julien"/>
              <w:listItem w:displayText="MEILLAND Sébastien" w:value="MEILLAND Sébastien"/>
              <w:listItem w:displayText="SAGNES Christophe" w:value="SAGNES Christophe"/>
              <w:listItem w:displayText="SALIDO Maxime" w:value="SALIDO Maxime"/>
              <w:listItem w:displayText="TOSQUES Mikaël" w:value="TOSQUES Mikaël"/>
              <w:listItem w:displayText="ZUZZI Ludovic" w:value="ZUZZI Ludovic"/>
              <w:listItem w:displayText="CAILLOL Gilles" w:value="CAILLOL Gilles"/>
              <w:listItem w:displayText="DARGASSIES Marine" w:value="DARGASSIES Marine"/>
              <w:listItem w:displayText="LARBI-CHERRAK Saïd" w:value="LARBI-CHERRAK Saïd"/>
              <w:listItem w:displayText="PEYTAVIN Nicolas" w:value="PEYTAVIN Nicolas"/>
              <w:listItem w:displayText="RHODES Michel" w:value="RHODES Michel"/>
              <w:listItem w:displayText="ROURE Frédéric" w:value="ROURE Frédéric"/>
              <w:listItem w:displayText="BONIS Antoine" w:value="BONIS Antoine"/>
            </w:comboBox>
          </w:sdtPr>
          <w:sdtContent>
            <w:tc>
              <w:tcPr>
                <w:tcW w:w="2835" w:type="dxa"/>
                <w:vAlign w:val="center"/>
              </w:tcPr>
              <w:p w:rsidR="009F420E" w:rsidRDefault="006E0487" w:rsidP="006E0487">
                <w:pPr>
                  <w:jc w:val="center"/>
                </w:pPr>
                <w:r w:rsidRPr="00627FB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9F420E" w:rsidTr="00AA47DC">
        <w:trPr>
          <w:jc w:val="center"/>
        </w:trPr>
        <w:tc>
          <w:tcPr>
            <w:tcW w:w="2266" w:type="dxa"/>
            <w:vAlign w:val="center"/>
          </w:tcPr>
          <w:p w:rsidR="009F420E" w:rsidRDefault="009F420E" w:rsidP="001D1C66">
            <w:pPr>
              <w:pStyle w:val="Paragraphestandard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38102" cy="1008000"/>
                  <wp:effectExtent l="19050" t="0" r="0" b="0"/>
                  <wp:docPr id="84" name="Image 6" descr="17-TOSQUES_compress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-TOSQUES_compressed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102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9F420E" w:rsidRDefault="009F420E" w:rsidP="001D1C66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sdt>
          <w:sdtPr>
            <w:alias w:val="NOM"/>
            <w:tag w:val="NOM"/>
            <w:id w:val="5237710"/>
            <w:placeholder>
              <w:docPart w:val="D263174947ED4C59BA83553A36DEF829"/>
            </w:placeholder>
            <w:showingPlcHdr/>
            <w:comboBox>
              <w:listItem w:value="Choisissez un élément."/>
              <w:listItem w:displayText="AGUERO Anne" w:value="AGUERO Anne"/>
              <w:listItem w:displayText="BERNET Frédéric" w:value="BERNET Frédéric"/>
              <w:listItem w:displayText="BOUCHACHIA Hamid" w:value="BOUCHACHIA Hamid"/>
              <w:listItem w:displayText="BOUFFARD David" w:value="BOUFFARD David"/>
              <w:listItem w:displayText="BOVO Benjamin" w:value="BOVO Benjamin"/>
              <w:listItem w:displayText="BRIAN Gauthier" w:value="BRIAN Gauthier"/>
              <w:listItem w:displayText="CALVET Laurent" w:value="CALVET Laurent"/>
              <w:listItem w:displayText="CAZES Boris" w:value="CAZES Boris"/>
              <w:listItem w:displayText="DE FREITAS FERREIRA Sylvie" w:value="DE FREITAS FERREIRA Sylvie"/>
              <w:listItem w:displayText="DU VIGNAU Evrard" w:value="DU VIGNAU Evrard"/>
              <w:listItem w:displayText="DUSSEAU Jérôme" w:value="DUSSEAU Jérôme"/>
              <w:listItem w:displayText="FACCHIN Mathieu" w:value="FACCHIN Mathieu"/>
              <w:listItem w:displayText="FERRER Patrice" w:value="FERRER Patrice"/>
              <w:listItem w:displayText="FOLSOM Véronique" w:value="FOLSOM Véronique"/>
              <w:listItem w:displayText="FORNARO Séverine" w:value="FORNARO Séverine"/>
              <w:listItem w:displayText="FRAUCIEL Charlotte" w:value="FRAUCIEL Charlotte"/>
              <w:listItem w:displayText="GUIRAUD Vincent" w:value="GUIRAUD Vincent"/>
              <w:listItem w:displayText="HOULES Jérôme" w:value="HOULES Jérôme"/>
              <w:listItem w:displayText="JAMAUX Julien" w:value="JAMAUX Julien"/>
              <w:listItem w:displayText="LAINE Thomas" w:value="LAINE Thomas"/>
              <w:listItem w:displayText="LEAU-CHOY Jasper" w:value="LEAU-CHOY Jasper"/>
              <w:listItem w:displayText="LEZIN Vivien" w:value="LEZIN Vivien"/>
              <w:listItem w:displayText="LUKOMBO Luasidi" w:value="LUKOMBO Luasidi"/>
              <w:listItem w:displayText="MANCHON Julien" w:value="MANCHON Julien"/>
              <w:listItem w:displayText="MARCONOT Nicolas" w:value="MARCONOT Nicolas"/>
              <w:listItem w:displayText="MARMORAT Isabelle" w:value="MARMORAT Isabelle"/>
              <w:listItem w:displayText="MASSIP Serge" w:value="MASSIP Serge"/>
              <w:listItem w:displayText="MONDIE Karyne" w:value="MONDIE Karyne"/>
              <w:listItem w:displayText="MOUZAIA Halim" w:value="MOUZAIA Halim"/>
              <w:listItem w:displayText="PAGE Patrick" w:value="PAGE Patrick"/>
              <w:listItem w:displayText="PISTOUILLIER Sylvain" w:value="PISTOUILLIER Sylvain"/>
              <w:listItem w:displayText="POUXVIEL Frédéric" w:value="POUXVIEL Frédéric"/>
              <w:listItem w:displayText="RABIER Delphine" w:value="RABIER Delphine"/>
              <w:listItem w:displayText="REMY Jean-Baptiste" w:value="REMY Jean-Baptiste"/>
              <w:listItem w:displayText="REMY Sock-Lin" w:value="REMY Sock-Lin"/>
              <w:listItem w:displayText="ROMERO Laurent" w:value="ROMERO Laurent"/>
              <w:listItem w:displayText="SACRE Pascal" w:value="SACRE Pascal"/>
              <w:listItem w:displayText="SOL Christophe" w:value="SOL Christophe"/>
              <w:listItem w:displayText="TERRISSE Nicole" w:value="TERRISSE Nicole"/>
              <w:listItem w:displayText="THEPAUT Cédric" w:value="THEPAUT Cédric"/>
              <w:listItem w:displayText="VALEYE Mathieu" w:value="VALEYE Mathieu"/>
              <w:listItem w:displayText="WOJNICZ Florian" w:value="WOJNICZ Florian"/>
              <w:listItem w:displayText="BERTRANDA Stéphane" w:value="BERTRANDA Stéphane"/>
              <w:listItem w:displayText="BILLARD Olivier" w:value="BILLARD Olivier"/>
              <w:listItem w:displayText="FALLIERES Julien" w:value="FALLIERES Julien"/>
              <w:listItem w:displayText="MEILLAND Sébastien" w:value="MEILLAND Sébastien"/>
              <w:listItem w:displayText="SAGNES Christophe" w:value="SAGNES Christophe"/>
              <w:listItem w:displayText="SALIDO Maxime" w:value="SALIDO Maxime"/>
              <w:listItem w:displayText="TOSQUES Mikaël" w:value="TOSQUES Mikaël"/>
              <w:listItem w:displayText="ZUZZI Ludovic" w:value="ZUZZI Ludovic"/>
              <w:listItem w:displayText="CAILLOL Gilles" w:value="CAILLOL Gilles"/>
              <w:listItem w:displayText="DARGASSIES Marine" w:value="DARGASSIES Marine"/>
              <w:listItem w:displayText="LARBI-CHERRAK Saïd" w:value="LARBI-CHERRAK Saïd"/>
              <w:listItem w:displayText="PEYTAVIN Nicolas" w:value="PEYTAVIN Nicolas"/>
              <w:listItem w:displayText="RHODES Michel" w:value="RHODES Michel"/>
              <w:listItem w:displayText="ROURE Frédéric" w:value="ROURE Frédéric"/>
              <w:listItem w:displayText="BONIS Antoine" w:value="BONIS Antoine"/>
            </w:comboBox>
          </w:sdtPr>
          <w:sdtContent>
            <w:tc>
              <w:tcPr>
                <w:tcW w:w="2835" w:type="dxa"/>
                <w:vAlign w:val="center"/>
              </w:tcPr>
              <w:p w:rsidR="009F420E" w:rsidRDefault="00FB63A1" w:rsidP="001D1C66">
                <w:pPr>
                  <w:jc w:val="center"/>
                </w:pPr>
                <w:r w:rsidRPr="00627FB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268" w:type="dxa"/>
            <w:vMerge/>
          </w:tcPr>
          <w:p w:rsidR="009F420E" w:rsidRDefault="009F420E" w:rsidP="00D0043D">
            <w:pPr>
              <w:pStyle w:val="Paragraphestandard"/>
              <w:jc w:val="center"/>
            </w:pPr>
          </w:p>
        </w:tc>
        <w:tc>
          <w:tcPr>
            <w:tcW w:w="2268" w:type="dxa"/>
            <w:vAlign w:val="center"/>
          </w:tcPr>
          <w:p w:rsidR="009F420E" w:rsidRDefault="00477359" w:rsidP="00D0043D">
            <w:pPr>
              <w:pStyle w:val="Paragraphestandard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38102" cy="1008000"/>
                  <wp:effectExtent l="19050" t="0" r="0" b="0"/>
                  <wp:docPr id="114" name="Image 113" descr="46-FORNARO_compressed_compress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6-FORNARO_compressed_compressed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102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9F420E" w:rsidRDefault="009F420E" w:rsidP="00D0043D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sdt>
          <w:sdtPr>
            <w:alias w:val="NOM"/>
            <w:tag w:val="NOM"/>
            <w:id w:val="5237734"/>
            <w:placeholder>
              <w:docPart w:val="D6B54BF5E7754365BFB6D7F350CED771"/>
            </w:placeholder>
            <w:showingPlcHdr/>
            <w:comboBox>
              <w:listItem w:value="Choisissez un élément."/>
              <w:listItem w:displayText="AGUERO Anne" w:value="AGUERO Anne"/>
              <w:listItem w:displayText="BERNET Frédéric" w:value="BERNET Frédéric"/>
              <w:listItem w:displayText="BOUCHACHIA Hamid" w:value="BOUCHACHIA Hamid"/>
              <w:listItem w:displayText="BOUFFARD David" w:value="BOUFFARD David"/>
              <w:listItem w:displayText="BOVO Benjamin" w:value="BOVO Benjamin"/>
              <w:listItem w:displayText="BRIAN Gauthier" w:value="BRIAN Gauthier"/>
              <w:listItem w:displayText="CALVET Laurent" w:value="CALVET Laurent"/>
              <w:listItem w:displayText="CAZES Boris" w:value="CAZES Boris"/>
              <w:listItem w:displayText="DE FREITAS FERREIRA Sylvie" w:value="DE FREITAS FERREIRA Sylvie"/>
              <w:listItem w:displayText="DU VIGNAU Evrard" w:value="DU VIGNAU Evrard"/>
              <w:listItem w:displayText="DUSSEAU Jérôme" w:value="DUSSEAU Jérôme"/>
              <w:listItem w:displayText="FACCHIN Mathieu" w:value="FACCHIN Mathieu"/>
              <w:listItem w:displayText="FERRER Patrice" w:value="FERRER Patrice"/>
              <w:listItem w:displayText="FOLSOM Véronique" w:value="FOLSOM Véronique"/>
              <w:listItem w:displayText="FORNARO Séverine" w:value="FORNARO Séverine"/>
              <w:listItem w:displayText="FRAUCIEL Charlotte" w:value="FRAUCIEL Charlotte"/>
              <w:listItem w:displayText="GUIRAUD Vincent" w:value="GUIRAUD Vincent"/>
              <w:listItem w:displayText="HOULES Jérôme" w:value="HOULES Jérôme"/>
              <w:listItem w:displayText="JAMAUX Julien" w:value="JAMAUX Julien"/>
              <w:listItem w:displayText="LAINE Thomas" w:value="LAINE Thomas"/>
              <w:listItem w:displayText="LEAU-CHOY Jasper" w:value="LEAU-CHOY Jasper"/>
              <w:listItem w:displayText="LEZIN Vivien" w:value="LEZIN Vivien"/>
              <w:listItem w:displayText="LUKOMBO Luasidi" w:value="LUKOMBO Luasidi"/>
              <w:listItem w:displayText="MANCHON Julien" w:value="MANCHON Julien"/>
              <w:listItem w:displayText="MARCONOT Nicolas" w:value="MARCONOT Nicolas"/>
              <w:listItem w:displayText="MARMORAT Isabelle" w:value="MARMORAT Isabelle"/>
              <w:listItem w:displayText="MASSIP Serge" w:value="MASSIP Serge"/>
              <w:listItem w:displayText="MONDIE Karyne" w:value="MONDIE Karyne"/>
              <w:listItem w:displayText="MOUZAIA Halim" w:value="MOUZAIA Halim"/>
              <w:listItem w:displayText="PAGE Patrick" w:value="PAGE Patrick"/>
              <w:listItem w:displayText="PISTOUILLIER Sylvain" w:value="PISTOUILLIER Sylvain"/>
              <w:listItem w:displayText="POUXVIEL Frédéric" w:value="POUXVIEL Frédéric"/>
              <w:listItem w:displayText="RABIER Delphine" w:value="RABIER Delphine"/>
              <w:listItem w:displayText="REMY Jean-Baptiste" w:value="REMY Jean-Baptiste"/>
              <w:listItem w:displayText="REMY Sock-Lin" w:value="REMY Sock-Lin"/>
              <w:listItem w:displayText="ROMERO Laurent" w:value="ROMERO Laurent"/>
              <w:listItem w:displayText="SACRE Pascal" w:value="SACRE Pascal"/>
              <w:listItem w:displayText="SOL Christophe" w:value="SOL Christophe"/>
              <w:listItem w:displayText="TERRISSE Nicole" w:value="TERRISSE Nicole"/>
              <w:listItem w:displayText="THEPAUT Cédric" w:value="THEPAUT Cédric"/>
              <w:listItem w:displayText="VALEYE Mathieu" w:value="VALEYE Mathieu"/>
              <w:listItem w:displayText="WOJNICZ Florian" w:value="WOJNICZ Florian"/>
              <w:listItem w:displayText="BERTRANDA Stéphane" w:value="BERTRANDA Stéphane"/>
              <w:listItem w:displayText="BILLARD Olivier" w:value="BILLARD Olivier"/>
              <w:listItem w:displayText="FALLIERES Julien" w:value="FALLIERES Julien"/>
              <w:listItem w:displayText="MEILLAND Sébastien" w:value="MEILLAND Sébastien"/>
              <w:listItem w:displayText="SAGNES Christophe" w:value="SAGNES Christophe"/>
              <w:listItem w:displayText="SALIDO Maxime" w:value="SALIDO Maxime"/>
              <w:listItem w:displayText="TOSQUES Mikaël" w:value="TOSQUES Mikaël"/>
              <w:listItem w:displayText="ZUZZI Ludovic" w:value="ZUZZI Ludovic"/>
              <w:listItem w:displayText="CAILLOL Gilles" w:value="CAILLOL Gilles"/>
              <w:listItem w:displayText="DARGASSIES Marine" w:value="DARGASSIES Marine"/>
              <w:listItem w:displayText="LARBI-CHERRAK Saïd" w:value="LARBI-CHERRAK Saïd"/>
              <w:listItem w:displayText="PEYTAVIN Nicolas" w:value="PEYTAVIN Nicolas"/>
              <w:listItem w:displayText="RHODES Michel" w:value="RHODES Michel"/>
              <w:listItem w:displayText="ROURE Frédéric" w:value="ROURE Frédéric"/>
              <w:listItem w:displayText="BONIS Antoine" w:value="BONIS Antoine"/>
            </w:comboBox>
          </w:sdtPr>
          <w:sdtContent>
            <w:tc>
              <w:tcPr>
                <w:tcW w:w="2835" w:type="dxa"/>
                <w:vAlign w:val="center"/>
              </w:tcPr>
              <w:p w:rsidR="009F420E" w:rsidRDefault="006E0487" w:rsidP="00D0043D">
                <w:pPr>
                  <w:jc w:val="center"/>
                </w:pPr>
                <w:r w:rsidRPr="00627FB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9F420E" w:rsidTr="00AA47DC">
        <w:trPr>
          <w:jc w:val="center"/>
        </w:trPr>
        <w:tc>
          <w:tcPr>
            <w:tcW w:w="2266" w:type="dxa"/>
            <w:vAlign w:val="center"/>
          </w:tcPr>
          <w:p w:rsidR="009F420E" w:rsidRDefault="009F420E" w:rsidP="001D1C66">
            <w:pPr>
              <w:pStyle w:val="Paragraphestandard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38102" cy="1008000"/>
                  <wp:effectExtent l="19050" t="0" r="0" b="0"/>
                  <wp:docPr id="85" name="Image 7" descr="18-BOUFFARD_compress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-BOUFFARD_compressed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102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9F420E" w:rsidRDefault="009F420E" w:rsidP="001D1C66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sdt>
          <w:sdtPr>
            <w:alias w:val="NOM"/>
            <w:tag w:val="NOM"/>
            <w:id w:val="5237711"/>
            <w:placeholder>
              <w:docPart w:val="A58A9549DB79444DAD4732266E02BE1D"/>
            </w:placeholder>
            <w:showingPlcHdr/>
            <w:comboBox>
              <w:listItem w:value="Choisissez un élément."/>
              <w:listItem w:displayText="AGUERO Anne" w:value="AGUERO Anne"/>
              <w:listItem w:displayText="BERNET Frédéric" w:value="BERNET Frédéric"/>
              <w:listItem w:displayText="BOUCHACHIA Hamid" w:value="BOUCHACHIA Hamid"/>
              <w:listItem w:displayText="BOUFFARD David" w:value="BOUFFARD David"/>
              <w:listItem w:displayText="BOVO Benjamin" w:value="BOVO Benjamin"/>
              <w:listItem w:displayText="BRIAN Gauthier" w:value="BRIAN Gauthier"/>
              <w:listItem w:displayText="CALVET Laurent" w:value="CALVET Laurent"/>
              <w:listItem w:displayText="CAZES Boris" w:value="CAZES Boris"/>
              <w:listItem w:displayText="DE FREITAS FERREIRA Sylvie" w:value="DE FREITAS FERREIRA Sylvie"/>
              <w:listItem w:displayText="DU VIGNAU Evrard" w:value="DU VIGNAU Evrard"/>
              <w:listItem w:displayText="DUSSEAU Jérôme" w:value="DUSSEAU Jérôme"/>
              <w:listItem w:displayText="FACCHIN Mathieu" w:value="FACCHIN Mathieu"/>
              <w:listItem w:displayText="FERRER Patrice" w:value="FERRER Patrice"/>
              <w:listItem w:displayText="FOLSOM Véronique" w:value="FOLSOM Véronique"/>
              <w:listItem w:displayText="FORNARO Séverine" w:value="FORNARO Séverine"/>
              <w:listItem w:displayText="FRAUCIEL Charlotte" w:value="FRAUCIEL Charlotte"/>
              <w:listItem w:displayText="GUIRAUD Vincent" w:value="GUIRAUD Vincent"/>
              <w:listItem w:displayText="HOULES Jérôme" w:value="HOULES Jérôme"/>
              <w:listItem w:displayText="JAMAUX Julien" w:value="JAMAUX Julien"/>
              <w:listItem w:displayText="LAINE Thomas" w:value="LAINE Thomas"/>
              <w:listItem w:displayText="LEAU-CHOY Jasper" w:value="LEAU-CHOY Jasper"/>
              <w:listItem w:displayText="LEZIN Vivien" w:value="LEZIN Vivien"/>
              <w:listItem w:displayText="LUKOMBO Luasidi" w:value="LUKOMBO Luasidi"/>
              <w:listItem w:displayText="MANCHON Julien" w:value="MANCHON Julien"/>
              <w:listItem w:displayText="MARCONOT Nicolas" w:value="MARCONOT Nicolas"/>
              <w:listItem w:displayText="MARMORAT Isabelle" w:value="MARMORAT Isabelle"/>
              <w:listItem w:displayText="MASSIP Serge" w:value="MASSIP Serge"/>
              <w:listItem w:displayText="MONDIE Karyne" w:value="MONDIE Karyne"/>
              <w:listItem w:displayText="MOUZAIA Halim" w:value="MOUZAIA Halim"/>
              <w:listItem w:displayText="PAGE Patrick" w:value="PAGE Patrick"/>
              <w:listItem w:displayText="PISTOUILLIER Sylvain" w:value="PISTOUILLIER Sylvain"/>
              <w:listItem w:displayText="POUXVIEL Frédéric" w:value="POUXVIEL Frédéric"/>
              <w:listItem w:displayText="RABIER Delphine" w:value="RABIER Delphine"/>
              <w:listItem w:displayText="REMY Jean-Baptiste" w:value="REMY Jean-Baptiste"/>
              <w:listItem w:displayText="REMY Sock-Lin" w:value="REMY Sock-Lin"/>
              <w:listItem w:displayText="ROMERO Laurent" w:value="ROMERO Laurent"/>
              <w:listItem w:displayText="SACRE Pascal" w:value="SACRE Pascal"/>
              <w:listItem w:displayText="SOL Christophe" w:value="SOL Christophe"/>
              <w:listItem w:displayText="TERRISSE Nicole" w:value="TERRISSE Nicole"/>
              <w:listItem w:displayText="THEPAUT Cédric" w:value="THEPAUT Cédric"/>
              <w:listItem w:displayText="VALEYE Mathieu" w:value="VALEYE Mathieu"/>
              <w:listItem w:displayText="WOJNICZ Florian" w:value="WOJNICZ Florian"/>
              <w:listItem w:displayText="BERTRANDA Stéphane" w:value="BERTRANDA Stéphane"/>
              <w:listItem w:displayText="BILLARD Olivier" w:value="BILLARD Olivier"/>
              <w:listItem w:displayText="FALLIERES Julien" w:value="FALLIERES Julien"/>
              <w:listItem w:displayText="MEILLAND Sébastien" w:value="MEILLAND Sébastien"/>
              <w:listItem w:displayText="SAGNES Christophe" w:value="SAGNES Christophe"/>
              <w:listItem w:displayText="SALIDO Maxime" w:value="SALIDO Maxime"/>
              <w:listItem w:displayText="TOSQUES Mikaël" w:value="TOSQUES Mikaël"/>
              <w:listItem w:displayText="ZUZZI Ludovic" w:value="ZUZZI Ludovic"/>
              <w:listItem w:displayText="CAILLOL Gilles" w:value="CAILLOL Gilles"/>
              <w:listItem w:displayText="DARGASSIES Marine" w:value="DARGASSIES Marine"/>
              <w:listItem w:displayText="LARBI-CHERRAK Saïd" w:value="LARBI-CHERRAK Saïd"/>
              <w:listItem w:displayText="PEYTAVIN Nicolas" w:value="PEYTAVIN Nicolas"/>
              <w:listItem w:displayText="RHODES Michel" w:value="RHODES Michel"/>
              <w:listItem w:displayText="ROURE Frédéric" w:value="ROURE Frédéric"/>
              <w:listItem w:displayText="BONIS Antoine" w:value="BONIS Antoine"/>
            </w:comboBox>
          </w:sdtPr>
          <w:sdtContent>
            <w:tc>
              <w:tcPr>
                <w:tcW w:w="2835" w:type="dxa"/>
                <w:vAlign w:val="center"/>
              </w:tcPr>
              <w:p w:rsidR="009F420E" w:rsidRDefault="00FB63A1" w:rsidP="001D1C66">
                <w:pPr>
                  <w:jc w:val="center"/>
                </w:pPr>
                <w:r w:rsidRPr="00627FB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268" w:type="dxa"/>
            <w:vMerge/>
          </w:tcPr>
          <w:p w:rsidR="009F420E" w:rsidRDefault="009F420E" w:rsidP="00D0043D">
            <w:pPr>
              <w:pStyle w:val="Paragraphestandard"/>
              <w:jc w:val="center"/>
            </w:pPr>
          </w:p>
        </w:tc>
        <w:tc>
          <w:tcPr>
            <w:tcW w:w="2268" w:type="dxa"/>
            <w:vAlign w:val="center"/>
          </w:tcPr>
          <w:p w:rsidR="009F420E" w:rsidRDefault="00477359" w:rsidP="00D0043D">
            <w:pPr>
              <w:pStyle w:val="Paragraphestandard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38102" cy="1008000"/>
                  <wp:effectExtent l="19050" t="0" r="0" b="0"/>
                  <wp:docPr id="115" name="Image 114" descr="47-REMY-SOCK_compressed_compress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7-REMY-SOCK_compressed_compressed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102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9F420E" w:rsidRDefault="009F420E" w:rsidP="00D0043D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sdt>
          <w:sdtPr>
            <w:alias w:val="NOM"/>
            <w:tag w:val="NOM"/>
            <w:id w:val="5237733"/>
            <w:placeholder>
              <w:docPart w:val="0FF7417059384F71BEDE0A7AB9E92348"/>
            </w:placeholder>
            <w:showingPlcHdr/>
            <w:comboBox>
              <w:listItem w:value="Choisissez un élément."/>
              <w:listItem w:displayText="AGUERO Anne" w:value="AGUERO Anne"/>
              <w:listItem w:displayText="BERNET Frédéric" w:value="BERNET Frédéric"/>
              <w:listItem w:displayText="BOUCHACHIA Hamid" w:value="BOUCHACHIA Hamid"/>
              <w:listItem w:displayText="BOUFFARD David" w:value="BOUFFARD David"/>
              <w:listItem w:displayText="BOVO Benjamin" w:value="BOVO Benjamin"/>
              <w:listItem w:displayText="BRIAN Gauthier" w:value="BRIAN Gauthier"/>
              <w:listItem w:displayText="CALVET Laurent" w:value="CALVET Laurent"/>
              <w:listItem w:displayText="CAZES Boris" w:value="CAZES Boris"/>
              <w:listItem w:displayText="DE FREITAS FERREIRA Sylvie" w:value="DE FREITAS FERREIRA Sylvie"/>
              <w:listItem w:displayText="DU VIGNAU Evrard" w:value="DU VIGNAU Evrard"/>
              <w:listItem w:displayText="DUSSEAU Jérôme" w:value="DUSSEAU Jérôme"/>
              <w:listItem w:displayText="FACCHIN Mathieu" w:value="FACCHIN Mathieu"/>
              <w:listItem w:displayText="FERRER Patrice" w:value="FERRER Patrice"/>
              <w:listItem w:displayText="FOLSOM Véronique" w:value="FOLSOM Véronique"/>
              <w:listItem w:displayText="FORNARO Séverine" w:value="FORNARO Séverine"/>
              <w:listItem w:displayText="FRAUCIEL Charlotte" w:value="FRAUCIEL Charlotte"/>
              <w:listItem w:displayText="GUIRAUD Vincent" w:value="GUIRAUD Vincent"/>
              <w:listItem w:displayText="HOULES Jérôme" w:value="HOULES Jérôme"/>
              <w:listItem w:displayText="JAMAUX Julien" w:value="JAMAUX Julien"/>
              <w:listItem w:displayText="LAINE Thomas" w:value="LAINE Thomas"/>
              <w:listItem w:displayText="LEAU-CHOY Jasper" w:value="LEAU-CHOY Jasper"/>
              <w:listItem w:displayText="LEZIN Vivien" w:value="LEZIN Vivien"/>
              <w:listItem w:displayText="LUKOMBO Luasidi" w:value="LUKOMBO Luasidi"/>
              <w:listItem w:displayText="MANCHON Julien" w:value="MANCHON Julien"/>
              <w:listItem w:displayText="MARCONOT Nicolas" w:value="MARCONOT Nicolas"/>
              <w:listItem w:displayText="MARMORAT Isabelle" w:value="MARMORAT Isabelle"/>
              <w:listItem w:displayText="MASSIP Serge" w:value="MASSIP Serge"/>
              <w:listItem w:displayText="MONDIE Karyne" w:value="MONDIE Karyne"/>
              <w:listItem w:displayText="MOUZAIA Halim" w:value="MOUZAIA Halim"/>
              <w:listItem w:displayText="PAGE Patrick" w:value="PAGE Patrick"/>
              <w:listItem w:displayText="PISTOUILLIER Sylvain" w:value="PISTOUILLIER Sylvain"/>
              <w:listItem w:displayText="POUXVIEL Frédéric" w:value="POUXVIEL Frédéric"/>
              <w:listItem w:displayText="RABIER Delphine" w:value="RABIER Delphine"/>
              <w:listItem w:displayText="REMY Jean-Baptiste" w:value="REMY Jean-Baptiste"/>
              <w:listItem w:displayText="REMY Sock-Lin" w:value="REMY Sock-Lin"/>
              <w:listItem w:displayText="ROMERO Laurent" w:value="ROMERO Laurent"/>
              <w:listItem w:displayText="SACRE Pascal" w:value="SACRE Pascal"/>
              <w:listItem w:displayText="SOL Christophe" w:value="SOL Christophe"/>
              <w:listItem w:displayText="TERRISSE Nicole" w:value="TERRISSE Nicole"/>
              <w:listItem w:displayText="THEPAUT Cédric" w:value="THEPAUT Cédric"/>
              <w:listItem w:displayText="VALEYE Mathieu" w:value="VALEYE Mathieu"/>
              <w:listItem w:displayText="WOJNICZ Florian" w:value="WOJNICZ Florian"/>
              <w:listItem w:displayText="BERTRANDA Stéphane" w:value="BERTRANDA Stéphane"/>
              <w:listItem w:displayText="BILLARD Olivier" w:value="BILLARD Olivier"/>
              <w:listItem w:displayText="FALLIERES Julien" w:value="FALLIERES Julien"/>
              <w:listItem w:displayText="MEILLAND Sébastien" w:value="MEILLAND Sébastien"/>
              <w:listItem w:displayText="SAGNES Christophe" w:value="SAGNES Christophe"/>
              <w:listItem w:displayText="SALIDO Maxime" w:value="SALIDO Maxime"/>
              <w:listItem w:displayText="TOSQUES Mikaël" w:value="TOSQUES Mikaël"/>
              <w:listItem w:displayText="ZUZZI Ludovic" w:value="ZUZZI Ludovic"/>
              <w:listItem w:displayText="CAILLOL Gilles" w:value="CAILLOL Gilles"/>
              <w:listItem w:displayText="DARGASSIES Marine" w:value="DARGASSIES Marine"/>
              <w:listItem w:displayText="LARBI-CHERRAK Saïd" w:value="LARBI-CHERRAK Saïd"/>
              <w:listItem w:displayText="PEYTAVIN Nicolas" w:value="PEYTAVIN Nicolas"/>
              <w:listItem w:displayText="RHODES Michel" w:value="RHODES Michel"/>
              <w:listItem w:displayText="ROURE Frédéric" w:value="ROURE Frédéric"/>
              <w:listItem w:displayText="BONIS Antoine" w:value="BONIS Antoine"/>
            </w:comboBox>
          </w:sdtPr>
          <w:sdtContent>
            <w:tc>
              <w:tcPr>
                <w:tcW w:w="2835" w:type="dxa"/>
                <w:vAlign w:val="center"/>
              </w:tcPr>
              <w:p w:rsidR="009F420E" w:rsidRDefault="006E0487" w:rsidP="00D0043D">
                <w:pPr>
                  <w:jc w:val="center"/>
                </w:pPr>
                <w:r w:rsidRPr="00627FB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9F420E" w:rsidTr="00AA47DC">
        <w:trPr>
          <w:jc w:val="center"/>
        </w:trPr>
        <w:tc>
          <w:tcPr>
            <w:tcW w:w="2266" w:type="dxa"/>
            <w:vAlign w:val="center"/>
          </w:tcPr>
          <w:p w:rsidR="009F420E" w:rsidRDefault="009F420E" w:rsidP="001D1C66">
            <w:pPr>
              <w:pStyle w:val="Paragraphestandard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38102" cy="1008000"/>
                  <wp:effectExtent l="19050" t="0" r="0" b="0"/>
                  <wp:docPr id="86" name="Image 8" descr="19-JAMAUX_compress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JAMAUX_compressed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102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9F420E" w:rsidRDefault="009F420E" w:rsidP="001D1C66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sdt>
          <w:sdtPr>
            <w:alias w:val="NOM"/>
            <w:tag w:val="NOM"/>
            <w:id w:val="5237712"/>
            <w:placeholder>
              <w:docPart w:val="DCA891B866DB40059FC663D8E341B914"/>
            </w:placeholder>
            <w:showingPlcHdr/>
            <w:comboBox>
              <w:listItem w:value="Choisissez un élément."/>
              <w:listItem w:displayText="AGUERO Anne" w:value="AGUERO Anne"/>
              <w:listItem w:displayText="BERNET Frédéric" w:value="BERNET Frédéric"/>
              <w:listItem w:displayText="BOUCHACHIA Hamid" w:value="BOUCHACHIA Hamid"/>
              <w:listItem w:displayText="BOUFFARD David" w:value="BOUFFARD David"/>
              <w:listItem w:displayText="BOVO Benjamin" w:value="BOVO Benjamin"/>
              <w:listItem w:displayText="BRIAN Gauthier" w:value="BRIAN Gauthier"/>
              <w:listItem w:displayText="CALVET Laurent" w:value="CALVET Laurent"/>
              <w:listItem w:displayText="CAZES Boris" w:value="CAZES Boris"/>
              <w:listItem w:displayText="DE FREITAS FERREIRA Sylvie" w:value="DE FREITAS FERREIRA Sylvie"/>
              <w:listItem w:displayText="DU VIGNAU Evrard" w:value="DU VIGNAU Evrard"/>
              <w:listItem w:displayText="DUSSEAU Jérôme" w:value="DUSSEAU Jérôme"/>
              <w:listItem w:displayText="FACCHIN Mathieu" w:value="FACCHIN Mathieu"/>
              <w:listItem w:displayText="FERRER Patrice" w:value="FERRER Patrice"/>
              <w:listItem w:displayText="FOLSOM Véronique" w:value="FOLSOM Véronique"/>
              <w:listItem w:displayText="FORNARO Séverine" w:value="FORNARO Séverine"/>
              <w:listItem w:displayText="FRAUCIEL Charlotte" w:value="FRAUCIEL Charlotte"/>
              <w:listItem w:displayText="GUIRAUD Vincent" w:value="GUIRAUD Vincent"/>
              <w:listItem w:displayText="HOULES Jérôme" w:value="HOULES Jérôme"/>
              <w:listItem w:displayText="JAMAUX Julien" w:value="JAMAUX Julien"/>
              <w:listItem w:displayText="LAINE Thomas" w:value="LAINE Thomas"/>
              <w:listItem w:displayText="LEAU-CHOY Jasper" w:value="LEAU-CHOY Jasper"/>
              <w:listItem w:displayText="LEZIN Vivien" w:value="LEZIN Vivien"/>
              <w:listItem w:displayText="LUKOMBO Luasidi" w:value="LUKOMBO Luasidi"/>
              <w:listItem w:displayText="MANCHON Julien" w:value="MANCHON Julien"/>
              <w:listItem w:displayText="MARCONOT Nicolas" w:value="MARCONOT Nicolas"/>
              <w:listItem w:displayText="MARMORAT Isabelle" w:value="MARMORAT Isabelle"/>
              <w:listItem w:displayText="MASSIP Serge" w:value="MASSIP Serge"/>
              <w:listItem w:displayText="MONDIE Karyne" w:value="MONDIE Karyne"/>
              <w:listItem w:displayText="MOUZAIA Halim" w:value="MOUZAIA Halim"/>
              <w:listItem w:displayText="PAGE Patrick" w:value="PAGE Patrick"/>
              <w:listItem w:displayText="PISTOUILLIER Sylvain" w:value="PISTOUILLIER Sylvain"/>
              <w:listItem w:displayText="POUXVIEL Frédéric" w:value="POUXVIEL Frédéric"/>
              <w:listItem w:displayText="RABIER Delphine" w:value="RABIER Delphine"/>
              <w:listItem w:displayText="REMY Jean-Baptiste" w:value="REMY Jean-Baptiste"/>
              <w:listItem w:displayText="REMY Sock-Lin" w:value="REMY Sock-Lin"/>
              <w:listItem w:displayText="ROMERO Laurent" w:value="ROMERO Laurent"/>
              <w:listItem w:displayText="SACRE Pascal" w:value="SACRE Pascal"/>
              <w:listItem w:displayText="SOL Christophe" w:value="SOL Christophe"/>
              <w:listItem w:displayText="TERRISSE Nicole" w:value="TERRISSE Nicole"/>
              <w:listItem w:displayText="THEPAUT Cédric" w:value="THEPAUT Cédric"/>
              <w:listItem w:displayText="VALEYE Mathieu" w:value="VALEYE Mathieu"/>
              <w:listItem w:displayText="WOJNICZ Florian" w:value="WOJNICZ Florian"/>
              <w:listItem w:displayText="BERTRANDA Stéphane" w:value="BERTRANDA Stéphane"/>
              <w:listItem w:displayText="BILLARD Olivier" w:value="BILLARD Olivier"/>
              <w:listItem w:displayText="FALLIERES Julien" w:value="FALLIERES Julien"/>
              <w:listItem w:displayText="MEILLAND Sébastien" w:value="MEILLAND Sébastien"/>
              <w:listItem w:displayText="SAGNES Christophe" w:value="SAGNES Christophe"/>
              <w:listItem w:displayText="SALIDO Maxime" w:value="SALIDO Maxime"/>
              <w:listItem w:displayText="TOSQUES Mikaël" w:value="TOSQUES Mikaël"/>
              <w:listItem w:displayText="ZUZZI Ludovic" w:value="ZUZZI Ludovic"/>
              <w:listItem w:displayText="CAILLOL Gilles" w:value="CAILLOL Gilles"/>
              <w:listItem w:displayText="DARGASSIES Marine" w:value="DARGASSIES Marine"/>
              <w:listItem w:displayText="LARBI-CHERRAK Saïd" w:value="LARBI-CHERRAK Saïd"/>
              <w:listItem w:displayText="PEYTAVIN Nicolas" w:value="PEYTAVIN Nicolas"/>
              <w:listItem w:displayText="RHODES Michel" w:value="RHODES Michel"/>
              <w:listItem w:displayText="ROURE Frédéric" w:value="ROURE Frédéric"/>
              <w:listItem w:displayText="BONIS Antoine" w:value="BONIS Antoine"/>
            </w:comboBox>
          </w:sdtPr>
          <w:sdtContent>
            <w:tc>
              <w:tcPr>
                <w:tcW w:w="2835" w:type="dxa"/>
                <w:vAlign w:val="center"/>
              </w:tcPr>
              <w:p w:rsidR="009F420E" w:rsidRDefault="00FB63A1" w:rsidP="001D1C66">
                <w:pPr>
                  <w:jc w:val="center"/>
                </w:pPr>
                <w:r w:rsidRPr="00627FB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268" w:type="dxa"/>
            <w:vMerge/>
          </w:tcPr>
          <w:p w:rsidR="009F420E" w:rsidRDefault="009F420E" w:rsidP="00D0043D">
            <w:pPr>
              <w:pStyle w:val="Paragraphestandard"/>
              <w:jc w:val="center"/>
            </w:pPr>
          </w:p>
        </w:tc>
        <w:tc>
          <w:tcPr>
            <w:tcW w:w="2268" w:type="dxa"/>
            <w:vAlign w:val="center"/>
          </w:tcPr>
          <w:p w:rsidR="009F420E" w:rsidRDefault="00477359" w:rsidP="00D0043D">
            <w:pPr>
              <w:pStyle w:val="Paragraphestandard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38102" cy="1008000"/>
                  <wp:effectExtent l="19050" t="0" r="0" b="0"/>
                  <wp:docPr id="116" name="Image 115" descr="48-THEPAUT_compressed_compress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-THEPAUT_compressed_compressed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102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9F420E" w:rsidRDefault="009F420E" w:rsidP="00D0043D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sdt>
          <w:sdtPr>
            <w:alias w:val="NOM"/>
            <w:tag w:val="NOM"/>
            <w:id w:val="5237732"/>
            <w:placeholder>
              <w:docPart w:val="3B94A65FE65B40A8A708164BE21B1D45"/>
            </w:placeholder>
            <w:showingPlcHdr/>
            <w:comboBox>
              <w:listItem w:value="Choisissez un élément."/>
              <w:listItem w:displayText="AGUERO Anne" w:value="AGUERO Anne"/>
              <w:listItem w:displayText="BERNET Frédéric" w:value="BERNET Frédéric"/>
              <w:listItem w:displayText="BOUCHACHIA Hamid" w:value="BOUCHACHIA Hamid"/>
              <w:listItem w:displayText="BOUFFARD David" w:value="BOUFFARD David"/>
              <w:listItem w:displayText="BOVO Benjamin" w:value="BOVO Benjamin"/>
              <w:listItem w:displayText="BRIAN Gauthier" w:value="BRIAN Gauthier"/>
              <w:listItem w:displayText="CALVET Laurent" w:value="CALVET Laurent"/>
              <w:listItem w:displayText="CAZES Boris" w:value="CAZES Boris"/>
              <w:listItem w:displayText="DE FREITAS FERREIRA Sylvie" w:value="DE FREITAS FERREIRA Sylvie"/>
              <w:listItem w:displayText="DU VIGNAU Evrard" w:value="DU VIGNAU Evrard"/>
              <w:listItem w:displayText="DUSSEAU Jérôme" w:value="DUSSEAU Jérôme"/>
              <w:listItem w:displayText="FACCHIN Mathieu" w:value="FACCHIN Mathieu"/>
              <w:listItem w:displayText="FERRER Patrice" w:value="FERRER Patrice"/>
              <w:listItem w:displayText="FOLSOM Véronique" w:value="FOLSOM Véronique"/>
              <w:listItem w:displayText="FORNARO Séverine" w:value="FORNARO Séverine"/>
              <w:listItem w:displayText="FRAUCIEL Charlotte" w:value="FRAUCIEL Charlotte"/>
              <w:listItem w:displayText="GUIRAUD Vincent" w:value="GUIRAUD Vincent"/>
              <w:listItem w:displayText="HOULES Jérôme" w:value="HOULES Jérôme"/>
              <w:listItem w:displayText="JAMAUX Julien" w:value="JAMAUX Julien"/>
              <w:listItem w:displayText="LAINE Thomas" w:value="LAINE Thomas"/>
              <w:listItem w:displayText="LEAU-CHOY Jasper" w:value="LEAU-CHOY Jasper"/>
              <w:listItem w:displayText="LEZIN Vivien" w:value="LEZIN Vivien"/>
              <w:listItem w:displayText="LUKOMBO Luasidi" w:value="LUKOMBO Luasidi"/>
              <w:listItem w:displayText="MANCHON Julien" w:value="MANCHON Julien"/>
              <w:listItem w:displayText="MARCONOT Nicolas" w:value="MARCONOT Nicolas"/>
              <w:listItem w:displayText="MARMORAT Isabelle" w:value="MARMORAT Isabelle"/>
              <w:listItem w:displayText="MASSIP Serge" w:value="MASSIP Serge"/>
              <w:listItem w:displayText="MONDIE Karyne" w:value="MONDIE Karyne"/>
              <w:listItem w:displayText="MOUZAIA Halim" w:value="MOUZAIA Halim"/>
              <w:listItem w:displayText="PAGE Patrick" w:value="PAGE Patrick"/>
              <w:listItem w:displayText="PISTOUILLIER Sylvain" w:value="PISTOUILLIER Sylvain"/>
              <w:listItem w:displayText="POUXVIEL Frédéric" w:value="POUXVIEL Frédéric"/>
              <w:listItem w:displayText="RABIER Delphine" w:value="RABIER Delphine"/>
              <w:listItem w:displayText="REMY Jean-Baptiste" w:value="REMY Jean-Baptiste"/>
              <w:listItem w:displayText="REMY Sock-Lin" w:value="REMY Sock-Lin"/>
              <w:listItem w:displayText="ROMERO Laurent" w:value="ROMERO Laurent"/>
              <w:listItem w:displayText="SACRE Pascal" w:value="SACRE Pascal"/>
              <w:listItem w:displayText="SOL Christophe" w:value="SOL Christophe"/>
              <w:listItem w:displayText="TERRISSE Nicole" w:value="TERRISSE Nicole"/>
              <w:listItem w:displayText="THEPAUT Cédric" w:value="THEPAUT Cédric"/>
              <w:listItem w:displayText="VALEYE Mathieu" w:value="VALEYE Mathieu"/>
              <w:listItem w:displayText="WOJNICZ Florian" w:value="WOJNICZ Florian"/>
              <w:listItem w:displayText="BERTRANDA Stéphane" w:value="BERTRANDA Stéphane"/>
              <w:listItem w:displayText="BILLARD Olivier" w:value="BILLARD Olivier"/>
              <w:listItem w:displayText="FALLIERES Julien" w:value="FALLIERES Julien"/>
              <w:listItem w:displayText="MEILLAND Sébastien" w:value="MEILLAND Sébastien"/>
              <w:listItem w:displayText="SAGNES Christophe" w:value="SAGNES Christophe"/>
              <w:listItem w:displayText="SALIDO Maxime" w:value="SALIDO Maxime"/>
              <w:listItem w:displayText="TOSQUES Mikaël" w:value="TOSQUES Mikaël"/>
              <w:listItem w:displayText="ZUZZI Ludovic" w:value="ZUZZI Ludovic"/>
              <w:listItem w:displayText="CAILLOL Gilles" w:value="CAILLOL Gilles"/>
              <w:listItem w:displayText="DARGASSIES Marine" w:value="DARGASSIES Marine"/>
              <w:listItem w:displayText="LARBI-CHERRAK Saïd" w:value="LARBI-CHERRAK Saïd"/>
              <w:listItem w:displayText="PEYTAVIN Nicolas" w:value="PEYTAVIN Nicolas"/>
              <w:listItem w:displayText="RHODES Michel" w:value="RHODES Michel"/>
              <w:listItem w:displayText="ROURE Frédéric" w:value="ROURE Frédéric"/>
              <w:listItem w:displayText="BONIS Antoine" w:value="BONIS Antoine"/>
            </w:comboBox>
          </w:sdtPr>
          <w:sdtContent>
            <w:tc>
              <w:tcPr>
                <w:tcW w:w="2835" w:type="dxa"/>
                <w:vAlign w:val="center"/>
              </w:tcPr>
              <w:p w:rsidR="009F420E" w:rsidRDefault="006E0487" w:rsidP="00D0043D">
                <w:pPr>
                  <w:jc w:val="center"/>
                </w:pPr>
                <w:r w:rsidRPr="00627FB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9F420E" w:rsidTr="00AA47DC">
        <w:trPr>
          <w:jc w:val="center"/>
        </w:trPr>
        <w:tc>
          <w:tcPr>
            <w:tcW w:w="2266" w:type="dxa"/>
            <w:vAlign w:val="center"/>
          </w:tcPr>
          <w:p w:rsidR="009F420E" w:rsidRDefault="009F420E" w:rsidP="001D1C66">
            <w:pPr>
              <w:pStyle w:val="Paragraphestandard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6599" cy="1008000"/>
                  <wp:effectExtent l="19050" t="0" r="8751" b="0"/>
                  <wp:docPr id="87" name="Image 9" descr="20-SAGNES_compress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-SAGNES_compressed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599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9F420E" w:rsidRDefault="009F420E" w:rsidP="001D1C6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sdt>
          <w:sdtPr>
            <w:alias w:val="NOM"/>
            <w:tag w:val="NOM"/>
            <w:id w:val="5237713"/>
            <w:placeholder>
              <w:docPart w:val="10CEB145A83B4EDD861DBCA7FC6E3C13"/>
            </w:placeholder>
            <w:showingPlcHdr/>
            <w:comboBox>
              <w:listItem w:value="Choisissez un élément."/>
              <w:listItem w:displayText="AGUERO Anne" w:value="AGUERO Anne"/>
              <w:listItem w:displayText="BERNET Frédéric" w:value="BERNET Frédéric"/>
              <w:listItem w:displayText="BOUCHACHIA Hamid" w:value="BOUCHACHIA Hamid"/>
              <w:listItem w:displayText="BOUFFARD David" w:value="BOUFFARD David"/>
              <w:listItem w:displayText="BOVO Benjamin" w:value="BOVO Benjamin"/>
              <w:listItem w:displayText="BRIAN Gauthier" w:value="BRIAN Gauthier"/>
              <w:listItem w:displayText="CALVET Laurent" w:value="CALVET Laurent"/>
              <w:listItem w:displayText="CAZES Boris" w:value="CAZES Boris"/>
              <w:listItem w:displayText="DE FREITAS FERREIRA Sylvie" w:value="DE FREITAS FERREIRA Sylvie"/>
              <w:listItem w:displayText="DU VIGNAU Evrard" w:value="DU VIGNAU Evrard"/>
              <w:listItem w:displayText="DUSSEAU Jérôme" w:value="DUSSEAU Jérôme"/>
              <w:listItem w:displayText="FACCHIN Mathieu" w:value="FACCHIN Mathieu"/>
              <w:listItem w:displayText="FERRER Patrice" w:value="FERRER Patrice"/>
              <w:listItem w:displayText="FOLSOM Véronique" w:value="FOLSOM Véronique"/>
              <w:listItem w:displayText="FORNARO Séverine" w:value="FORNARO Séverine"/>
              <w:listItem w:displayText="FRAUCIEL Charlotte" w:value="FRAUCIEL Charlotte"/>
              <w:listItem w:displayText="GUIRAUD Vincent" w:value="GUIRAUD Vincent"/>
              <w:listItem w:displayText="HOULES Jérôme" w:value="HOULES Jérôme"/>
              <w:listItem w:displayText="JAMAUX Julien" w:value="JAMAUX Julien"/>
              <w:listItem w:displayText="LAINE Thomas" w:value="LAINE Thomas"/>
              <w:listItem w:displayText="LEAU-CHOY Jasper" w:value="LEAU-CHOY Jasper"/>
              <w:listItem w:displayText="LEZIN Vivien" w:value="LEZIN Vivien"/>
              <w:listItem w:displayText="LUKOMBO Luasidi" w:value="LUKOMBO Luasidi"/>
              <w:listItem w:displayText="MANCHON Julien" w:value="MANCHON Julien"/>
              <w:listItem w:displayText="MARCONOT Nicolas" w:value="MARCONOT Nicolas"/>
              <w:listItem w:displayText="MARMORAT Isabelle" w:value="MARMORAT Isabelle"/>
              <w:listItem w:displayText="MASSIP Serge" w:value="MASSIP Serge"/>
              <w:listItem w:displayText="MONDIE Karyne" w:value="MONDIE Karyne"/>
              <w:listItem w:displayText="MOUZAIA Halim" w:value="MOUZAIA Halim"/>
              <w:listItem w:displayText="PAGE Patrick" w:value="PAGE Patrick"/>
              <w:listItem w:displayText="PISTOUILLIER Sylvain" w:value="PISTOUILLIER Sylvain"/>
              <w:listItem w:displayText="POUXVIEL Frédéric" w:value="POUXVIEL Frédéric"/>
              <w:listItem w:displayText="RABIER Delphine" w:value="RABIER Delphine"/>
              <w:listItem w:displayText="REMY Jean-Baptiste" w:value="REMY Jean-Baptiste"/>
              <w:listItem w:displayText="REMY Sock-Lin" w:value="REMY Sock-Lin"/>
              <w:listItem w:displayText="ROMERO Laurent" w:value="ROMERO Laurent"/>
              <w:listItem w:displayText="SACRE Pascal" w:value="SACRE Pascal"/>
              <w:listItem w:displayText="SOL Christophe" w:value="SOL Christophe"/>
              <w:listItem w:displayText="TERRISSE Nicole" w:value="TERRISSE Nicole"/>
              <w:listItem w:displayText="THEPAUT Cédric" w:value="THEPAUT Cédric"/>
              <w:listItem w:displayText="VALEYE Mathieu" w:value="VALEYE Mathieu"/>
              <w:listItem w:displayText="WOJNICZ Florian" w:value="WOJNICZ Florian"/>
              <w:listItem w:displayText="BERTRANDA Stéphane" w:value="BERTRANDA Stéphane"/>
              <w:listItem w:displayText="BILLARD Olivier" w:value="BILLARD Olivier"/>
              <w:listItem w:displayText="FALLIERES Julien" w:value="FALLIERES Julien"/>
              <w:listItem w:displayText="MEILLAND Sébastien" w:value="MEILLAND Sébastien"/>
              <w:listItem w:displayText="SAGNES Christophe" w:value="SAGNES Christophe"/>
              <w:listItem w:displayText="SALIDO Maxime" w:value="SALIDO Maxime"/>
              <w:listItem w:displayText="TOSQUES Mikaël" w:value="TOSQUES Mikaël"/>
              <w:listItem w:displayText="ZUZZI Ludovic" w:value="ZUZZI Ludovic"/>
              <w:listItem w:displayText="CAILLOL Gilles" w:value="CAILLOL Gilles"/>
              <w:listItem w:displayText="DARGASSIES Marine" w:value="DARGASSIES Marine"/>
              <w:listItem w:displayText="LARBI-CHERRAK Saïd" w:value="LARBI-CHERRAK Saïd"/>
              <w:listItem w:displayText="PEYTAVIN Nicolas" w:value="PEYTAVIN Nicolas"/>
              <w:listItem w:displayText="RHODES Michel" w:value="RHODES Michel"/>
              <w:listItem w:displayText="ROURE Frédéric" w:value="ROURE Frédéric"/>
              <w:listItem w:displayText="BONIS Antoine" w:value="BONIS Antoine"/>
            </w:comboBox>
          </w:sdtPr>
          <w:sdtContent>
            <w:tc>
              <w:tcPr>
                <w:tcW w:w="2835" w:type="dxa"/>
                <w:vAlign w:val="center"/>
              </w:tcPr>
              <w:p w:rsidR="009F420E" w:rsidRDefault="00FB63A1" w:rsidP="001D1C66">
                <w:pPr>
                  <w:jc w:val="center"/>
                </w:pPr>
                <w:r w:rsidRPr="00627FB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268" w:type="dxa"/>
            <w:vMerge/>
          </w:tcPr>
          <w:p w:rsidR="009F420E" w:rsidRDefault="009F420E" w:rsidP="00D0043D">
            <w:pPr>
              <w:pStyle w:val="Paragraphestandard"/>
              <w:jc w:val="center"/>
            </w:pPr>
          </w:p>
        </w:tc>
        <w:tc>
          <w:tcPr>
            <w:tcW w:w="2268" w:type="dxa"/>
            <w:vAlign w:val="center"/>
          </w:tcPr>
          <w:p w:rsidR="009F420E" w:rsidRDefault="00477359" w:rsidP="00D0043D">
            <w:pPr>
              <w:pStyle w:val="Paragraphestandard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49810" cy="1008000"/>
                  <wp:effectExtent l="19050" t="0" r="7440" b="0"/>
                  <wp:docPr id="117" name="Image 116" descr="49-FOLSOM_compressed_compress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-FOLSOM_compressed_compressed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81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9F420E" w:rsidRDefault="009F420E" w:rsidP="00D0043D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sdt>
          <w:sdtPr>
            <w:alias w:val="NOM"/>
            <w:tag w:val="NOM"/>
            <w:id w:val="5237731"/>
            <w:placeholder>
              <w:docPart w:val="51687D5FC5BD4C298012236D42E87994"/>
            </w:placeholder>
            <w:showingPlcHdr/>
            <w:comboBox>
              <w:listItem w:value="Choisissez un élément."/>
              <w:listItem w:displayText="AGUERO Anne" w:value="AGUERO Anne"/>
              <w:listItem w:displayText="BERNET Frédéric" w:value="BERNET Frédéric"/>
              <w:listItem w:displayText="BOUCHACHIA Hamid" w:value="BOUCHACHIA Hamid"/>
              <w:listItem w:displayText="BOUFFARD David" w:value="BOUFFARD David"/>
              <w:listItem w:displayText="BOVO Benjamin" w:value="BOVO Benjamin"/>
              <w:listItem w:displayText="BRIAN Gauthier" w:value="BRIAN Gauthier"/>
              <w:listItem w:displayText="CALVET Laurent" w:value="CALVET Laurent"/>
              <w:listItem w:displayText="CAZES Boris" w:value="CAZES Boris"/>
              <w:listItem w:displayText="DE FREITAS FERREIRA Sylvie" w:value="DE FREITAS FERREIRA Sylvie"/>
              <w:listItem w:displayText="DU VIGNAU Evrard" w:value="DU VIGNAU Evrard"/>
              <w:listItem w:displayText="DUSSEAU Jérôme" w:value="DUSSEAU Jérôme"/>
              <w:listItem w:displayText="FACCHIN Mathieu" w:value="FACCHIN Mathieu"/>
              <w:listItem w:displayText="FERRER Patrice" w:value="FERRER Patrice"/>
              <w:listItem w:displayText="FOLSOM Véronique" w:value="FOLSOM Véronique"/>
              <w:listItem w:displayText="FORNARO Séverine" w:value="FORNARO Séverine"/>
              <w:listItem w:displayText="FRAUCIEL Charlotte" w:value="FRAUCIEL Charlotte"/>
              <w:listItem w:displayText="GUIRAUD Vincent" w:value="GUIRAUD Vincent"/>
              <w:listItem w:displayText="HOULES Jérôme" w:value="HOULES Jérôme"/>
              <w:listItem w:displayText="JAMAUX Julien" w:value="JAMAUX Julien"/>
              <w:listItem w:displayText="LAINE Thomas" w:value="LAINE Thomas"/>
              <w:listItem w:displayText="LEAU-CHOY Jasper" w:value="LEAU-CHOY Jasper"/>
              <w:listItem w:displayText="LEZIN Vivien" w:value="LEZIN Vivien"/>
              <w:listItem w:displayText="LUKOMBO Luasidi" w:value="LUKOMBO Luasidi"/>
              <w:listItem w:displayText="MANCHON Julien" w:value="MANCHON Julien"/>
              <w:listItem w:displayText="MARCONOT Nicolas" w:value="MARCONOT Nicolas"/>
              <w:listItem w:displayText="MARMORAT Isabelle" w:value="MARMORAT Isabelle"/>
              <w:listItem w:displayText="MASSIP Serge" w:value="MASSIP Serge"/>
              <w:listItem w:displayText="MONDIE Karyne" w:value="MONDIE Karyne"/>
              <w:listItem w:displayText="MOUZAIA Halim" w:value="MOUZAIA Halim"/>
              <w:listItem w:displayText="PAGE Patrick" w:value="PAGE Patrick"/>
              <w:listItem w:displayText="PISTOUILLIER Sylvain" w:value="PISTOUILLIER Sylvain"/>
              <w:listItem w:displayText="POUXVIEL Frédéric" w:value="POUXVIEL Frédéric"/>
              <w:listItem w:displayText="RABIER Delphine" w:value="RABIER Delphine"/>
              <w:listItem w:displayText="REMY Jean-Baptiste" w:value="REMY Jean-Baptiste"/>
              <w:listItem w:displayText="REMY Sock-Lin" w:value="REMY Sock-Lin"/>
              <w:listItem w:displayText="ROMERO Laurent" w:value="ROMERO Laurent"/>
              <w:listItem w:displayText="SACRE Pascal" w:value="SACRE Pascal"/>
              <w:listItem w:displayText="SOL Christophe" w:value="SOL Christophe"/>
              <w:listItem w:displayText="TERRISSE Nicole" w:value="TERRISSE Nicole"/>
              <w:listItem w:displayText="THEPAUT Cédric" w:value="THEPAUT Cédric"/>
              <w:listItem w:displayText="VALEYE Mathieu" w:value="VALEYE Mathieu"/>
              <w:listItem w:displayText="WOJNICZ Florian" w:value="WOJNICZ Florian"/>
              <w:listItem w:displayText="BERTRANDA Stéphane" w:value="BERTRANDA Stéphane"/>
              <w:listItem w:displayText="BILLARD Olivier" w:value="BILLARD Olivier"/>
              <w:listItem w:displayText="FALLIERES Julien" w:value="FALLIERES Julien"/>
              <w:listItem w:displayText="MEILLAND Sébastien" w:value="MEILLAND Sébastien"/>
              <w:listItem w:displayText="SAGNES Christophe" w:value="SAGNES Christophe"/>
              <w:listItem w:displayText="SALIDO Maxime" w:value="SALIDO Maxime"/>
              <w:listItem w:displayText="TOSQUES Mikaël" w:value="TOSQUES Mikaël"/>
              <w:listItem w:displayText="ZUZZI Ludovic" w:value="ZUZZI Ludovic"/>
              <w:listItem w:displayText="CAILLOL Gilles" w:value="CAILLOL Gilles"/>
              <w:listItem w:displayText="DARGASSIES Marine" w:value="DARGASSIES Marine"/>
              <w:listItem w:displayText="LARBI-CHERRAK Saïd" w:value="LARBI-CHERRAK Saïd"/>
              <w:listItem w:displayText="PEYTAVIN Nicolas" w:value="PEYTAVIN Nicolas"/>
              <w:listItem w:displayText="RHODES Michel" w:value="RHODES Michel"/>
              <w:listItem w:displayText="ROURE Frédéric" w:value="ROURE Frédéric"/>
              <w:listItem w:displayText="BONIS Antoine" w:value="BONIS Antoine"/>
            </w:comboBox>
          </w:sdtPr>
          <w:sdtContent>
            <w:tc>
              <w:tcPr>
                <w:tcW w:w="2835" w:type="dxa"/>
                <w:vAlign w:val="center"/>
              </w:tcPr>
              <w:p w:rsidR="009F420E" w:rsidRDefault="006E0487" w:rsidP="00D0043D">
                <w:pPr>
                  <w:jc w:val="center"/>
                </w:pPr>
                <w:r w:rsidRPr="00627FB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9F420E" w:rsidTr="00AA47DC">
        <w:trPr>
          <w:jc w:val="center"/>
        </w:trPr>
        <w:tc>
          <w:tcPr>
            <w:tcW w:w="2266" w:type="dxa"/>
            <w:vAlign w:val="center"/>
          </w:tcPr>
          <w:p w:rsidR="009F420E" w:rsidRDefault="009F420E" w:rsidP="001D1C66">
            <w:pPr>
              <w:pStyle w:val="Paragraphestandard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37489" cy="1008000"/>
                  <wp:effectExtent l="19050" t="0" r="0" b="0"/>
                  <wp:docPr id="88" name="Image 10" descr="21-MARCONOT_compress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-MARCONOT_compressed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489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9F420E" w:rsidRDefault="009F420E" w:rsidP="001D1C6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sdt>
          <w:sdtPr>
            <w:alias w:val="NOM"/>
            <w:tag w:val="NOM"/>
            <w:id w:val="5237714"/>
            <w:placeholder>
              <w:docPart w:val="AFAB54811E044DF2B68C01EA875F6517"/>
            </w:placeholder>
            <w:showingPlcHdr/>
            <w:comboBox>
              <w:listItem w:value="Choisissez un élément."/>
              <w:listItem w:displayText="AGUERO Anne" w:value="AGUERO Anne"/>
              <w:listItem w:displayText="BERNET Frédéric" w:value="BERNET Frédéric"/>
              <w:listItem w:displayText="BOUCHACHIA Hamid" w:value="BOUCHACHIA Hamid"/>
              <w:listItem w:displayText="BOUFFARD David" w:value="BOUFFARD David"/>
              <w:listItem w:displayText="BOVO Benjamin" w:value="BOVO Benjamin"/>
              <w:listItem w:displayText="BRIAN Gauthier" w:value="BRIAN Gauthier"/>
              <w:listItem w:displayText="CALVET Laurent" w:value="CALVET Laurent"/>
              <w:listItem w:displayText="CAZES Boris" w:value="CAZES Boris"/>
              <w:listItem w:displayText="DE FREITAS FERREIRA Sylvie" w:value="DE FREITAS FERREIRA Sylvie"/>
              <w:listItem w:displayText="DU VIGNAU Evrard" w:value="DU VIGNAU Evrard"/>
              <w:listItem w:displayText="DUSSEAU Jérôme" w:value="DUSSEAU Jérôme"/>
              <w:listItem w:displayText="FACCHIN Mathieu" w:value="FACCHIN Mathieu"/>
              <w:listItem w:displayText="FERRER Patrice" w:value="FERRER Patrice"/>
              <w:listItem w:displayText="FOLSOM Véronique" w:value="FOLSOM Véronique"/>
              <w:listItem w:displayText="FORNARO Séverine" w:value="FORNARO Séverine"/>
              <w:listItem w:displayText="FRAUCIEL Charlotte" w:value="FRAUCIEL Charlotte"/>
              <w:listItem w:displayText="GUIRAUD Vincent" w:value="GUIRAUD Vincent"/>
              <w:listItem w:displayText="HOULES Jérôme" w:value="HOULES Jérôme"/>
              <w:listItem w:displayText="JAMAUX Julien" w:value="JAMAUX Julien"/>
              <w:listItem w:displayText="LAINE Thomas" w:value="LAINE Thomas"/>
              <w:listItem w:displayText="LEAU-CHOY Jasper" w:value="LEAU-CHOY Jasper"/>
              <w:listItem w:displayText="LEZIN Vivien" w:value="LEZIN Vivien"/>
              <w:listItem w:displayText="LUKOMBO Luasidi" w:value="LUKOMBO Luasidi"/>
              <w:listItem w:displayText="MANCHON Julien" w:value="MANCHON Julien"/>
              <w:listItem w:displayText="MARCONOT Nicolas" w:value="MARCONOT Nicolas"/>
              <w:listItem w:displayText="MARMORAT Isabelle" w:value="MARMORAT Isabelle"/>
              <w:listItem w:displayText="MASSIP Serge" w:value="MASSIP Serge"/>
              <w:listItem w:displayText="MONDIE Karyne" w:value="MONDIE Karyne"/>
              <w:listItem w:displayText="MOUZAIA Halim" w:value="MOUZAIA Halim"/>
              <w:listItem w:displayText="PAGE Patrick" w:value="PAGE Patrick"/>
              <w:listItem w:displayText="PISTOUILLIER Sylvain" w:value="PISTOUILLIER Sylvain"/>
              <w:listItem w:displayText="POUXVIEL Frédéric" w:value="POUXVIEL Frédéric"/>
              <w:listItem w:displayText="RABIER Delphine" w:value="RABIER Delphine"/>
              <w:listItem w:displayText="REMY Jean-Baptiste" w:value="REMY Jean-Baptiste"/>
              <w:listItem w:displayText="REMY Sock-Lin" w:value="REMY Sock-Lin"/>
              <w:listItem w:displayText="ROMERO Laurent" w:value="ROMERO Laurent"/>
              <w:listItem w:displayText="SACRE Pascal" w:value="SACRE Pascal"/>
              <w:listItem w:displayText="SOL Christophe" w:value="SOL Christophe"/>
              <w:listItem w:displayText="TERRISSE Nicole" w:value="TERRISSE Nicole"/>
              <w:listItem w:displayText="THEPAUT Cédric" w:value="THEPAUT Cédric"/>
              <w:listItem w:displayText="VALEYE Mathieu" w:value="VALEYE Mathieu"/>
              <w:listItem w:displayText="WOJNICZ Florian" w:value="WOJNICZ Florian"/>
              <w:listItem w:displayText="BERTRANDA Stéphane" w:value="BERTRANDA Stéphane"/>
              <w:listItem w:displayText="BILLARD Olivier" w:value="BILLARD Olivier"/>
              <w:listItem w:displayText="FALLIERES Julien" w:value="FALLIERES Julien"/>
              <w:listItem w:displayText="MEILLAND Sébastien" w:value="MEILLAND Sébastien"/>
              <w:listItem w:displayText="SAGNES Christophe" w:value="SAGNES Christophe"/>
              <w:listItem w:displayText="SALIDO Maxime" w:value="SALIDO Maxime"/>
              <w:listItem w:displayText="TOSQUES Mikaël" w:value="TOSQUES Mikaël"/>
              <w:listItem w:displayText="ZUZZI Ludovic" w:value="ZUZZI Ludovic"/>
              <w:listItem w:displayText="CAILLOL Gilles" w:value="CAILLOL Gilles"/>
              <w:listItem w:displayText="DARGASSIES Marine" w:value="DARGASSIES Marine"/>
              <w:listItem w:displayText="LARBI-CHERRAK Saïd" w:value="LARBI-CHERRAK Saïd"/>
              <w:listItem w:displayText="PEYTAVIN Nicolas" w:value="PEYTAVIN Nicolas"/>
              <w:listItem w:displayText="RHODES Michel" w:value="RHODES Michel"/>
              <w:listItem w:displayText="ROURE Frédéric" w:value="ROURE Frédéric"/>
              <w:listItem w:displayText="BONIS Antoine" w:value="BONIS Antoine"/>
            </w:comboBox>
          </w:sdtPr>
          <w:sdtContent>
            <w:tc>
              <w:tcPr>
                <w:tcW w:w="2835" w:type="dxa"/>
                <w:vAlign w:val="center"/>
              </w:tcPr>
              <w:p w:rsidR="009F420E" w:rsidRDefault="00FB63A1" w:rsidP="001D1C66">
                <w:pPr>
                  <w:jc w:val="center"/>
                </w:pPr>
                <w:r w:rsidRPr="00627FB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268" w:type="dxa"/>
            <w:vMerge/>
          </w:tcPr>
          <w:p w:rsidR="009F420E" w:rsidRDefault="009F420E" w:rsidP="00D0043D">
            <w:pPr>
              <w:pStyle w:val="Paragraphestandard"/>
              <w:jc w:val="center"/>
            </w:pPr>
          </w:p>
        </w:tc>
        <w:tc>
          <w:tcPr>
            <w:tcW w:w="2268" w:type="dxa"/>
            <w:vAlign w:val="center"/>
          </w:tcPr>
          <w:p w:rsidR="009F420E" w:rsidRDefault="00425066" w:rsidP="00D0043D">
            <w:pPr>
              <w:pStyle w:val="Paragraphestandard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38102" cy="1008000"/>
                  <wp:effectExtent l="19050" t="0" r="0" b="0"/>
                  <wp:docPr id="118" name="Image 117" descr="50-MONDIE_compressed_compress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-MONDIE_compressed_compressed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102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9F420E" w:rsidRDefault="009F420E" w:rsidP="00D0043D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sdt>
          <w:sdtPr>
            <w:alias w:val="NOM"/>
            <w:tag w:val="NOM"/>
            <w:id w:val="5237730"/>
            <w:placeholder>
              <w:docPart w:val="184AB8E874CC42389E8DE25E242E1BD6"/>
            </w:placeholder>
            <w:showingPlcHdr/>
            <w:comboBox>
              <w:listItem w:value="Choisissez un élément."/>
              <w:listItem w:displayText="AGUERO Anne" w:value="AGUERO Anne"/>
              <w:listItem w:displayText="BERNET Frédéric" w:value="BERNET Frédéric"/>
              <w:listItem w:displayText="BOUCHACHIA Hamid" w:value="BOUCHACHIA Hamid"/>
              <w:listItem w:displayText="BOUFFARD David" w:value="BOUFFARD David"/>
              <w:listItem w:displayText="BOVO Benjamin" w:value="BOVO Benjamin"/>
              <w:listItem w:displayText="BRIAN Gauthier" w:value="BRIAN Gauthier"/>
              <w:listItem w:displayText="CALVET Laurent" w:value="CALVET Laurent"/>
              <w:listItem w:displayText="CAZES Boris" w:value="CAZES Boris"/>
              <w:listItem w:displayText="DE FREITAS FERREIRA Sylvie" w:value="DE FREITAS FERREIRA Sylvie"/>
              <w:listItem w:displayText="DU VIGNAU Evrard" w:value="DU VIGNAU Evrard"/>
              <w:listItem w:displayText="DUSSEAU Jérôme" w:value="DUSSEAU Jérôme"/>
              <w:listItem w:displayText="FACCHIN Mathieu" w:value="FACCHIN Mathieu"/>
              <w:listItem w:displayText="FERRER Patrice" w:value="FERRER Patrice"/>
              <w:listItem w:displayText="FOLSOM Véronique" w:value="FOLSOM Véronique"/>
              <w:listItem w:displayText="FORNARO Séverine" w:value="FORNARO Séverine"/>
              <w:listItem w:displayText="FRAUCIEL Charlotte" w:value="FRAUCIEL Charlotte"/>
              <w:listItem w:displayText="GUIRAUD Vincent" w:value="GUIRAUD Vincent"/>
              <w:listItem w:displayText="HOULES Jérôme" w:value="HOULES Jérôme"/>
              <w:listItem w:displayText="JAMAUX Julien" w:value="JAMAUX Julien"/>
              <w:listItem w:displayText="LAINE Thomas" w:value="LAINE Thomas"/>
              <w:listItem w:displayText="LEAU-CHOY Jasper" w:value="LEAU-CHOY Jasper"/>
              <w:listItem w:displayText="LEZIN Vivien" w:value="LEZIN Vivien"/>
              <w:listItem w:displayText="LUKOMBO Luasidi" w:value="LUKOMBO Luasidi"/>
              <w:listItem w:displayText="MANCHON Julien" w:value="MANCHON Julien"/>
              <w:listItem w:displayText="MARCONOT Nicolas" w:value="MARCONOT Nicolas"/>
              <w:listItem w:displayText="MARMORAT Isabelle" w:value="MARMORAT Isabelle"/>
              <w:listItem w:displayText="MASSIP Serge" w:value="MASSIP Serge"/>
              <w:listItem w:displayText="MONDIE Karyne" w:value="MONDIE Karyne"/>
              <w:listItem w:displayText="MOUZAIA Halim" w:value="MOUZAIA Halim"/>
              <w:listItem w:displayText="PAGE Patrick" w:value="PAGE Patrick"/>
              <w:listItem w:displayText="PISTOUILLIER Sylvain" w:value="PISTOUILLIER Sylvain"/>
              <w:listItem w:displayText="POUXVIEL Frédéric" w:value="POUXVIEL Frédéric"/>
              <w:listItem w:displayText="RABIER Delphine" w:value="RABIER Delphine"/>
              <w:listItem w:displayText="REMY Jean-Baptiste" w:value="REMY Jean-Baptiste"/>
              <w:listItem w:displayText="REMY Sock-Lin" w:value="REMY Sock-Lin"/>
              <w:listItem w:displayText="ROMERO Laurent" w:value="ROMERO Laurent"/>
              <w:listItem w:displayText="SACRE Pascal" w:value="SACRE Pascal"/>
              <w:listItem w:displayText="SOL Christophe" w:value="SOL Christophe"/>
              <w:listItem w:displayText="TERRISSE Nicole" w:value="TERRISSE Nicole"/>
              <w:listItem w:displayText="THEPAUT Cédric" w:value="THEPAUT Cédric"/>
              <w:listItem w:displayText="VALEYE Mathieu" w:value="VALEYE Mathieu"/>
              <w:listItem w:displayText="WOJNICZ Florian" w:value="WOJNICZ Florian"/>
              <w:listItem w:displayText="BERTRANDA Stéphane" w:value="BERTRANDA Stéphane"/>
              <w:listItem w:displayText="BILLARD Olivier" w:value="BILLARD Olivier"/>
              <w:listItem w:displayText="FALLIERES Julien" w:value="FALLIERES Julien"/>
              <w:listItem w:displayText="MEILLAND Sébastien" w:value="MEILLAND Sébastien"/>
              <w:listItem w:displayText="SAGNES Christophe" w:value="SAGNES Christophe"/>
              <w:listItem w:displayText="SALIDO Maxime" w:value="SALIDO Maxime"/>
              <w:listItem w:displayText="TOSQUES Mikaël" w:value="TOSQUES Mikaël"/>
              <w:listItem w:displayText="ZUZZI Ludovic" w:value="ZUZZI Ludovic"/>
              <w:listItem w:displayText="CAILLOL Gilles" w:value="CAILLOL Gilles"/>
              <w:listItem w:displayText="DARGASSIES Marine" w:value="DARGASSIES Marine"/>
              <w:listItem w:displayText="LARBI-CHERRAK Saïd" w:value="LARBI-CHERRAK Saïd"/>
              <w:listItem w:displayText="PEYTAVIN Nicolas" w:value="PEYTAVIN Nicolas"/>
              <w:listItem w:displayText="RHODES Michel" w:value="RHODES Michel"/>
              <w:listItem w:displayText="ROURE Frédéric" w:value="ROURE Frédéric"/>
              <w:listItem w:displayText="BONIS Antoine" w:value="BONIS Antoine"/>
            </w:comboBox>
          </w:sdtPr>
          <w:sdtContent>
            <w:tc>
              <w:tcPr>
                <w:tcW w:w="2835" w:type="dxa"/>
                <w:vAlign w:val="center"/>
              </w:tcPr>
              <w:p w:rsidR="009F420E" w:rsidRDefault="006E0487" w:rsidP="00D0043D">
                <w:pPr>
                  <w:jc w:val="center"/>
                </w:pPr>
                <w:r w:rsidRPr="00627FB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9F420E" w:rsidTr="00AA47DC">
        <w:trPr>
          <w:jc w:val="center"/>
        </w:trPr>
        <w:tc>
          <w:tcPr>
            <w:tcW w:w="2266" w:type="dxa"/>
            <w:vAlign w:val="center"/>
          </w:tcPr>
          <w:p w:rsidR="009F420E" w:rsidRDefault="009F420E" w:rsidP="001D1C66">
            <w:pPr>
              <w:pStyle w:val="Paragraphestandard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73664" cy="1008000"/>
                  <wp:effectExtent l="19050" t="0" r="0" b="0"/>
                  <wp:docPr id="89" name="Image 11" descr="22-TERISSE_compress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-TERISSE_compressed.jp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664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9F420E" w:rsidRDefault="009F420E" w:rsidP="001D1C66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sdt>
          <w:sdtPr>
            <w:alias w:val="NOM"/>
            <w:tag w:val="NOM"/>
            <w:id w:val="5237715"/>
            <w:placeholder>
              <w:docPart w:val="4FEFD02529B348ED93DF9B056642313F"/>
            </w:placeholder>
            <w:showingPlcHdr/>
            <w:comboBox>
              <w:listItem w:value="Choisissez un élément."/>
              <w:listItem w:displayText="AGUERO Anne" w:value="AGUERO Anne"/>
              <w:listItem w:displayText="BERNET Frédéric" w:value="BERNET Frédéric"/>
              <w:listItem w:displayText="BOUCHACHIA Hamid" w:value="BOUCHACHIA Hamid"/>
              <w:listItem w:displayText="BOUFFARD David" w:value="BOUFFARD David"/>
              <w:listItem w:displayText="BOVO Benjamin" w:value="BOVO Benjamin"/>
              <w:listItem w:displayText="BRIAN Gauthier" w:value="BRIAN Gauthier"/>
              <w:listItem w:displayText="CALVET Laurent" w:value="CALVET Laurent"/>
              <w:listItem w:displayText="CAZES Boris" w:value="CAZES Boris"/>
              <w:listItem w:displayText="DE FREITAS FERREIRA Sylvie" w:value="DE FREITAS FERREIRA Sylvie"/>
              <w:listItem w:displayText="DU VIGNAU Evrard" w:value="DU VIGNAU Evrard"/>
              <w:listItem w:displayText="DUSSEAU Jérôme" w:value="DUSSEAU Jérôme"/>
              <w:listItem w:displayText="FACCHIN Mathieu" w:value="FACCHIN Mathieu"/>
              <w:listItem w:displayText="FERRER Patrice" w:value="FERRER Patrice"/>
              <w:listItem w:displayText="FOLSOM Véronique" w:value="FOLSOM Véronique"/>
              <w:listItem w:displayText="FORNARO Séverine" w:value="FORNARO Séverine"/>
              <w:listItem w:displayText="FRAUCIEL Charlotte" w:value="FRAUCIEL Charlotte"/>
              <w:listItem w:displayText="GUIRAUD Vincent" w:value="GUIRAUD Vincent"/>
              <w:listItem w:displayText="HOULES Jérôme" w:value="HOULES Jérôme"/>
              <w:listItem w:displayText="JAMAUX Julien" w:value="JAMAUX Julien"/>
              <w:listItem w:displayText="LAINE Thomas" w:value="LAINE Thomas"/>
              <w:listItem w:displayText="LEAU-CHOY Jasper" w:value="LEAU-CHOY Jasper"/>
              <w:listItem w:displayText="LEZIN Vivien" w:value="LEZIN Vivien"/>
              <w:listItem w:displayText="LUKOMBO Luasidi" w:value="LUKOMBO Luasidi"/>
              <w:listItem w:displayText="MANCHON Julien" w:value="MANCHON Julien"/>
              <w:listItem w:displayText="MARCONOT Nicolas" w:value="MARCONOT Nicolas"/>
              <w:listItem w:displayText="MARMORAT Isabelle" w:value="MARMORAT Isabelle"/>
              <w:listItem w:displayText="MASSIP Serge" w:value="MASSIP Serge"/>
              <w:listItem w:displayText="MONDIE Karyne" w:value="MONDIE Karyne"/>
              <w:listItem w:displayText="MOUZAIA Halim" w:value="MOUZAIA Halim"/>
              <w:listItem w:displayText="PAGE Patrick" w:value="PAGE Patrick"/>
              <w:listItem w:displayText="PISTOUILLIER Sylvain" w:value="PISTOUILLIER Sylvain"/>
              <w:listItem w:displayText="POUXVIEL Frédéric" w:value="POUXVIEL Frédéric"/>
              <w:listItem w:displayText="RABIER Delphine" w:value="RABIER Delphine"/>
              <w:listItem w:displayText="REMY Jean-Baptiste" w:value="REMY Jean-Baptiste"/>
              <w:listItem w:displayText="REMY Sock-Lin" w:value="REMY Sock-Lin"/>
              <w:listItem w:displayText="ROMERO Laurent" w:value="ROMERO Laurent"/>
              <w:listItem w:displayText="SACRE Pascal" w:value="SACRE Pascal"/>
              <w:listItem w:displayText="SOL Christophe" w:value="SOL Christophe"/>
              <w:listItem w:displayText="TERRISSE Nicole" w:value="TERRISSE Nicole"/>
              <w:listItem w:displayText="THEPAUT Cédric" w:value="THEPAUT Cédric"/>
              <w:listItem w:displayText="VALEYE Mathieu" w:value="VALEYE Mathieu"/>
              <w:listItem w:displayText="WOJNICZ Florian" w:value="WOJNICZ Florian"/>
              <w:listItem w:displayText="BERTRANDA Stéphane" w:value="BERTRANDA Stéphane"/>
              <w:listItem w:displayText="BILLARD Olivier" w:value="BILLARD Olivier"/>
              <w:listItem w:displayText="FALLIERES Julien" w:value="FALLIERES Julien"/>
              <w:listItem w:displayText="MEILLAND Sébastien" w:value="MEILLAND Sébastien"/>
              <w:listItem w:displayText="SAGNES Christophe" w:value="SAGNES Christophe"/>
              <w:listItem w:displayText="SALIDO Maxime" w:value="SALIDO Maxime"/>
              <w:listItem w:displayText="TOSQUES Mikaël" w:value="TOSQUES Mikaël"/>
              <w:listItem w:displayText="ZUZZI Ludovic" w:value="ZUZZI Ludovic"/>
              <w:listItem w:displayText="CAILLOL Gilles" w:value="CAILLOL Gilles"/>
              <w:listItem w:displayText="DARGASSIES Marine" w:value="DARGASSIES Marine"/>
              <w:listItem w:displayText="LARBI-CHERRAK Saïd" w:value="LARBI-CHERRAK Saïd"/>
              <w:listItem w:displayText="PEYTAVIN Nicolas" w:value="PEYTAVIN Nicolas"/>
              <w:listItem w:displayText="RHODES Michel" w:value="RHODES Michel"/>
              <w:listItem w:displayText="ROURE Frédéric" w:value="ROURE Frédéric"/>
              <w:listItem w:displayText="BONIS Antoine" w:value="BONIS Antoine"/>
            </w:comboBox>
          </w:sdtPr>
          <w:sdtContent>
            <w:tc>
              <w:tcPr>
                <w:tcW w:w="2835" w:type="dxa"/>
                <w:vAlign w:val="center"/>
              </w:tcPr>
              <w:p w:rsidR="009F420E" w:rsidRDefault="00FB63A1" w:rsidP="001D1C66">
                <w:pPr>
                  <w:jc w:val="center"/>
                </w:pPr>
                <w:r w:rsidRPr="00627FB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268" w:type="dxa"/>
            <w:vMerge/>
          </w:tcPr>
          <w:p w:rsidR="009F420E" w:rsidRDefault="009F420E" w:rsidP="00D0043D">
            <w:pPr>
              <w:pStyle w:val="Paragraphestandard"/>
              <w:jc w:val="center"/>
            </w:pPr>
          </w:p>
        </w:tc>
        <w:tc>
          <w:tcPr>
            <w:tcW w:w="2268" w:type="dxa"/>
            <w:vAlign w:val="center"/>
          </w:tcPr>
          <w:p w:rsidR="009F420E" w:rsidRDefault="00425066" w:rsidP="00D0043D">
            <w:pPr>
              <w:pStyle w:val="Paragraphestandard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3387" cy="1008000"/>
                  <wp:effectExtent l="19050" t="0" r="0" b="0"/>
                  <wp:docPr id="119" name="Image 118" descr="51-RABIER_compressed_compress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1-RABIER_compressed_compressed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387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9F420E" w:rsidRDefault="009F420E" w:rsidP="00D0043D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sdt>
          <w:sdtPr>
            <w:alias w:val="NOM"/>
            <w:tag w:val="NOM"/>
            <w:id w:val="5237729"/>
            <w:placeholder>
              <w:docPart w:val="999A86B8EEAA4CC1BC72499A069BBD7C"/>
            </w:placeholder>
            <w:showingPlcHdr/>
            <w:comboBox>
              <w:listItem w:value="Choisissez un élément."/>
              <w:listItem w:displayText="AGUERO Anne" w:value="AGUERO Anne"/>
              <w:listItem w:displayText="BERNET Frédéric" w:value="BERNET Frédéric"/>
              <w:listItem w:displayText="BOUCHACHIA Hamid" w:value="BOUCHACHIA Hamid"/>
              <w:listItem w:displayText="BOUFFARD David" w:value="BOUFFARD David"/>
              <w:listItem w:displayText="BOVO Benjamin" w:value="BOVO Benjamin"/>
              <w:listItem w:displayText="BRIAN Gauthier" w:value="BRIAN Gauthier"/>
              <w:listItem w:displayText="CALVET Laurent" w:value="CALVET Laurent"/>
              <w:listItem w:displayText="CAZES Boris" w:value="CAZES Boris"/>
              <w:listItem w:displayText="DE FREITAS FERREIRA Sylvie" w:value="DE FREITAS FERREIRA Sylvie"/>
              <w:listItem w:displayText="DU VIGNAU Evrard" w:value="DU VIGNAU Evrard"/>
              <w:listItem w:displayText="DUSSEAU Jérôme" w:value="DUSSEAU Jérôme"/>
              <w:listItem w:displayText="FACCHIN Mathieu" w:value="FACCHIN Mathieu"/>
              <w:listItem w:displayText="FERRER Patrice" w:value="FERRER Patrice"/>
              <w:listItem w:displayText="FOLSOM Véronique" w:value="FOLSOM Véronique"/>
              <w:listItem w:displayText="FORNARO Séverine" w:value="FORNARO Séverine"/>
              <w:listItem w:displayText="FRAUCIEL Charlotte" w:value="FRAUCIEL Charlotte"/>
              <w:listItem w:displayText="GUIRAUD Vincent" w:value="GUIRAUD Vincent"/>
              <w:listItem w:displayText="HOULES Jérôme" w:value="HOULES Jérôme"/>
              <w:listItem w:displayText="JAMAUX Julien" w:value="JAMAUX Julien"/>
              <w:listItem w:displayText="LAINE Thomas" w:value="LAINE Thomas"/>
              <w:listItem w:displayText="LEAU-CHOY Jasper" w:value="LEAU-CHOY Jasper"/>
              <w:listItem w:displayText="LEZIN Vivien" w:value="LEZIN Vivien"/>
              <w:listItem w:displayText="LUKOMBO Luasidi" w:value="LUKOMBO Luasidi"/>
              <w:listItem w:displayText="MANCHON Julien" w:value="MANCHON Julien"/>
              <w:listItem w:displayText="MARCONOT Nicolas" w:value="MARCONOT Nicolas"/>
              <w:listItem w:displayText="MARMORAT Isabelle" w:value="MARMORAT Isabelle"/>
              <w:listItem w:displayText="MASSIP Serge" w:value="MASSIP Serge"/>
              <w:listItem w:displayText="MONDIE Karyne" w:value="MONDIE Karyne"/>
              <w:listItem w:displayText="MOUZAIA Halim" w:value="MOUZAIA Halim"/>
              <w:listItem w:displayText="PAGE Patrick" w:value="PAGE Patrick"/>
              <w:listItem w:displayText="PISTOUILLIER Sylvain" w:value="PISTOUILLIER Sylvain"/>
              <w:listItem w:displayText="POUXVIEL Frédéric" w:value="POUXVIEL Frédéric"/>
              <w:listItem w:displayText="RABIER Delphine" w:value="RABIER Delphine"/>
              <w:listItem w:displayText="REMY Jean-Baptiste" w:value="REMY Jean-Baptiste"/>
              <w:listItem w:displayText="REMY Sock-Lin" w:value="REMY Sock-Lin"/>
              <w:listItem w:displayText="ROMERO Laurent" w:value="ROMERO Laurent"/>
              <w:listItem w:displayText="SACRE Pascal" w:value="SACRE Pascal"/>
              <w:listItem w:displayText="SOL Christophe" w:value="SOL Christophe"/>
              <w:listItem w:displayText="TERRISSE Nicole" w:value="TERRISSE Nicole"/>
              <w:listItem w:displayText="THEPAUT Cédric" w:value="THEPAUT Cédric"/>
              <w:listItem w:displayText="VALEYE Mathieu" w:value="VALEYE Mathieu"/>
              <w:listItem w:displayText="WOJNICZ Florian" w:value="WOJNICZ Florian"/>
              <w:listItem w:displayText="BERTRANDA Stéphane" w:value="BERTRANDA Stéphane"/>
              <w:listItem w:displayText="BILLARD Olivier" w:value="BILLARD Olivier"/>
              <w:listItem w:displayText="FALLIERES Julien" w:value="FALLIERES Julien"/>
              <w:listItem w:displayText="MEILLAND Sébastien" w:value="MEILLAND Sébastien"/>
              <w:listItem w:displayText="SAGNES Christophe" w:value="SAGNES Christophe"/>
              <w:listItem w:displayText="SALIDO Maxime" w:value="SALIDO Maxime"/>
              <w:listItem w:displayText="TOSQUES Mikaël" w:value="TOSQUES Mikaël"/>
              <w:listItem w:displayText="ZUZZI Ludovic" w:value="ZUZZI Ludovic"/>
              <w:listItem w:displayText="CAILLOL Gilles" w:value="CAILLOL Gilles"/>
              <w:listItem w:displayText="DARGASSIES Marine" w:value="DARGASSIES Marine"/>
              <w:listItem w:displayText="LARBI-CHERRAK Saïd" w:value="LARBI-CHERRAK Saïd"/>
              <w:listItem w:displayText="PEYTAVIN Nicolas" w:value="PEYTAVIN Nicolas"/>
              <w:listItem w:displayText="RHODES Michel" w:value="RHODES Michel"/>
              <w:listItem w:displayText="ROURE Frédéric" w:value="ROURE Frédéric"/>
              <w:listItem w:displayText="BONIS Antoine" w:value="BONIS Antoine"/>
            </w:comboBox>
          </w:sdtPr>
          <w:sdtContent>
            <w:tc>
              <w:tcPr>
                <w:tcW w:w="2835" w:type="dxa"/>
                <w:vAlign w:val="center"/>
              </w:tcPr>
              <w:p w:rsidR="009F420E" w:rsidRDefault="006E0487" w:rsidP="00D0043D">
                <w:pPr>
                  <w:jc w:val="center"/>
                </w:pPr>
                <w:r w:rsidRPr="00627FB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9F420E" w:rsidTr="00AA47DC">
        <w:trPr>
          <w:jc w:val="center"/>
        </w:trPr>
        <w:tc>
          <w:tcPr>
            <w:tcW w:w="2266" w:type="dxa"/>
            <w:vAlign w:val="center"/>
          </w:tcPr>
          <w:p w:rsidR="009F420E" w:rsidRDefault="009F420E" w:rsidP="001D1C66">
            <w:pPr>
              <w:pStyle w:val="Paragraphestandard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55942" cy="1008000"/>
                  <wp:effectExtent l="19050" t="0" r="1308" b="0"/>
                  <wp:docPr id="90" name="Image 16" descr="23-MOUZAHIA_compressed_compress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-MOUZAHIA_compressed_compressed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942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9F420E" w:rsidRDefault="009F420E" w:rsidP="001D1C66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sdt>
          <w:sdtPr>
            <w:alias w:val="NOM"/>
            <w:tag w:val="NOM"/>
            <w:id w:val="5237716"/>
            <w:placeholder>
              <w:docPart w:val="8366B953DC95440AA7BB08F1FA285954"/>
            </w:placeholder>
            <w:showingPlcHdr/>
            <w:comboBox>
              <w:listItem w:value="Choisissez un élément."/>
              <w:listItem w:displayText="AGUERO Anne" w:value="AGUERO Anne"/>
              <w:listItem w:displayText="BERNET Frédéric" w:value="BERNET Frédéric"/>
              <w:listItem w:displayText="BOUCHACHIA Hamid" w:value="BOUCHACHIA Hamid"/>
              <w:listItem w:displayText="BOUFFARD David" w:value="BOUFFARD David"/>
              <w:listItem w:displayText="BOVO Benjamin" w:value="BOVO Benjamin"/>
              <w:listItem w:displayText="BRIAN Gauthier" w:value="BRIAN Gauthier"/>
              <w:listItem w:displayText="CALVET Laurent" w:value="CALVET Laurent"/>
              <w:listItem w:displayText="CAZES Boris" w:value="CAZES Boris"/>
              <w:listItem w:displayText="DE FREITAS FERREIRA Sylvie" w:value="DE FREITAS FERREIRA Sylvie"/>
              <w:listItem w:displayText="DU VIGNAU Evrard" w:value="DU VIGNAU Evrard"/>
              <w:listItem w:displayText="DUSSEAU Jérôme" w:value="DUSSEAU Jérôme"/>
              <w:listItem w:displayText="FACCHIN Mathieu" w:value="FACCHIN Mathieu"/>
              <w:listItem w:displayText="FERRER Patrice" w:value="FERRER Patrice"/>
              <w:listItem w:displayText="FOLSOM Véronique" w:value="FOLSOM Véronique"/>
              <w:listItem w:displayText="FORNARO Séverine" w:value="FORNARO Séverine"/>
              <w:listItem w:displayText="FRAUCIEL Charlotte" w:value="FRAUCIEL Charlotte"/>
              <w:listItem w:displayText="GUIRAUD Vincent" w:value="GUIRAUD Vincent"/>
              <w:listItem w:displayText="HOULES Jérôme" w:value="HOULES Jérôme"/>
              <w:listItem w:displayText="JAMAUX Julien" w:value="JAMAUX Julien"/>
              <w:listItem w:displayText="LAINE Thomas" w:value="LAINE Thomas"/>
              <w:listItem w:displayText="LEAU-CHOY Jasper" w:value="LEAU-CHOY Jasper"/>
              <w:listItem w:displayText="LEZIN Vivien" w:value="LEZIN Vivien"/>
              <w:listItem w:displayText="LUKOMBO Luasidi" w:value="LUKOMBO Luasidi"/>
              <w:listItem w:displayText="MANCHON Julien" w:value="MANCHON Julien"/>
              <w:listItem w:displayText="MARCONOT Nicolas" w:value="MARCONOT Nicolas"/>
              <w:listItem w:displayText="MARMORAT Isabelle" w:value="MARMORAT Isabelle"/>
              <w:listItem w:displayText="MASSIP Serge" w:value="MASSIP Serge"/>
              <w:listItem w:displayText="MONDIE Karyne" w:value="MONDIE Karyne"/>
              <w:listItem w:displayText="MOUZAIA Halim" w:value="MOUZAIA Halim"/>
              <w:listItem w:displayText="PAGE Patrick" w:value="PAGE Patrick"/>
              <w:listItem w:displayText="PISTOUILLIER Sylvain" w:value="PISTOUILLIER Sylvain"/>
              <w:listItem w:displayText="POUXVIEL Frédéric" w:value="POUXVIEL Frédéric"/>
              <w:listItem w:displayText="RABIER Delphine" w:value="RABIER Delphine"/>
              <w:listItem w:displayText="REMY Jean-Baptiste" w:value="REMY Jean-Baptiste"/>
              <w:listItem w:displayText="REMY Sock-Lin" w:value="REMY Sock-Lin"/>
              <w:listItem w:displayText="ROMERO Laurent" w:value="ROMERO Laurent"/>
              <w:listItem w:displayText="SACRE Pascal" w:value="SACRE Pascal"/>
              <w:listItem w:displayText="SOL Christophe" w:value="SOL Christophe"/>
              <w:listItem w:displayText="TERRISSE Nicole" w:value="TERRISSE Nicole"/>
              <w:listItem w:displayText="THEPAUT Cédric" w:value="THEPAUT Cédric"/>
              <w:listItem w:displayText="VALEYE Mathieu" w:value="VALEYE Mathieu"/>
              <w:listItem w:displayText="WOJNICZ Florian" w:value="WOJNICZ Florian"/>
              <w:listItem w:displayText="BERTRANDA Stéphane" w:value="BERTRANDA Stéphane"/>
              <w:listItem w:displayText="BILLARD Olivier" w:value="BILLARD Olivier"/>
              <w:listItem w:displayText="FALLIERES Julien" w:value="FALLIERES Julien"/>
              <w:listItem w:displayText="MEILLAND Sébastien" w:value="MEILLAND Sébastien"/>
              <w:listItem w:displayText="SAGNES Christophe" w:value="SAGNES Christophe"/>
              <w:listItem w:displayText="SALIDO Maxime" w:value="SALIDO Maxime"/>
              <w:listItem w:displayText="TOSQUES Mikaël" w:value="TOSQUES Mikaël"/>
              <w:listItem w:displayText="ZUZZI Ludovic" w:value="ZUZZI Ludovic"/>
              <w:listItem w:displayText="CAILLOL Gilles" w:value="CAILLOL Gilles"/>
              <w:listItem w:displayText="DARGASSIES Marine" w:value="DARGASSIES Marine"/>
              <w:listItem w:displayText="LARBI-CHERRAK Saïd" w:value="LARBI-CHERRAK Saïd"/>
              <w:listItem w:displayText="PEYTAVIN Nicolas" w:value="PEYTAVIN Nicolas"/>
              <w:listItem w:displayText="RHODES Michel" w:value="RHODES Michel"/>
              <w:listItem w:displayText="ROURE Frédéric" w:value="ROURE Frédéric"/>
              <w:listItem w:displayText="BONIS Antoine" w:value="BONIS Antoine"/>
            </w:comboBox>
          </w:sdtPr>
          <w:sdtContent>
            <w:tc>
              <w:tcPr>
                <w:tcW w:w="2835" w:type="dxa"/>
                <w:vAlign w:val="center"/>
              </w:tcPr>
              <w:p w:rsidR="009F420E" w:rsidRDefault="00FB63A1" w:rsidP="001D1C66">
                <w:pPr>
                  <w:jc w:val="center"/>
                </w:pPr>
                <w:r w:rsidRPr="00627FB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268" w:type="dxa"/>
            <w:vMerge/>
          </w:tcPr>
          <w:p w:rsidR="009F420E" w:rsidRDefault="009F420E" w:rsidP="00D0043D">
            <w:pPr>
              <w:pStyle w:val="Paragraphestandard"/>
              <w:jc w:val="center"/>
            </w:pPr>
          </w:p>
        </w:tc>
        <w:tc>
          <w:tcPr>
            <w:tcW w:w="2268" w:type="dxa"/>
            <w:vAlign w:val="center"/>
          </w:tcPr>
          <w:p w:rsidR="009F420E" w:rsidRDefault="00425066" w:rsidP="00D0043D">
            <w:pPr>
              <w:pStyle w:val="Paragraphestandard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3387" cy="1008000"/>
                  <wp:effectExtent l="19050" t="0" r="0" b="0"/>
                  <wp:docPr id="120" name="Image 119" descr="52-ROMERO_compressed_compress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-ROMERO_compressed_compressed.jp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387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9F420E" w:rsidRDefault="009F420E" w:rsidP="00D0043D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sdt>
          <w:sdtPr>
            <w:alias w:val="NOM"/>
            <w:tag w:val="NOM"/>
            <w:id w:val="5237728"/>
            <w:placeholder>
              <w:docPart w:val="232DA166FE8041ABA3798F04585E138B"/>
            </w:placeholder>
            <w:showingPlcHdr/>
            <w:comboBox>
              <w:listItem w:value="Choisissez un élément."/>
              <w:listItem w:displayText="AGUERO Anne" w:value="AGUERO Anne"/>
              <w:listItem w:displayText="BERNET Frédéric" w:value="BERNET Frédéric"/>
              <w:listItem w:displayText="BOUCHACHIA Hamid" w:value="BOUCHACHIA Hamid"/>
              <w:listItem w:displayText="BOUFFARD David" w:value="BOUFFARD David"/>
              <w:listItem w:displayText="BOVO Benjamin" w:value="BOVO Benjamin"/>
              <w:listItem w:displayText="BRIAN Gauthier" w:value="BRIAN Gauthier"/>
              <w:listItem w:displayText="CALVET Laurent" w:value="CALVET Laurent"/>
              <w:listItem w:displayText="CAZES Boris" w:value="CAZES Boris"/>
              <w:listItem w:displayText="DE FREITAS FERREIRA Sylvie" w:value="DE FREITAS FERREIRA Sylvie"/>
              <w:listItem w:displayText="DU VIGNAU Evrard" w:value="DU VIGNAU Evrard"/>
              <w:listItem w:displayText="DUSSEAU Jérôme" w:value="DUSSEAU Jérôme"/>
              <w:listItem w:displayText="FACCHIN Mathieu" w:value="FACCHIN Mathieu"/>
              <w:listItem w:displayText="FERRER Patrice" w:value="FERRER Patrice"/>
              <w:listItem w:displayText="FOLSOM Véronique" w:value="FOLSOM Véronique"/>
              <w:listItem w:displayText="FORNARO Séverine" w:value="FORNARO Séverine"/>
              <w:listItem w:displayText="FRAUCIEL Charlotte" w:value="FRAUCIEL Charlotte"/>
              <w:listItem w:displayText="GUIRAUD Vincent" w:value="GUIRAUD Vincent"/>
              <w:listItem w:displayText="HOULES Jérôme" w:value="HOULES Jérôme"/>
              <w:listItem w:displayText="JAMAUX Julien" w:value="JAMAUX Julien"/>
              <w:listItem w:displayText="LAINE Thomas" w:value="LAINE Thomas"/>
              <w:listItem w:displayText="LEAU-CHOY Jasper" w:value="LEAU-CHOY Jasper"/>
              <w:listItem w:displayText="LEZIN Vivien" w:value="LEZIN Vivien"/>
              <w:listItem w:displayText="LUKOMBO Luasidi" w:value="LUKOMBO Luasidi"/>
              <w:listItem w:displayText="MANCHON Julien" w:value="MANCHON Julien"/>
              <w:listItem w:displayText="MARCONOT Nicolas" w:value="MARCONOT Nicolas"/>
              <w:listItem w:displayText="MARMORAT Isabelle" w:value="MARMORAT Isabelle"/>
              <w:listItem w:displayText="MASSIP Serge" w:value="MASSIP Serge"/>
              <w:listItem w:displayText="MONDIE Karyne" w:value="MONDIE Karyne"/>
              <w:listItem w:displayText="MOUZAIA Halim" w:value="MOUZAIA Halim"/>
              <w:listItem w:displayText="PAGE Patrick" w:value="PAGE Patrick"/>
              <w:listItem w:displayText="PISTOUILLIER Sylvain" w:value="PISTOUILLIER Sylvain"/>
              <w:listItem w:displayText="POUXVIEL Frédéric" w:value="POUXVIEL Frédéric"/>
              <w:listItem w:displayText="RABIER Delphine" w:value="RABIER Delphine"/>
              <w:listItem w:displayText="REMY Jean-Baptiste" w:value="REMY Jean-Baptiste"/>
              <w:listItem w:displayText="REMY Sock-Lin" w:value="REMY Sock-Lin"/>
              <w:listItem w:displayText="ROMERO Laurent" w:value="ROMERO Laurent"/>
              <w:listItem w:displayText="SACRE Pascal" w:value="SACRE Pascal"/>
              <w:listItem w:displayText="SOL Christophe" w:value="SOL Christophe"/>
              <w:listItem w:displayText="TERRISSE Nicole" w:value="TERRISSE Nicole"/>
              <w:listItem w:displayText="THEPAUT Cédric" w:value="THEPAUT Cédric"/>
              <w:listItem w:displayText="VALEYE Mathieu" w:value="VALEYE Mathieu"/>
              <w:listItem w:displayText="WOJNICZ Florian" w:value="WOJNICZ Florian"/>
              <w:listItem w:displayText="BERTRANDA Stéphane" w:value="BERTRANDA Stéphane"/>
              <w:listItem w:displayText="BILLARD Olivier" w:value="BILLARD Olivier"/>
              <w:listItem w:displayText="FALLIERES Julien" w:value="FALLIERES Julien"/>
              <w:listItem w:displayText="MEILLAND Sébastien" w:value="MEILLAND Sébastien"/>
              <w:listItem w:displayText="SAGNES Christophe" w:value="SAGNES Christophe"/>
              <w:listItem w:displayText="SALIDO Maxime" w:value="SALIDO Maxime"/>
              <w:listItem w:displayText="TOSQUES Mikaël" w:value="TOSQUES Mikaël"/>
              <w:listItem w:displayText="ZUZZI Ludovic" w:value="ZUZZI Ludovic"/>
              <w:listItem w:displayText="CAILLOL Gilles" w:value="CAILLOL Gilles"/>
              <w:listItem w:displayText="DARGASSIES Marine" w:value="DARGASSIES Marine"/>
              <w:listItem w:displayText="LARBI-CHERRAK Saïd" w:value="LARBI-CHERRAK Saïd"/>
              <w:listItem w:displayText="PEYTAVIN Nicolas" w:value="PEYTAVIN Nicolas"/>
              <w:listItem w:displayText="RHODES Michel" w:value="RHODES Michel"/>
              <w:listItem w:displayText="ROURE Frédéric" w:value="ROURE Frédéric"/>
              <w:listItem w:displayText="BONIS Antoine" w:value="BONIS Antoine"/>
            </w:comboBox>
          </w:sdtPr>
          <w:sdtContent>
            <w:tc>
              <w:tcPr>
                <w:tcW w:w="2835" w:type="dxa"/>
                <w:vAlign w:val="center"/>
              </w:tcPr>
              <w:p w:rsidR="009F420E" w:rsidRDefault="006E0487" w:rsidP="00D0043D">
                <w:pPr>
                  <w:jc w:val="center"/>
                </w:pPr>
                <w:r w:rsidRPr="00627FB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9F420E" w:rsidTr="00AA47DC">
        <w:trPr>
          <w:jc w:val="center"/>
        </w:trPr>
        <w:tc>
          <w:tcPr>
            <w:tcW w:w="2266" w:type="dxa"/>
            <w:vAlign w:val="center"/>
          </w:tcPr>
          <w:p w:rsidR="009F420E" w:rsidRDefault="009F420E" w:rsidP="001D1C66">
            <w:pPr>
              <w:pStyle w:val="Paragraphestandard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37489" cy="1008000"/>
                  <wp:effectExtent l="19050" t="0" r="0" b="0"/>
                  <wp:docPr id="91" name="Image 17" descr="24-VALEY_compressed_compress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-VALEY_compressed_compressed.jp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489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9F420E" w:rsidRDefault="009F420E" w:rsidP="001D1C66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sdt>
          <w:sdtPr>
            <w:alias w:val="NOM"/>
            <w:tag w:val="NOM"/>
            <w:id w:val="5237717"/>
            <w:placeholder>
              <w:docPart w:val="08FBA9C5FD0643E69DE1C30905643FA4"/>
            </w:placeholder>
            <w:showingPlcHdr/>
            <w:comboBox>
              <w:listItem w:value="Choisissez un élément."/>
              <w:listItem w:displayText="AGUERO Anne" w:value="AGUERO Anne"/>
              <w:listItem w:displayText="BERNET Frédéric" w:value="BERNET Frédéric"/>
              <w:listItem w:displayText="BOUCHACHIA Hamid" w:value="BOUCHACHIA Hamid"/>
              <w:listItem w:displayText="BOUFFARD David" w:value="BOUFFARD David"/>
              <w:listItem w:displayText="BOVO Benjamin" w:value="BOVO Benjamin"/>
              <w:listItem w:displayText="BRIAN Gauthier" w:value="BRIAN Gauthier"/>
              <w:listItem w:displayText="CALVET Laurent" w:value="CALVET Laurent"/>
              <w:listItem w:displayText="CAZES Boris" w:value="CAZES Boris"/>
              <w:listItem w:displayText="DE FREITAS FERREIRA Sylvie" w:value="DE FREITAS FERREIRA Sylvie"/>
              <w:listItem w:displayText="DU VIGNAU Evrard" w:value="DU VIGNAU Evrard"/>
              <w:listItem w:displayText="DUSSEAU Jérôme" w:value="DUSSEAU Jérôme"/>
              <w:listItem w:displayText="FACCHIN Mathieu" w:value="FACCHIN Mathieu"/>
              <w:listItem w:displayText="FERRER Patrice" w:value="FERRER Patrice"/>
              <w:listItem w:displayText="FOLSOM Véronique" w:value="FOLSOM Véronique"/>
              <w:listItem w:displayText="FORNARO Séverine" w:value="FORNARO Séverine"/>
              <w:listItem w:displayText="FRAUCIEL Charlotte" w:value="FRAUCIEL Charlotte"/>
              <w:listItem w:displayText="GUIRAUD Vincent" w:value="GUIRAUD Vincent"/>
              <w:listItem w:displayText="HOULES Jérôme" w:value="HOULES Jérôme"/>
              <w:listItem w:displayText="JAMAUX Julien" w:value="JAMAUX Julien"/>
              <w:listItem w:displayText="LAINE Thomas" w:value="LAINE Thomas"/>
              <w:listItem w:displayText="LEAU-CHOY Jasper" w:value="LEAU-CHOY Jasper"/>
              <w:listItem w:displayText="LEZIN Vivien" w:value="LEZIN Vivien"/>
              <w:listItem w:displayText="LUKOMBO Luasidi" w:value="LUKOMBO Luasidi"/>
              <w:listItem w:displayText="MANCHON Julien" w:value="MANCHON Julien"/>
              <w:listItem w:displayText="MARCONOT Nicolas" w:value="MARCONOT Nicolas"/>
              <w:listItem w:displayText="MARMORAT Isabelle" w:value="MARMORAT Isabelle"/>
              <w:listItem w:displayText="MASSIP Serge" w:value="MASSIP Serge"/>
              <w:listItem w:displayText="MONDIE Karyne" w:value="MONDIE Karyne"/>
              <w:listItem w:displayText="MOUZAIA Halim" w:value="MOUZAIA Halim"/>
              <w:listItem w:displayText="PAGE Patrick" w:value="PAGE Patrick"/>
              <w:listItem w:displayText="PISTOUILLIER Sylvain" w:value="PISTOUILLIER Sylvain"/>
              <w:listItem w:displayText="POUXVIEL Frédéric" w:value="POUXVIEL Frédéric"/>
              <w:listItem w:displayText="RABIER Delphine" w:value="RABIER Delphine"/>
              <w:listItem w:displayText="REMY Jean-Baptiste" w:value="REMY Jean-Baptiste"/>
              <w:listItem w:displayText="REMY Sock-Lin" w:value="REMY Sock-Lin"/>
              <w:listItem w:displayText="ROMERO Laurent" w:value="ROMERO Laurent"/>
              <w:listItem w:displayText="SACRE Pascal" w:value="SACRE Pascal"/>
              <w:listItem w:displayText="SOL Christophe" w:value="SOL Christophe"/>
              <w:listItem w:displayText="TERRISSE Nicole" w:value="TERRISSE Nicole"/>
              <w:listItem w:displayText="THEPAUT Cédric" w:value="THEPAUT Cédric"/>
              <w:listItem w:displayText="VALEYE Mathieu" w:value="VALEYE Mathieu"/>
              <w:listItem w:displayText="WOJNICZ Florian" w:value="WOJNICZ Florian"/>
              <w:listItem w:displayText="BERTRANDA Stéphane" w:value="BERTRANDA Stéphane"/>
              <w:listItem w:displayText="BILLARD Olivier" w:value="BILLARD Olivier"/>
              <w:listItem w:displayText="FALLIERES Julien" w:value="FALLIERES Julien"/>
              <w:listItem w:displayText="MEILLAND Sébastien" w:value="MEILLAND Sébastien"/>
              <w:listItem w:displayText="SAGNES Christophe" w:value="SAGNES Christophe"/>
              <w:listItem w:displayText="SALIDO Maxime" w:value="SALIDO Maxime"/>
              <w:listItem w:displayText="TOSQUES Mikaël" w:value="TOSQUES Mikaël"/>
              <w:listItem w:displayText="ZUZZI Ludovic" w:value="ZUZZI Ludovic"/>
              <w:listItem w:displayText="CAILLOL Gilles" w:value="CAILLOL Gilles"/>
              <w:listItem w:displayText="DARGASSIES Marine" w:value="DARGASSIES Marine"/>
              <w:listItem w:displayText="LARBI-CHERRAK Saïd" w:value="LARBI-CHERRAK Saïd"/>
              <w:listItem w:displayText="PEYTAVIN Nicolas" w:value="PEYTAVIN Nicolas"/>
              <w:listItem w:displayText="RHODES Michel" w:value="RHODES Michel"/>
              <w:listItem w:displayText="ROURE Frédéric" w:value="ROURE Frédéric"/>
              <w:listItem w:displayText="BONIS Antoine" w:value="BONIS Antoine"/>
            </w:comboBox>
          </w:sdtPr>
          <w:sdtContent>
            <w:tc>
              <w:tcPr>
                <w:tcW w:w="2835" w:type="dxa"/>
                <w:vAlign w:val="center"/>
              </w:tcPr>
              <w:p w:rsidR="009F420E" w:rsidRDefault="00FB63A1" w:rsidP="001D1C66">
                <w:pPr>
                  <w:jc w:val="center"/>
                </w:pPr>
                <w:r w:rsidRPr="00627FB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268" w:type="dxa"/>
            <w:vMerge/>
          </w:tcPr>
          <w:p w:rsidR="009F420E" w:rsidRDefault="009F420E" w:rsidP="00D0043D">
            <w:pPr>
              <w:pStyle w:val="Paragraphestandard"/>
              <w:jc w:val="center"/>
            </w:pPr>
          </w:p>
        </w:tc>
        <w:tc>
          <w:tcPr>
            <w:tcW w:w="2268" w:type="dxa"/>
            <w:vAlign w:val="center"/>
          </w:tcPr>
          <w:p w:rsidR="009F420E" w:rsidRDefault="00425066" w:rsidP="00D0043D">
            <w:pPr>
              <w:pStyle w:val="Paragraphestandard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1591" cy="1008000"/>
                  <wp:effectExtent l="19050" t="0" r="909" b="0"/>
                  <wp:docPr id="121" name="Image 120" descr="53-HOULES_compressed_compress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3-HOULES_compressed_compressed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591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9F420E" w:rsidRDefault="009F420E" w:rsidP="00D0043D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sdt>
          <w:sdtPr>
            <w:alias w:val="NOM"/>
            <w:tag w:val="NOM"/>
            <w:id w:val="5237727"/>
            <w:placeholder>
              <w:docPart w:val="671DF6D3AFF14E29B6A9230835CA42CC"/>
            </w:placeholder>
            <w:showingPlcHdr/>
            <w:comboBox>
              <w:listItem w:value="Choisissez un élément."/>
              <w:listItem w:displayText="AGUERO Anne" w:value="AGUERO Anne"/>
              <w:listItem w:displayText="BERNET Frédéric" w:value="BERNET Frédéric"/>
              <w:listItem w:displayText="BOUCHACHIA Hamid" w:value="BOUCHACHIA Hamid"/>
              <w:listItem w:displayText="BOUFFARD David" w:value="BOUFFARD David"/>
              <w:listItem w:displayText="BOVO Benjamin" w:value="BOVO Benjamin"/>
              <w:listItem w:displayText="BRIAN Gauthier" w:value="BRIAN Gauthier"/>
              <w:listItem w:displayText="CALVET Laurent" w:value="CALVET Laurent"/>
              <w:listItem w:displayText="CAZES Boris" w:value="CAZES Boris"/>
              <w:listItem w:displayText="DE FREITAS FERREIRA Sylvie" w:value="DE FREITAS FERREIRA Sylvie"/>
              <w:listItem w:displayText="DU VIGNAU Evrard" w:value="DU VIGNAU Evrard"/>
              <w:listItem w:displayText="DUSSEAU Jérôme" w:value="DUSSEAU Jérôme"/>
              <w:listItem w:displayText="FACCHIN Mathieu" w:value="FACCHIN Mathieu"/>
              <w:listItem w:displayText="FERRER Patrice" w:value="FERRER Patrice"/>
              <w:listItem w:displayText="FOLSOM Véronique" w:value="FOLSOM Véronique"/>
              <w:listItem w:displayText="FORNARO Séverine" w:value="FORNARO Séverine"/>
              <w:listItem w:displayText="FRAUCIEL Charlotte" w:value="FRAUCIEL Charlotte"/>
              <w:listItem w:displayText="GUIRAUD Vincent" w:value="GUIRAUD Vincent"/>
              <w:listItem w:displayText="HOULES Jérôme" w:value="HOULES Jérôme"/>
              <w:listItem w:displayText="JAMAUX Julien" w:value="JAMAUX Julien"/>
              <w:listItem w:displayText="LAINE Thomas" w:value="LAINE Thomas"/>
              <w:listItem w:displayText="LEAU-CHOY Jasper" w:value="LEAU-CHOY Jasper"/>
              <w:listItem w:displayText="LEZIN Vivien" w:value="LEZIN Vivien"/>
              <w:listItem w:displayText="LUKOMBO Luasidi" w:value="LUKOMBO Luasidi"/>
              <w:listItem w:displayText="MANCHON Julien" w:value="MANCHON Julien"/>
              <w:listItem w:displayText="MARCONOT Nicolas" w:value="MARCONOT Nicolas"/>
              <w:listItem w:displayText="MARMORAT Isabelle" w:value="MARMORAT Isabelle"/>
              <w:listItem w:displayText="MASSIP Serge" w:value="MASSIP Serge"/>
              <w:listItem w:displayText="MONDIE Karyne" w:value="MONDIE Karyne"/>
              <w:listItem w:displayText="MOUZAIA Halim" w:value="MOUZAIA Halim"/>
              <w:listItem w:displayText="PAGE Patrick" w:value="PAGE Patrick"/>
              <w:listItem w:displayText="PISTOUILLIER Sylvain" w:value="PISTOUILLIER Sylvain"/>
              <w:listItem w:displayText="POUXVIEL Frédéric" w:value="POUXVIEL Frédéric"/>
              <w:listItem w:displayText="RABIER Delphine" w:value="RABIER Delphine"/>
              <w:listItem w:displayText="REMY Jean-Baptiste" w:value="REMY Jean-Baptiste"/>
              <w:listItem w:displayText="REMY Sock-Lin" w:value="REMY Sock-Lin"/>
              <w:listItem w:displayText="ROMERO Laurent" w:value="ROMERO Laurent"/>
              <w:listItem w:displayText="SACRE Pascal" w:value="SACRE Pascal"/>
              <w:listItem w:displayText="SOL Christophe" w:value="SOL Christophe"/>
              <w:listItem w:displayText="TERRISSE Nicole" w:value="TERRISSE Nicole"/>
              <w:listItem w:displayText="THEPAUT Cédric" w:value="THEPAUT Cédric"/>
              <w:listItem w:displayText="VALEYE Mathieu" w:value="VALEYE Mathieu"/>
              <w:listItem w:displayText="WOJNICZ Florian" w:value="WOJNICZ Florian"/>
              <w:listItem w:displayText="BERTRANDA Stéphane" w:value="BERTRANDA Stéphane"/>
              <w:listItem w:displayText="BILLARD Olivier" w:value="BILLARD Olivier"/>
              <w:listItem w:displayText="FALLIERES Julien" w:value="FALLIERES Julien"/>
              <w:listItem w:displayText="MEILLAND Sébastien" w:value="MEILLAND Sébastien"/>
              <w:listItem w:displayText="SAGNES Christophe" w:value="SAGNES Christophe"/>
              <w:listItem w:displayText="SALIDO Maxime" w:value="SALIDO Maxime"/>
              <w:listItem w:displayText="TOSQUES Mikaël" w:value="TOSQUES Mikaël"/>
              <w:listItem w:displayText="ZUZZI Ludovic" w:value="ZUZZI Ludovic"/>
              <w:listItem w:displayText="CAILLOL Gilles" w:value="CAILLOL Gilles"/>
              <w:listItem w:displayText="DARGASSIES Marine" w:value="DARGASSIES Marine"/>
              <w:listItem w:displayText="LARBI-CHERRAK Saïd" w:value="LARBI-CHERRAK Saïd"/>
              <w:listItem w:displayText="PEYTAVIN Nicolas" w:value="PEYTAVIN Nicolas"/>
              <w:listItem w:displayText="RHODES Michel" w:value="RHODES Michel"/>
              <w:listItem w:displayText="ROURE Frédéric" w:value="ROURE Frédéric"/>
              <w:listItem w:displayText="BONIS Antoine" w:value="BONIS Antoine"/>
            </w:comboBox>
          </w:sdtPr>
          <w:sdtContent>
            <w:tc>
              <w:tcPr>
                <w:tcW w:w="2835" w:type="dxa"/>
                <w:vAlign w:val="center"/>
              </w:tcPr>
              <w:p w:rsidR="009F420E" w:rsidRDefault="006E0487" w:rsidP="00D0043D">
                <w:pPr>
                  <w:jc w:val="center"/>
                </w:pPr>
                <w:r w:rsidRPr="00627FB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9F420E" w:rsidTr="00AA47DC">
        <w:trPr>
          <w:jc w:val="center"/>
        </w:trPr>
        <w:tc>
          <w:tcPr>
            <w:tcW w:w="2266" w:type="dxa"/>
            <w:vAlign w:val="center"/>
          </w:tcPr>
          <w:p w:rsidR="009F420E" w:rsidRDefault="009F420E" w:rsidP="001D1C66">
            <w:pPr>
              <w:pStyle w:val="Paragraphestandard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08672" cy="1008000"/>
                  <wp:effectExtent l="19050" t="0" r="5728" b="0"/>
                  <wp:docPr id="92" name="Image 20" descr="25-BOUCHACHIA_compressed_compress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-BOUCHACHIA_compressed_compressed.jp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672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9F420E" w:rsidRDefault="009F420E" w:rsidP="001D1C66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sdt>
          <w:sdtPr>
            <w:alias w:val="NOM"/>
            <w:tag w:val="NOM"/>
            <w:id w:val="5237718"/>
            <w:placeholder>
              <w:docPart w:val="E56A079222464A7EAEEA69A8B487E2AD"/>
            </w:placeholder>
            <w:showingPlcHdr/>
            <w:comboBox>
              <w:listItem w:value="Choisissez un élément."/>
              <w:listItem w:displayText="AGUERO Anne" w:value="AGUERO Anne"/>
              <w:listItem w:displayText="BERNET Frédéric" w:value="BERNET Frédéric"/>
              <w:listItem w:displayText="BOUCHACHIA Hamid" w:value="BOUCHACHIA Hamid"/>
              <w:listItem w:displayText="BOUFFARD David" w:value="BOUFFARD David"/>
              <w:listItem w:displayText="BOVO Benjamin" w:value="BOVO Benjamin"/>
              <w:listItem w:displayText="BRIAN Gauthier" w:value="BRIAN Gauthier"/>
              <w:listItem w:displayText="CALVET Laurent" w:value="CALVET Laurent"/>
              <w:listItem w:displayText="CAZES Boris" w:value="CAZES Boris"/>
              <w:listItem w:displayText="DE FREITAS FERREIRA Sylvie" w:value="DE FREITAS FERREIRA Sylvie"/>
              <w:listItem w:displayText="DU VIGNAU Evrard" w:value="DU VIGNAU Evrard"/>
              <w:listItem w:displayText="DUSSEAU Jérôme" w:value="DUSSEAU Jérôme"/>
              <w:listItem w:displayText="FACCHIN Mathieu" w:value="FACCHIN Mathieu"/>
              <w:listItem w:displayText="FERRER Patrice" w:value="FERRER Patrice"/>
              <w:listItem w:displayText="FOLSOM Véronique" w:value="FOLSOM Véronique"/>
              <w:listItem w:displayText="FORNARO Séverine" w:value="FORNARO Séverine"/>
              <w:listItem w:displayText="FRAUCIEL Charlotte" w:value="FRAUCIEL Charlotte"/>
              <w:listItem w:displayText="GUIRAUD Vincent" w:value="GUIRAUD Vincent"/>
              <w:listItem w:displayText="HOULES Jérôme" w:value="HOULES Jérôme"/>
              <w:listItem w:displayText="JAMAUX Julien" w:value="JAMAUX Julien"/>
              <w:listItem w:displayText="LAINE Thomas" w:value="LAINE Thomas"/>
              <w:listItem w:displayText="LEAU-CHOY Jasper" w:value="LEAU-CHOY Jasper"/>
              <w:listItem w:displayText="LEZIN Vivien" w:value="LEZIN Vivien"/>
              <w:listItem w:displayText="LUKOMBO Luasidi" w:value="LUKOMBO Luasidi"/>
              <w:listItem w:displayText="MANCHON Julien" w:value="MANCHON Julien"/>
              <w:listItem w:displayText="MARCONOT Nicolas" w:value="MARCONOT Nicolas"/>
              <w:listItem w:displayText="MARMORAT Isabelle" w:value="MARMORAT Isabelle"/>
              <w:listItem w:displayText="MASSIP Serge" w:value="MASSIP Serge"/>
              <w:listItem w:displayText="MONDIE Karyne" w:value="MONDIE Karyne"/>
              <w:listItem w:displayText="MOUZAIA Halim" w:value="MOUZAIA Halim"/>
              <w:listItem w:displayText="PAGE Patrick" w:value="PAGE Patrick"/>
              <w:listItem w:displayText="PISTOUILLIER Sylvain" w:value="PISTOUILLIER Sylvain"/>
              <w:listItem w:displayText="POUXVIEL Frédéric" w:value="POUXVIEL Frédéric"/>
              <w:listItem w:displayText="RABIER Delphine" w:value="RABIER Delphine"/>
              <w:listItem w:displayText="REMY Jean-Baptiste" w:value="REMY Jean-Baptiste"/>
              <w:listItem w:displayText="REMY Sock-Lin" w:value="REMY Sock-Lin"/>
              <w:listItem w:displayText="ROMERO Laurent" w:value="ROMERO Laurent"/>
              <w:listItem w:displayText="SACRE Pascal" w:value="SACRE Pascal"/>
              <w:listItem w:displayText="SOL Christophe" w:value="SOL Christophe"/>
              <w:listItem w:displayText="TERRISSE Nicole" w:value="TERRISSE Nicole"/>
              <w:listItem w:displayText="THEPAUT Cédric" w:value="THEPAUT Cédric"/>
              <w:listItem w:displayText="VALEYE Mathieu" w:value="VALEYE Mathieu"/>
              <w:listItem w:displayText="WOJNICZ Florian" w:value="WOJNICZ Florian"/>
              <w:listItem w:displayText="BERTRANDA Stéphane" w:value="BERTRANDA Stéphane"/>
              <w:listItem w:displayText="BILLARD Olivier" w:value="BILLARD Olivier"/>
              <w:listItem w:displayText="FALLIERES Julien" w:value="FALLIERES Julien"/>
              <w:listItem w:displayText="MEILLAND Sébastien" w:value="MEILLAND Sébastien"/>
              <w:listItem w:displayText="SAGNES Christophe" w:value="SAGNES Christophe"/>
              <w:listItem w:displayText="SALIDO Maxime" w:value="SALIDO Maxime"/>
              <w:listItem w:displayText="TOSQUES Mikaël" w:value="TOSQUES Mikaël"/>
              <w:listItem w:displayText="ZUZZI Ludovic" w:value="ZUZZI Ludovic"/>
              <w:listItem w:displayText="CAILLOL Gilles" w:value="CAILLOL Gilles"/>
              <w:listItem w:displayText="DARGASSIES Marine" w:value="DARGASSIES Marine"/>
              <w:listItem w:displayText="LARBI-CHERRAK Saïd" w:value="LARBI-CHERRAK Saïd"/>
              <w:listItem w:displayText="PEYTAVIN Nicolas" w:value="PEYTAVIN Nicolas"/>
              <w:listItem w:displayText="RHODES Michel" w:value="RHODES Michel"/>
              <w:listItem w:displayText="ROURE Frédéric" w:value="ROURE Frédéric"/>
              <w:listItem w:displayText="BONIS Antoine" w:value="BONIS Antoine"/>
            </w:comboBox>
          </w:sdtPr>
          <w:sdtContent>
            <w:tc>
              <w:tcPr>
                <w:tcW w:w="2835" w:type="dxa"/>
                <w:vAlign w:val="center"/>
              </w:tcPr>
              <w:p w:rsidR="009F420E" w:rsidRDefault="006E0487" w:rsidP="001D1C66">
                <w:pPr>
                  <w:jc w:val="center"/>
                </w:pPr>
                <w:r w:rsidRPr="00627FB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268" w:type="dxa"/>
            <w:vMerge/>
          </w:tcPr>
          <w:p w:rsidR="009F420E" w:rsidRDefault="009F420E" w:rsidP="00D0043D">
            <w:pPr>
              <w:pStyle w:val="Paragraphestandard"/>
              <w:jc w:val="center"/>
            </w:pPr>
          </w:p>
        </w:tc>
        <w:tc>
          <w:tcPr>
            <w:tcW w:w="2268" w:type="dxa"/>
            <w:vAlign w:val="center"/>
          </w:tcPr>
          <w:p w:rsidR="009F420E" w:rsidRDefault="00425066" w:rsidP="00D0043D">
            <w:pPr>
              <w:pStyle w:val="Paragraphestandard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6599" cy="1008000"/>
                  <wp:effectExtent l="19050" t="0" r="8751" b="0"/>
                  <wp:docPr id="122" name="Image 121" descr="54-PAGES_compressed_compress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4-PAGES_compressed_compressed.jp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599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9F420E" w:rsidRDefault="009F420E" w:rsidP="00D0043D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sdt>
          <w:sdtPr>
            <w:alias w:val="NOM"/>
            <w:tag w:val="NOM"/>
            <w:id w:val="5237726"/>
            <w:placeholder>
              <w:docPart w:val="6B64D6E69E24470AB3A37D8E548B0767"/>
            </w:placeholder>
            <w:showingPlcHdr/>
            <w:comboBox>
              <w:listItem w:value="Choisissez un élément."/>
              <w:listItem w:displayText="AGUERO Anne" w:value="AGUERO Anne"/>
              <w:listItem w:displayText="BERNET Frédéric" w:value="BERNET Frédéric"/>
              <w:listItem w:displayText="BOUCHACHIA Hamid" w:value="BOUCHACHIA Hamid"/>
              <w:listItem w:displayText="BOUFFARD David" w:value="BOUFFARD David"/>
              <w:listItem w:displayText="BOVO Benjamin" w:value="BOVO Benjamin"/>
              <w:listItem w:displayText="BRIAN Gauthier" w:value="BRIAN Gauthier"/>
              <w:listItem w:displayText="CALVET Laurent" w:value="CALVET Laurent"/>
              <w:listItem w:displayText="CAZES Boris" w:value="CAZES Boris"/>
              <w:listItem w:displayText="DE FREITAS FERREIRA Sylvie" w:value="DE FREITAS FERREIRA Sylvie"/>
              <w:listItem w:displayText="DU VIGNAU Evrard" w:value="DU VIGNAU Evrard"/>
              <w:listItem w:displayText="DUSSEAU Jérôme" w:value="DUSSEAU Jérôme"/>
              <w:listItem w:displayText="FACCHIN Mathieu" w:value="FACCHIN Mathieu"/>
              <w:listItem w:displayText="FERRER Patrice" w:value="FERRER Patrice"/>
              <w:listItem w:displayText="FOLSOM Véronique" w:value="FOLSOM Véronique"/>
              <w:listItem w:displayText="FORNARO Séverine" w:value="FORNARO Séverine"/>
              <w:listItem w:displayText="FRAUCIEL Charlotte" w:value="FRAUCIEL Charlotte"/>
              <w:listItem w:displayText="GUIRAUD Vincent" w:value="GUIRAUD Vincent"/>
              <w:listItem w:displayText="HOULES Jérôme" w:value="HOULES Jérôme"/>
              <w:listItem w:displayText="JAMAUX Julien" w:value="JAMAUX Julien"/>
              <w:listItem w:displayText="LAINE Thomas" w:value="LAINE Thomas"/>
              <w:listItem w:displayText="LEAU-CHOY Jasper" w:value="LEAU-CHOY Jasper"/>
              <w:listItem w:displayText="LEZIN Vivien" w:value="LEZIN Vivien"/>
              <w:listItem w:displayText="LUKOMBO Luasidi" w:value="LUKOMBO Luasidi"/>
              <w:listItem w:displayText="MANCHON Julien" w:value="MANCHON Julien"/>
              <w:listItem w:displayText="MARCONOT Nicolas" w:value="MARCONOT Nicolas"/>
              <w:listItem w:displayText="MARMORAT Isabelle" w:value="MARMORAT Isabelle"/>
              <w:listItem w:displayText="MASSIP Serge" w:value="MASSIP Serge"/>
              <w:listItem w:displayText="MONDIE Karyne" w:value="MONDIE Karyne"/>
              <w:listItem w:displayText="MOUZAIA Halim" w:value="MOUZAIA Halim"/>
              <w:listItem w:displayText="PAGE Patrick" w:value="PAGE Patrick"/>
              <w:listItem w:displayText="PISTOUILLIER Sylvain" w:value="PISTOUILLIER Sylvain"/>
              <w:listItem w:displayText="POUXVIEL Frédéric" w:value="POUXVIEL Frédéric"/>
              <w:listItem w:displayText="RABIER Delphine" w:value="RABIER Delphine"/>
              <w:listItem w:displayText="REMY Jean-Baptiste" w:value="REMY Jean-Baptiste"/>
              <w:listItem w:displayText="REMY Sock-Lin" w:value="REMY Sock-Lin"/>
              <w:listItem w:displayText="ROMERO Laurent" w:value="ROMERO Laurent"/>
              <w:listItem w:displayText="SACRE Pascal" w:value="SACRE Pascal"/>
              <w:listItem w:displayText="SOL Christophe" w:value="SOL Christophe"/>
              <w:listItem w:displayText="TERRISSE Nicole" w:value="TERRISSE Nicole"/>
              <w:listItem w:displayText="THEPAUT Cédric" w:value="THEPAUT Cédric"/>
              <w:listItem w:displayText="VALEYE Mathieu" w:value="VALEYE Mathieu"/>
              <w:listItem w:displayText="WOJNICZ Florian" w:value="WOJNICZ Florian"/>
              <w:listItem w:displayText="BERTRANDA Stéphane" w:value="BERTRANDA Stéphane"/>
              <w:listItem w:displayText="BILLARD Olivier" w:value="BILLARD Olivier"/>
              <w:listItem w:displayText="FALLIERES Julien" w:value="FALLIERES Julien"/>
              <w:listItem w:displayText="MEILLAND Sébastien" w:value="MEILLAND Sébastien"/>
              <w:listItem w:displayText="SAGNES Christophe" w:value="SAGNES Christophe"/>
              <w:listItem w:displayText="SALIDO Maxime" w:value="SALIDO Maxime"/>
              <w:listItem w:displayText="TOSQUES Mikaël" w:value="TOSQUES Mikaël"/>
              <w:listItem w:displayText="ZUZZI Ludovic" w:value="ZUZZI Ludovic"/>
              <w:listItem w:displayText="CAILLOL Gilles" w:value="CAILLOL Gilles"/>
              <w:listItem w:displayText="DARGASSIES Marine" w:value="DARGASSIES Marine"/>
              <w:listItem w:displayText="LARBI-CHERRAK Saïd" w:value="LARBI-CHERRAK Saïd"/>
              <w:listItem w:displayText="PEYTAVIN Nicolas" w:value="PEYTAVIN Nicolas"/>
              <w:listItem w:displayText="RHODES Michel" w:value="RHODES Michel"/>
              <w:listItem w:displayText="ROURE Frédéric" w:value="ROURE Frédéric"/>
              <w:listItem w:displayText="BONIS Antoine" w:value="BONIS Antoine"/>
            </w:comboBox>
          </w:sdtPr>
          <w:sdtContent>
            <w:tc>
              <w:tcPr>
                <w:tcW w:w="2835" w:type="dxa"/>
                <w:vAlign w:val="center"/>
              </w:tcPr>
              <w:p w:rsidR="009F420E" w:rsidRDefault="006E0487" w:rsidP="00D0043D">
                <w:pPr>
                  <w:jc w:val="center"/>
                </w:pPr>
                <w:r w:rsidRPr="00627FB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9F420E" w:rsidTr="00AA47DC">
        <w:trPr>
          <w:jc w:val="center"/>
        </w:trPr>
        <w:tc>
          <w:tcPr>
            <w:tcW w:w="2266" w:type="dxa"/>
            <w:vAlign w:val="center"/>
          </w:tcPr>
          <w:p w:rsidR="009F420E" w:rsidRDefault="009F420E" w:rsidP="001D1C66">
            <w:pPr>
              <w:pStyle w:val="Paragraphestandard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0467" cy="1008000"/>
                  <wp:effectExtent l="19050" t="0" r="0" b="0"/>
                  <wp:docPr id="93" name="Image 34" descr="26-DARGASSIES_compressed_compress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-DARGASSIES_compressed_compressed.jp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467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9F420E" w:rsidRDefault="009F420E" w:rsidP="001D1C66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sdt>
          <w:sdtPr>
            <w:alias w:val="NOM"/>
            <w:tag w:val="NOM"/>
            <w:id w:val="5237719"/>
            <w:placeholder>
              <w:docPart w:val="FE706A99D1504D9AB616F81D5340AF08"/>
            </w:placeholder>
            <w:showingPlcHdr/>
            <w:comboBox>
              <w:listItem w:value="Choisissez un élément."/>
              <w:listItem w:displayText="AGUERO Anne" w:value="AGUERO Anne"/>
              <w:listItem w:displayText="BERNET Frédéric" w:value="BERNET Frédéric"/>
              <w:listItem w:displayText="BOUCHACHIA Hamid" w:value="BOUCHACHIA Hamid"/>
              <w:listItem w:displayText="BOUFFARD David" w:value="BOUFFARD David"/>
              <w:listItem w:displayText="BOVO Benjamin" w:value="BOVO Benjamin"/>
              <w:listItem w:displayText="BRIAN Gauthier" w:value="BRIAN Gauthier"/>
              <w:listItem w:displayText="CALVET Laurent" w:value="CALVET Laurent"/>
              <w:listItem w:displayText="CAZES Boris" w:value="CAZES Boris"/>
              <w:listItem w:displayText="DE FREITAS FERREIRA Sylvie" w:value="DE FREITAS FERREIRA Sylvie"/>
              <w:listItem w:displayText="DU VIGNAU Evrard" w:value="DU VIGNAU Evrard"/>
              <w:listItem w:displayText="DUSSEAU Jérôme" w:value="DUSSEAU Jérôme"/>
              <w:listItem w:displayText="FACCHIN Mathieu" w:value="FACCHIN Mathieu"/>
              <w:listItem w:displayText="FERRER Patrice" w:value="FERRER Patrice"/>
              <w:listItem w:displayText="FOLSOM Véronique" w:value="FOLSOM Véronique"/>
              <w:listItem w:displayText="FORNARO Séverine" w:value="FORNARO Séverine"/>
              <w:listItem w:displayText="FRAUCIEL Charlotte" w:value="FRAUCIEL Charlotte"/>
              <w:listItem w:displayText="GUIRAUD Vincent" w:value="GUIRAUD Vincent"/>
              <w:listItem w:displayText="HOULES Jérôme" w:value="HOULES Jérôme"/>
              <w:listItem w:displayText="JAMAUX Julien" w:value="JAMAUX Julien"/>
              <w:listItem w:displayText="LAINE Thomas" w:value="LAINE Thomas"/>
              <w:listItem w:displayText="LEAU-CHOY Jasper" w:value="LEAU-CHOY Jasper"/>
              <w:listItem w:displayText="LEZIN Vivien" w:value="LEZIN Vivien"/>
              <w:listItem w:displayText="LUKOMBO Luasidi" w:value="LUKOMBO Luasidi"/>
              <w:listItem w:displayText="MANCHON Julien" w:value="MANCHON Julien"/>
              <w:listItem w:displayText="MARCONOT Nicolas" w:value="MARCONOT Nicolas"/>
              <w:listItem w:displayText="MARMORAT Isabelle" w:value="MARMORAT Isabelle"/>
              <w:listItem w:displayText="MASSIP Serge" w:value="MASSIP Serge"/>
              <w:listItem w:displayText="MONDIE Karyne" w:value="MONDIE Karyne"/>
              <w:listItem w:displayText="MOUZAIA Halim" w:value="MOUZAIA Halim"/>
              <w:listItem w:displayText="PAGE Patrick" w:value="PAGE Patrick"/>
              <w:listItem w:displayText="PISTOUILLIER Sylvain" w:value="PISTOUILLIER Sylvain"/>
              <w:listItem w:displayText="POUXVIEL Frédéric" w:value="POUXVIEL Frédéric"/>
              <w:listItem w:displayText="RABIER Delphine" w:value="RABIER Delphine"/>
              <w:listItem w:displayText="REMY Jean-Baptiste" w:value="REMY Jean-Baptiste"/>
              <w:listItem w:displayText="REMY Sock-Lin" w:value="REMY Sock-Lin"/>
              <w:listItem w:displayText="ROMERO Laurent" w:value="ROMERO Laurent"/>
              <w:listItem w:displayText="SACRE Pascal" w:value="SACRE Pascal"/>
              <w:listItem w:displayText="SOL Christophe" w:value="SOL Christophe"/>
              <w:listItem w:displayText="TERRISSE Nicole" w:value="TERRISSE Nicole"/>
              <w:listItem w:displayText="THEPAUT Cédric" w:value="THEPAUT Cédric"/>
              <w:listItem w:displayText="VALEYE Mathieu" w:value="VALEYE Mathieu"/>
              <w:listItem w:displayText="WOJNICZ Florian" w:value="WOJNICZ Florian"/>
              <w:listItem w:displayText="BERTRANDA Stéphane" w:value="BERTRANDA Stéphane"/>
              <w:listItem w:displayText="BILLARD Olivier" w:value="BILLARD Olivier"/>
              <w:listItem w:displayText="FALLIERES Julien" w:value="FALLIERES Julien"/>
              <w:listItem w:displayText="MEILLAND Sébastien" w:value="MEILLAND Sébastien"/>
              <w:listItem w:displayText="SAGNES Christophe" w:value="SAGNES Christophe"/>
              <w:listItem w:displayText="SALIDO Maxime" w:value="SALIDO Maxime"/>
              <w:listItem w:displayText="TOSQUES Mikaël" w:value="TOSQUES Mikaël"/>
              <w:listItem w:displayText="ZUZZI Ludovic" w:value="ZUZZI Ludovic"/>
              <w:listItem w:displayText="CAILLOL Gilles" w:value="CAILLOL Gilles"/>
              <w:listItem w:displayText="DARGASSIES Marine" w:value="DARGASSIES Marine"/>
              <w:listItem w:displayText="LARBI-CHERRAK Saïd" w:value="LARBI-CHERRAK Saïd"/>
              <w:listItem w:displayText="PEYTAVIN Nicolas" w:value="PEYTAVIN Nicolas"/>
              <w:listItem w:displayText="RHODES Michel" w:value="RHODES Michel"/>
              <w:listItem w:displayText="ROURE Frédéric" w:value="ROURE Frédéric"/>
              <w:listItem w:displayText="BONIS Antoine" w:value="BONIS Antoine"/>
            </w:comboBox>
          </w:sdtPr>
          <w:sdtContent>
            <w:tc>
              <w:tcPr>
                <w:tcW w:w="2835" w:type="dxa"/>
                <w:vAlign w:val="center"/>
              </w:tcPr>
              <w:p w:rsidR="009F420E" w:rsidRDefault="006E0487" w:rsidP="001D1C66">
                <w:pPr>
                  <w:jc w:val="center"/>
                </w:pPr>
                <w:r w:rsidRPr="00627FB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268" w:type="dxa"/>
            <w:vMerge/>
          </w:tcPr>
          <w:p w:rsidR="009F420E" w:rsidRDefault="009F420E" w:rsidP="00D0043D">
            <w:pPr>
              <w:pStyle w:val="Paragraphestandard"/>
              <w:jc w:val="center"/>
            </w:pPr>
          </w:p>
        </w:tc>
        <w:tc>
          <w:tcPr>
            <w:tcW w:w="2268" w:type="dxa"/>
            <w:vAlign w:val="center"/>
          </w:tcPr>
          <w:p w:rsidR="009F420E" w:rsidRDefault="00425066" w:rsidP="00D0043D">
            <w:pPr>
              <w:pStyle w:val="Paragraphestandard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49810" cy="1008000"/>
                  <wp:effectExtent l="19050" t="0" r="7440" b="0"/>
                  <wp:docPr id="123" name="Image 122" descr="55-LEAU-CHOY_compressed_compress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5-LEAU-CHOY_compressed_compressed.jp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81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9F420E" w:rsidRDefault="009F420E" w:rsidP="00D0043D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sdt>
          <w:sdtPr>
            <w:alias w:val="NOM"/>
            <w:tag w:val="NOM"/>
            <w:id w:val="5237725"/>
            <w:placeholder>
              <w:docPart w:val="8A3858D922A246E19F273E111F7A87A0"/>
            </w:placeholder>
            <w:showingPlcHdr/>
            <w:comboBox>
              <w:listItem w:value="Choisissez un élément."/>
              <w:listItem w:displayText="AGUERO Anne" w:value="AGUERO Anne"/>
              <w:listItem w:displayText="BERNET Frédéric" w:value="BERNET Frédéric"/>
              <w:listItem w:displayText="BOUCHACHIA Hamid" w:value="BOUCHACHIA Hamid"/>
              <w:listItem w:displayText="BOUFFARD David" w:value="BOUFFARD David"/>
              <w:listItem w:displayText="BOVO Benjamin" w:value="BOVO Benjamin"/>
              <w:listItem w:displayText="BRIAN Gauthier" w:value="BRIAN Gauthier"/>
              <w:listItem w:displayText="CALVET Laurent" w:value="CALVET Laurent"/>
              <w:listItem w:displayText="CAZES Boris" w:value="CAZES Boris"/>
              <w:listItem w:displayText="DE FREITAS FERREIRA Sylvie" w:value="DE FREITAS FERREIRA Sylvie"/>
              <w:listItem w:displayText="DU VIGNAU Evrard" w:value="DU VIGNAU Evrard"/>
              <w:listItem w:displayText="DUSSEAU Jérôme" w:value="DUSSEAU Jérôme"/>
              <w:listItem w:displayText="FACCHIN Mathieu" w:value="FACCHIN Mathieu"/>
              <w:listItem w:displayText="FERRER Patrice" w:value="FERRER Patrice"/>
              <w:listItem w:displayText="FOLSOM Véronique" w:value="FOLSOM Véronique"/>
              <w:listItem w:displayText="FORNARO Séverine" w:value="FORNARO Séverine"/>
              <w:listItem w:displayText="FRAUCIEL Charlotte" w:value="FRAUCIEL Charlotte"/>
              <w:listItem w:displayText="GUIRAUD Vincent" w:value="GUIRAUD Vincent"/>
              <w:listItem w:displayText="HOULES Jérôme" w:value="HOULES Jérôme"/>
              <w:listItem w:displayText="JAMAUX Julien" w:value="JAMAUX Julien"/>
              <w:listItem w:displayText="LAINE Thomas" w:value="LAINE Thomas"/>
              <w:listItem w:displayText="LEAU-CHOY Jasper" w:value="LEAU-CHOY Jasper"/>
              <w:listItem w:displayText="LEZIN Vivien" w:value="LEZIN Vivien"/>
              <w:listItem w:displayText="LUKOMBO Luasidi" w:value="LUKOMBO Luasidi"/>
              <w:listItem w:displayText="MANCHON Julien" w:value="MANCHON Julien"/>
              <w:listItem w:displayText="MARCONOT Nicolas" w:value="MARCONOT Nicolas"/>
              <w:listItem w:displayText="MARMORAT Isabelle" w:value="MARMORAT Isabelle"/>
              <w:listItem w:displayText="MASSIP Serge" w:value="MASSIP Serge"/>
              <w:listItem w:displayText="MONDIE Karyne" w:value="MONDIE Karyne"/>
              <w:listItem w:displayText="MOUZAIA Halim" w:value="MOUZAIA Halim"/>
              <w:listItem w:displayText="PAGE Patrick" w:value="PAGE Patrick"/>
              <w:listItem w:displayText="PISTOUILLIER Sylvain" w:value="PISTOUILLIER Sylvain"/>
              <w:listItem w:displayText="POUXVIEL Frédéric" w:value="POUXVIEL Frédéric"/>
              <w:listItem w:displayText="RABIER Delphine" w:value="RABIER Delphine"/>
              <w:listItem w:displayText="REMY Jean-Baptiste" w:value="REMY Jean-Baptiste"/>
              <w:listItem w:displayText="REMY Sock-Lin" w:value="REMY Sock-Lin"/>
              <w:listItem w:displayText="ROMERO Laurent" w:value="ROMERO Laurent"/>
              <w:listItem w:displayText="SACRE Pascal" w:value="SACRE Pascal"/>
              <w:listItem w:displayText="SOL Christophe" w:value="SOL Christophe"/>
              <w:listItem w:displayText="TERRISSE Nicole" w:value="TERRISSE Nicole"/>
              <w:listItem w:displayText="THEPAUT Cédric" w:value="THEPAUT Cédric"/>
              <w:listItem w:displayText="VALEYE Mathieu" w:value="VALEYE Mathieu"/>
              <w:listItem w:displayText="WOJNICZ Florian" w:value="WOJNICZ Florian"/>
              <w:listItem w:displayText="BERTRANDA Stéphane" w:value="BERTRANDA Stéphane"/>
              <w:listItem w:displayText="BILLARD Olivier" w:value="BILLARD Olivier"/>
              <w:listItem w:displayText="FALLIERES Julien" w:value="FALLIERES Julien"/>
              <w:listItem w:displayText="MEILLAND Sébastien" w:value="MEILLAND Sébastien"/>
              <w:listItem w:displayText="SAGNES Christophe" w:value="SAGNES Christophe"/>
              <w:listItem w:displayText="SALIDO Maxime" w:value="SALIDO Maxime"/>
              <w:listItem w:displayText="TOSQUES Mikaël" w:value="TOSQUES Mikaël"/>
              <w:listItem w:displayText="ZUZZI Ludovic" w:value="ZUZZI Ludovic"/>
              <w:listItem w:displayText="CAILLOL Gilles" w:value="CAILLOL Gilles"/>
              <w:listItem w:displayText="DARGASSIES Marine" w:value="DARGASSIES Marine"/>
              <w:listItem w:displayText="LARBI-CHERRAK Saïd" w:value="LARBI-CHERRAK Saïd"/>
              <w:listItem w:displayText="PEYTAVIN Nicolas" w:value="PEYTAVIN Nicolas"/>
              <w:listItem w:displayText="RHODES Michel" w:value="RHODES Michel"/>
              <w:listItem w:displayText="ROURE Frédéric" w:value="ROURE Frédéric"/>
              <w:listItem w:displayText="BONIS Antoine" w:value="BONIS Antoine"/>
            </w:comboBox>
          </w:sdtPr>
          <w:sdtContent>
            <w:tc>
              <w:tcPr>
                <w:tcW w:w="2835" w:type="dxa"/>
                <w:vAlign w:val="center"/>
              </w:tcPr>
              <w:p w:rsidR="009F420E" w:rsidRDefault="006E0487" w:rsidP="00D0043D">
                <w:pPr>
                  <w:jc w:val="center"/>
                </w:pPr>
                <w:r w:rsidRPr="00627FB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9F420E" w:rsidTr="00AA47DC">
        <w:trPr>
          <w:jc w:val="center"/>
        </w:trPr>
        <w:tc>
          <w:tcPr>
            <w:tcW w:w="2266" w:type="dxa"/>
            <w:vAlign w:val="center"/>
          </w:tcPr>
          <w:p w:rsidR="009F420E" w:rsidRDefault="009F420E" w:rsidP="001D1C66">
            <w:pPr>
              <w:pStyle w:val="Paragraphestandard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98248" cy="1008000"/>
                  <wp:effectExtent l="19050" t="0" r="0" b="0"/>
                  <wp:docPr id="94" name="Image 35" descr="27-DEFREITAS_compressed_compress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-DEFREITAS_compressed_compressed.jp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248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9F420E" w:rsidRDefault="009F420E" w:rsidP="001D1C66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sdt>
          <w:sdtPr>
            <w:alias w:val="NOM"/>
            <w:tag w:val="NOM"/>
            <w:id w:val="5237720"/>
            <w:placeholder>
              <w:docPart w:val="8F61F062F2F04FE9B25EFC59F1D7874A"/>
            </w:placeholder>
            <w:showingPlcHdr/>
            <w:comboBox>
              <w:listItem w:value="Choisissez un élément."/>
              <w:listItem w:displayText="AGUERO Anne" w:value="AGUERO Anne"/>
              <w:listItem w:displayText="BERNET Frédéric" w:value="BERNET Frédéric"/>
              <w:listItem w:displayText="BOUCHACHIA Hamid" w:value="BOUCHACHIA Hamid"/>
              <w:listItem w:displayText="BOUFFARD David" w:value="BOUFFARD David"/>
              <w:listItem w:displayText="BOVO Benjamin" w:value="BOVO Benjamin"/>
              <w:listItem w:displayText="BRIAN Gauthier" w:value="BRIAN Gauthier"/>
              <w:listItem w:displayText="CALVET Laurent" w:value="CALVET Laurent"/>
              <w:listItem w:displayText="CAZES Boris" w:value="CAZES Boris"/>
              <w:listItem w:displayText="DE FREITAS FERREIRA Sylvie" w:value="DE FREITAS FERREIRA Sylvie"/>
              <w:listItem w:displayText="DU VIGNAU Evrard" w:value="DU VIGNAU Evrard"/>
              <w:listItem w:displayText="DUSSEAU Jérôme" w:value="DUSSEAU Jérôme"/>
              <w:listItem w:displayText="FACCHIN Mathieu" w:value="FACCHIN Mathieu"/>
              <w:listItem w:displayText="FERRER Patrice" w:value="FERRER Patrice"/>
              <w:listItem w:displayText="FOLSOM Véronique" w:value="FOLSOM Véronique"/>
              <w:listItem w:displayText="FORNARO Séverine" w:value="FORNARO Séverine"/>
              <w:listItem w:displayText="FRAUCIEL Charlotte" w:value="FRAUCIEL Charlotte"/>
              <w:listItem w:displayText="GUIRAUD Vincent" w:value="GUIRAUD Vincent"/>
              <w:listItem w:displayText="HOULES Jérôme" w:value="HOULES Jérôme"/>
              <w:listItem w:displayText="JAMAUX Julien" w:value="JAMAUX Julien"/>
              <w:listItem w:displayText="LAINE Thomas" w:value="LAINE Thomas"/>
              <w:listItem w:displayText="LEAU-CHOY Jasper" w:value="LEAU-CHOY Jasper"/>
              <w:listItem w:displayText="LEZIN Vivien" w:value="LEZIN Vivien"/>
              <w:listItem w:displayText="LUKOMBO Luasidi" w:value="LUKOMBO Luasidi"/>
              <w:listItem w:displayText="MANCHON Julien" w:value="MANCHON Julien"/>
              <w:listItem w:displayText="MARCONOT Nicolas" w:value="MARCONOT Nicolas"/>
              <w:listItem w:displayText="MARMORAT Isabelle" w:value="MARMORAT Isabelle"/>
              <w:listItem w:displayText="MASSIP Serge" w:value="MASSIP Serge"/>
              <w:listItem w:displayText="MONDIE Karyne" w:value="MONDIE Karyne"/>
              <w:listItem w:displayText="MOUZAIA Halim" w:value="MOUZAIA Halim"/>
              <w:listItem w:displayText="PAGE Patrick" w:value="PAGE Patrick"/>
              <w:listItem w:displayText="PISTOUILLIER Sylvain" w:value="PISTOUILLIER Sylvain"/>
              <w:listItem w:displayText="POUXVIEL Frédéric" w:value="POUXVIEL Frédéric"/>
              <w:listItem w:displayText="RABIER Delphine" w:value="RABIER Delphine"/>
              <w:listItem w:displayText="REMY Jean-Baptiste" w:value="REMY Jean-Baptiste"/>
              <w:listItem w:displayText="REMY Sock-Lin" w:value="REMY Sock-Lin"/>
              <w:listItem w:displayText="ROMERO Laurent" w:value="ROMERO Laurent"/>
              <w:listItem w:displayText="SACRE Pascal" w:value="SACRE Pascal"/>
              <w:listItem w:displayText="SOL Christophe" w:value="SOL Christophe"/>
              <w:listItem w:displayText="TERRISSE Nicole" w:value="TERRISSE Nicole"/>
              <w:listItem w:displayText="THEPAUT Cédric" w:value="THEPAUT Cédric"/>
              <w:listItem w:displayText="VALEYE Mathieu" w:value="VALEYE Mathieu"/>
              <w:listItem w:displayText="WOJNICZ Florian" w:value="WOJNICZ Florian"/>
              <w:listItem w:displayText="BERTRANDA Stéphane" w:value="BERTRANDA Stéphane"/>
              <w:listItem w:displayText="BILLARD Olivier" w:value="BILLARD Olivier"/>
              <w:listItem w:displayText="FALLIERES Julien" w:value="FALLIERES Julien"/>
              <w:listItem w:displayText="MEILLAND Sébastien" w:value="MEILLAND Sébastien"/>
              <w:listItem w:displayText="SAGNES Christophe" w:value="SAGNES Christophe"/>
              <w:listItem w:displayText="SALIDO Maxime" w:value="SALIDO Maxime"/>
              <w:listItem w:displayText="TOSQUES Mikaël" w:value="TOSQUES Mikaël"/>
              <w:listItem w:displayText="ZUZZI Ludovic" w:value="ZUZZI Ludovic"/>
              <w:listItem w:displayText="CAILLOL Gilles" w:value="CAILLOL Gilles"/>
              <w:listItem w:displayText="DARGASSIES Marine" w:value="DARGASSIES Marine"/>
              <w:listItem w:displayText="LARBI-CHERRAK Saïd" w:value="LARBI-CHERRAK Saïd"/>
              <w:listItem w:displayText="PEYTAVIN Nicolas" w:value="PEYTAVIN Nicolas"/>
              <w:listItem w:displayText="RHODES Michel" w:value="RHODES Michel"/>
              <w:listItem w:displayText="ROURE Frédéric" w:value="ROURE Frédéric"/>
              <w:listItem w:displayText="BONIS Antoine" w:value="BONIS Antoine"/>
            </w:comboBox>
          </w:sdtPr>
          <w:sdtContent>
            <w:tc>
              <w:tcPr>
                <w:tcW w:w="2835" w:type="dxa"/>
                <w:vAlign w:val="center"/>
              </w:tcPr>
              <w:p w:rsidR="009F420E" w:rsidRDefault="006E0487" w:rsidP="001D1C66">
                <w:pPr>
                  <w:jc w:val="center"/>
                </w:pPr>
                <w:r w:rsidRPr="00627FB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268" w:type="dxa"/>
            <w:vMerge/>
          </w:tcPr>
          <w:p w:rsidR="009F420E" w:rsidRDefault="009F420E" w:rsidP="00D0043D">
            <w:pPr>
              <w:pStyle w:val="Paragraphestandard"/>
              <w:jc w:val="center"/>
            </w:pPr>
          </w:p>
        </w:tc>
        <w:tc>
          <w:tcPr>
            <w:tcW w:w="2268" w:type="dxa"/>
            <w:vAlign w:val="center"/>
          </w:tcPr>
          <w:p w:rsidR="009F420E" w:rsidRDefault="00425066" w:rsidP="00D0043D">
            <w:pPr>
              <w:pStyle w:val="Paragraphestandard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60175" cy="1008000"/>
                  <wp:effectExtent l="19050" t="0" r="0" b="0"/>
                  <wp:docPr id="124" name="Image 123" descr="56-MASSIP_compressed_compress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6-MASSIP_compressed_compressed.jp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75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9F420E" w:rsidRDefault="009F420E" w:rsidP="00D0043D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sdt>
          <w:sdtPr>
            <w:alias w:val="NOM"/>
            <w:tag w:val="NOM"/>
            <w:id w:val="5237724"/>
            <w:placeholder>
              <w:docPart w:val="1A18E1908B6E4600BF1D8EB56A629199"/>
            </w:placeholder>
            <w:showingPlcHdr/>
            <w:comboBox>
              <w:listItem w:value="Choisissez un élément."/>
              <w:listItem w:displayText="AGUERO Anne" w:value="AGUERO Anne"/>
              <w:listItem w:displayText="BERNET Frédéric" w:value="BERNET Frédéric"/>
              <w:listItem w:displayText="BOUCHACHIA Hamid" w:value="BOUCHACHIA Hamid"/>
              <w:listItem w:displayText="BOUFFARD David" w:value="BOUFFARD David"/>
              <w:listItem w:displayText="BOVO Benjamin" w:value="BOVO Benjamin"/>
              <w:listItem w:displayText="BRIAN Gauthier" w:value="BRIAN Gauthier"/>
              <w:listItem w:displayText="CALVET Laurent" w:value="CALVET Laurent"/>
              <w:listItem w:displayText="CAZES Boris" w:value="CAZES Boris"/>
              <w:listItem w:displayText="DE FREITAS FERREIRA Sylvie" w:value="DE FREITAS FERREIRA Sylvie"/>
              <w:listItem w:displayText="DU VIGNAU Evrard" w:value="DU VIGNAU Evrard"/>
              <w:listItem w:displayText="DUSSEAU Jérôme" w:value="DUSSEAU Jérôme"/>
              <w:listItem w:displayText="FACCHIN Mathieu" w:value="FACCHIN Mathieu"/>
              <w:listItem w:displayText="FERRER Patrice" w:value="FERRER Patrice"/>
              <w:listItem w:displayText="FOLSOM Véronique" w:value="FOLSOM Véronique"/>
              <w:listItem w:displayText="FORNARO Séverine" w:value="FORNARO Séverine"/>
              <w:listItem w:displayText="FRAUCIEL Charlotte" w:value="FRAUCIEL Charlotte"/>
              <w:listItem w:displayText="GUIRAUD Vincent" w:value="GUIRAUD Vincent"/>
              <w:listItem w:displayText="HOULES Jérôme" w:value="HOULES Jérôme"/>
              <w:listItem w:displayText="JAMAUX Julien" w:value="JAMAUX Julien"/>
              <w:listItem w:displayText="LAINE Thomas" w:value="LAINE Thomas"/>
              <w:listItem w:displayText="LEAU-CHOY Jasper" w:value="LEAU-CHOY Jasper"/>
              <w:listItem w:displayText="LEZIN Vivien" w:value="LEZIN Vivien"/>
              <w:listItem w:displayText="LUKOMBO Luasidi" w:value="LUKOMBO Luasidi"/>
              <w:listItem w:displayText="MANCHON Julien" w:value="MANCHON Julien"/>
              <w:listItem w:displayText="MARCONOT Nicolas" w:value="MARCONOT Nicolas"/>
              <w:listItem w:displayText="MARMORAT Isabelle" w:value="MARMORAT Isabelle"/>
              <w:listItem w:displayText="MASSIP Serge" w:value="MASSIP Serge"/>
              <w:listItem w:displayText="MONDIE Karyne" w:value="MONDIE Karyne"/>
              <w:listItem w:displayText="MOUZAIA Halim" w:value="MOUZAIA Halim"/>
              <w:listItem w:displayText="PAGE Patrick" w:value="PAGE Patrick"/>
              <w:listItem w:displayText="PISTOUILLIER Sylvain" w:value="PISTOUILLIER Sylvain"/>
              <w:listItem w:displayText="POUXVIEL Frédéric" w:value="POUXVIEL Frédéric"/>
              <w:listItem w:displayText="RABIER Delphine" w:value="RABIER Delphine"/>
              <w:listItem w:displayText="REMY Jean-Baptiste" w:value="REMY Jean-Baptiste"/>
              <w:listItem w:displayText="REMY Sock-Lin" w:value="REMY Sock-Lin"/>
              <w:listItem w:displayText="ROMERO Laurent" w:value="ROMERO Laurent"/>
              <w:listItem w:displayText="SACRE Pascal" w:value="SACRE Pascal"/>
              <w:listItem w:displayText="SOL Christophe" w:value="SOL Christophe"/>
              <w:listItem w:displayText="TERRISSE Nicole" w:value="TERRISSE Nicole"/>
              <w:listItem w:displayText="THEPAUT Cédric" w:value="THEPAUT Cédric"/>
              <w:listItem w:displayText="VALEYE Mathieu" w:value="VALEYE Mathieu"/>
              <w:listItem w:displayText="WOJNICZ Florian" w:value="WOJNICZ Florian"/>
              <w:listItem w:displayText="BERTRANDA Stéphane" w:value="BERTRANDA Stéphane"/>
              <w:listItem w:displayText="BILLARD Olivier" w:value="BILLARD Olivier"/>
              <w:listItem w:displayText="FALLIERES Julien" w:value="FALLIERES Julien"/>
              <w:listItem w:displayText="MEILLAND Sébastien" w:value="MEILLAND Sébastien"/>
              <w:listItem w:displayText="SAGNES Christophe" w:value="SAGNES Christophe"/>
              <w:listItem w:displayText="SALIDO Maxime" w:value="SALIDO Maxime"/>
              <w:listItem w:displayText="TOSQUES Mikaël" w:value="TOSQUES Mikaël"/>
              <w:listItem w:displayText="ZUZZI Ludovic" w:value="ZUZZI Ludovic"/>
              <w:listItem w:displayText="CAILLOL Gilles" w:value="CAILLOL Gilles"/>
              <w:listItem w:displayText="DARGASSIES Marine" w:value="DARGASSIES Marine"/>
              <w:listItem w:displayText="LARBI-CHERRAK Saïd" w:value="LARBI-CHERRAK Saïd"/>
              <w:listItem w:displayText="PEYTAVIN Nicolas" w:value="PEYTAVIN Nicolas"/>
              <w:listItem w:displayText="RHODES Michel" w:value="RHODES Michel"/>
              <w:listItem w:displayText="ROURE Frédéric" w:value="ROURE Frédéric"/>
              <w:listItem w:displayText="BONIS Antoine" w:value="BONIS Antoine"/>
            </w:comboBox>
          </w:sdtPr>
          <w:sdtContent>
            <w:tc>
              <w:tcPr>
                <w:tcW w:w="2835" w:type="dxa"/>
                <w:vAlign w:val="center"/>
              </w:tcPr>
              <w:p w:rsidR="009F420E" w:rsidRDefault="006E0487" w:rsidP="00D0043D">
                <w:pPr>
                  <w:jc w:val="center"/>
                </w:pPr>
                <w:r w:rsidRPr="00627FB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9F420E" w:rsidTr="00AA47DC">
        <w:trPr>
          <w:jc w:val="center"/>
        </w:trPr>
        <w:tc>
          <w:tcPr>
            <w:tcW w:w="2266" w:type="dxa"/>
            <w:vAlign w:val="center"/>
          </w:tcPr>
          <w:p w:rsidR="009F420E" w:rsidRDefault="009F420E" w:rsidP="001D1C66">
            <w:pPr>
              <w:pStyle w:val="Paragraphestandard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60175" cy="1008000"/>
                  <wp:effectExtent l="19050" t="0" r="0" b="0"/>
                  <wp:docPr id="95" name="Image 36" descr="28-REMY-JB_compressed_compress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-REMY-JB_compressed_compressed.jp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75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9F420E" w:rsidRDefault="009F420E" w:rsidP="001D1C66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sdt>
          <w:sdtPr>
            <w:alias w:val="NOM"/>
            <w:tag w:val="NOM"/>
            <w:id w:val="5237721"/>
            <w:placeholder>
              <w:docPart w:val="BD068B493F5D4A7CBAA12936B1F487BA"/>
            </w:placeholder>
            <w:showingPlcHdr/>
            <w:comboBox>
              <w:listItem w:value="Choisissez un élément."/>
              <w:listItem w:displayText="AGUERO Anne" w:value="AGUERO Anne"/>
              <w:listItem w:displayText="BERNET Frédéric" w:value="BERNET Frédéric"/>
              <w:listItem w:displayText="BOUCHACHIA Hamid" w:value="BOUCHACHIA Hamid"/>
              <w:listItem w:displayText="BOUFFARD David" w:value="BOUFFARD David"/>
              <w:listItem w:displayText="BOVO Benjamin" w:value="BOVO Benjamin"/>
              <w:listItem w:displayText="BRIAN Gauthier" w:value="BRIAN Gauthier"/>
              <w:listItem w:displayText="CALVET Laurent" w:value="CALVET Laurent"/>
              <w:listItem w:displayText="CAZES Boris" w:value="CAZES Boris"/>
              <w:listItem w:displayText="DE FREITAS FERREIRA Sylvie" w:value="DE FREITAS FERREIRA Sylvie"/>
              <w:listItem w:displayText="DU VIGNAU Evrard" w:value="DU VIGNAU Evrard"/>
              <w:listItem w:displayText="DUSSEAU Jérôme" w:value="DUSSEAU Jérôme"/>
              <w:listItem w:displayText="FACCHIN Mathieu" w:value="FACCHIN Mathieu"/>
              <w:listItem w:displayText="FERRER Patrice" w:value="FERRER Patrice"/>
              <w:listItem w:displayText="FOLSOM Véronique" w:value="FOLSOM Véronique"/>
              <w:listItem w:displayText="FORNARO Séverine" w:value="FORNARO Séverine"/>
              <w:listItem w:displayText="FRAUCIEL Charlotte" w:value="FRAUCIEL Charlotte"/>
              <w:listItem w:displayText="GUIRAUD Vincent" w:value="GUIRAUD Vincent"/>
              <w:listItem w:displayText="HOULES Jérôme" w:value="HOULES Jérôme"/>
              <w:listItem w:displayText="JAMAUX Julien" w:value="JAMAUX Julien"/>
              <w:listItem w:displayText="LAINE Thomas" w:value="LAINE Thomas"/>
              <w:listItem w:displayText="LEAU-CHOY Jasper" w:value="LEAU-CHOY Jasper"/>
              <w:listItem w:displayText="LEZIN Vivien" w:value="LEZIN Vivien"/>
              <w:listItem w:displayText="LUKOMBO Luasidi" w:value="LUKOMBO Luasidi"/>
              <w:listItem w:displayText="MANCHON Julien" w:value="MANCHON Julien"/>
              <w:listItem w:displayText="MARCONOT Nicolas" w:value="MARCONOT Nicolas"/>
              <w:listItem w:displayText="MARMORAT Isabelle" w:value="MARMORAT Isabelle"/>
              <w:listItem w:displayText="MASSIP Serge" w:value="MASSIP Serge"/>
              <w:listItem w:displayText="MONDIE Karyne" w:value="MONDIE Karyne"/>
              <w:listItem w:displayText="MOUZAIA Halim" w:value="MOUZAIA Halim"/>
              <w:listItem w:displayText="PAGE Patrick" w:value="PAGE Patrick"/>
              <w:listItem w:displayText="PISTOUILLIER Sylvain" w:value="PISTOUILLIER Sylvain"/>
              <w:listItem w:displayText="POUXVIEL Frédéric" w:value="POUXVIEL Frédéric"/>
              <w:listItem w:displayText="RABIER Delphine" w:value="RABIER Delphine"/>
              <w:listItem w:displayText="REMY Jean-Baptiste" w:value="REMY Jean-Baptiste"/>
              <w:listItem w:displayText="REMY Sock-Lin" w:value="REMY Sock-Lin"/>
              <w:listItem w:displayText="ROMERO Laurent" w:value="ROMERO Laurent"/>
              <w:listItem w:displayText="SACRE Pascal" w:value="SACRE Pascal"/>
              <w:listItem w:displayText="SOL Christophe" w:value="SOL Christophe"/>
              <w:listItem w:displayText="TERRISSE Nicole" w:value="TERRISSE Nicole"/>
              <w:listItem w:displayText="THEPAUT Cédric" w:value="THEPAUT Cédric"/>
              <w:listItem w:displayText="VALEYE Mathieu" w:value="VALEYE Mathieu"/>
              <w:listItem w:displayText="WOJNICZ Florian" w:value="WOJNICZ Florian"/>
              <w:listItem w:displayText="BERTRANDA Stéphane" w:value="BERTRANDA Stéphane"/>
              <w:listItem w:displayText="BILLARD Olivier" w:value="BILLARD Olivier"/>
              <w:listItem w:displayText="FALLIERES Julien" w:value="FALLIERES Julien"/>
              <w:listItem w:displayText="MEILLAND Sébastien" w:value="MEILLAND Sébastien"/>
              <w:listItem w:displayText="SAGNES Christophe" w:value="SAGNES Christophe"/>
              <w:listItem w:displayText="SALIDO Maxime" w:value="SALIDO Maxime"/>
              <w:listItem w:displayText="TOSQUES Mikaël" w:value="TOSQUES Mikaël"/>
              <w:listItem w:displayText="ZUZZI Ludovic" w:value="ZUZZI Ludovic"/>
              <w:listItem w:displayText="CAILLOL Gilles" w:value="CAILLOL Gilles"/>
              <w:listItem w:displayText="DARGASSIES Marine" w:value="DARGASSIES Marine"/>
              <w:listItem w:displayText="LARBI-CHERRAK Saïd" w:value="LARBI-CHERRAK Saïd"/>
              <w:listItem w:displayText="PEYTAVIN Nicolas" w:value="PEYTAVIN Nicolas"/>
              <w:listItem w:displayText="RHODES Michel" w:value="RHODES Michel"/>
              <w:listItem w:displayText="ROURE Frédéric" w:value="ROURE Frédéric"/>
              <w:listItem w:displayText="BONIS Antoine" w:value="BONIS Antoine"/>
            </w:comboBox>
          </w:sdtPr>
          <w:sdtContent>
            <w:tc>
              <w:tcPr>
                <w:tcW w:w="2835" w:type="dxa"/>
                <w:vAlign w:val="center"/>
              </w:tcPr>
              <w:p w:rsidR="009F420E" w:rsidRDefault="006E0487" w:rsidP="001D1C66">
                <w:pPr>
                  <w:jc w:val="center"/>
                </w:pPr>
                <w:r w:rsidRPr="00627FB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268" w:type="dxa"/>
            <w:vMerge/>
          </w:tcPr>
          <w:p w:rsidR="009F420E" w:rsidRDefault="009F420E" w:rsidP="00D0043D">
            <w:pPr>
              <w:pStyle w:val="Paragraphestandard"/>
              <w:jc w:val="center"/>
            </w:pPr>
          </w:p>
        </w:tc>
        <w:tc>
          <w:tcPr>
            <w:tcW w:w="2268" w:type="dxa"/>
            <w:vAlign w:val="center"/>
          </w:tcPr>
          <w:p w:rsidR="009F420E" w:rsidRDefault="00425066" w:rsidP="00D0043D">
            <w:pPr>
              <w:pStyle w:val="Paragraphestandard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0934" cy="1008000"/>
                  <wp:effectExtent l="19050" t="0" r="0" b="0"/>
                  <wp:docPr id="125" name="Image 124" descr="57-SACRE_compressed_compress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7-SACRE_compressed_compressed.jp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934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9F420E" w:rsidRDefault="009F420E" w:rsidP="00D0043D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sdt>
          <w:sdtPr>
            <w:alias w:val="NOM"/>
            <w:tag w:val="NOM"/>
            <w:id w:val="5237723"/>
            <w:placeholder>
              <w:docPart w:val="D869FC3B26C449FAAE56942306E688D9"/>
            </w:placeholder>
            <w:showingPlcHdr/>
            <w:comboBox>
              <w:listItem w:value="Choisissez un élément."/>
              <w:listItem w:displayText="AGUERO Anne" w:value="AGUERO Anne"/>
              <w:listItem w:displayText="BERNET Frédéric" w:value="BERNET Frédéric"/>
              <w:listItem w:displayText="BOUCHACHIA Hamid" w:value="BOUCHACHIA Hamid"/>
              <w:listItem w:displayText="BOUFFARD David" w:value="BOUFFARD David"/>
              <w:listItem w:displayText="BOVO Benjamin" w:value="BOVO Benjamin"/>
              <w:listItem w:displayText="BRIAN Gauthier" w:value="BRIAN Gauthier"/>
              <w:listItem w:displayText="CALVET Laurent" w:value="CALVET Laurent"/>
              <w:listItem w:displayText="CAZES Boris" w:value="CAZES Boris"/>
              <w:listItem w:displayText="DE FREITAS FERREIRA Sylvie" w:value="DE FREITAS FERREIRA Sylvie"/>
              <w:listItem w:displayText="DU VIGNAU Evrard" w:value="DU VIGNAU Evrard"/>
              <w:listItem w:displayText="DUSSEAU Jérôme" w:value="DUSSEAU Jérôme"/>
              <w:listItem w:displayText="FACCHIN Mathieu" w:value="FACCHIN Mathieu"/>
              <w:listItem w:displayText="FERRER Patrice" w:value="FERRER Patrice"/>
              <w:listItem w:displayText="FOLSOM Véronique" w:value="FOLSOM Véronique"/>
              <w:listItem w:displayText="FORNARO Séverine" w:value="FORNARO Séverine"/>
              <w:listItem w:displayText="FRAUCIEL Charlotte" w:value="FRAUCIEL Charlotte"/>
              <w:listItem w:displayText="GUIRAUD Vincent" w:value="GUIRAUD Vincent"/>
              <w:listItem w:displayText="HOULES Jérôme" w:value="HOULES Jérôme"/>
              <w:listItem w:displayText="JAMAUX Julien" w:value="JAMAUX Julien"/>
              <w:listItem w:displayText="LAINE Thomas" w:value="LAINE Thomas"/>
              <w:listItem w:displayText="LEAU-CHOY Jasper" w:value="LEAU-CHOY Jasper"/>
              <w:listItem w:displayText="LEZIN Vivien" w:value="LEZIN Vivien"/>
              <w:listItem w:displayText="LUKOMBO Luasidi" w:value="LUKOMBO Luasidi"/>
              <w:listItem w:displayText="MANCHON Julien" w:value="MANCHON Julien"/>
              <w:listItem w:displayText="MARCONOT Nicolas" w:value="MARCONOT Nicolas"/>
              <w:listItem w:displayText="MARMORAT Isabelle" w:value="MARMORAT Isabelle"/>
              <w:listItem w:displayText="MASSIP Serge" w:value="MASSIP Serge"/>
              <w:listItem w:displayText="MONDIE Karyne" w:value="MONDIE Karyne"/>
              <w:listItem w:displayText="MOUZAIA Halim" w:value="MOUZAIA Halim"/>
              <w:listItem w:displayText="PAGE Patrick" w:value="PAGE Patrick"/>
              <w:listItem w:displayText="PISTOUILLIER Sylvain" w:value="PISTOUILLIER Sylvain"/>
              <w:listItem w:displayText="POUXVIEL Frédéric" w:value="POUXVIEL Frédéric"/>
              <w:listItem w:displayText="RABIER Delphine" w:value="RABIER Delphine"/>
              <w:listItem w:displayText="REMY Jean-Baptiste" w:value="REMY Jean-Baptiste"/>
              <w:listItem w:displayText="REMY Sock-Lin" w:value="REMY Sock-Lin"/>
              <w:listItem w:displayText="ROMERO Laurent" w:value="ROMERO Laurent"/>
              <w:listItem w:displayText="SACRE Pascal" w:value="SACRE Pascal"/>
              <w:listItem w:displayText="SOL Christophe" w:value="SOL Christophe"/>
              <w:listItem w:displayText="TERRISSE Nicole" w:value="TERRISSE Nicole"/>
              <w:listItem w:displayText="THEPAUT Cédric" w:value="THEPAUT Cédric"/>
              <w:listItem w:displayText="VALEYE Mathieu" w:value="VALEYE Mathieu"/>
              <w:listItem w:displayText="WOJNICZ Florian" w:value="WOJNICZ Florian"/>
              <w:listItem w:displayText="BERTRANDA Stéphane" w:value="BERTRANDA Stéphane"/>
              <w:listItem w:displayText="BILLARD Olivier" w:value="BILLARD Olivier"/>
              <w:listItem w:displayText="FALLIERES Julien" w:value="FALLIERES Julien"/>
              <w:listItem w:displayText="MEILLAND Sébastien" w:value="MEILLAND Sébastien"/>
              <w:listItem w:displayText="SAGNES Christophe" w:value="SAGNES Christophe"/>
              <w:listItem w:displayText="SALIDO Maxime" w:value="SALIDO Maxime"/>
              <w:listItem w:displayText="TOSQUES Mikaël" w:value="TOSQUES Mikaël"/>
              <w:listItem w:displayText="ZUZZI Ludovic" w:value="ZUZZI Ludovic"/>
              <w:listItem w:displayText="CAILLOL Gilles" w:value="CAILLOL Gilles"/>
              <w:listItem w:displayText="DARGASSIES Marine" w:value="DARGASSIES Marine"/>
              <w:listItem w:displayText="LARBI-CHERRAK Saïd" w:value="LARBI-CHERRAK Saïd"/>
              <w:listItem w:displayText="PEYTAVIN Nicolas" w:value="PEYTAVIN Nicolas"/>
              <w:listItem w:displayText="RHODES Michel" w:value="RHODES Michel"/>
              <w:listItem w:displayText="ROURE Frédéric" w:value="ROURE Frédéric"/>
              <w:listItem w:displayText="BONIS Antoine" w:value="BONIS Antoine"/>
            </w:comboBox>
          </w:sdtPr>
          <w:sdtContent>
            <w:tc>
              <w:tcPr>
                <w:tcW w:w="2835" w:type="dxa"/>
                <w:vAlign w:val="center"/>
              </w:tcPr>
              <w:p w:rsidR="009F420E" w:rsidRDefault="006E0487" w:rsidP="00D0043D">
                <w:pPr>
                  <w:jc w:val="center"/>
                </w:pPr>
                <w:r w:rsidRPr="00627FB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0D4614" w:rsidTr="00AA47DC">
        <w:trPr>
          <w:jc w:val="center"/>
        </w:trPr>
        <w:tc>
          <w:tcPr>
            <w:tcW w:w="2266" w:type="dxa"/>
            <w:vAlign w:val="center"/>
          </w:tcPr>
          <w:p w:rsidR="000D4614" w:rsidRDefault="000D4614" w:rsidP="001D1C66">
            <w:pPr>
              <w:pStyle w:val="Paragraphestandard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4394" cy="1008000"/>
                  <wp:effectExtent l="19050" t="0" r="6656" b="0"/>
                  <wp:docPr id="126" name="Image 37" descr="29-LAINE_compressed_compress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-LAINE_compressed_compressed.jp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394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0D4614" w:rsidRDefault="000D4614" w:rsidP="001D1C66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sdt>
          <w:sdtPr>
            <w:alias w:val="NOM"/>
            <w:tag w:val="NOM"/>
            <w:id w:val="5237722"/>
            <w:placeholder>
              <w:docPart w:val="58EB2A1FE79543E9A39D684579FAB9BC"/>
            </w:placeholder>
            <w:showingPlcHdr/>
            <w:comboBox>
              <w:listItem w:value="Choisissez un élément."/>
              <w:listItem w:displayText="AGUERO Anne" w:value="AGUERO Anne"/>
              <w:listItem w:displayText="BERNET Frédéric" w:value="BERNET Frédéric"/>
              <w:listItem w:displayText="BOUCHACHIA Hamid" w:value="BOUCHACHIA Hamid"/>
              <w:listItem w:displayText="BOUFFARD David" w:value="BOUFFARD David"/>
              <w:listItem w:displayText="BOVO Benjamin" w:value="BOVO Benjamin"/>
              <w:listItem w:displayText="BRIAN Gauthier" w:value="BRIAN Gauthier"/>
              <w:listItem w:displayText="CALVET Laurent" w:value="CALVET Laurent"/>
              <w:listItem w:displayText="CAZES Boris" w:value="CAZES Boris"/>
              <w:listItem w:displayText="DE FREITAS FERREIRA Sylvie" w:value="DE FREITAS FERREIRA Sylvie"/>
              <w:listItem w:displayText="DU VIGNAU Evrard" w:value="DU VIGNAU Evrard"/>
              <w:listItem w:displayText="DUSSEAU Jérôme" w:value="DUSSEAU Jérôme"/>
              <w:listItem w:displayText="FACCHIN Mathieu" w:value="FACCHIN Mathieu"/>
              <w:listItem w:displayText="FERRER Patrice" w:value="FERRER Patrice"/>
              <w:listItem w:displayText="FOLSOM Véronique" w:value="FOLSOM Véronique"/>
              <w:listItem w:displayText="FORNARO Séverine" w:value="FORNARO Séverine"/>
              <w:listItem w:displayText="FRAUCIEL Charlotte" w:value="FRAUCIEL Charlotte"/>
              <w:listItem w:displayText="GUIRAUD Vincent" w:value="GUIRAUD Vincent"/>
              <w:listItem w:displayText="HOULES Jérôme" w:value="HOULES Jérôme"/>
              <w:listItem w:displayText="JAMAUX Julien" w:value="JAMAUX Julien"/>
              <w:listItem w:displayText="LAINE Thomas" w:value="LAINE Thomas"/>
              <w:listItem w:displayText="LEAU-CHOY Jasper" w:value="LEAU-CHOY Jasper"/>
              <w:listItem w:displayText="LEZIN Vivien" w:value="LEZIN Vivien"/>
              <w:listItem w:displayText="LUKOMBO Luasidi" w:value="LUKOMBO Luasidi"/>
              <w:listItem w:displayText="MANCHON Julien" w:value="MANCHON Julien"/>
              <w:listItem w:displayText="MARCONOT Nicolas" w:value="MARCONOT Nicolas"/>
              <w:listItem w:displayText="MARMORAT Isabelle" w:value="MARMORAT Isabelle"/>
              <w:listItem w:displayText="MASSIP Serge" w:value="MASSIP Serge"/>
              <w:listItem w:displayText="MONDIE Karyne" w:value="MONDIE Karyne"/>
              <w:listItem w:displayText="MOUZAIA Halim" w:value="MOUZAIA Halim"/>
              <w:listItem w:displayText="PAGE Patrick" w:value="PAGE Patrick"/>
              <w:listItem w:displayText="PISTOUILLIER Sylvain" w:value="PISTOUILLIER Sylvain"/>
              <w:listItem w:displayText="POUXVIEL Frédéric" w:value="POUXVIEL Frédéric"/>
              <w:listItem w:displayText="RABIER Delphine" w:value="RABIER Delphine"/>
              <w:listItem w:displayText="REMY Jean-Baptiste" w:value="REMY Jean-Baptiste"/>
              <w:listItem w:displayText="REMY Sock-Lin" w:value="REMY Sock-Lin"/>
              <w:listItem w:displayText="ROMERO Laurent" w:value="ROMERO Laurent"/>
              <w:listItem w:displayText="SACRE Pascal" w:value="SACRE Pascal"/>
              <w:listItem w:displayText="SOL Christophe" w:value="SOL Christophe"/>
              <w:listItem w:displayText="TERRISSE Nicole" w:value="TERRISSE Nicole"/>
              <w:listItem w:displayText="THEPAUT Cédric" w:value="THEPAUT Cédric"/>
              <w:listItem w:displayText="VALEYE Mathieu" w:value="VALEYE Mathieu"/>
              <w:listItem w:displayText="WOJNICZ Florian" w:value="WOJNICZ Florian"/>
              <w:listItem w:displayText="BERTRANDA Stéphane" w:value="BERTRANDA Stéphane"/>
              <w:listItem w:displayText="BILLARD Olivier" w:value="BILLARD Olivier"/>
              <w:listItem w:displayText="FALLIERES Julien" w:value="FALLIERES Julien"/>
              <w:listItem w:displayText="MEILLAND Sébastien" w:value="MEILLAND Sébastien"/>
              <w:listItem w:displayText="SAGNES Christophe" w:value="SAGNES Christophe"/>
              <w:listItem w:displayText="SALIDO Maxime" w:value="SALIDO Maxime"/>
              <w:listItem w:displayText="TOSQUES Mikaël" w:value="TOSQUES Mikaël"/>
              <w:listItem w:displayText="ZUZZI Ludovic" w:value="ZUZZI Ludovic"/>
              <w:listItem w:displayText="CAILLOL Gilles" w:value="CAILLOL Gilles"/>
              <w:listItem w:displayText="DARGASSIES Marine" w:value="DARGASSIES Marine"/>
              <w:listItem w:displayText="LARBI-CHERRAK Saïd" w:value="LARBI-CHERRAK Saïd"/>
              <w:listItem w:displayText="PEYTAVIN Nicolas" w:value="PEYTAVIN Nicolas"/>
              <w:listItem w:displayText="RHODES Michel" w:value="RHODES Michel"/>
              <w:listItem w:displayText="ROURE Frédéric" w:value="ROURE Frédéric"/>
              <w:listItem w:displayText="BONIS Antoine" w:value="BONIS Antoine"/>
            </w:comboBox>
          </w:sdtPr>
          <w:sdtContent>
            <w:tc>
              <w:tcPr>
                <w:tcW w:w="2835" w:type="dxa"/>
                <w:vAlign w:val="center"/>
              </w:tcPr>
              <w:p w:rsidR="000D4614" w:rsidRDefault="006E0487" w:rsidP="001D1C66">
                <w:pPr>
                  <w:jc w:val="center"/>
                </w:pPr>
                <w:r w:rsidRPr="00627FB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268" w:type="dxa"/>
            <w:vMerge/>
          </w:tcPr>
          <w:p w:rsidR="000D4614" w:rsidRDefault="000D4614" w:rsidP="00D0043D">
            <w:pPr>
              <w:pStyle w:val="Paragraphestandard"/>
              <w:jc w:val="center"/>
            </w:pPr>
          </w:p>
        </w:tc>
        <w:tc>
          <w:tcPr>
            <w:tcW w:w="5670" w:type="dxa"/>
            <w:gridSpan w:val="3"/>
            <w:vAlign w:val="center"/>
          </w:tcPr>
          <w:p w:rsidR="000D4614" w:rsidRDefault="000D4614" w:rsidP="00D0043D">
            <w:pPr>
              <w:jc w:val="center"/>
            </w:pPr>
          </w:p>
        </w:tc>
      </w:tr>
    </w:tbl>
    <w:p w:rsidR="00FD1D2A" w:rsidRDefault="00FD1D2A">
      <w:pPr>
        <w:spacing w:after="0" w:line="240" w:lineRule="auto"/>
      </w:pPr>
    </w:p>
    <w:p w:rsidR="00FD1D2A" w:rsidRDefault="00FD1D2A">
      <w:pPr>
        <w:spacing w:after="0" w:line="240" w:lineRule="auto"/>
      </w:pPr>
      <w:r>
        <w:br w:type="page"/>
      </w:r>
    </w:p>
    <w:p w:rsidR="00FD1D2A" w:rsidRDefault="00FD1D2A">
      <w:pPr>
        <w:spacing w:after="0" w:line="240" w:lineRule="auto"/>
      </w:pPr>
    </w:p>
    <w:p w:rsidR="00C06F54" w:rsidRPr="00F746EC" w:rsidRDefault="00F746EC">
      <w:pPr>
        <w:spacing w:after="0" w:line="240" w:lineRule="auto"/>
        <w:rPr>
          <w:b/>
          <w:sz w:val="24"/>
        </w:rPr>
      </w:pPr>
      <w:r w:rsidRPr="00F746EC">
        <w:rPr>
          <w:b/>
          <w:sz w:val="24"/>
        </w:rPr>
        <w:t>Quelques pistes pour vous aider…</w:t>
      </w:r>
    </w:p>
    <w:p w:rsidR="00FD1D2A" w:rsidRPr="00F746EC" w:rsidRDefault="00FD1D2A">
      <w:pPr>
        <w:spacing w:after="0" w:line="240" w:lineRule="auto"/>
        <w:rPr>
          <w:sz w:val="18"/>
        </w:rPr>
      </w:pPr>
    </w:p>
    <w:tbl>
      <w:tblPr>
        <w:tblW w:w="0" w:type="auto"/>
        <w:jc w:val="center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361"/>
        <w:gridCol w:w="1701"/>
        <w:gridCol w:w="964"/>
        <w:gridCol w:w="1418"/>
        <w:gridCol w:w="1701"/>
        <w:gridCol w:w="964"/>
        <w:gridCol w:w="1474"/>
        <w:gridCol w:w="1701"/>
        <w:gridCol w:w="964"/>
        <w:gridCol w:w="1361"/>
        <w:gridCol w:w="1701"/>
      </w:tblGrid>
      <w:tr w:rsidR="00312DC8" w:rsidRPr="006768B8" w:rsidTr="00C31D05">
        <w:trPr>
          <w:trHeight w:val="397"/>
          <w:jc w:val="center"/>
        </w:trPr>
        <w:tc>
          <w:tcPr>
            <w:tcW w:w="1361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:rsidR="00312DC8" w:rsidRDefault="00312DC8" w:rsidP="00AA47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AGUERO</w:t>
            </w:r>
          </w:p>
          <w:p w:rsidR="00312DC8" w:rsidRPr="006768B8" w:rsidRDefault="00312DC8" w:rsidP="00AA47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6768B8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Anne</w:t>
            </w:r>
          </w:p>
        </w:tc>
        <w:tc>
          <w:tcPr>
            <w:tcW w:w="1701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6768B8" w:rsidRDefault="00312DC8" w:rsidP="00AA47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2939A3">
              <w:rPr>
                <w:rFonts w:eastAsia="Times New Roman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>
                  <wp:extent cx="935015" cy="1008000"/>
                  <wp:effectExtent l="19050" t="0" r="0" b="0"/>
                  <wp:docPr id="1919" name="Image 146" descr="2016-8-AGUE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8-AGUERO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015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vMerge w:val="restart"/>
            <w:tcBorders>
              <w:top w:val="single" w:sz="36" w:space="0" w:color="FFFFFF" w:themeColor="background1"/>
              <w:left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6768B8" w:rsidRDefault="00312DC8" w:rsidP="00AA47D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vAlign w:val="center"/>
          </w:tcPr>
          <w:p w:rsidR="00312DC8" w:rsidRPr="006768B8" w:rsidRDefault="00312DC8" w:rsidP="00934C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6768B8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FACCHIN Mathieu</w:t>
            </w:r>
          </w:p>
        </w:tc>
        <w:tc>
          <w:tcPr>
            <w:tcW w:w="1701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6768B8" w:rsidRDefault="00312DC8" w:rsidP="00934C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5B0E03">
              <w:rPr>
                <w:rFonts w:eastAsia="Times New Roman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>
                  <wp:extent cx="935015" cy="1008000"/>
                  <wp:effectExtent l="19050" t="0" r="0" b="0"/>
                  <wp:docPr id="1920" name="Image 228" descr="2016-38-FACCH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38-FACCHIN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015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vMerge w:val="restart"/>
            <w:tcBorders>
              <w:top w:val="single" w:sz="36" w:space="0" w:color="FFFFFF" w:themeColor="background1"/>
              <w:left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6768B8" w:rsidRDefault="00312DC8" w:rsidP="00AA47D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74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vAlign w:val="center"/>
          </w:tcPr>
          <w:p w:rsidR="00312DC8" w:rsidRPr="006768B8" w:rsidRDefault="00312DC8" w:rsidP="00934C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6768B8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MARMORAT Isabelle</w:t>
            </w:r>
          </w:p>
        </w:tc>
        <w:tc>
          <w:tcPr>
            <w:tcW w:w="1701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6768B8" w:rsidRDefault="00312DC8" w:rsidP="00934C4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5A5482">
              <w:rPr>
                <w:rFonts w:eastAsia="Times New Roman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>
                  <wp:extent cx="937800" cy="1008000"/>
                  <wp:effectExtent l="19050" t="0" r="0" b="0"/>
                  <wp:docPr id="1921" name="Image 244" descr="2016-7-MARMOR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7-MARMORAT.jp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8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vMerge w:val="restart"/>
            <w:tcBorders>
              <w:top w:val="single" w:sz="36" w:space="0" w:color="FFFFFF" w:themeColor="background1"/>
              <w:left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6768B8" w:rsidRDefault="00312DC8" w:rsidP="00AA47D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361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vAlign w:val="center"/>
          </w:tcPr>
          <w:p w:rsidR="00312DC8" w:rsidRPr="006768B8" w:rsidRDefault="00312DC8" w:rsidP="00934C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6768B8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SAGNES Christophe</w:t>
            </w:r>
          </w:p>
        </w:tc>
        <w:tc>
          <w:tcPr>
            <w:tcW w:w="1701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6768B8" w:rsidRDefault="00312DC8" w:rsidP="00934C4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5A5482">
              <w:rPr>
                <w:rFonts w:eastAsia="Times New Roman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>
                  <wp:extent cx="937800" cy="1008000"/>
                  <wp:effectExtent l="19050" t="0" r="0" b="0"/>
                  <wp:docPr id="1922" name="Image 4" descr="2016-20-SAGN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20-SAGNES.jp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8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DC8" w:rsidRPr="006768B8" w:rsidTr="00C31D05">
        <w:trPr>
          <w:trHeight w:val="397"/>
          <w:jc w:val="center"/>
        </w:trPr>
        <w:tc>
          <w:tcPr>
            <w:tcW w:w="1361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:rsidR="00312DC8" w:rsidRPr="006768B8" w:rsidRDefault="00312DC8" w:rsidP="00AA47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6768B8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BERNET Frédéric</w:t>
            </w:r>
          </w:p>
        </w:tc>
        <w:tc>
          <w:tcPr>
            <w:tcW w:w="1701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6768B8" w:rsidRDefault="00312DC8" w:rsidP="00AA47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2939A3">
              <w:rPr>
                <w:rFonts w:eastAsia="Times New Roman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>
                  <wp:extent cx="937799" cy="1008000"/>
                  <wp:effectExtent l="19050" t="0" r="0" b="0"/>
                  <wp:docPr id="1923" name="Image 147" descr="2016-12-BERN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12-BERNET.jp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799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vMerge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6768B8" w:rsidRDefault="00312DC8" w:rsidP="00AA47D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vAlign w:val="center"/>
          </w:tcPr>
          <w:p w:rsidR="00312DC8" w:rsidRPr="006768B8" w:rsidRDefault="00312DC8" w:rsidP="00934C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6768B8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FALLIERES Julien</w:t>
            </w:r>
          </w:p>
        </w:tc>
        <w:tc>
          <w:tcPr>
            <w:tcW w:w="1701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6768B8" w:rsidRDefault="00312DC8" w:rsidP="00934C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5B0E03">
              <w:rPr>
                <w:rFonts w:eastAsia="Times New Roman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>
                  <wp:extent cx="937800" cy="1008000"/>
                  <wp:effectExtent l="19050" t="0" r="0" b="0"/>
                  <wp:docPr id="1924" name="Image 230" descr="2016-31-FALLIE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31-FALLIERES.jp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8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vMerge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6768B8" w:rsidRDefault="00312DC8" w:rsidP="00AA47D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74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vAlign w:val="center"/>
          </w:tcPr>
          <w:p w:rsidR="00312DC8" w:rsidRDefault="00312DC8" w:rsidP="00934C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6768B8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MASSIP</w:t>
            </w:r>
          </w:p>
          <w:p w:rsidR="00312DC8" w:rsidRPr="006768B8" w:rsidRDefault="00312DC8" w:rsidP="00934C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6768B8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Serge</w:t>
            </w:r>
          </w:p>
        </w:tc>
        <w:tc>
          <w:tcPr>
            <w:tcW w:w="1701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6768B8" w:rsidRDefault="00312DC8" w:rsidP="00934C4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5A5482">
              <w:rPr>
                <w:rFonts w:eastAsia="Times New Roman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>
                  <wp:extent cx="929640" cy="1005840"/>
                  <wp:effectExtent l="19050" t="0" r="3810" b="0"/>
                  <wp:docPr id="1925" name="Image 245" descr="2016-56-MASS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56-MASSIP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64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vMerge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6768B8" w:rsidRDefault="00312DC8" w:rsidP="00AA47D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361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vAlign w:val="center"/>
          </w:tcPr>
          <w:p w:rsidR="00312DC8" w:rsidRPr="006768B8" w:rsidRDefault="00312DC8" w:rsidP="00934C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6768B8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SALIDO Maxime</w:t>
            </w:r>
          </w:p>
        </w:tc>
        <w:tc>
          <w:tcPr>
            <w:tcW w:w="1701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6768B8" w:rsidRDefault="00312DC8" w:rsidP="00934C4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5A5482">
              <w:rPr>
                <w:rFonts w:eastAsia="Times New Roman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>
                  <wp:extent cx="937800" cy="1008000"/>
                  <wp:effectExtent l="19050" t="0" r="0" b="0"/>
                  <wp:docPr id="1926" name="Image 14" descr="2016-37-SALI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37-SALIDO.jp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8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DC8" w:rsidRPr="006768B8" w:rsidTr="00C31D05">
        <w:trPr>
          <w:trHeight w:val="397"/>
          <w:jc w:val="center"/>
        </w:trPr>
        <w:tc>
          <w:tcPr>
            <w:tcW w:w="1361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:rsidR="00312DC8" w:rsidRPr="006768B8" w:rsidRDefault="00312DC8" w:rsidP="00AA47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6768B8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BERTRANDA Stéphane</w:t>
            </w:r>
          </w:p>
        </w:tc>
        <w:tc>
          <w:tcPr>
            <w:tcW w:w="1701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6768B8" w:rsidRDefault="00312DC8" w:rsidP="00AA47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2939A3">
              <w:rPr>
                <w:rFonts w:eastAsia="Times New Roman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>
                  <wp:extent cx="937800" cy="1008000"/>
                  <wp:effectExtent l="19050" t="0" r="0" b="0"/>
                  <wp:docPr id="1927" name="Image 148" descr="2016-11-BERTRAN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11-BERTRANDA.jp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8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vMerge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6768B8" w:rsidRDefault="00312DC8" w:rsidP="00AA47D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vAlign w:val="center"/>
          </w:tcPr>
          <w:p w:rsidR="00312DC8" w:rsidRDefault="00312DC8" w:rsidP="00934C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FERRER</w:t>
            </w:r>
          </w:p>
          <w:p w:rsidR="00312DC8" w:rsidRPr="006768B8" w:rsidRDefault="00312DC8" w:rsidP="00934C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6768B8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Patrice</w:t>
            </w:r>
          </w:p>
        </w:tc>
        <w:tc>
          <w:tcPr>
            <w:tcW w:w="1701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6768B8" w:rsidRDefault="00312DC8" w:rsidP="00934C4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AA47DC">
              <w:rPr>
                <w:rFonts w:eastAsia="Times New Roman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>
                  <wp:extent cx="935015" cy="1008000"/>
                  <wp:effectExtent l="19050" t="0" r="0" b="0"/>
                  <wp:docPr id="1928" name="Image 229" descr="2016-13-FERR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13-FERRER.jpg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015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vMerge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6768B8" w:rsidRDefault="00312DC8" w:rsidP="00AA47D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74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vAlign w:val="center"/>
          </w:tcPr>
          <w:p w:rsidR="00312DC8" w:rsidRPr="006768B8" w:rsidRDefault="00312DC8" w:rsidP="00934C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6768B8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MEILLAND Sébastien</w:t>
            </w:r>
          </w:p>
        </w:tc>
        <w:tc>
          <w:tcPr>
            <w:tcW w:w="1701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6768B8" w:rsidRDefault="00312DC8" w:rsidP="00934C4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5A5482">
              <w:rPr>
                <w:rFonts w:eastAsia="Times New Roman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>
                  <wp:extent cx="935014" cy="1008000"/>
                  <wp:effectExtent l="19050" t="0" r="0" b="0"/>
                  <wp:docPr id="1929" name="Image 246" descr="2016-9-MEILL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9-MEILLAND.jp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014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vMerge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6768B8" w:rsidRDefault="00312DC8" w:rsidP="00AA47D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361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vAlign w:val="center"/>
          </w:tcPr>
          <w:p w:rsidR="00312DC8" w:rsidRPr="006768B8" w:rsidRDefault="00312DC8" w:rsidP="00934C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6768B8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SOL Christophe</w:t>
            </w:r>
          </w:p>
        </w:tc>
        <w:tc>
          <w:tcPr>
            <w:tcW w:w="1701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6768B8" w:rsidRDefault="00312DC8" w:rsidP="00934C4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5A5482">
              <w:rPr>
                <w:rFonts w:eastAsia="Times New Roman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>
                  <wp:extent cx="935015" cy="1008000"/>
                  <wp:effectExtent l="19050" t="0" r="0" b="0"/>
                  <wp:docPr id="1930" name="Image 13" descr="2016-40-S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40-SOL.jp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015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DC8" w:rsidRPr="006768B8" w:rsidTr="00C31D05">
        <w:trPr>
          <w:trHeight w:val="397"/>
          <w:jc w:val="center"/>
        </w:trPr>
        <w:tc>
          <w:tcPr>
            <w:tcW w:w="1361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:rsidR="00312DC8" w:rsidRPr="006768B8" w:rsidRDefault="00312DC8" w:rsidP="00AA47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6768B8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BILLARD Olivier</w:t>
            </w:r>
          </w:p>
        </w:tc>
        <w:tc>
          <w:tcPr>
            <w:tcW w:w="1701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6768B8" w:rsidRDefault="00312DC8" w:rsidP="00AA47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2939A3">
              <w:rPr>
                <w:rFonts w:eastAsia="Times New Roman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>
                  <wp:extent cx="929640" cy="1005840"/>
                  <wp:effectExtent l="19050" t="0" r="3810" b="0"/>
                  <wp:docPr id="1931" name="Image 149" descr="2016-4-BILL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4-BILLARD.jpg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64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vMerge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6768B8" w:rsidRDefault="00312DC8" w:rsidP="00AA47D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vAlign w:val="center"/>
          </w:tcPr>
          <w:p w:rsidR="00312DC8" w:rsidRPr="006768B8" w:rsidRDefault="00312DC8" w:rsidP="00934C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6768B8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FOLSOM Véronique</w:t>
            </w:r>
          </w:p>
        </w:tc>
        <w:tc>
          <w:tcPr>
            <w:tcW w:w="1701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6768B8" w:rsidRDefault="00312DC8" w:rsidP="00934C4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5A5482">
              <w:rPr>
                <w:rFonts w:eastAsia="Times New Roman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>
                  <wp:extent cx="935015" cy="1008000"/>
                  <wp:effectExtent l="19050" t="0" r="0" b="0"/>
                  <wp:docPr id="1932" name="Image 231" descr="2016-49-FOLS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49-FOLSOM.jpg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015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vMerge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6768B8" w:rsidRDefault="00312DC8" w:rsidP="00AA47D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74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vAlign w:val="center"/>
          </w:tcPr>
          <w:p w:rsidR="00312DC8" w:rsidRPr="006768B8" w:rsidRDefault="00312DC8" w:rsidP="00934C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6768B8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MONDIE Karyne</w:t>
            </w:r>
          </w:p>
        </w:tc>
        <w:tc>
          <w:tcPr>
            <w:tcW w:w="1701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6768B8" w:rsidRDefault="00312DC8" w:rsidP="00934C4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5A5482">
              <w:rPr>
                <w:rFonts w:eastAsia="Times New Roman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>
                  <wp:extent cx="935015" cy="1008000"/>
                  <wp:effectExtent l="19050" t="0" r="0" b="0"/>
                  <wp:docPr id="1933" name="Image 247" descr="2016-50-MOND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50-MONDIE.jpg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015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vMerge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5A5482" w:rsidRDefault="00312DC8" w:rsidP="00AA47D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361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vAlign w:val="center"/>
          </w:tcPr>
          <w:p w:rsidR="00312DC8" w:rsidRPr="006768B8" w:rsidRDefault="00312DC8" w:rsidP="00934C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6768B8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TERRISSE Nicole</w:t>
            </w:r>
          </w:p>
        </w:tc>
        <w:tc>
          <w:tcPr>
            <w:tcW w:w="1701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6768B8" w:rsidRDefault="00312DC8" w:rsidP="00934C4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5A5482">
              <w:rPr>
                <w:rFonts w:eastAsia="Times New Roman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>
                  <wp:extent cx="935015" cy="1008000"/>
                  <wp:effectExtent l="19050" t="0" r="0" b="0"/>
                  <wp:docPr id="1934" name="Image 6" descr="2016-22-TERIS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22-TERISSE.jpg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015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DC8" w:rsidRPr="006768B8" w:rsidTr="00C31D05">
        <w:trPr>
          <w:trHeight w:val="397"/>
          <w:jc w:val="center"/>
        </w:trPr>
        <w:tc>
          <w:tcPr>
            <w:tcW w:w="1361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:rsidR="00312DC8" w:rsidRPr="006768B8" w:rsidRDefault="00312DC8" w:rsidP="00AA47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6768B8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BONIS Antoine</w:t>
            </w:r>
          </w:p>
        </w:tc>
        <w:tc>
          <w:tcPr>
            <w:tcW w:w="1701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6768B8" w:rsidRDefault="00312DC8" w:rsidP="00AA47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2939A3">
              <w:rPr>
                <w:rFonts w:eastAsia="Times New Roman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>
                  <wp:extent cx="935015" cy="1008000"/>
                  <wp:effectExtent l="19050" t="0" r="0" b="0"/>
                  <wp:docPr id="1935" name="Image 150" descr="2016-10-BON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10-BONIS.jpg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015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vMerge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6768B8" w:rsidRDefault="00312DC8" w:rsidP="00AA47D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vAlign w:val="center"/>
          </w:tcPr>
          <w:p w:rsidR="00312DC8" w:rsidRPr="006768B8" w:rsidRDefault="00312DC8" w:rsidP="00934C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6768B8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FORNARO Séverine</w:t>
            </w:r>
          </w:p>
        </w:tc>
        <w:tc>
          <w:tcPr>
            <w:tcW w:w="1701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6768B8" w:rsidRDefault="00312DC8" w:rsidP="00934C4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5A5482">
              <w:rPr>
                <w:rFonts w:eastAsia="Times New Roman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>
                  <wp:extent cx="935014" cy="1008000"/>
                  <wp:effectExtent l="19050" t="0" r="0" b="0"/>
                  <wp:docPr id="1936" name="Image 232" descr="2016-46-FORNA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46-FORNARO.jp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014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vMerge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6768B8" w:rsidRDefault="00312DC8" w:rsidP="00AA47D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74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vAlign w:val="center"/>
          </w:tcPr>
          <w:p w:rsidR="00312DC8" w:rsidRPr="006768B8" w:rsidRDefault="00312DC8" w:rsidP="00934C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6768B8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 xml:space="preserve">MOUZAIA </w:t>
            </w:r>
            <w:proofErr w:type="spellStart"/>
            <w:r w:rsidRPr="006768B8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Halim</w:t>
            </w:r>
            <w:proofErr w:type="spellEnd"/>
          </w:p>
        </w:tc>
        <w:tc>
          <w:tcPr>
            <w:tcW w:w="1701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6768B8" w:rsidRDefault="00312DC8" w:rsidP="00934C4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5A5482">
              <w:rPr>
                <w:rFonts w:eastAsia="Times New Roman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>
                  <wp:extent cx="935014" cy="1008000"/>
                  <wp:effectExtent l="19050" t="0" r="0" b="0"/>
                  <wp:docPr id="1937" name="Image 248" descr="2016-23-MOUZAH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23-MOUZAHIA.jpg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014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vMerge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5A5482" w:rsidRDefault="00312DC8" w:rsidP="00AA47D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361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vAlign w:val="center"/>
          </w:tcPr>
          <w:p w:rsidR="00312DC8" w:rsidRPr="006768B8" w:rsidRDefault="00312DC8" w:rsidP="00934C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6768B8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THEPAUT Cédric</w:t>
            </w:r>
          </w:p>
        </w:tc>
        <w:tc>
          <w:tcPr>
            <w:tcW w:w="1701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6768B8" w:rsidRDefault="00312DC8" w:rsidP="00934C4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5A5482">
              <w:rPr>
                <w:rFonts w:eastAsia="Times New Roman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>
                  <wp:extent cx="935014" cy="1008000"/>
                  <wp:effectExtent l="19050" t="0" r="0" b="0"/>
                  <wp:docPr id="1938" name="Image 7" descr="2016-48-THEPAU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48-THEPAUT.jpg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014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DC8" w:rsidRPr="006768B8" w:rsidTr="00C31D05">
        <w:trPr>
          <w:trHeight w:val="397"/>
          <w:jc w:val="center"/>
        </w:trPr>
        <w:tc>
          <w:tcPr>
            <w:tcW w:w="1361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:rsidR="00312DC8" w:rsidRPr="006768B8" w:rsidRDefault="00312DC8" w:rsidP="00AA47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6768B8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BOUCHACHIA Hamid</w:t>
            </w:r>
          </w:p>
        </w:tc>
        <w:tc>
          <w:tcPr>
            <w:tcW w:w="1701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6768B8" w:rsidRDefault="00312DC8" w:rsidP="00AA47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5B0E03">
              <w:rPr>
                <w:rFonts w:eastAsia="Times New Roman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>
                  <wp:extent cx="935015" cy="1008000"/>
                  <wp:effectExtent l="19050" t="0" r="0" b="0"/>
                  <wp:docPr id="1939" name="Image 151" descr="2016-25-BOUCHACH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25-BOUCHACHIA.jp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015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vMerge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6768B8" w:rsidRDefault="00312DC8" w:rsidP="00AA47D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vAlign w:val="center"/>
          </w:tcPr>
          <w:p w:rsidR="00312DC8" w:rsidRPr="006768B8" w:rsidRDefault="00312DC8" w:rsidP="00934C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6768B8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FRAUCIEL Charlotte</w:t>
            </w:r>
          </w:p>
        </w:tc>
        <w:tc>
          <w:tcPr>
            <w:tcW w:w="1701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6768B8" w:rsidRDefault="00312DC8" w:rsidP="00934C4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5A5482">
              <w:rPr>
                <w:rFonts w:eastAsia="Times New Roman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>
                  <wp:extent cx="935014" cy="1008000"/>
                  <wp:effectExtent l="19050" t="0" r="0" b="0"/>
                  <wp:docPr id="1940" name="Image 233" descr="2016-2-FRAUCI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2-FRAUCIEL.jpg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014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vMerge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6768B8" w:rsidRDefault="00312DC8" w:rsidP="00AA47D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74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vAlign w:val="center"/>
          </w:tcPr>
          <w:p w:rsidR="00312DC8" w:rsidRDefault="00312DC8" w:rsidP="00934C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PAGE</w:t>
            </w:r>
          </w:p>
          <w:p w:rsidR="00312DC8" w:rsidRPr="006768B8" w:rsidRDefault="00312DC8" w:rsidP="00934C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6768B8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Patrick</w:t>
            </w:r>
          </w:p>
        </w:tc>
        <w:tc>
          <w:tcPr>
            <w:tcW w:w="1701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6768B8" w:rsidRDefault="00312DC8" w:rsidP="00934C4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5A5482">
              <w:rPr>
                <w:rFonts w:eastAsia="Times New Roman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>
                  <wp:extent cx="937799" cy="1008000"/>
                  <wp:effectExtent l="19050" t="0" r="0" b="0"/>
                  <wp:docPr id="1941" name="Image 249" descr="2016-54-P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54-PAGES.jpg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799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vMerge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5A5482" w:rsidRDefault="00312DC8" w:rsidP="00AA47D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361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vAlign w:val="center"/>
          </w:tcPr>
          <w:p w:rsidR="00312DC8" w:rsidRPr="006768B8" w:rsidRDefault="00312DC8" w:rsidP="00934C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6768B8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 xml:space="preserve">TOSQUES </w:t>
            </w:r>
            <w:proofErr w:type="spellStart"/>
            <w:r w:rsidRPr="006768B8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Mikaël</w:t>
            </w:r>
            <w:proofErr w:type="spellEnd"/>
          </w:p>
        </w:tc>
        <w:tc>
          <w:tcPr>
            <w:tcW w:w="1701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6768B8" w:rsidRDefault="00312DC8" w:rsidP="00934C4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5A5482">
              <w:rPr>
                <w:rFonts w:eastAsia="Times New Roman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>
                  <wp:extent cx="937799" cy="1008000"/>
                  <wp:effectExtent l="19050" t="0" r="0" b="0"/>
                  <wp:docPr id="1942" name="Image 8" descr="2016-17-TOSQU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17-TOSQUES.jpg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799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DC8" w:rsidRPr="006768B8" w:rsidTr="00C31D05">
        <w:trPr>
          <w:trHeight w:val="397"/>
          <w:jc w:val="center"/>
        </w:trPr>
        <w:tc>
          <w:tcPr>
            <w:tcW w:w="1361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:rsidR="00312DC8" w:rsidRPr="006768B8" w:rsidRDefault="00312DC8" w:rsidP="00AA47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6768B8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BOUFFARD David</w:t>
            </w:r>
          </w:p>
        </w:tc>
        <w:tc>
          <w:tcPr>
            <w:tcW w:w="1701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6768B8" w:rsidRDefault="00312DC8" w:rsidP="00AA47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5B0E03">
              <w:rPr>
                <w:rFonts w:eastAsia="Times New Roman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>
                  <wp:extent cx="935015" cy="1008000"/>
                  <wp:effectExtent l="19050" t="0" r="0" b="0"/>
                  <wp:docPr id="1943" name="Image 152" descr="2016-18-BOUFF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18-BOUFFARD.jpg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015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vMerge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6768B8" w:rsidRDefault="00312DC8" w:rsidP="00AA47D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vAlign w:val="center"/>
          </w:tcPr>
          <w:p w:rsidR="00312DC8" w:rsidRPr="006768B8" w:rsidRDefault="00312DC8" w:rsidP="00934C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6768B8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GUIRAUD Vincent</w:t>
            </w:r>
          </w:p>
        </w:tc>
        <w:tc>
          <w:tcPr>
            <w:tcW w:w="1701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6768B8" w:rsidRDefault="00312DC8" w:rsidP="00934C4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5A5482">
              <w:rPr>
                <w:rFonts w:eastAsia="Times New Roman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>
                  <wp:extent cx="935015" cy="1008000"/>
                  <wp:effectExtent l="19050" t="0" r="0" b="0"/>
                  <wp:docPr id="1944" name="Image 234" descr="2016-30-GUIRAU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30-GUIRAUD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015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vMerge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6768B8" w:rsidRDefault="00312DC8" w:rsidP="00AA47D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74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vAlign w:val="center"/>
          </w:tcPr>
          <w:p w:rsidR="00312DC8" w:rsidRPr="006768B8" w:rsidRDefault="00312DC8" w:rsidP="00934C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6768B8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PEYTAVIN Nicolas</w:t>
            </w:r>
          </w:p>
        </w:tc>
        <w:tc>
          <w:tcPr>
            <w:tcW w:w="1701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6768B8" w:rsidRDefault="00312DC8" w:rsidP="00934C4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5A5482">
              <w:rPr>
                <w:rFonts w:eastAsia="Times New Roman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>
                  <wp:extent cx="937800" cy="1008000"/>
                  <wp:effectExtent l="19050" t="0" r="0" b="0"/>
                  <wp:docPr id="1945" name="Image 250" descr="2016-16-PEYTAVIN-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16-PEYTAVIN-N.jpg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8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vMerge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5A5482" w:rsidRDefault="00312DC8" w:rsidP="00AA47D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361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vAlign w:val="center"/>
          </w:tcPr>
          <w:p w:rsidR="00312DC8" w:rsidRPr="006768B8" w:rsidRDefault="00312DC8" w:rsidP="00934C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6768B8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VALEYE Mathieu</w:t>
            </w:r>
          </w:p>
        </w:tc>
        <w:tc>
          <w:tcPr>
            <w:tcW w:w="1701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6768B8" w:rsidRDefault="00312DC8" w:rsidP="00934C4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5A5482">
              <w:rPr>
                <w:rFonts w:eastAsia="Times New Roman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>
                  <wp:extent cx="935015" cy="1008000"/>
                  <wp:effectExtent l="19050" t="0" r="0" b="0"/>
                  <wp:docPr id="1946" name="Image 9" descr="2016-24-VAL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24-VALEY.jpg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015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DC8" w:rsidRPr="006768B8" w:rsidTr="00C31D05">
        <w:trPr>
          <w:trHeight w:val="397"/>
          <w:jc w:val="center"/>
        </w:trPr>
        <w:tc>
          <w:tcPr>
            <w:tcW w:w="1361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:rsidR="00312DC8" w:rsidRPr="006768B8" w:rsidRDefault="00312DC8" w:rsidP="00AA47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6768B8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BOVO Benjamin</w:t>
            </w:r>
          </w:p>
        </w:tc>
        <w:tc>
          <w:tcPr>
            <w:tcW w:w="1701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6768B8" w:rsidRDefault="00312DC8" w:rsidP="00AA47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5B0E03">
              <w:rPr>
                <w:rFonts w:eastAsia="Times New Roman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>
                  <wp:extent cx="935015" cy="1008000"/>
                  <wp:effectExtent l="19050" t="0" r="0" b="0"/>
                  <wp:docPr id="1947" name="Image 153" descr="2016-5-B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5-BOVO.jpg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015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vMerge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6768B8" w:rsidRDefault="00312DC8" w:rsidP="00AA47D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vAlign w:val="center"/>
          </w:tcPr>
          <w:p w:rsidR="00312DC8" w:rsidRPr="006768B8" w:rsidRDefault="00312DC8" w:rsidP="00934C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6768B8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HOULES Jérôme</w:t>
            </w:r>
          </w:p>
        </w:tc>
        <w:tc>
          <w:tcPr>
            <w:tcW w:w="1701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6768B8" w:rsidRDefault="00312DC8" w:rsidP="00934C4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5A5482">
              <w:rPr>
                <w:rFonts w:eastAsia="Times New Roman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>
                  <wp:extent cx="935015" cy="1008000"/>
                  <wp:effectExtent l="19050" t="0" r="0" b="0"/>
                  <wp:docPr id="1948" name="Image 235" descr="2016-53-HOUL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53-HOULES.jpg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015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vMerge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6768B8" w:rsidRDefault="00312DC8" w:rsidP="00AA47D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74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vAlign w:val="center"/>
          </w:tcPr>
          <w:p w:rsidR="00312DC8" w:rsidRPr="006768B8" w:rsidRDefault="00312DC8" w:rsidP="00934C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6768B8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PISTOUILLIER Sylvain</w:t>
            </w:r>
          </w:p>
        </w:tc>
        <w:tc>
          <w:tcPr>
            <w:tcW w:w="1701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6768B8" w:rsidRDefault="00312DC8" w:rsidP="00934C4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5A5482">
              <w:rPr>
                <w:rFonts w:eastAsia="Times New Roman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>
                  <wp:extent cx="935015" cy="1008000"/>
                  <wp:effectExtent l="19050" t="0" r="0" b="0"/>
                  <wp:docPr id="1949" name="Image 251" descr="2016-39-PISTOUILLI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39-PISTOUILLIER.jpg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015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vMerge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5A5482" w:rsidRDefault="00312DC8" w:rsidP="00AA47D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361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vAlign w:val="center"/>
          </w:tcPr>
          <w:p w:rsidR="00312DC8" w:rsidRPr="006768B8" w:rsidRDefault="00312DC8" w:rsidP="00934C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6768B8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WOJNICZ Florian</w:t>
            </w:r>
          </w:p>
        </w:tc>
        <w:tc>
          <w:tcPr>
            <w:tcW w:w="1701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6768B8" w:rsidRDefault="00312DC8" w:rsidP="00934C4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5A5482">
              <w:rPr>
                <w:rFonts w:eastAsia="Times New Roman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>
                  <wp:extent cx="937799" cy="1008000"/>
                  <wp:effectExtent l="19050" t="0" r="0" b="0"/>
                  <wp:docPr id="1950" name="Image 10" descr="2016-15-WOJNIC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15-WOJNICZ.jpg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799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DC8" w:rsidRPr="006768B8" w:rsidTr="00C31D05">
        <w:trPr>
          <w:trHeight w:val="397"/>
          <w:jc w:val="center"/>
        </w:trPr>
        <w:tc>
          <w:tcPr>
            <w:tcW w:w="1361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:rsidR="00312DC8" w:rsidRPr="006768B8" w:rsidRDefault="00312DC8" w:rsidP="00AA47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6768B8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BRIAN Gauthier</w:t>
            </w:r>
          </w:p>
        </w:tc>
        <w:tc>
          <w:tcPr>
            <w:tcW w:w="1701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6768B8" w:rsidRDefault="00312DC8" w:rsidP="00AA47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5B0E03">
              <w:rPr>
                <w:rFonts w:eastAsia="Times New Roman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>
                  <wp:extent cx="929640" cy="1005840"/>
                  <wp:effectExtent l="19050" t="0" r="3810" b="0"/>
                  <wp:docPr id="1951" name="Image 219" descr="2016-33-BRI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33-BRIAN.jpg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64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vMerge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6768B8" w:rsidRDefault="00312DC8" w:rsidP="00AA47D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vAlign w:val="center"/>
          </w:tcPr>
          <w:p w:rsidR="00312DC8" w:rsidRPr="006768B8" w:rsidRDefault="00312DC8" w:rsidP="00934C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6768B8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JAMAUX Julien</w:t>
            </w:r>
          </w:p>
        </w:tc>
        <w:tc>
          <w:tcPr>
            <w:tcW w:w="1701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6768B8" w:rsidRDefault="00312DC8" w:rsidP="00934C4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5A5482">
              <w:rPr>
                <w:rFonts w:eastAsia="Times New Roman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>
                  <wp:extent cx="937800" cy="1008000"/>
                  <wp:effectExtent l="19050" t="0" r="0" b="0"/>
                  <wp:docPr id="1952" name="Image 236" descr="2016-19-JAMAU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19-JAMAUX.jpg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8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vMerge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6768B8" w:rsidRDefault="00312DC8" w:rsidP="00AA47D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74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vAlign w:val="center"/>
          </w:tcPr>
          <w:p w:rsidR="00312DC8" w:rsidRPr="006768B8" w:rsidRDefault="00312DC8" w:rsidP="00934C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6768B8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POUXVIEL Frédéric</w:t>
            </w:r>
          </w:p>
        </w:tc>
        <w:tc>
          <w:tcPr>
            <w:tcW w:w="1701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6768B8" w:rsidRDefault="00312DC8" w:rsidP="00934C4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5A5482">
              <w:rPr>
                <w:rFonts w:eastAsia="Times New Roman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>
                  <wp:extent cx="935015" cy="1008000"/>
                  <wp:effectExtent l="19050" t="0" r="0" b="0"/>
                  <wp:docPr id="1953" name="Image 252" descr="2016-14-POU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14-POUX.jpg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015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vMerge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5A5482" w:rsidRDefault="00312DC8" w:rsidP="00AA47D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361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vAlign w:val="center"/>
          </w:tcPr>
          <w:p w:rsidR="00312DC8" w:rsidRDefault="00312DC8" w:rsidP="00934C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6768B8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ZUZZI</w:t>
            </w:r>
          </w:p>
          <w:p w:rsidR="00312DC8" w:rsidRPr="006768B8" w:rsidRDefault="00312DC8" w:rsidP="00934C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6768B8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Ludovic</w:t>
            </w:r>
          </w:p>
        </w:tc>
        <w:tc>
          <w:tcPr>
            <w:tcW w:w="1701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6768B8" w:rsidRDefault="00312DC8" w:rsidP="00934C4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5A5482">
              <w:rPr>
                <w:rFonts w:eastAsia="Times New Roman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>
                  <wp:extent cx="937800" cy="1008000"/>
                  <wp:effectExtent l="19050" t="0" r="0" b="0"/>
                  <wp:docPr id="1954" name="Image 11" descr="2016-43-ZUZZ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43-ZUZZI.jpg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8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DC8" w:rsidRPr="006768B8" w:rsidTr="00C31D05">
        <w:trPr>
          <w:trHeight w:val="397"/>
          <w:jc w:val="center"/>
        </w:trPr>
        <w:tc>
          <w:tcPr>
            <w:tcW w:w="1361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:rsidR="00312DC8" w:rsidRPr="006768B8" w:rsidRDefault="00312DC8" w:rsidP="00AA47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6768B8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CAILLOL Gilles</w:t>
            </w:r>
          </w:p>
        </w:tc>
        <w:tc>
          <w:tcPr>
            <w:tcW w:w="1701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6768B8" w:rsidRDefault="00312DC8" w:rsidP="00AA47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5B0E03">
              <w:rPr>
                <w:rFonts w:eastAsia="Times New Roman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>
                  <wp:extent cx="969841" cy="1044000"/>
                  <wp:effectExtent l="19050" t="0" r="1709" b="0"/>
                  <wp:docPr id="1955" name="Image 221" descr="2015-36-CAILL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-36-CAILLOL.jp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841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vMerge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6768B8" w:rsidRDefault="00312DC8" w:rsidP="00AA47D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vAlign w:val="center"/>
          </w:tcPr>
          <w:p w:rsidR="00312DC8" w:rsidRPr="006768B8" w:rsidRDefault="00312DC8" w:rsidP="00934C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6768B8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LAINE Thomas</w:t>
            </w:r>
          </w:p>
        </w:tc>
        <w:tc>
          <w:tcPr>
            <w:tcW w:w="1701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6768B8" w:rsidRDefault="00312DC8" w:rsidP="00934C4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5A5482">
              <w:rPr>
                <w:rFonts w:eastAsia="Times New Roman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>
                  <wp:extent cx="935015" cy="1008000"/>
                  <wp:effectExtent l="19050" t="0" r="0" b="0"/>
                  <wp:docPr id="1956" name="Image 239" descr="2016-29-LA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29-LAINE.jpg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015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vMerge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6768B8" w:rsidRDefault="00312DC8" w:rsidP="00AA47D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74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vAlign w:val="center"/>
          </w:tcPr>
          <w:p w:rsidR="00312DC8" w:rsidRPr="006768B8" w:rsidRDefault="00312DC8" w:rsidP="00934C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6768B8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RABIER Delphine</w:t>
            </w:r>
          </w:p>
        </w:tc>
        <w:tc>
          <w:tcPr>
            <w:tcW w:w="1701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6768B8" w:rsidRDefault="00312DC8" w:rsidP="00934C4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5A5482">
              <w:rPr>
                <w:rFonts w:eastAsia="Times New Roman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>
                  <wp:extent cx="935015" cy="1008000"/>
                  <wp:effectExtent l="19050" t="0" r="0" b="0"/>
                  <wp:docPr id="1957" name="Image 253" descr="2016-51-RABI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51-RABIER.jpg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015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vMerge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5A5482" w:rsidRDefault="00312DC8" w:rsidP="00AA47D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062" w:type="dxa"/>
            <w:gridSpan w:val="2"/>
            <w:vMerge w:val="restart"/>
            <w:tcBorders>
              <w:top w:val="single" w:sz="36" w:space="0" w:color="FFFFFF" w:themeColor="background1"/>
              <w:left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5A5482" w:rsidRDefault="00312DC8" w:rsidP="00AA47D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312DC8" w:rsidRPr="006768B8" w:rsidTr="00C31D05">
        <w:trPr>
          <w:trHeight w:val="397"/>
          <w:jc w:val="center"/>
        </w:trPr>
        <w:tc>
          <w:tcPr>
            <w:tcW w:w="1361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:rsidR="00312DC8" w:rsidRPr="006768B8" w:rsidRDefault="00312DC8" w:rsidP="00AA47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6768B8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CALVET Laurent</w:t>
            </w:r>
          </w:p>
        </w:tc>
        <w:tc>
          <w:tcPr>
            <w:tcW w:w="1701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6768B8" w:rsidRDefault="00312DC8" w:rsidP="00AA47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5B0E03">
              <w:rPr>
                <w:rFonts w:eastAsia="Times New Roman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>
                  <wp:extent cx="935014" cy="1008000"/>
                  <wp:effectExtent l="19050" t="0" r="0" b="0"/>
                  <wp:docPr id="1958" name="Image 254" descr="2016-42-CALV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42-CALVET.jpg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014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vMerge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6768B8" w:rsidRDefault="00312DC8" w:rsidP="00AA47D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vAlign w:val="center"/>
          </w:tcPr>
          <w:p w:rsidR="00312DC8" w:rsidRPr="006768B8" w:rsidRDefault="00312DC8" w:rsidP="00934C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6768B8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LARBI-CHERRAK Saïd</w:t>
            </w:r>
          </w:p>
        </w:tc>
        <w:tc>
          <w:tcPr>
            <w:tcW w:w="1701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6768B8" w:rsidRDefault="00312DC8" w:rsidP="00934C4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5A5482">
              <w:rPr>
                <w:rFonts w:eastAsia="Times New Roman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>
                  <wp:extent cx="937800" cy="1008000"/>
                  <wp:effectExtent l="19050" t="0" r="0" b="0"/>
                  <wp:docPr id="1959" name="Image 238" descr="2016-32-LARB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32-LARBI.jpg"/>
                          <pic:cNvPicPr/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8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vMerge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6768B8" w:rsidRDefault="00312DC8" w:rsidP="00AA47D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74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vAlign w:val="center"/>
          </w:tcPr>
          <w:p w:rsidR="00312DC8" w:rsidRDefault="00312DC8" w:rsidP="00934C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REMY</w:t>
            </w:r>
          </w:p>
          <w:p w:rsidR="00312DC8" w:rsidRPr="006768B8" w:rsidRDefault="00312DC8" w:rsidP="00934C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6768B8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Jean-Baptiste</w:t>
            </w:r>
          </w:p>
        </w:tc>
        <w:tc>
          <w:tcPr>
            <w:tcW w:w="1701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6768B8" w:rsidRDefault="00312DC8" w:rsidP="00934C4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5A5482">
              <w:rPr>
                <w:rFonts w:eastAsia="Times New Roman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>
                  <wp:extent cx="935014" cy="1008000"/>
                  <wp:effectExtent l="19050" t="0" r="0" b="0"/>
                  <wp:docPr id="1960" name="Image 5" descr="2016-28-REMY-J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28-REMY-JB.jpg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014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vMerge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5A5482" w:rsidRDefault="00312DC8" w:rsidP="00AA47D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062" w:type="dxa"/>
            <w:gridSpan w:val="2"/>
            <w:vMerge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5A5482" w:rsidRDefault="00312DC8" w:rsidP="00AA47D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312DC8" w:rsidRPr="006768B8" w:rsidTr="00C31D05">
        <w:trPr>
          <w:trHeight w:val="397"/>
          <w:jc w:val="center"/>
        </w:trPr>
        <w:tc>
          <w:tcPr>
            <w:tcW w:w="1361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:rsidR="00312DC8" w:rsidRPr="006768B8" w:rsidRDefault="00312DC8" w:rsidP="00AA47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6768B8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CAZES Boris</w:t>
            </w:r>
          </w:p>
        </w:tc>
        <w:tc>
          <w:tcPr>
            <w:tcW w:w="1701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6768B8" w:rsidRDefault="00312DC8" w:rsidP="00AA47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5B0E03">
              <w:rPr>
                <w:rFonts w:eastAsia="Times New Roman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>
                  <wp:extent cx="935015" cy="1008000"/>
                  <wp:effectExtent l="19050" t="0" r="0" b="0"/>
                  <wp:docPr id="1961" name="Image 223" descr="2016-44-CAZ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44-CAZES.jpg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015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vMerge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6768B8" w:rsidRDefault="00312DC8" w:rsidP="00AA47D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vAlign w:val="center"/>
          </w:tcPr>
          <w:p w:rsidR="00312DC8" w:rsidRPr="006768B8" w:rsidRDefault="00312DC8" w:rsidP="00934C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6768B8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LEAU-CHOY Jasper</w:t>
            </w:r>
          </w:p>
        </w:tc>
        <w:tc>
          <w:tcPr>
            <w:tcW w:w="1701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6768B8" w:rsidRDefault="00312DC8" w:rsidP="00934C4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5A5482">
              <w:rPr>
                <w:rFonts w:eastAsia="Times New Roman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>
                  <wp:extent cx="935015" cy="1008000"/>
                  <wp:effectExtent l="19050" t="0" r="0" b="0"/>
                  <wp:docPr id="1962" name="Image 237" descr="2016-55-LEAU-CHO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55-LEAU-CHOY.jpg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015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vMerge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6768B8" w:rsidRDefault="00312DC8" w:rsidP="00AA47D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74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vAlign w:val="center"/>
          </w:tcPr>
          <w:p w:rsidR="00312DC8" w:rsidRDefault="00312DC8" w:rsidP="00934C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REMY</w:t>
            </w:r>
          </w:p>
          <w:p w:rsidR="00312DC8" w:rsidRPr="006768B8" w:rsidRDefault="00312DC8" w:rsidP="00934C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6768B8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Sock-Lin</w:t>
            </w:r>
          </w:p>
        </w:tc>
        <w:tc>
          <w:tcPr>
            <w:tcW w:w="1701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6768B8" w:rsidRDefault="00312DC8" w:rsidP="00934C4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5A5482">
              <w:rPr>
                <w:rFonts w:eastAsia="Times New Roman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>
                  <wp:extent cx="935015" cy="1008000"/>
                  <wp:effectExtent l="19050" t="0" r="0" b="0"/>
                  <wp:docPr id="1963" name="Image 0" descr="2016-47-REMY-SO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47-REMY-SOCK.jpg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015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vMerge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5A5482" w:rsidRDefault="00312DC8" w:rsidP="00AA47D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062" w:type="dxa"/>
            <w:gridSpan w:val="2"/>
            <w:vMerge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5A5482" w:rsidRDefault="00312DC8" w:rsidP="00AA47D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312DC8" w:rsidRPr="006768B8" w:rsidTr="00C31D05">
        <w:trPr>
          <w:trHeight w:val="397"/>
          <w:jc w:val="center"/>
        </w:trPr>
        <w:tc>
          <w:tcPr>
            <w:tcW w:w="1361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:rsidR="00312DC8" w:rsidRPr="006768B8" w:rsidRDefault="00312DC8" w:rsidP="00AA47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6768B8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DARGASSIES Marine</w:t>
            </w:r>
          </w:p>
        </w:tc>
        <w:tc>
          <w:tcPr>
            <w:tcW w:w="1701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6768B8" w:rsidRDefault="00312DC8" w:rsidP="00AA47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5B0E03">
              <w:rPr>
                <w:rFonts w:eastAsia="Times New Roman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>
                  <wp:extent cx="935015" cy="1008000"/>
                  <wp:effectExtent l="19050" t="0" r="0" b="0"/>
                  <wp:docPr id="1964" name="Image 224" descr="2015-26-DARGASSI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-26-DARGASSIES.jpg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015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vMerge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6768B8" w:rsidRDefault="00312DC8" w:rsidP="00AA47D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vAlign w:val="center"/>
          </w:tcPr>
          <w:p w:rsidR="00312DC8" w:rsidRPr="006768B8" w:rsidRDefault="00312DC8" w:rsidP="00934C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6768B8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LEZIN Vivien</w:t>
            </w:r>
          </w:p>
        </w:tc>
        <w:tc>
          <w:tcPr>
            <w:tcW w:w="1701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6768B8" w:rsidRDefault="00312DC8" w:rsidP="00934C4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5A5482">
              <w:rPr>
                <w:rFonts w:eastAsia="Times New Roman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>
                  <wp:extent cx="935015" cy="1008000"/>
                  <wp:effectExtent l="19050" t="0" r="0" b="0"/>
                  <wp:docPr id="1965" name="Image 243" descr="2016-34-LEZ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34-LEZIN.jpg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015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vMerge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6768B8" w:rsidRDefault="00312DC8" w:rsidP="00AA47D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74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vAlign w:val="center"/>
          </w:tcPr>
          <w:p w:rsidR="00312DC8" w:rsidRPr="006768B8" w:rsidRDefault="00312DC8" w:rsidP="00934C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6768B8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RHODES Michel</w:t>
            </w:r>
          </w:p>
        </w:tc>
        <w:tc>
          <w:tcPr>
            <w:tcW w:w="1701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6768B8" w:rsidRDefault="00312DC8" w:rsidP="00934C4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5A5482">
              <w:rPr>
                <w:rFonts w:eastAsia="Times New Roman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>
                  <wp:extent cx="935015" cy="1008000"/>
                  <wp:effectExtent l="19050" t="0" r="0" b="0"/>
                  <wp:docPr id="1966" name="Image 1" descr="2016-45-RHOD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45-RHODES.jpg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015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vMerge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5A5482" w:rsidRDefault="00312DC8" w:rsidP="00AA47D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062" w:type="dxa"/>
            <w:gridSpan w:val="2"/>
            <w:vMerge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5A5482" w:rsidRDefault="00312DC8" w:rsidP="00AA47D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312DC8" w:rsidRPr="006768B8" w:rsidTr="00C31D05">
        <w:trPr>
          <w:trHeight w:val="397"/>
          <w:jc w:val="center"/>
        </w:trPr>
        <w:tc>
          <w:tcPr>
            <w:tcW w:w="1361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:rsidR="00312DC8" w:rsidRPr="006768B8" w:rsidRDefault="00312DC8" w:rsidP="00AA47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6768B8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DE FREITAS FERREIRA Sylvie</w:t>
            </w:r>
          </w:p>
        </w:tc>
        <w:tc>
          <w:tcPr>
            <w:tcW w:w="1701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6768B8" w:rsidRDefault="00312DC8" w:rsidP="00AA47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5B0E03">
              <w:rPr>
                <w:rFonts w:eastAsia="Times New Roman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>
                  <wp:extent cx="936239" cy="1008000"/>
                  <wp:effectExtent l="19050" t="0" r="0" b="0"/>
                  <wp:docPr id="1967" name="Image 225" descr="2016-27-DEFREIT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27-DEFREITAS.jpg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239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vMerge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6768B8" w:rsidRDefault="00312DC8" w:rsidP="00AA47D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vAlign w:val="center"/>
          </w:tcPr>
          <w:p w:rsidR="00312DC8" w:rsidRPr="006768B8" w:rsidRDefault="00312DC8" w:rsidP="00934C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6768B8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 xml:space="preserve">LUKOMBO </w:t>
            </w:r>
            <w:proofErr w:type="spellStart"/>
            <w:r w:rsidRPr="006768B8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Luasidi</w:t>
            </w:r>
            <w:proofErr w:type="spellEnd"/>
          </w:p>
        </w:tc>
        <w:tc>
          <w:tcPr>
            <w:tcW w:w="1701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6768B8" w:rsidRDefault="00312DC8" w:rsidP="00934C4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5A5482">
              <w:rPr>
                <w:rFonts w:eastAsia="Times New Roman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>
                  <wp:extent cx="935015" cy="1008000"/>
                  <wp:effectExtent l="19050" t="0" r="0" b="0"/>
                  <wp:docPr id="1968" name="Image 242" descr="2016-6-LUL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6-LULU.jpg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015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vMerge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6768B8" w:rsidRDefault="00312DC8" w:rsidP="00AA47D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74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vAlign w:val="center"/>
          </w:tcPr>
          <w:p w:rsidR="00312DC8" w:rsidRPr="006768B8" w:rsidRDefault="00312DC8" w:rsidP="00934C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6768B8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ROMERO Laurent</w:t>
            </w:r>
          </w:p>
        </w:tc>
        <w:tc>
          <w:tcPr>
            <w:tcW w:w="1701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6768B8" w:rsidRDefault="00312DC8" w:rsidP="00934C4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5A5482">
              <w:rPr>
                <w:rFonts w:eastAsia="Times New Roman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>
                  <wp:extent cx="935014" cy="1008000"/>
                  <wp:effectExtent l="19050" t="0" r="0" b="0"/>
                  <wp:docPr id="1969" name="Image 2" descr="2016-52-ROME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52-ROMERO.jpg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014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vMerge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5A5482" w:rsidRDefault="00312DC8" w:rsidP="00AA47D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062" w:type="dxa"/>
            <w:gridSpan w:val="2"/>
            <w:vMerge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5A5482" w:rsidRDefault="00312DC8" w:rsidP="00AA47D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312DC8" w:rsidRPr="006768B8" w:rsidTr="00C31D05">
        <w:trPr>
          <w:trHeight w:val="397"/>
          <w:jc w:val="center"/>
        </w:trPr>
        <w:tc>
          <w:tcPr>
            <w:tcW w:w="1361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:rsidR="00312DC8" w:rsidRPr="006768B8" w:rsidRDefault="00312DC8" w:rsidP="00AA47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6768B8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DU VIGNAU Evrard</w:t>
            </w:r>
          </w:p>
        </w:tc>
        <w:tc>
          <w:tcPr>
            <w:tcW w:w="1701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6768B8" w:rsidRDefault="00312DC8" w:rsidP="00AA47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5B0E03">
              <w:rPr>
                <w:rFonts w:eastAsia="Times New Roman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>
                  <wp:extent cx="935015" cy="1008000"/>
                  <wp:effectExtent l="19050" t="0" r="0" b="0"/>
                  <wp:docPr id="1970" name="Image 226" descr="2016-35-DU-VIGNAU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35-DU-VIGNAUD.jpg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015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vMerge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6768B8" w:rsidRDefault="00312DC8" w:rsidP="00AA47D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vAlign w:val="center"/>
          </w:tcPr>
          <w:p w:rsidR="00312DC8" w:rsidRPr="006768B8" w:rsidRDefault="00312DC8" w:rsidP="00934C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6768B8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MANCHON Julien</w:t>
            </w:r>
          </w:p>
        </w:tc>
        <w:tc>
          <w:tcPr>
            <w:tcW w:w="1701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6768B8" w:rsidRDefault="00312DC8" w:rsidP="00934C4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5A5482">
              <w:rPr>
                <w:rFonts w:eastAsia="Times New Roman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>
                  <wp:extent cx="935015" cy="1008000"/>
                  <wp:effectExtent l="19050" t="0" r="0" b="0"/>
                  <wp:docPr id="1971" name="Image 241" descr="2016-41-MANCH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41-MANCHON.jpg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015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vMerge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6768B8" w:rsidRDefault="00312DC8" w:rsidP="00AA47D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74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vAlign w:val="center"/>
          </w:tcPr>
          <w:p w:rsidR="00312DC8" w:rsidRPr="006768B8" w:rsidRDefault="00312DC8" w:rsidP="00934C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6768B8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ROURE Frédéric</w:t>
            </w:r>
          </w:p>
        </w:tc>
        <w:tc>
          <w:tcPr>
            <w:tcW w:w="1701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6768B8" w:rsidRDefault="00312DC8" w:rsidP="00934C4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5A5482">
              <w:rPr>
                <w:rFonts w:eastAsia="Times New Roman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>
                  <wp:extent cx="936396" cy="1008000"/>
                  <wp:effectExtent l="19050" t="0" r="0" b="0"/>
                  <wp:docPr id="1972" name="Image 3" descr="2016-3-RO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3-ROURE.jpg"/>
                          <pic:cNvPicPr/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396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vMerge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5A5482" w:rsidRDefault="00312DC8" w:rsidP="00AA47D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062" w:type="dxa"/>
            <w:gridSpan w:val="2"/>
            <w:vMerge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5A5482" w:rsidRDefault="00312DC8" w:rsidP="00AA47D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312DC8" w:rsidRPr="006768B8" w:rsidTr="00C31D05">
        <w:trPr>
          <w:trHeight w:val="397"/>
          <w:jc w:val="center"/>
        </w:trPr>
        <w:tc>
          <w:tcPr>
            <w:tcW w:w="1361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:rsidR="00312DC8" w:rsidRPr="006768B8" w:rsidRDefault="00312DC8" w:rsidP="00AA47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6768B8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DUSSEAU Jérôme</w:t>
            </w:r>
          </w:p>
        </w:tc>
        <w:tc>
          <w:tcPr>
            <w:tcW w:w="1701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6768B8" w:rsidRDefault="00312DC8" w:rsidP="00AA47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5B0E03">
              <w:rPr>
                <w:rFonts w:eastAsia="Times New Roman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>
                  <wp:extent cx="935015" cy="1008000"/>
                  <wp:effectExtent l="19050" t="0" r="0" b="0"/>
                  <wp:docPr id="1973" name="Image 227" descr="2016-1-DUSSE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1-DUSSEAU.jpg"/>
                          <pic:cNvPicPr/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015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vMerge/>
            <w:tcBorders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6768B8" w:rsidRDefault="00312DC8" w:rsidP="00AA47D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vAlign w:val="center"/>
          </w:tcPr>
          <w:p w:rsidR="00312DC8" w:rsidRPr="006768B8" w:rsidRDefault="00312DC8" w:rsidP="00934C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6768B8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MARCONOT Nicolas</w:t>
            </w:r>
          </w:p>
        </w:tc>
        <w:tc>
          <w:tcPr>
            <w:tcW w:w="1701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6768B8" w:rsidRDefault="00312DC8" w:rsidP="00934C4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5A5482">
              <w:rPr>
                <w:rFonts w:eastAsia="Times New Roman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>
                  <wp:extent cx="935015" cy="1008000"/>
                  <wp:effectExtent l="19050" t="0" r="0" b="0"/>
                  <wp:docPr id="1974" name="Image 240" descr="2016-21-MARCON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21-MARCONOT.jpg"/>
                          <pic:cNvPicPr/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015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vMerge/>
            <w:tcBorders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6768B8" w:rsidRDefault="00312DC8" w:rsidP="00AA47D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74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vAlign w:val="center"/>
          </w:tcPr>
          <w:p w:rsidR="00312DC8" w:rsidRDefault="00312DC8" w:rsidP="00934C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6768B8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SACRE</w:t>
            </w:r>
          </w:p>
          <w:p w:rsidR="00312DC8" w:rsidRPr="006768B8" w:rsidRDefault="00312DC8" w:rsidP="00934C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6768B8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Pascal</w:t>
            </w:r>
          </w:p>
        </w:tc>
        <w:tc>
          <w:tcPr>
            <w:tcW w:w="1701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6768B8" w:rsidRDefault="00312DC8" w:rsidP="00934C4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5A5482">
              <w:rPr>
                <w:rFonts w:eastAsia="Times New Roman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>
                  <wp:extent cx="935014" cy="1008000"/>
                  <wp:effectExtent l="19050" t="0" r="0" b="0"/>
                  <wp:docPr id="1975" name="Image 12" descr="2016-57-SAC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57-SACRE.jpg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014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vMerge/>
            <w:tcBorders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5A5482" w:rsidRDefault="00312DC8" w:rsidP="00AA47D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062" w:type="dxa"/>
            <w:gridSpan w:val="2"/>
            <w:vMerge/>
            <w:tcBorders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312DC8" w:rsidRPr="005A5482" w:rsidRDefault="00312DC8" w:rsidP="00AA47D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6768B8" w:rsidRDefault="006768B8" w:rsidP="00C06F54"/>
    <w:sectPr w:rsidR="006768B8" w:rsidSect="00AA5123">
      <w:headerReference w:type="default" r:id="rId123"/>
      <w:pgSz w:w="16840" w:h="31185" w:code="8"/>
      <w:pgMar w:top="284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C48" w:rsidRDefault="00934C48" w:rsidP="00DF1FC6">
      <w:pPr>
        <w:spacing w:after="0" w:line="240" w:lineRule="auto"/>
      </w:pPr>
      <w:r>
        <w:separator/>
      </w:r>
    </w:p>
  </w:endnote>
  <w:endnote w:type="continuationSeparator" w:id="0">
    <w:p w:rsidR="00934C48" w:rsidRDefault="00934C48" w:rsidP="00DF1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C48" w:rsidRDefault="00934C48" w:rsidP="00DF1FC6">
      <w:pPr>
        <w:spacing w:after="0" w:line="240" w:lineRule="auto"/>
      </w:pPr>
      <w:r>
        <w:separator/>
      </w:r>
    </w:p>
  </w:footnote>
  <w:footnote w:type="continuationSeparator" w:id="0">
    <w:p w:rsidR="00934C48" w:rsidRDefault="00934C48" w:rsidP="00DF1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C48" w:rsidRDefault="00934C4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28600</wp:posOffset>
          </wp:positionV>
          <wp:extent cx="10080625" cy="1003935"/>
          <wp:effectExtent l="19050" t="0" r="0" b="0"/>
          <wp:wrapTight wrapText="bothSides">
            <wp:wrapPolygon edited="0">
              <wp:start x="-41" y="0"/>
              <wp:lineTo x="-41" y="21313"/>
              <wp:lineTo x="21593" y="21313"/>
              <wp:lineTo x="21593" y="0"/>
              <wp:lineTo x="-41" y="0"/>
            </wp:wrapPolygon>
          </wp:wrapTight>
          <wp:docPr id="2" name="Image 1" descr="entete_compress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_compressed.jpg"/>
                  <pic:cNvPicPr/>
                </pic:nvPicPr>
                <pic:blipFill>
                  <a:blip r:embed="rId1" cstate="screen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80625" cy="1003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1806B7"/>
    <w:rsid w:val="00082735"/>
    <w:rsid w:val="00096326"/>
    <w:rsid w:val="000A0857"/>
    <w:rsid w:val="000D4614"/>
    <w:rsid w:val="000D785B"/>
    <w:rsid w:val="001806B7"/>
    <w:rsid w:val="001D1C66"/>
    <w:rsid w:val="00260A88"/>
    <w:rsid w:val="00293081"/>
    <w:rsid w:val="002939A3"/>
    <w:rsid w:val="002C07EE"/>
    <w:rsid w:val="002E01F0"/>
    <w:rsid w:val="00312DC8"/>
    <w:rsid w:val="00336FDC"/>
    <w:rsid w:val="003473CE"/>
    <w:rsid w:val="00363257"/>
    <w:rsid w:val="003A5289"/>
    <w:rsid w:val="003C1277"/>
    <w:rsid w:val="003F42D2"/>
    <w:rsid w:val="00410A60"/>
    <w:rsid w:val="00425066"/>
    <w:rsid w:val="00451835"/>
    <w:rsid w:val="0045261B"/>
    <w:rsid w:val="0047006D"/>
    <w:rsid w:val="004729B2"/>
    <w:rsid w:val="00477359"/>
    <w:rsid w:val="004900A4"/>
    <w:rsid w:val="004B1A0D"/>
    <w:rsid w:val="004B6CE5"/>
    <w:rsid w:val="004B7535"/>
    <w:rsid w:val="004F6CB2"/>
    <w:rsid w:val="00525D79"/>
    <w:rsid w:val="00533272"/>
    <w:rsid w:val="00583EC0"/>
    <w:rsid w:val="005A5482"/>
    <w:rsid w:val="005B0E03"/>
    <w:rsid w:val="005C40AE"/>
    <w:rsid w:val="00600980"/>
    <w:rsid w:val="0060731A"/>
    <w:rsid w:val="0063200C"/>
    <w:rsid w:val="0064186C"/>
    <w:rsid w:val="00655EC3"/>
    <w:rsid w:val="006768B8"/>
    <w:rsid w:val="0067720E"/>
    <w:rsid w:val="006C7BC6"/>
    <w:rsid w:val="006D02C8"/>
    <w:rsid w:val="006E0487"/>
    <w:rsid w:val="006E70EA"/>
    <w:rsid w:val="007350D6"/>
    <w:rsid w:val="00745702"/>
    <w:rsid w:val="0075282B"/>
    <w:rsid w:val="00774418"/>
    <w:rsid w:val="00776CF8"/>
    <w:rsid w:val="00792C56"/>
    <w:rsid w:val="007B5866"/>
    <w:rsid w:val="00802755"/>
    <w:rsid w:val="008541DF"/>
    <w:rsid w:val="00864BF2"/>
    <w:rsid w:val="00877C5F"/>
    <w:rsid w:val="008B67D7"/>
    <w:rsid w:val="008D1DCF"/>
    <w:rsid w:val="00920E55"/>
    <w:rsid w:val="00934C48"/>
    <w:rsid w:val="009652AD"/>
    <w:rsid w:val="009C094E"/>
    <w:rsid w:val="009C34D0"/>
    <w:rsid w:val="009F420E"/>
    <w:rsid w:val="00A0632C"/>
    <w:rsid w:val="00A55355"/>
    <w:rsid w:val="00A55CB2"/>
    <w:rsid w:val="00A86D18"/>
    <w:rsid w:val="00AA47DC"/>
    <w:rsid w:val="00AA5123"/>
    <w:rsid w:val="00AC50FC"/>
    <w:rsid w:val="00AC70C7"/>
    <w:rsid w:val="00B403E2"/>
    <w:rsid w:val="00B47DFD"/>
    <w:rsid w:val="00BC5448"/>
    <w:rsid w:val="00BF07E0"/>
    <w:rsid w:val="00C06F54"/>
    <w:rsid w:val="00C25C83"/>
    <w:rsid w:val="00C4377D"/>
    <w:rsid w:val="00C66F58"/>
    <w:rsid w:val="00C675B7"/>
    <w:rsid w:val="00CA513E"/>
    <w:rsid w:val="00CD1B26"/>
    <w:rsid w:val="00D0043D"/>
    <w:rsid w:val="00D04E12"/>
    <w:rsid w:val="00D41ED8"/>
    <w:rsid w:val="00D743C5"/>
    <w:rsid w:val="00D76B71"/>
    <w:rsid w:val="00D81923"/>
    <w:rsid w:val="00D822B1"/>
    <w:rsid w:val="00DB4DCC"/>
    <w:rsid w:val="00DF1FC6"/>
    <w:rsid w:val="00E66335"/>
    <w:rsid w:val="00E7374E"/>
    <w:rsid w:val="00E760D3"/>
    <w:rsid w:val="00EB2429"/>
    <w:rsid w:val="00EC369B"/>
    <w:rsid w:val="00EE000F"/>
    <w:rsid w:val="00F144FD"/>
    <w:rsid w:val="00F746EC"/>
    <w:rsid w:val="00F84813"/>
    <w:rsid w:val="00F848B9"/>
    <w:rsid w:val="00FB63A1"/>
    <w:rsid w:val="00FD1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289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A52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A52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A5289"/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  <w:lang w:eastAsia="en-US"/>
    </w:rPr>
  </w:style>
  <w:style w:type="paragraph" w:styleId="Sansinterligne">
    <w:name w:val="No Spacing"/>
    <w:uiPriority w:val="1"/>
    <w:qFormat/>
    <w:rsid w:val="003A5289"/>
    <w:rPr>
      <w:sz w:val="22"/>
      <w:szCs w:val="2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A52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Grilledutableau">
    <w:name w:val="Table Grid"/>
    <w:basedOn w:val="TableauNormal"/>
    <w:uiPriority w:val="59"/>
    <w:rsid w:val="001806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estandard">
    <w:name w:val="[Paragraphe standard]"/>
    <w:basedOn w:val="Normal"/>
    <w:uiPriority w:val="99"/>
    <w:rsid w:val="001806B7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000000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0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06B7"/>
    <w:rPr>
      <w:rFonts w:ascii="Tahoma" w:hAnsi="Tahoma" w:cs="Tahoma"/>
      <w:sz w:val="16"/>
      <w:szCs w:val="16"/>
      <w:lang w:eastAsia="en-US"/>
    </w:rPr>
  </w:style>
  <w:style w:type="character" w:styleId="Textedelespacerserv">
    <w:name w:val="Placeholder Text"/>
    <w:basedOn w:val="Policepardfaut"/>
    <w:uiPriority w:val="99"/>
    <w:semiHidden/>
    <w:rsid w:val="001806B7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1D1C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D1C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lev">
    <w:name w:val="Strong"/>
    <w:basedOn w:val="Policepardfaut"/>
    <w:uiPriority w:val="22"/>
    <w:qFormat/>
    <w:rsid w:val="001D1C66"/>
    <w:rPr>
      <w:b/>
      <w:bCs/>
    </w:rPr>
  </w:style>
  <w:style w:type="character" w:styleId="Lienhypertexte">
    <w:name w:val="Hyperlink"/>
    <w:basedOn w:val="Policepardfaut"/>
    <w:uiPriority w:val="99"/>
    <w:unhideWhenUsed/>
    <w:rsid w:val="001D1C66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F07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F07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CA513E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DF1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F1FC6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DF1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F1FC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109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6" Type="http://schemas.openxmlformats.org/officeDocument/2006/relationships/image" Target="media/image8.jpeg"/><Relationship Id="rId107" Type="http://schemas.openxmlformats.org/officeDocument/2006/relationships/image" Target="media/image99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header" Target="header1.xml"/><Relationship Id="rId5" Type="http://schemas.openxmlformats.org/officeDocument/2006/relationships/footnotes" Target="footnote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13" Type="http://schemas.openxmlformats.org/officeDocument/2006/relationships/image" Target="media/image105.jpeg"/><Relationship Id="rId118" Type="http://schemas.openxmlformats.org/officeDocument/2006/relationships/image" Target="media/image110.jpeg"/><Relationship Id="rId126" Type="http://schemas.openxmlformats.org/officeDocument/2006/relationships/theme" Target="theme/theme1.xml"/><Relationship Id="rId8" Type="http://schemas.openxmlformats.org/officeDocument/2006/relationships/hyperlink" Target="mailto:3r-rsp-rpp@3r-rpp.com" TargetMode="Externa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3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16" Type="http://schemas.openxmlformats.org/officeDocument/2006/relationships/image" Target="media/image108.jpeg"/><Relationship Id="rId124" Type="http://schemas.openxmlformats.org/officeDocument/2006/relationships/fontTable" Target="fontTable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11" Type="http://schemas.openxmlformats.org/officeDocument/2006/relationships/image" Target="media/image10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14" Type="http://schemas.openxmlformats.org/officeDocument/2006/relationships/image" Target="media/image106.jpeg"/><Relationship Id="rId119" Type="http://schemas.openxmlformats.org/officeDocument/2006/relationships/image" Target="media/image111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4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10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glossaryDocument" Target="glossary/document.xml"/><Relationship Id="rId7" Type="http://schemas.openxmlformats.org/officeDocument/2006/relationships/hyperlink" Target="mailto:3r-rsp-rpp@3r-rpp.com?subject=jeux%20concours%203R-%203I-USR" TargetMode="Externa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styles" Target="styles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image" Target="media/image10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6FC406BDAD2401EA569ACD313600A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0C52F5-9ED0-4D5C-8C77-2F3603C4CA5D}"/>
      </w:docPartPr>
      <w:docPartBody>
        <w:p w:rsidR="00FE02FF" w:rsidRDefault="008001E0" w:rsidP="003344EA">
          <w:pPr>
            <w:pStyle w:val="A6FC406BDAD2401EA569ACD313600A03"/>
          </w:pPr>
          <w:r>
            <w:rPr>
              <w:rStyle w:val="Textedelespacerserv"/>
            </w:rPr>
            <w:fldChar w:fldCharType="begin"/>
          </w:r>
          <w:r w:rsidR="003344EA">
            <w:rPr>
              <w:rStyle w:val="Textedelespacerserv"/>
            </w:rPr>
            <w:instrText xml:space="preserve"> TIME \@ "dddd d MMMM yyyy" </w:instrText>
          </w:r>
          <w:r>
            <w:rPr>
              <w:rStyle w:val="Textedelespacerserv"/>
            </w:rPr>
            <w:fldChar w:fldCharType="separate"/>
          </w:r>
          <w:r w:rsidR="003344EA">
            <w:rPr>
              <w:rStyle w:val="Textedelespacerserv"/>
              <w:noProof/>
            </w:rPr>
            <w:t>vendredi 4 décembre 2015</w:t>
          </w:r>
          <w:r>
            <w:rPr>
              <w:rStyle w:val="Textedelespacerserv"/>
            </w:rPr>
            <w:fldChar w:fldCharType="end"/>
          </w:r>
          <w:r w:rsidR="003344EA" w:rsidRPr="00627FB2">
            <w:rPr>
              <w:rStyle w:val="Textedelespacerserv"/>
            </w:rPr>
            <w:t>.</w:t>
          </w:r>
        </w:p>
      </w:docPartBody>
    </w:docPart>
    <w:docPart>
      <w:docPartPr>
        <w:name w:val="B420DC3DDBF54E62A77869AFAD87C4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B22CBD-3C6F-4B29-8DD6-886C00F9A2D5}"/>
      </w:docPartPr>
      <w:docPartBody>
        <w:p w:rsidR="001F2142" w:rsidRDefault="001F2142">
          <w:pPr>
            <w:pStyle w:val="B420DC3DDBF54E62A77869AFAD87C40A"/>
          </w:pPr>
          <w:r w:rsidRPr="00627FB2">
            <w:rPr>
              <w:rStyle w:val="Textedelespacerserv"/>
            </w:rPr>
            <w:t>Choisissez un élément.</w:t>
          </w:r>
        </w:p>
      </w:docPartBody>
    </w:docPart>
    <w:docPart>
      <w:docPartPr>
        <w:name w:val="EC4F91CC46A0437BA613BA8180864B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B3F801-0A7B-4688-A485-6E99B86306BD}"/>
      </w:docPartPr>
      <w:docPartBody>
        <w:p w:rsidR="001F2142" w:rsidRDefault="001F2142">
          <w:pPr>
            <w:pStyle w:val="EC4F91CC46A0437BA613BA8180864BD5"/>
          </w:pPr>
          <w:r w:rsidRPr="00627FB2">
            <w:rPr>
              <w:rStyle w:val="Textedelespacerserv"/>
            </w:rPr>
            <w:t>Choisissez un élément.</w:t>
          </w:r>
        </w:p>
      </w:docPartBody>
    </w:docPart>
    <w:docPart>
      <w:docPartPr>
        <w:name w:val="B4B230198EE941E0A17176BFE72E52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18AD1B-7133-4794-87EE-FDFE25313D9F}"/>
      </w:docPartPr>
      <w:docPartBody>
        <w:p w:rsidR="001F2142" w:rsidRDefault="001F2142">
          <w:pPr>
            <w:pStyle w:val="B4B230198EE941E0A17176BFE72E5261"/>
          </w:pPr>
          <w:r w:rsidRPr="00627FB2">
            <w:rPr>
              <w:rStyle w:val="Textedelespacerserv"/>
            </w:rPr>
            <w:t>Choisissez un élément.</w:t>
          </w:r>
        </w:p>
      </w:docPartBody>
    </w:docPart>
    <w:docPart>
      <w:docPartPr>
        <w:name w:val="543617A7F2904A978C79233F7013F3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7E3475-0706-4A69-9591-D9E8EB36426D}"/>
      </w:docPartPr>
      <w:docPartBody>
        <w:p w:rsidR="001F2142" w:rsidRDefault="001F2142">
          <w:pPr>
            <w:pStyle w:val="543617A7F2904A978C79233F7013F369"/>
          </w:pPr>
          <w:r w:rsidRPr="00627FB2">
            <w:rPr>
              <w:rStyle w:val="Textedelespacerserv"/>
            </w:rPr>
            <w:t>Choisissez un élément.</w:t>
          </w:r>
        </w:p>
      </w:docPartBody>
    </w:docPart>
    <w:docPart>
      <w:docPartPr>
        <w:name w:val="D263174947ED4C59BA83553A36DEF8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C1CC6F-AF00-4E9F-BEDE-A1E13A7CC267}"/>
      </w:docPartPr>
      <w:docPartBody>
        <w:p w:rsidR="001F2142" w:rsidRDefault="001F2142">
          <w:pPr>
            <w:pStyle w:val="D263174947ED4C59BA83553A36DEF829"/>
          </w:pPr>
          <w:r w:rsidRPr="00627FB2">
            <w:rPr>
              <w:rStyle w:val="Textedelespacerserv"/>
            </w:rPr>
            <w:t>Choisissez un élément.</w:t>
          </w:r>
        </w:p>
      </w:docPartBody>
    </w:docPart>
    <w:docPart>
      <w:docPartPr>
        <w:name w:val="A58A9549DB79444DAD4732266E02BE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67EE83-5B41-4A7C-8B50-502F1DE0428C}"/>
      </w:docPartPr>
      <w:docPartBody>
        <w:p w:rsidR="001F2142" w:rsidRDefault="001F2142">
          <w:pPr>
            <w:pStyle w:val="A58A9549DB79444DAD4732266E02BE1D"/>
          </w:pPr>
          <w:r w:rsidRPr="00627FB2">
            <w:rPr>
              <w:rStyle w:val="Textedelespacerserv"/>
            </w:rPr>
            <w:t>Choisissez un élément.</w:t>
          </w:r>
        </w:p>
      </w:docPartBody>
    </w:docPart>
    <w:docPart>
      <w:docPartPr>
        <w:name w:val="DCA891B866DB40059FC663D8E341B9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34C282-5526-4692-AF32-A7BAB59DC93B}"/>
      </w:docPartPr>
      <w:docPartBody>
        <w:p w:rsidR="001F2142" w:rsidRDefault="001F2142">
          <w:pPr>
            <w:pStyle w:val="DCA891B866DB40059FC663D8E341B914"/>
          </w:pPr>
          <w:r w:rsidRPr="00627FB2">
            <w:rPr>
              <w:rStyle w:val="Textedelespacerserv"/>
            </w:rPr>
            <w:t>Choisissez un élément.</w:t>
          </w:r>
        </w:p>
      </w:docPartBody>
    </w:docPart>
    <w:docPart>
      <w:docPartPr>
        <w:name w:val="10CEB145A83B4EDD861DBCA7FC6E3C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B45122-81EA-4510-BC2C-CE738E4AB4BF}"/>
      </w:docPartPr>
      <w:docPartBody>
        <w:p w:rsidR="001F2142" w:rsidRDefault="001F2142">
          <w:pPr>
            <w:pStyle w:val="10CEB145A83B4EDD861DBCA7FC6E3C13"/>
          </w:pPr>
          <w:r w:rsidRPr="00627FB2">
            <w:rPr>
              <w:rStyle w:val="Textedelespacerserv"/>
            </w:rPr>
            <w:t>Choisissez un élément.</w:t>
          </w:r>
        </w:p>
      </w:docPartBody>
    </w:docPart>
    <w:docPart>
      <w:docPartPr>
        <w:name w:val="AFAB54811E044DF2B68C01EA875F65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450A96-72BC-468D-B300-5D4CBE9C9EFA}"/>
      </w:docPartPr>
      <w:docPartBody>
        <w:p w:rsidR="001F2142" w:rsidRDefault="001F2142">
          <w:pPr>
            <w:pStyle w:val="AFAB54811E044DF2B68C01EA875F6517"/>
          </w:pPr>
          <w:r w:rsidRPr="00627FB2">
            <w:rPr>
              <w:rStyle w:val="Textedelespacerserv"/>
            </w:rPr>
            <w:t>Choisissez un élément.</w:t>
          </w:r>
        </w:p>
      </w:docPartBody>
    </w:docPart>
    <w:docPart>
      <w:docPartPr>
        <w:name w:val="4FEFD02529B348ED93DF9B05664231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24197A-E835-4F5A-8D88-505D66A0972E}"/>
      </w:docPartPr>
      <w:docPartBody>
        <w:p w:rsidR="001F2142" w:rsidRDefault="001F2142">
          <w:pPr>
            <w:pStyle w:val="4FEFD02529B348ED93DF9B056642313F"/>
          </w:pPr>
          <w:r w:rsidRPr="00627FB2">
            <w:rPr>
              <w:rStyle w:val="Textedelespacerserv"/>
            </w:rPr>
            <w:t>Choisissez un élément.</w:t>
          </w:r>
        </w:p>
      </w:docPartBody>
    </w:docPart>
    <w:docPart>
      <w:docPartPr>
        <w:name w:val="8366B953DC95440AA7BB08F1FA2859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C488BA-71E0-4775-B100-8A672C3B4B17}"/>
      </w:docPartPr>
      <w:docPartBody>
        <w:p w:rsidR="001F2142" w:rsidRDefault="001F2142">
          <w:pPr>
            <w:pStyle w:val="8366B953DC95440AA7BB08F1FA285954"/>
          </w:pPr>
          <w:r w:rsidRPr="00627FB2">
            <w:rPr>
              <w:rStyle w:val="Textedelespacerserv"/>
            </w:rPr>
            <w:t>Choisissez un élément.</w:t>
          </w:r>
        </w:p>
      </w:docPartBody>
    </w:docPart>
    <w:docPart>
      <w:docPartPr>
        <w:name w:val="08FBA9C5FD0643E69DE1C30905643F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ED4173-9CC7-4C99-8AC9-3AADEB5F3F8C}"/>
      </w:docPartPr>
      <w:docPartBody>
        <w:p w:rsidR="001F2142" w:rsidRDefault="001F2142">
          <w:pPr>
            <w:pStyle w:val="08FBA9C5FD0643E69DE1C30905643FA4"/>
          </w:pPr>
          <w:r w:rsidRPr="00627FB2">
            <w:rPr>
              <w:rStyle w:val="Textedelespacerserv"/>
            </w:rPr>
            <w:t>Choisissez un élément.</w:t>
          </w:r>
        </w:p>
      </w:docPartBody>
    </w:docPart>
    <w:docPart>
      <w:docPartPr>
        <w:name w:val="E56A079222464A7EAEEA69A8B487E2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E25B66-5DF5-42E3-AFC8-753E2237097A}"/>
      </w:docPartPr>
      <w:docPartBody>
        <w:p w:rsidR="001F2142" w:rsidRDefault="001F2142">
          <w:pPr>
            <w:pStyle w:val="E56A079222464A7EAEEA69A8B487E2AD"/>
          </w:pPr>
          <w:r w:rsidRPr="00627FB2">
            <w:rPr>
              <w:rStyle w:val="Textedelespacerserv"/>
            </w:rPr>
            <w:t>Choisissez un élément.</w:t>
          </w:r>
        </w:p>
      </w:docPartBody>
    </w:docPart>
    <w:docPart>
      <w:docPartPr>
        <w:name w:val="FE706A99D1504D9AB616F81D5340AF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CCE555-5404-4502-BD0E-08C697A79F37}"/>
      </w:docPartPr>
      <w:docPartBody>
        <w:p w:rsidR="001F2142" w:rsidRDefault="001F2142">
          <w:pPr>
            <w:pStyle w:val="FE706A99D1504D9AB616F81D5340AF08"/>
          </w:pPr>
          <w:r w:rsidRPr="00627FB2">
            <w:rPr>
              <w:rStyle w:val="Textedelespacerserv"/>
            </w:rPr>
            <w:t>Choisissez un élément.</w:t>
          </w:r>
        </w:p>
      </w:docPartBody>
    </w:docPart>
    <w:docPart>
      <w:docPartPr>
        <w:name w:val="8F61F062F2F04FE9B25EFC59F1D787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D10AB4-DA67-407F-B2D6-AB1E8EF7EA7A}"/>
      </w:docPartPr>
      <w:docPartBody>
        <w:p w:rsidR="001F2142" w:rsidRDefault="001F2142">
          <w:pPr>
            <w:pStyle w:val="8F61F062F2F04FE9B25EFC59F1D7874A"/>
          </w:pPr>
          <w:r w:rsidRPr="00627FB2">
            <w:rPr>
              <w:rStyle w:val="Textedelespacerserv"/>
            </w:rPr>
            <w:t>Choisissez un élément.</w:t>
          </w:r>
        </w:p>
      </w:docPartBody>
    </w:docPart>
    <w:docPart>
      <w:docPartPr>
        <w:name w:val="BD068B493F5D4A7CBAA12936B1F487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AF27E0-A31C-4EF2-923C-43A082309E12}"/>
      </w:docPartPr>
      <w:docPartBody>
        <w:p w:rsidR="001F2142" w:rsidRDefault="001F2142">
          <w:pPr>
            <w:pStyle w:val="BD068B493F5D4A7CBAA12936B1F487BA"/>
          </w:pPr>
          <w:r w:rsidRPr="00627FB2">
            <w:rPr>
              <w:rStyle w:val="Textedelespacerserv"/>
            </w:rPr>
            <w:t>Choisissez un élément.</w:t>
          </w:r>
        </w:p>
      </w:docPartBody>
    </w:docPart>
    <w:docPart>
      <w:docPartPr>
        <w:name w:val="58EB2A1FE79543E9A39D684579FAB9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7D1155-E9CC-4CC0-86D6-C9C9D7A8BF97}"/>
      </w:docPartPr>
      <w:docPartBody>
        <w:p w:rsidR="001F2142" w:rsidRDefault="001F2142">
          <w:pPr>
            <w:pStyle w:val="58EB2A1FE79543E9A39D684579FAB9BC"/>
          </w:pPr>
          <w:r w:rsidRPr="00627FB2">
            <w:rPr>
              <w:rStyle w:val="Textedelespacerserv"/>
            </w:rPr>
            <w:t>Choisissez un élément.</w:t>
          </w:r>
        </w:p>
      </w:docPartBody>
    </w:docPart>
    <w:docPart>
      <w:docPartPr>
        <w:name w:val="D869FC3B26C449FAAE56942306E688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7FEC9E-2458-498B-A722-11F12896E1A2}"/>
      </w:docPartPr>
      <w:docPartBody>
        <w:p w:rsidR="001F2142" w:rsidRDefault="001F2142">
          <w:pPr>
            <w:pStyle w:val="D869FC3B26C449FAAE56942306E688D9"/>
          </w:pPr>
          <w:r w:rsidRPr="00627FB2">
            <w:rPr>
              <w:rStyle w:val="Textedelespacerserv"/>
            </w:rPr>
            <w:t>Choisissez un élément.</w:t>
          </w:r>
        </w:p>
      </w:docPartBody>
    </w:docPart>
    <w:docPart>
      <w:docPartPr>
        <w:name w:val="1A18E1908B6E4600BF1D8EB56A6291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BA7368-6ECA-4DC5-B8AE-59D0A24489B9}"/>
      </w:docPartPr>
      <w:docPartBody>
        <w:p w:rsidR="001F2142" w:rsidRDefault="001F2142">
          <w:pPr>
            <w:pStyle w:val="1A18E1908B6E4600BF1D8EB56A629199"/>
          </w:pPr>
          <w:r w:rsidRPr="00627FB2">
            <w:rPr>
              <w:rStyle w:val="Textedelespacerserv"/>
            </w:rPr>
            <w:t>Choisissez un élément.</w:t>
          </w:r>
        </w:p>
      </w:docPartBody>
    </w:docPart>
    <w:docPart>
      <w:docPartPr>
        <w:name w:val="8A3858D922A246E19F273E111F7A87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46DD6C-E54A-43FD-9D20-4770494D497D}"/>
      </w:docPartPr>
      <w:docPartBody>
        <w:p w:rsidR="001F2142" w:rsidRDefault="001F2142">
          <w:pPr>
            <w:pStyle w:val="8A3858D922A246E19F273E111F7A87A0"/>
          </w:pPr>
          <w:r w:rsidRPr="00627FB2">
            <w:rPr>
              <w:rStyle w:val="Textedelespacerserv"/>
            </w:rPr>
            <w:t>Choisissez un élément.</w:t>
          </w:r>
        </w:p>
      </w:docPartBody>
    </w:docPart>
    <w:docPart>
      <w:docPartPr>
        <w:name w:val="6B64D6E69E24470AB3A37D8E548B07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7EA88A-66CE-495B-B47F-A01767000E87}"/>
      </w:docPartPr>
      <w:docPartBody>
        <w:p w:rsidR="001F2142" w:rsidRDefault="001F2142">
          <w:pPr>
            <w:pStyle w:val="6B64D6E69E24470AB3A37D8E548B0767"/>
          </w:pPr>
          <w:r w:rsidRPr="00627FB2">
            <w:rPr>
              <w:rStyle w:val="Textedelespacerserv"/>
            </w:rPr>
            <w:t>Choisissez un élément.</w:t>
          </w:r>
        </w:p>
      </w:docPartBody>
    </w:docPart>
    <w:docPart>
      <w:docPartPr>
        <w:name w:val="671DF6D3AFF14E29B6A9230835CA42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8B668A-76FB-4057-AE84-DA0ED3F14318}"/>
      </w:docPartPr>
      <w:docPartBody>
        <w:p w:rsidR="001F2142" w:rsidRDefault="001F2142">
          <w:pPr>
            <w:pStyle w:val="671DF6D3AFF14E29B6A9230835CA42CC"/>
          </w:pPr>
          <w:r w:rsidRPr="00627FB2">
            <w:rPr>
              <w:rStyle w:val="Textedelespacerserv"/>
            </w:rPr>
            <w:t>Choisissez un élément.</w:t>
          </w:r>
        </w:p>
      </w:docPartBody>
    </w:docPart>
    <w:docPart>
      <w:docPartPr>
        <w:name w:val="232DA166FE8041ABA3798F04585E13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32D7F7-BA41-4AC4-9D94-AB5BE6D3CA3A}"/>
      </w:docPartPr>
      <w:docPartBody>
        <w:p w:rsidR="001F2142" w:rsidRDefault="001F2142">
          <w:pPr>
            <w:pStyle w:val="232DA166FE8041ABA3798F04585E138B"/>
          </w:pPr>
          <w:r w:rsidRPr="00627FB2">
            <w:rPr>
              <w:rStyle w:val="Textedelespacerserv"/>
            </w:rPr>
            <w:t>Choisissez un élément.</w:t>
          </w:r>
        </w:p>
      </w:docPartBody>
    </w:docPart>
    <w:docPart>
      <w:docPartPr>
        <w:name w:val="999A86B8EEAA4CC1BC72499A069BBD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89C894-F6F9-4B96-BA82-DB8434A504F2}"/>
      </w:docPartPr>
      <w:docPartBody>
        <w:p w:rsidR="001F2142" w:rsidRDefault="001F2142">
          <w:pPr>
            <w:pStyle w:val="999A86B8EEAA4CC1BC72499A069BBD7C"/>
          </w:pPr>
          <w:r w:rsidRPr="00627FB2">
            <w:rPr>
              <w:rStyle w:val="Textedelespacerserv"/>
            </w:rPr>
            <w:t>Choisissez un élément.</w:t>
          </w:r>
        </w:p>
      </w:docPartBody>
    </w:docPart>
    <w:docPart>
      <w:docPartPr>
        <w:name w:val="184AB8E874CC42389E8DE25E242E1B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169A18-6772-46A1-AB56-C53DA0F2BB16}"/>
      </w:docPartPr>
      <w:docPartBody>
        <w:p w:rsidR="001F2142" w:rsidRDefault="001F2142">
          <w:pPr>
            <w:pStyle w:val="184AB8E874CC42389E8DE25E242E1BD6"/>
          </w:pPr>
          <w:r w:rsidRPr="00627FB2">
            <w:rPr>
              <w:rStyle w:val="Textedelespacerserv"/>
            </w:rPr>
            <w:t>Choisissez un élément.</w:t>
          </w:r>
        </w:p>
      </w:docPartBody>
    </w:docPart>
    <w:docPart>
      <w:docPartPr>
        <w:name w:val="51687D5FC5BD4C298012236D42E879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B55549-4A6A-4373-8769-025CA18E9076}"/>
      </w:docPartPr>
      <w:docPartBody>
        <w:p w:rsidR="001F2142" w:rsidRDefault="001F2142">
          <w:pPr>
            <w:pStyle w:val="51687D5FC5BD4C298012236D42E87994"/>
          </w:pPr>
          <w:r w:rsidRPr="00627FB2">
            <w:rPr>
              <w:rStyle w:val="Textedelespacerserv"/>
            </w:rPr>
            <w:t>Choisissez un élément.</w:t>
          </w:r>
        </w:p>
      </w:docPartBody>
    </w:docPart>
    <w:docPart>
      <w:docPartPr>
        <w:name w:val="3B94A65FE65B40A8A708164BE21B1D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6021EF-06C7-41B3-90AB-F3D159A64456}"/>
      </w:docPartPr>
      <w:docPartBody>
        <w:p w:rsidR="001F2142" w:rsidRDefault="001F2142">
          <w:pPr>
            <w:pStyle w:val="3B94A65FE65B40A8A708164BE21B1D45"/>
          </w:pPr>
          <w:r w:rsidRPr="00627FB2">
            <w:rPr>
              <w:rStyle w:val="Textedelespacerserv"/>
            </w:rPr>
            <w:t>Choisissez un élément.</w:t>
          </w:r>
        </w:p>
      </w:docPartBody>
    </w:docPart>
    <w:docPart>
      <w:docPartPr>
        <w:name w:val="0FF7417059384F71BEDE0A7AB9E923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76E358-809B-4497-900E-DFCDFF2C7B49}"/>
      </w:docPartPr>
      <w:docPartBody>
        <w:p w:rsidR="001F2142" w:rsidRDefault="001F2142">
          <w:pPr>
            <w:pStyle w:val="0FF7417059384F71BEDE0A7AB9E92348"/>
          </w:pPr>
          <w:r w:rsidRPr="00627FB2">
            <w:rPr>
              <w:rStyle w:val="Textedelespacerserv"/>
            </w:rPr>
            <w:t>Choisissez un élément.</w:t>
          </w:r>
        </w:p>
      </w:docPartBody>
    </w:docPart>
    <w:docPart>
      <w:docPartPr>
        <w:name w:val="D6B54BF5E7754365BFB6D7F350CED7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5C7BF3-7950-4AA2-81D9-453712BE9A8B}"/>
      </w:docPartPr>
      <w:docPartBody>
        <w:p w:rsidR="001F2142" w:rsidRDefault="001F2142">
          <w:pPr>
            <w:pStyle w:val="D6B54BF5E7754365BFB6D7F350CED771"/>
          </w:pPr>
          <w:r w:rsidRPr="00627FB2">
            <w:rPr>
              <w:rStyle w:val="Textedelespacerserv"/>
            </w:rPr>
            <w:t>Choisissez un élément.</w:t>
          </w:r>
        </w:p>
      </w:docPartBody>
    </w:docPart>
    <w:docPart>
      <w:docPartPr>
        <w:name w:val="04C896F8E1C546D7A5F28DECB7A1ED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B2C756-2B95-4802-A252-03A1E267406E}"/>
      </w:docPartPr>
      <w:docPartBody>
        <w:p w:rsidR="001F2142" w:rsidRDefault="001F2142">
          <w:pPr>
            <w:pStyle w:val="04C896F8E1C546D7A5F28DECB7A1ED1D"/>
          </w:pPr>
          <w:r w:rsidRPr="00627FB2">
            <w:rPr>
              <w:rStyle w:val="Textedelespacerserv"/>
            </w:rPr>
            <w:t>Choisissez un élément.</w:t>
          </w:r>
        </w:p>
      </w:docPartBody>
    </w:docPart>
    <w:docPart>
      <w:docPartPr>
        <w:name w:val="1675DE7230A54CE799EF629DA5EFCB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9A2346-D8FF-4599-ACA4-B9B26D62EFBC}"/>
      </w:docPartPr>
      <w:docPartBody>
        <w:p w:rsidR="001F2142" w:rsidRDefault="001F2142">
          <w:pPr>
            <w:pStyle w:val="1675DE7230A54CE799EF629DA5EFCB92"/>
          </w:pPr>
          <w:r w:rsidRPr="00627FB2">
            <w:rPr>
              <w:rStyle w:val="Textedelespacerserv"/>
            </w:rPr>
            <w:t>Choisissez un élément.</w:t>
          </w:r>
        </w:p>
      </w:docPartBody>
    </w:docPart>
    <w:docPart>
      <w:docPartPr>
        <w:name w:val="8DF479602DE141259CBE0B52EA4369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98A151-BD0C-4325-AF4D-89C59F7B0CE0}"/>
      </w:docPartPr>
      <w:docPartBody>
        <w:p w:rsidR="001F2142" w:rsidRDefault="001F2142">
          <w:pPr>
            <w:pStyle w:val="8DF479602DE141259CBE0B52EA436920"/>
          </w:pPr>
          <w:r w:rsidRPr="00627FB2">
            <w:rPr>
              <w:rStyle w:val="Textedelespacerserv"/>
            </w:rPr>
            <w:t>Choisissez un élément.</w:t>
          </w:r>
        </w:p>
      </w:docPartBody>
    </w:docPart>
    <w:docPart>
      <w:docPartPr>
        <w:name w:val="08E0B2AD2DC942B09FE9D0D4ED2ADF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2F16E7-D739-416B-A46E-8AB7DD789B9C}"/>
      </w:docPartPr>
      <w:docPartBody>
        <w:p w:rsidR="001F2142" w:rsidRDefault="001F2142">
          <w:pPr>
            <w:pStyle w:val="08E0B2AD2DC942B09FE9D0D4ED2ADFD0"/>
          </w:pPr>
          <w:r w:rsidRPr="00627FB2">
            <w:rPr>
              <w:rStyle w:val="Textedelespacerserv"/>
            </w:rPr>
            <w:t>Choisissez un élément.</w:t>
          </w:r>
        </w:p>
      </w:docPartBody>
    </w:docPart>
    <w:docPart>
      <w:docPartPr>
        <w:name w:val="A7FBE7219BF64623AF4597DF0422CD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E84B2F-3FCE-4555-AF72-7A6FE2A11960}"/>
      </w:docPartPr>
      <w:docPartBody>
        <w:p w:rsidR="001F2142" w:rsidRDefault="001F2142">
          <w:pPr>
            <w:pStyle w:val="A7FBE7219BF64623AF4597DF0422CD9C"/>
          </w:pPr>
          <w:r w:rsidRPr="00627FB2">
            <w:rPr>
              <w:rStyle w:val="Textedelespacerserv"/>
            </w:rPr>
            <w:t>Choisissez un élément.</w:t>
          </w:r>
        </w:p>
      </w:docPartBody>
    </w:docPart>
    <w:docPart>
      <w:docPartPr>
        <w:name w:val="DF880B33B1E941C2AB34B08A629723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1282FE-6FC9-4726-80E4-7DFFDE284C1D}"/>
      </w:docPartPr>
      <w:docPartBody>
        <w:p w:rsidR="001F2142" w:rsidRDefault="001F2142">
          <w:pPr>
            <w:pStyle w:val="DF880B33B1E941C2AB34B08A62972369"/>
          </w:pPr>
          <w:r w:rsidRPr="00627FB2">
            <w:rPr>
              <w:rStyle w:val="Textedelespacerserv"/>
            </w:rPr>
            <w:t>Choisissez un élément.</w:t>
          </w:r>
        </w:p>
      </w:docPartBody>
    </w:docPart>
    <w:docPart>
      <w:docPartPr>
        <w:name w:val="661895747F9141AC90FDAC0DE5004A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329EA6-A0E3-471B-A021-F967B477ECC7}"/>
      </w:docPartPr>
      <w:docPartBody>
        <w:p w:rsidR="001F2142" w:rsidRDefault="001F2142">
          <w:pPr>
            <w:pStyle w:val="661895747F9141AC90FDAC0DE5004A47"/>
          </w:pPr>
          <w:r w:rsidRPr="00627FB2">
            <w:rPr>
              <w:rStyle w:val="Textedelespacerserv"/>
            </w:rPr>
            <w:t>Choisissez un élément.</w:t>
          </w:r>
        </w:p>
      </w:docPartBody>
    </w:docPart>
    <w:docPart>
      <w:docPartPr>
        <w:name w:val="5650A3BF900648EA97E317D564F6F8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A4D9D8-20F3-4B6C-B58C-D15E901870CB}"/>
      </w:docPartPr>
      <w:docPartBody>
        <w:p w:rsidR="001F2142" w:rsidRDefault="001F2142">
          <w:pPr>
            <w:pStyle w:val="5650A3BF900648EA97E317D564F6F8BF"/>
          </w:pPr>
          <w:r w:rsidRPr="00627FB2">
            <w:rPr>
              <w:rStyle w:val="Textedelespacerserv"/>
            </w:rPr>
            <w:t>Choisissez un élément.</w:t>
          </w:r>
        </w:p>
      </w:docPartBody>
    </w:docPart>
    <w:docPart>
      <w:docPartPr>
        <w:name w:val="BD46C1CD04AA43998326B465AB7465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AFA69D-5154-4037-B3A7-D6864F21BF9F}"/>
      </w:docPartPr>
      <w:docPartBody>
        <w:p w:rsidR="001F2142" w:rsidRDefault="001F2142">
          <w:pPr>
            <w:pStyle w:val="BD46C1CD04AA43998326B465AB7465CC"/>
          </w:pPr>
          <w:r w:rsidRPr="00627FB2">
            <w:rPr>
              <w:rStyle w:val="Textedelespacerserv"/>
            </w:rPr>
            <w:t>Choisissez un élément.</w:t>
          </w:r>
        </w:p>
      </w:docPartBody>
    </w:docPart>
    <w:docPart>
      <w:docPartPr>
        <w:name w:val="DCBF1C8869B04B92BE20CCEC3F4A5C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51FF5C-A2DA-4037-9EC1-E5E09CDDE4FC}"/>
      </w:docPartPr>
      <w:docPartBody>
        <w:p w:rsidR="001F2142" w:rsidRDefault="001F2142">
          <w:pPr>
            <w:pStyle w:val="DCBF1C8869B04B92BE20CCEC3F4A5C6D"/>
          </w:pPr>
          <w:r w:rsidRPr="00627FB2">
            <w:rPr>
              <w:rStyle w:val="Textedelespacerserv"/>
            </w:rPr>
            <w:t>Choisissez un élément.</w:t>
          </w:r>
        </w:p>
      </w:docPartBody>
    </w:docPart>
    <w:docPart>
      <w:docPartPr>
        <w:name w:val="0026F20022D9427E919AE13B9282B0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D6CA9B-09DB-4189-8634-71606323601A}"/>
      </w:docPartPr>
      <w:docPartBody>
        <w:p w:rsidR="001F2142" w:rsidRDefault="001F2142">
          <w:pPr>
            <w:pStyle w:val="0026F20022D9427E919AE13B9282B0DA"/>
          </w:pPr>
          <w:r w:rsidRPr="00627FB2">
            <w:rPr>
              <w:rStyle w:val="Textedelespacerserv"/>
            </w:rPr>
            <w:t>Choisissez un élément.</w:t>
          </w:r>
        </w:p>
      </w:docPartBody>
    </w:docPart>
    <w:docPart>
      <w:docPartPr>
        <w:name w:val="60686E4D71B04D158FF3989A533DA3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8CF581-CCB6-4DFE-89AE-E5886B4B80B1}"/>
      </w:docPartPr>
      <w:docPartBody>
        <w:p w:rsidR="001F2142" w:rsidRDefault="001F2142">
          <w:pPr>
            <w:pStyle w:val="60686E4D71B04D158FF3989A533DA3B2"/>
          </w:pPr>
          <w:r w:rsidRPr="00627FB2">
            <w:rPr>
              <w:rStyle w:val="Textedelespacerserv"/>
            </w:rPr>
            <w:t>Choisissez un élément.</w:t>
          </w:r>
        </w:p>
      </w:docPartBody>
    </w:docPart>
    <w:docPart>
      <w:docPartPr>
        <w:name w:val="B92E97EC6587443CA89C6A6A28B4E8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58210A-69ED-4B8F-ACC8-C1148B017E67}"/>
      </w:docPartPr>
      <w:docPartBody>
        <w:p w:rsidR="001F2142" w:rsidRDefault="001F2142">
          <w:pPr>
            <w:pStyle w:val="B92E97EC6587443CA89C6A6A28B4E83B"/>
          </w:pPr>
          <w:r w:rsidRPr="00627FB2">
            <w:rPr>
              <w:rStyle w:val="Textedelespacerserv"/>
            </w:rPr>
            <w:t>Choisissez un élément.</w:t>
          </w:r>
        </w:p>
      </w:docPartBody>
    </w:docPart>
    <w:docPart>
      <w:docPartPr>
        <w:name w:val="F6DC7178FEFB4932A39E4419B7E8B2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87AC9-1CC2-44A2-AF12-0180C2BA35FD}"/>
      </w:docPartPr>
      <w:docPartBody>
        <w:p w:rsidR="001F2142" w:rsidRDefault="001F2142">
          <w:pPr>
            <w:pStyle w:val="F6DC7178FEFB4932A39E4419B7E8B2F8"/>
          </w:pPr>
          <w:r w:rsidRPr="00627FB2">
            <w:rPr>
              <w:rStyle w:val="Textedelespacerserv"/>
            </w:rPr>
            <w:t>Choisissez un élément.</w:t>
          </w:r>
        </w:p>
      </w:docPartBody>
    </w:docPart>
    <w:docPart>
      <w:docPartPr>
        <w:name w:val="FD2612D5AC6E4D6B93F4EAE9EF008B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9BF20A-07D7-4EC0-B786-7DD355BD8B0C}"/>
      </w:docPartPr>
      <w:docPartBody>
        <w:p w:rsidR="001F2142" w:rsidRDefault="001F2142">
          <w:pPr>
            <w:pStyle w:val="FD2612D5AC6E4D6B93F4EAE9EF008B56"/>
          </w:pPr>
          <w:r w:rsidRPr="00627FB2">
            <w:rPr>
              <w:rStyle w:val="Textedelespacerserv"/>
            </w:rPr>
            <w:t>Choisissez un élément.</w:t>
          </w:r>
        </w:p>
      </w:docPartBody>
    </w:docPart>
    <w:docPart>
      <w:docPartPr>
        <w:name w:val="8457DD884F3F47A6AB3F92F088DBF0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CB0CD7-F61C-46BE-BE88-184D578F0B8F}"/>
      </w:docPartPr>
      <w:docPartBody>
        <w:p w:rsidR="001F2142" w:rsidRDefault="001F2142">
          <w:pPr>
            <w:pStyle w:val="8457DD884F3F47A6AB3F92F088DBF06F"/>
          </w:pPr>
          <w:r w:rsidRPr="00627FB2">
            <w:rPr>
              <w:rStyle w:val="Textedelespacerserv"/>
            </w:rPr>
            <w:t>Choisissez un élément.</w:t>
          </w:r>
        </w:p>
      </w:docPartBody>
    </w:docPart>
    <w:docPart>
      <w:docPartPr>
        <w:name w:val="63A32DB1501548F681BA39E897731E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13A63F-9B0F-43F5-B0AC-380DE1B8CE94}"/>
      </w:docPartPr>
      <w:docPartBody>
        <w:p w:rsidR="001F2142" w:rsidRDefault="001F2142">
          <w:pPr>
            <w:pStyle w:val="63A32DB1501548F681BA39E897731E91"/>
          </w:pPr>
          <w:r w:rsidRPr="00627FB2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B881E8BE844B7BAED36792CDC56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B1C2C2-231D-46B8-B6B1-DD881138B5B9}"/>
      </w:docPartPr>
      <w:docPartBody>
        <w:p w:rsidR="001F2142" w:rsidRDefault="001F2142">
          <w:pPr>
            <w:pStyle w:val="4BCB881E8BE844B7BAED36792CDC56AD"/>
          </w:pPr>
          <w:r w:rsidRPr="00627FB2">
            <w:rPr>
              <w:rStyle w:val="Textedelespacerserv"/>
            </w:rPr>
            <w:t>Choisissez un élément.</w:t>
          </w:r>
        </w:p>
      </w:docPartBody>
    </w:docPart>
    <w:docPart>
      <w:docPartPr>
        <w:name w:val="9085D83F318E458E810C333C223777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81B62E-40D2-4CCB-B949-6940F25D9E78}"/>
      </w:docPartPr>
      <w:docPartBody>
        <w:p w:rsidR="001F2142" w:rsidRDefault="001F2142">
          <w:pPr>
            <w:pStyle w:val="9085D83F318E458E810C333C22377725"/>
          </w:pPr>
          <w:r w:rsidRPr="00627FB2">
            <w:rPr>
              <w:rStyle w:val="Textedelespacerserv"/>
            </w:rPr>
            <w:t>Choisissez un élément.</w:t>
          </w:r>
        </w:p>
      </w:docPartBody>
    </w:docPart>
    <w:docPart>
      <w:docPartPr>
        <w:name w:val="2F27B322806A403E93EEFF9F86EA32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41F918-34CC-4404-92FA-1CB2EC2ED21E}"/>
      </w:docPartPr>
      <w:docPartBody>
        <w:p w:rsidR="001F2142" w:rsidRDefault="001F2142">
          <w:pPr>
            <w:pStyle w:val="2F27B322806A403E93EEFF9F86EA320E"/>
          </w:pPr>
          <w:r w:rsidRPr="00627FB2">
            <w:rPr>
              <w:rStyle w:val="Textedelespacerserv"/>
            </w:rPr>
            <w:t>Choisissez un élément.</w:t>
          </w:r>
        </w:p>
      </w:docPartBody>
    </w:docPart>
    <w:docPart>
      <w:docPartPr>
        <w:name w:val="BCF80D29BFD14378896B55A9B8B44E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ADA522-D668-440B-B7AF-444364451F45}"/>
      </w:docPartPr>
      <w:docPartBody>
        <w:p w:rsidR="001F2142" w:rsidRDefault="001F2142">
          <w:pPr>
            <w:pStyle w:val="BCF80D29BFD14378896B55A9B8B44E73"/>
          </w:pPr>
          <w:r w:rsidRPr="00627FB2">
            <w:rPr>
              <w:rStyle w:val="Textedelespacerserv"/>
            </w:rPr>
            <w:t>Choisissez un élément.</w:t>
          </w:r>
        </w:p>
      </w:docPartBody>
    </w:docPart>
    <w:docPart>
      <w:docPartPr>
        <w:name w:val="848EE29443334FC09C259237BCF2D9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36D503-7F4F-42C4-9D9D-50FE433803F5}"/>
      </w:docPartPr>
      <w:docPartBody>
        <w:p w:rsidR="001F2142" w:rsidRDefault="001F2142">
          <w:pPr>
            <w:pStyle w:val="848EE29443334FC09C259237BCF2D941"/>
          </w:pPr>
          <w:r w:rsidRPr="00627FB2">
            <w:rPr>
              <w:rStyle w:val="Textedelespacerserv"/>
            </w:rPr>
            <w:t>Choisissez un élément.</w:t>
          </w:r>
        </w:p>
      </w:docPartBody>
    </w:docPart>
    <w:docPart>
      <w:docPartPr>
        <w:name w:val="3562E01227524562A8BAD4813CD8F0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6E9C28-26D0-49B1-A8B3-D9CACCDE00D7}"/>
      </w:docPartPr>
      <w:docPartBody>
        <w:p w:rsidR="001F2142" w:rsidRDefault="001F2142">
          <w:pPr>
            <w:pStyle w:val="3562E01227524562A8BAD4813CD8F016"/>
          </w:pPr>
          <w:r w:rsidRPr="00627FB2">
            <w:rPr>
              <w:rStyle w:val="Textedelespacerserv"/>
            </w:rPr>
            <w:t>Choisissez un élément.</w:t>
          </w:r>
        </w:p>
      </w:docPartBody>
    </w:docPart>
    <w:docPart>
      <w:docPartPr>
        <w:name w:val="5EE5E7B618B64530B34655B29DFEEA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A92973-C4E3-4D4F-98B9-7863D61222EB}"/>
      </w:docPartPr>
      <w:docPartBody>
        <w:p w:rsidR="001F2142" w:rsidRDefault="001F2142">
          <w:pPr>
            <w:pStyle w:val="5EE5E7B618B64530B34655B29DFEEAF4"/>
          </w:pPr>
          <w:r w:rsidRPr="00627FB2">
            <w:rPr>
              <w:rStyle w:val="Textedelespacerserv"/>
            </w:rPr>
            <w:t>Choisissez un élément.</w:t>
          </w:r>
        </w:p>
      </w:docPartBody>
    </w:docPart>
    <w:docPart>
      <w:docPartPr>
        <w:name w:val="CE5C5227F03C4996BEF4FAD02AB545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8CD700-AD51-41F0-92FE-0E689F9D4AEE}"/>
      </w:docPartPr>
      <w:docPartBody>
        <w:p w:rsidR="001F2142" w:rsidRDefault="001F2142">
          <w:pPr>
            <w:pStyle w:val="CE5C5227F03C4996BEF4FAD02AB54549"/>
          </w:pPr>
          <w:r w:rsidRPr="00627FB2">
            <w:rPr>
              <w:rStyle w:val="Textedelespacerserv"/>
            </w:rPr>
            <w:t>Choisissez un élément.</w:t>
          </w:r>
        </w:p>
      </w:docPartBody>
    </w:docPart>
    <w:docPart>
      <w:docPartPr>
        <w:name w:val="467F90EC93264F3E9519B0FF479EC8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767E8F-09BB-4831-84D9-7C86D9EF288F}"/>
      </w:docPartPr>
      <w:docPartBody>
        <w:p w:rsidR="001F2142" w:rsidRDefault="001F2142">
          <w:pPr>
            <w:pStyle w:val="467F90EC93264F3E9519B0FF479EC828"/>
          </w:pPr>
          <w:r w:rsidRPr="00627FB2">
            <w:rPr>
              <w:rStyle w:val="Textedelespacerserv"/>
            </w:rPr>
            <w:t>Choisissez un élément.</w:t>
          </w:r>
        </w:p>
      </w:docPartBody>
    </w:docPart>
    <w:docPart>
      <w:docPartPr>
        <w:name w:val="66CB4D31F80F4EFD8A8B17363489A5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DDC6D2-64A7-44DF-8A3A-ACBDE0D0E8F2}"/>
      </w:docPartPr>
      <w:docPartBody>
        <w:p w:rsidR="001F2142" w:rsidRDefault="001F2142">
          <w:pPr>
            <w:pStyle w:val="66CB4D31F80F4EFD8A8B17363489A558"/>
          </w:pPr>
          <w:r w:rsidRPr="00627FB2">
            <w:rPr>
              <w:rStyle w:val="Textedelespacerserv"/>
            </w:rPr>
            <w:t>Choisissez un élément.</w:t>
          </w:r>
        </w:p>
      </w:docPartBody>
    </w:docPart>
    <w:docPart>
      <w:docPartPr>
        <w:name w:val="62818229FC9E4DA3AC0546591F72C4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0ED254-6038-4BD7-8638-DC7721FDC158}"/>
      </w:docPartPr>
      <w:docPartBody>
        <w:p w:rsidR="001F2142" w:rsidRDefault="001F2142">
          <w:pPr>
            <w:pStyle w:val="62818229FC9E4DA3AC0546591F72C480"/>
          </w:pPr>
          <w:r w:rsidRPr="00627FB2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CF19A1"/>
    <w:rsid w:val="00084A96"/>
    <w:rsid w:val="000E72D2"/>
    <w:rsid w:val="00152AC7"/>
    <w:rsid w:val="001F2142"/>
    <w:rsid w:val="003344EA"/>
    <w:rsid w:val="005F0FC2"/>
    <w:rsid w:val="008001E0"/>
    <w:rsid w:val="00B15468"/>
    <w:rsid w:val="00C22305"/>
    <w:rsid w:val="00C50E1B"/>
    <w:rsid w:val="00CF19A1"/>
    <w:rsid w:val="00FE0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4E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22305"/>
    <w:rPr>
      <w:color w:val="808080"/>
    </w:rPr>
  </w:style>
  <w:style w:type="paragraph" w:customStyle="1" w:styleId="5727A466751E4611B6C1597F94A9173E">
    <w:name w:val="5727A466751E4611B6C1597F94A9173E"/>
    <w:rsid w:val="00CF19A1"/>
  </w:style>
  <w:style w:type="paragraph" w:customStyle="1" w:styleId="E28ED029F3E24D39830234839A805D2E">
    <w:name w:val="E28ED029F3E24D39830234839A805D2E"/>
    <w:rsid w:val="00CF19A1"/>
  </w:style>
  <w:style w:type="paragraph" w:customStyle="1" w:styleId="609BDC58DBF64ECEBB9B449C5E8F25DB">
    <w:name w:val="609BDC58DBF64ECEBB9B449C5E8F25DB"/>
    <w:rsid w:val="00CF19A1"/>
  </w:style>
  <w:style w:type="paragraph" w:customStyle="1" w:styleId="9FD1FACD593F44BF9E0EC8DB1A05D70F">
    <w:name w:val="9FD1FACD593F44BF9E0EC8DB1A05D70F"/>
    <w:rsid w:val="00CF19A1"/>
  </w:style>
  <w:style w:type="paragraph" w:customStyle="1" w:styleId="1543251C611B4FED888494FCDF8C3335">
    <w:name w:val="1543251C611B4FED888494FCDF8C3335"/>
    <w:rsid w:val="00CF19A1"/>
  </w:style>
  <w:style w:type="paragraph" w:customStyle="1" w:styleId="CD05D2B95F94460493DE01A72ED64D88">
    <w:name w:val="CD05D2B95F94460493DE01A72ED64D88"/>
    <w:rsid w:val="00CF19A1"/>
  </w:style>
  <w:style w:type="paragraph" w:customStyle="1" w:styleId="0DC1510A83664F62BC36C5FDFEAC7256">
    <w:name w:val="0DC1510A83664F62BC36C5FDFEAC7256"/>
    <w:rsid w:val="00CF19A1"/>
  </w:style>
  <w:style w:type="paragraph" w:customStyle="1" w:styleId="E0491E54533740FF9AA6330F3B0B9F04">
    <w:name w:val="E0491E54533740FF9AA6330F3B0B9F04"/>
    <w:rsid w:val="00CF19A1"/>
  </w:style>
  <w:style w:type="paragraph" w:customStyle="1" w:styleId="634A53A97D9F46D2A87E7729AE5BE5BC">
    <w:name w:val="634A53A97D9F46D2A87E7729AE5BE5BC"/>
    <w:rsid w:val="00CF19A1"/>
  </w:style>
  <w:style w:type="paragraph" w:customStyle="1" w:styleId="DDF26BE58A394D9D97C8B2525D1DF99A">
    <w:name w:val="DDF26BE58A394D9D97C8B2525D1DF99A"/>
    <w:rsid w:val="00CF19A1"/>
  </w:style>
  <w:style w:type="paragraph" w:customStyle="1" w:styleId="88376DF6C6FD4D88A5EAD4605FA2F7F5">
    <w:name w:val="88376DF6C6FD4D88A5EAD4605FA2F7F5"/>
    <w:rsid w:val="00CF19A1"/>
  </w:style>
  <w:style w:type="paragraph" w:customStyle="1" w:styleId="0D429774968C422F9D53E020755884A7">
    <w:name w:val="0D429774968C422F9D53E020755884A7"/>
    <w:rsid w:val="00CF19A1"/>
  </w:style>
  <w:style w:type="paragraph" w:customStyle="1" w:styleId="FBCC046C0C5744CFADDA9268C9AD8ADE">
    <w:name w:val="FBCC046C0C5744CFADDA9268C9AD8ADE"/>
    <w:rsid w:val="00CF19A1"/>
  </w:style>
  <w:style w:type="paragraph" w:customStyle="1" w:styleId="229960F0F5084128A821208FF84B7D4C">
    <w:name w:val="229960F0F5084128A821208FF84B7D4C"/>
    <w:rsid w:val="00CF19A1"/>
  </w:style>
  <w:style w:type="paragraph" w:customStyle="1" w:styleId="717ABA9C31574D429602C809A8FA1009">
    <w:name w:val="717ABA9C31574D429602C809A8FA1009"/>
    <w:rsid w:val="00CF19A1"/>
  </w:style>
  <w:style w:type="paragraph" w:customStyle="1" w:styleId="591BA6DDDCA9413DA41E67E7099AF7CA">
    <w:name w:val="591BA6DDDCA9413DA41E67E7099AF7CA"/>
    <w:rsid w:val="00CF19A1"/>
  </w:style>
  <w:style w:type="paragraph" w:customStyle="1" w:styleId="2FF10B4FA0814C57B92109E3841F4645">
    <w:name w:val="2FF10B4FA0814C57B92109E3841F4645"/>
    <w:rsid w:val="00CF19A1"/>
  </w:style>
  <w:style w:type="paragraph" w:customStyle="1" w:styleId="CF431D9057C045FA8442337866604683">
    <w:name w:val="CF431D9057C045FA8442337866604683"/>
    <w:rsid w:val="00CF19A1"/>
  </w:style>
  <w:style w:type="paragraph" w:customStyle="1" w:styleId="96A36766E148416AA9BC632B1EAC2B0D">
    <w:name w:val="96A36766E148416AA9BC632B1EAC2B0D"/>
    <w:rsid w:val="00CF19A1"/>
  </w:style>
  <w:style w:type="paragraph" w:customStyle="1" w:styleId="29E29FEF956F4858BE8F5A21CE4BF2B5">
    <w:name w:val="29E29FEF956F4858BE8F5A21CE4BF2B5"/>
    <w:rsid w:val="00CF19A1"/>
  </w:style>
  <w:style w:type="paragraph" w:customStyle="1" w:styleId="363F907C71CA4BA4AA89B7B10C1A63AA">
    <w:name w:val="363F907C71CA4BA4AA89B7B10C1A63AA"/>
    <w:rsid w:val="00CF19A1"/>
  </w:style>
  <w:style w:type="paragraph" w:customStyle="1" w:styleId="01CF1DFF58DB46228F27E2749D632EE1">
    <w:name w:val="01CF1DFF58DB46228F27E2749D632EE1"/>
    <w:rsid w:val="00CF19A1"/>
  </w:style>
  <w:style w:type="paragraph" w:customStyle="1" w:styleId="1DB0AF24935442FFB7D9C56DD71A2350">
    <w:name w:val="1DB0AF24935442FFB7D9C56DD71A2350"/>
    <w:rsid w:val="00CF19A1"/>
  </w:style>
  <w:style w:type="paragraph" w:customStyle="1" w:styleId="9B94CC3DD25D4F1EAB1487466E8FB72D">
    <w:name w:val="9B94CC3DD25D4F1EAB1487466E8FB72D"/>
    <w:rsid w:val="00CF19A1"/>
  </w:style>
  <w:style w:type="paragraph" w:customStyle="1" w:styleId="D1826ECDA0694AECB2A632AE6372341E">
    <w:name w:val="D1826ECDA0694AECB2A632AE6372341E"/>
    <w:rsid w:val="00CF19A1"/>
  </w:style>
  <w:style w:type="paragraph" w:customStyle="1" w:styleId="8477B2CBB6E741BDBC9897B15519EC63">
    <w:name w:val="8477B2CBB6E741BDBC9897B15519EC63"/>
    <w:rsid w:val="00CF19A1"/>
  </w:style>
  <w:style w:type="paragraph" w:customStyle="1" w:styleId="B67989FC9BE8406281ABC73D5650C6B7">
    <w:name w:val="B67989FC9BE8406281ABC73D5650C6B7"/>
    <w:rsid w:val="00CF19A1"/>
  </w:style>
  <w:style w:type="paragraph" w:customStyle="1" w:styleId="45A8171DA59D44F284D4A978CFFB4C54">
    <w:name w:val="45A8171DA59D44F284D4A978CFFB4C54"/>
    <w:rsid w:val="00CF19A1"/>
  </w:style>
  <w:style w:type="paragraph" w:customStyle="1" w:styleId="59D7052FE2F94F0AA95EFD1F2690A44E">
    <w:name w:val="59D7052FE2F94F0AA95EFD1F2690A44E"/>
    <w:rsid w:val="00CF19A1"/>
  </w:style>
  <w:style w:type="paragraph" w:customStyle="1" w:styleId="06C79C01333B4F63834E35FDF9057644">
    <w:name w:val="06C79C01333B4F63834E35FDF9057644"/>
    <w:rsid w:val="00CF19A1"/>
  </w:style>
  <w:style w:type="paragraph" w:customStyle="1" w:styleId="9206CC0907554655A4DEE0C39E4A0B92">
    <w:name w:val="9206CC0907554655A4DEE0C39E4A0B92"/>
    <w:rsid w:val="00CF19A1"/>
  </w:style>
  <w:style w:type="paragraph" w:customStyle="1" w:styleId="FC5D0DFFCC1E445BBDF0E199DC7D7C47">
    <w:name w:val="FC5D0DFFCC1E445BBDF0E199DC7D7C47"/>
    <w:rsid w:val="00CF19A1"/>
  </w:style>
  <w:style w:type="paragraph" w:customStyle="1" w:styleId="F689010B3C3C424A87ABD6DB8B89D98F">
    <w:name w:val="F689010B3C3C424A87ABD6DB8B89D98F"/>
    <w:rsid w:val="00CF19A1"/>
  </w:style>
  <w:style w:type="paragraph" w:customStyle="1" w:styleId="512A90C7E71746F9A3DC16720A671A35">
    <w:name w:val="512A90C7E71746F9A3DC16720A671A35"/>
    <w:rsid w:val="00CF19A1"/>
  </w:style>
  <w:style w:type="paragraph" w:customStyle="1" w:styleId="C927CFA446504B95AEA2544D0DD1A129">
    <w:name w:val="C927CFA446504B95AEA2544D0DD1A129"/>
    <w:rsid w:val="00CF19A1"/>
  </w:style>
  <w:style w:type="paragraph" w:customStyle="1" w:styleId="2899C0F866654CF1BA21206A359E76E6">
    <w:name w:val="2899C0F866654CF1BA21206A359E76E6"/>
    <w:rsid w:val="00CF19A1"/>
  </w:style>
  <w:style w:type="paragraph" w:customStyle="1" w:styleId="5934506596AE4ECE920EC97CE03D658F">
    <w:name w:val="5934506596AE4ECE920EC97CE03D658F"/>
    <w:rsid w:val="00CF19A1"/>
  </w:style>
  <w:style w:type="paragraph" w:customStyle="1" w:styleId="BB47DFA156FA455BBC984C02F1591C4C">
    <w:name w:val="BB47DFA156FA455BBC984C02F1591C4C"/>
    <w:rsid w:val="00CF19A1"/>
  </w:style>
  <w:style w:type="paragraph" w:customStyle="1" w:styleId="774B66471576484A98015818CDAAE5D8">
    <w:name w:val="774B66471576484A98015818CDAAE5D8"/>
    <w:rsid w:val="00CF19A1"/>
  </w:style>
  <w:style w:type="paragraph" w:customStyle="1" w:styleId="21AEB9D5331A4237A9AD1B764A49F0B4">
    <w:name w:val="21AEB9D5331A4237A9AD1B764A49F0B4"/>
    <w:rsid w:val="00CF19A1"/>
  </w:style>
  <w:style w:type="paragraph" w:customStyle="1" w:styleId="159FB414E17E49968C2B8C2F7369EF5B">
    <w:name w:val="159FB414E17E49968C2B8C2F7369EF5B"/>
    <w:rsid w:val="00CF19A1"/>
  </w:style>
  <w:style w:type="paragraph" w:customStyle="1" w:styleId="30329B51714F4E49A096EE61FFD5410E">
    <w:name w:val="30329B51714F4E49A096EE61FFD5410E"/>
    <w:rsid w:val="00CF19A1"/>
  </w:style>
  <w:style w:type="paragraph" w:customStyle="1" w:styleId="1F85720762564A3582D1393FD9D8D0DF">
    <w:name w:val="1F85720762564A3582D1393FD9D8D0DF"/>
    <w:rsid w:val="00CF19A1"/>
  </w:style>
  <w:style w:type="paragraph" w:customStyle="1" w:styleId="A755C807D0AE4D9A8C04DBD17B8A1130">
    <w:name w:val="A755C807D0AE4D9A8C04DBD17B8A1130"/>
    <w:rsid w:val="00CF19A1"/>
  </w:style>
  <w:style w:type="paragraph" w:customStyle="1" w:styleId="84F8C304E7B642B592EC4F97A1CF2670">
    <w:name w:val="84F8C304E7B642B592EC4F97A1CF2670"/>
    <w:rsid w:val="00CF19A1"/>
  </w:style>
  <w:style w:type="paragraph" w:customStyle="1" w:styleId="65782C843F284A8ABE1C06AE36302630">
    <w:name w:val="65782C843F284A8ABE1C06AE36302630"/>
    <w:rsid w:val="00CF19A1"/>
  </w:style>
  <w:style w:type="paragraph" w:customStyle="1" w:styleId="57C4BCCE30604ECAACB388451DB3C3FC">
    <w:name w:val="57C4BCCE30604ECAACB388451DB3C3FC"/>
    <w:rsid w:val="00CF19A1"/>
  </w:style>
  <w:style w:type="paragraph" w:customStyle="1" w:styleId="EA0B60A62B4441D9955079B3C39C2EE9">
    <w:name w:val="EA0B60A62B4441D9955079B3C39C2EE9"/>
    <w:rsid w:val="00CF19A1"/>
  </w:style>
  <w:style w:type="paragraph" w:customStyle="1" w:styleId="45657E11E4C6477FB6D08F60E1DFAC4D">
    <w:name w:val="45657E11E4C6477FB6D08F60E1DFAC4D"/>
    <w:rsid w:val="00CF19A1"/>
  </w:style>
  <w:style w:type="paragraph" w:customStyle="1" w:styleId="18EA3D24EB804C558B98114AF7174881">
    <w:name w:val="18EA3D24EB804C558B98114AF7174881"/>
    <w:rsid w:val="00CF19A1"/>
  </w:style>
  <w:style w:type="paragraph" w:customStyle="1" w:styleId="1E8C82B236C54508BD41D9A5A431AA94">
    <w:name w:val="1E8C82B236C54508BD41D9A5A431AA94"/>
    <w:rsid w:val="00CF19A1"/>
  </w:style>
  <w:style w:type="paragraph" w:customStyle="1" w:styleId="A6FC406BDAD2401EA569ACD313600A03">
    <w:name w:val="A6FC406BDAD2401EA569ACD313600A03"/>
    <w:rsid w:val="003344EA"/>
    <w:rPr>
      <w:rFonts w:ascii="Calibri" w:eastAsia="Calibri" w:hAnsi="Calibri" w:cs="Times New Roman"/>
      <w:lang w:eastAsia="en-US"/>
    </w:rPr>
  </w:style>
  <w:style w:type="paragraph" w:customStyle="1" w:styleId="C927CFA446504B95AEA2544D0DD1A1291">
    <w:name w:val="C927CFA446504B95AEA2544D0DD1A1291"/>
    <w:rsid w:val="003344EA"/>
    <w:rPr>
      <w:rFonts w:ascii="Calibri" w:eastAsia="Calibri" w:hAnsi="Calibri" w:cs="Times New Roman"/>
      <w:lang w:eastAsia="en-US"/>
    </w:rPr>
  </w:style>
  <w:style w:type="paragraph" w:customStyle="1" w:styleId="2899C0F866654CF1BA21206A359E76E61">
    <w:name w:val="2899C0F866654CF1BA21206A359E76E61"/>
    <w:rsid w:val="003344EA"/>
    <w:rPr>
      <w:rFonts w:ascii="Calibri" w:eastAsia="Calibri" w:hAnsi="Calibri" w:cs="Times New Roman"/>
      <w:lang w:eastAsia="en-US"/>
    </w:rPr>
  </w:style>
  <w:style w:type="paragraph" w:customStyle="1" w:styleId="5934506596AE4ECE920EC97CE03D658F1">
    <w:name w:val="5934506596AE4ECE920EC97CE03D658F1"/>
    <w:rsid w:val="003344EA"/>
    <w:rPr>
      <w:rFonts w:ascii="Calibri" w:eastAsia="Calibri" w:hAnsi="Calibri" w:cs="Times New Roman"/>
      <w:lang w:eastAsia="en-US"/>
    </w:rPr>
  </w:style>
  <w:style w:type="paragraph" w:customStyle="1" w:styleId="BB47DFA156FA455BBC984C02F1591C4C1">
    <w:name w:val="BB47DFA156FA455BBC984C02F1591C4C1"/>
    <w:rsid w:val="003344EA"/>
    <w:rPr>
      <w:rFonts w:ascii="Calibri" w:eastAsia="Calibri" w:hAnsi="Calibri" w:cs="Times New Roman"/>
      <w:lang w:eastAsia="en-US"/>
    </w:rPr>
  </w:style>
  <w:style w:type="paragraph" w:customStyle="1" w:styleId="774B66471576484A98015818CDAAE5D81">
    <w:name w:val="774B66471576484A98015818CDAAE5D81"/>
    <w:rsid w:val="003344EA"/>
    <w:rPr>
      <w:rFonts w:ascii="Calibri" w:eastAsia="Calibri" w:hAnsi="Calibri" w:cs="Times New Roman"/>
      <w:lang w:eastAsia="en-US"/>
    </w:rPr>
  </w:style>
  <w:style w:type="paragraph" w:customStyle="1" w:styleId="21AEB9D5331A4237A9AD1B764A49F0B41">
    <w:name w:val="21AEB9D5331A4237A9AD1B764A49F0B41"/>
    <w:rsid w:val="003344EA"/>
    <w:rPr>
      <w:rFonts w:ascii="Calibri" w:eastAsia="Calibri" w:hAnsi="Calibri" w:cs="Times New Roman"/>
      <w:lang w:eastAsia="en-US"/>
    </w:rPr>
  </w:style>
  <w:style w:type="paragraph" w:customStyle="1" w:styleId="159FB414E17E49968C2B8C2F7369EF5B1">
    <w:name w:val="159FB414E17E49968C2B8C2F7369EF5B1"/>
    <w:rsid w:val="003344EA"/>
    <w:rPr>
      <w:rFonts w:ascii="Calibri" w:eastAsia="Calibri" w:hAnsi="Calibri" w:cs="Times New Roman"/>
      <w:lang w:eastAsia="en-US"/>
    </w:rPr>
  </w:style>
  <w:style w:type="paragraph" w:customStyle="1" w:styleId="30329B51714F4E49A096EE61FFD5410E1">
    <w:name w:val="30329B51714F4E49A096EE61FFD5410E1"/>
    <w:rsid w:val="003344EA"/>
    <w:rPr>
      <w:rFonts w:ascii="Calibri" w:eastAsia="Calibri" w:hAnsi="Calibri" w:cs="Times New Roman"/>
      <w:lang w:eastAsia="en-US"/>
    </w:rPr>
  </w:style>
  <w:style w:type="paragraph" w:customStyle="1" w:styleId="1F85720762564A3582D1393FD9D8D0DF1">
    <w:name w:val="1F85720762564A3582D1393FD9D8D0DF1"/>
    <w:rsid w:val="003344EA"/>
    <w:rPr>
      <w:rFonts w:ascii="Calibri" w:eastAsia="Calibri" w:hAnsi="Calibri" w:cs="Times New Roman"/>
      <w:lang w:eastAsia="en-US"/>
    </w:rPr>
  </w:style>
  <w:style w:type="paragraph" w:customStyle="1" w:styleId="A755C807D0AE4D9A8C04DBD17B8A11301">
    <w:name w:val="A755C807D0AE4D9A8C04DBD17B8A11301"/>
    <w:rsid w:val="003344EA"/>
    <w:rPr>
      <w:rFonts w:ascii="Calibri" w:eastAsia="Calibri" w:hAnsi="Calibri" w:cs="Times New Roman"/>
      <w:lang w:eastAsia="en-US"/>
    </w:rPr>
  </w:style>
  <w:style w:type="paragraph" w:customStyle="1" w:styleId="84F8C304E7B642B592EC4F97A1CF26701">
    <w:name w:val="84F8C304E7B642B592EC4F97A1CF26701"/>
    <w:rsid w:val="003344EA"/>
    <w:rPr>
      <w:rFonts w:ascii="Calibri" w:eastAsia="Calibri" w:hAnsi="Calibri" w:cs="Times New Roman"/>
      <w:lang w:eastAsia="en-US"/>
    </w:rPr>
  </w:style>
  <w:style w:type="paragraph" w:customStyle="1" w:styleId="65782C843F284A8ABE1C06AE363026301">
    <w:name w:val="65782C843F284A8ABE1C06AE363026301"/>
    <w:rsid w:val="003344EA"/>
    <w:rPr>
      <w:rFonts w:ascii="Calibri" w:eastAsia="Calibri" w:hAnsi="Calibri" w:cs="Times New Roman"/>
      <w:lang w:eastAsia="en-US"/>
    </w:rPr>
  </w:style>
  <w:style w:type="paragraph" w:customStyle="1" w:styleId="57C4BCCE30604ECAACB388451DB3C3FC1">
    <w:name w:val="57C4BCCE30604ECAACB388451DB3C3FC1"/>
    <w:rsid w:val="003344EA"/>
    <w:rPr>
      <w:rFonts w:ascii="Calibri" w:eastAsia="Calibri" w:hAnsi="Calibri" w:cs="Times New Roman"/>
      <w:lang w:eastAsia="en-US"/>
    </w:rPr>
  </w:style>
  <w:style w:type="paragraph" w:customStyle="1" w:styleId="EA0B60A62B4441D9955079B3C39C2EE91">
    <w:name w:val="EA0B60A62B4441D9955079B3C39C2EE91"/>
    <w:rsid w:val="003344EA"/>
    <w:rPr>
      <w:rFonts w:ascii="Calibri" w:eastAsia="Calibri" w:hAnsi="Calibri" w:cs="Times New Roman"/>
      <w:lang w:eastAsia="en-US"/>
    </w:rPr>
  </w:style>
  <w:style w:type="paragraph" w:customStyle="1" w:styleId="45657E11E4C6477FB6D08F60E1DFAC4D1">
    <w:name w:val="45657E11E4C6477FB6D08F60E1DFAC4D1"/>
    <w:rsid w:val="003344EA"/>
    <w:rPr>
      <w:rFonts w:ascii="Calibri" w:eastAsia="Calibri" w:hAnsi="Calibri" w:cs="Times New Roman"/>
      <w:lang w:eastAsia="en-US"/>
    </w:rPr>
  </w:style>
  <w:style w:type="paragraph" w:customStyle="1" w:styleId="18EA3D24EB804C558B98114AF71748811">
    <w:name w:val="18EA3D24EB804C558B98114AF71748811"/>
    <w:rsid w:val="003344EA"/>
    <w:rPr>
      <w:rFonts w:ascii="Calibri" w:eastAsia="Calibri" w:hAnsi="Calibri" w:cs="Times New Roman"/>
      <w:lang w:eastAsia="en-US"/>
    </w:rPr>
  </w:style>
  <w:style w:type="paragraph" w:customStyle="1" w:styleId="1E8C82B236C54508BD41D9A5A431AA941">
    <w:name w:val="1E8C82B236C54508BD41D9A5A431AA941"/>
    <w:rsid w:val="003344EA"/>
    <w:rPr>
      <w:rFonts w:ascii="Calibri" w:eastAsia="Calibri" w:hAnsi="Calibri" w:cs="Times New Roman"/>
      <w:lang w:eastAsia="en-US"/>
    </w:rPr>
  </w:style>
  <w:style w:type="paragraph" w:customStyle="1" w:styleId="032FB398B91F4BAB8DCEDBA2B31DCFE7">
    <w:name w:val="032FB398B91F4BAB8DCEDBA2B31DCFE7"/>
    <w:rsid w:val="00B15468"/>
  </w:style>
  <w:style w:type="paragraph" w:customStyle="1" w:styleId="6792E3901AAF4760A32A6255802C78C3">
    <w:name w:val="6792E3901AAF4760A32A6255802C78C3"/>
    <w:rsid w:val="00B15468"/>
  </w:style>
  <w:style w:type="paragraph" w:customStyle="1" w:styleId="13B5627F82AA46D8B3D6F0DD5D7D6550">
    <w:name w:val="13B5627F82AA46D8B3D6F0DD5D7D6550"/>
    <w:rsid w:val="00B15468"/>
  </w:style>
  <w:style w:type="paragraph" w:customStyle="1" w:styleId="4676E672513948908F3B57FF3627F88A">
    <w:name w:val="4676E672513948908F3B57FF3627F88A"/>
    <w:rsid w:val="00B15468"/>
  </w:style>
  <w:style w:type="paragraph" w:customStyle="1" w:styleId="B230A0B99C6E453DB39A826547BFF813">
    <w:name w:val="B230A0B99C6E453DB39A826547BFF813"/>
    <w:rsid w:val="00B15468"/>
  </w:style>
  <w:style w:type="paragraph" w:customStyle="1" w:styleId="738B691FFFBF4598ACF6F22E627ACCC4">
    <w:name w:val="738B691FFFBF4598ACF6F22E627ACCC4"/>
    <w:rsid w:val="00B15468"/>
  </w:style>
  <w:style w:type="paragraph" w:customStyle="1" w:styleId="14819FFE3C894C55A564CFBD96F1C45E">
    <w:name w:val="14819FFE3C894C55A564CFBD96F1C45E"/>
    <w:rsid w:val="00B15468"/>
  </w:style>
  <w:style w:type="paragraph" w:customStyle="1" w:styleId="4C32EC95F49B415C924A1A739843E725">
    <w:name w:val="4C32EC95F49B415C924A1A739843E725"/>
    <w:rsid w:val="00B15468"/>
  </w:style>
  <w:style w:type="paragraph" w:customStyle="1" w:styleId="08ED2C5B351A4D93935F00B0D6D1A043">
    <w:name w:val="08ED2C5B351A4D93935F00B0D6D1A043"/>
    <w:rsid w:val="00B15468"/>
  </w:style>
  <w:style w:type="paragraph" w:customStyle="1" w:styleId="5495D77700D241E6A5E01FEC2ED06888">
    <w:name w:val="5495D77700D241E6A5E01FEC2ED06888"/>
    <w:rsid w:val="00B15468"/>
  </w:style>
  <w:style w:type="paragraph" w:customStyle="1" w:styleId="8DA4D61549E24DD0A1ABE7E87C313EDE">
    <w:name w:val="8DA4D61549E24DD0A1ABE7E87C313EDE"/>
    <w:rsid w:val="00B15468"/>
  </w:style>
  <w:style w:type="paragraph" w:customStyle="1" w:styleId="ABDF1F8DFAE9401CA6F71B7E480AD2E5">
    <w:name w:val="ABDF1F8DFAE9401CA6F71B7E480AD2E5"/>
    <w:rsid w:val="00B15468"/>
  </w:style>
  <w:style w:type="paragraph" w:customStyle="1" w:styleId="CDC52300AEF241AF95169FD746C76DD6">
    <w:name w:val="CDC52300AEF241AF95169FD746C76DD6"/>
    <w:rsid w:val="00B15468"/>
  </w:style>
  <w:style w:type="paragraph" w:customStyle="1" w:styleId="DA496D68549445AF97220D7E98C7B6FB">
    <w:name w:val="DA496D68549445AF97220D7E98C7B6FB"/>
    <w:rsid w:val="00B15468"/>
  </w:style>
  <w:style w:type="paragraph" w:customStyle="1" w:styleId="18D0C65B3AE2495BB04E0890B0DC20D3">
    <w:name w:val="18D0C65B3AE2495BB04E0890B0DC20D3"/>
    <w:rsid w:val="00B15468"/>
  </w:style>
  <w:style w:type="paragraph" w:customStyle="1" w:styleId="A6AF5FE8E44945A1B5955BB2E69F954A">
    <w:name w:val="A6AF5FE8E44945A1B5955BB2E69F954A"/>
    <w:rsid w:val="00B15468"/>
  </w:style>
  <w:style w:type="paragraph" w:customStyle="1" w:styleId="EDE696EB03AE4D9B8C98AB84262E4114">
    <w:name w:val="EDE696EB03AE4D9B8C98AB84262E4114"/>
    <w:rsid w:val="00B15468"/>
  </w:style>
  <w:style w:type="paragraph" w:customStyle="1" w:styleId="7A5E7D9F8ED248DFBE38094672BC70B7">
    <w:name w:val="7A5E7D9F8ED248DFBE38094672BC70B7"/>
    <w:rsid w:val="00B15468"/>
  </w:style>
  <w:style w:type="paragraph" w:customStyle="1" w:styleId="2A23A6DB16294ADE9D250BDB0224479C">
    <w:name w:val="2A23A6DB16294ADE9D250BDB0224479C"/>
    <w:rsid w:val="00B15468"/>
  </w:style>
  <w:style w:type="paragraph" w:customStyle="1" w:styleId="DAC0383F3989404F9ACF48C0205CABA2">
    <w:name w:val="DAC0383F3989404F9ACF48C0205CABA2"/>
    <w:rsid w:val="00B15468"/>
  </w:style>
  <w:style w:type="paragraph" w:customStyle="1" w:styleId="4EBE44BDD93D49038523739DD0E3D27E">
    <w:name w:val="4EBE44BDD93D49038523739DD0E3D27E"/>
    <w:rsid w:val="00B15468"/>
  </w:style>
  <w:style w:type="paragraph" w:customStyle="1" w:styleId="604DF6EB9D6D4266915D1C2D2BDC855C">
    <w:name w:val="604DF6EB9D6D4266915D1C2D2BDC855C"/>
    <w:rsid w:val="00B15468"/>
  </w:style>
  <w:style w:type="paragraph" w:customStyle="1" w:styleId="1E80C1A50DA9409F87037CED09910566">
    <w:name w:val="1E80C1A50DA9409F87037CED09910566"/>
    <w:rsid w:val="00B15468"/>
  </w:style>
  <w:style w:type="paragraph" w:customStyle="1" w:styleId="EE057E2DA5BE41D9BC4054C559E95445">
    <w:name w:val="EE057E2DA5BE41D9BC4054C559E95445"/>
    <w:rsid w:val="00B15468"/>
  </w:style>
  <w:style w:type="paragraph" w:customStyle="1" w:styleId="5B8841D7E3F9403987775B16C1279DF1">
    <w:name w:val="5B8841D7E3F9403987775B16C1279DF1"/>
    <w:rsid w:val="00B15468"/>
  </w:style>
  <w:style w:type="paragraph" w:customStyle="1" w:styleId="04F64370141B445B9DDC250D39FE811C">
    <w:name w:val="04F64370141B445B9DDC250D39FE811C"/>
    <w:rsid w:val="00B15468"/>
  </w:style>
  <w:style w:type="paragraph" w:customStyle="1" w:styleId="679650A96D4F4EE8A7B80AD59391E180">
    <w:name w:val="679650A96D4F4EE8A7B80AD59391E180"/>
    <w:rsid w:val="00B15468"/>
  </w:style>
  <w:style w:type="paragraph" w:customStyle="1" w:styleId="9A77A51BD4064DD7801AAABBBE20012D">
    <w:name w:val="9A77A51BD4064DD7801AAABBBE20012D"/>
    <w:rsid w:val="00B15468"/>
  </w:style>
  <w:style w:type="paragraph" w:customStyle="1" w:styleId="C11CED2C8F1B4944971D94A55D3F8FA8">
    <w:name w:val="C11CED2C8F1B4944971D94A55D3F8FA8"/>
    <w:rsid w:val="00B15468"/>
  </w:style>
  <w:style w:type="paragraph" w:customStyle="1" w:styleId="4293669A5B9D4F228CAC5FC4754F1F7D">
    <w:name w:val="4293669A5B9D4F228CAC5FC4754F1F7D"/>
    <w:rsid w:val="00B15468"/>
  </w:style>
  <w:style w:type="paragraph" w:customStyle="1" w:styleId="141EEB7561304A60B786ACEE0E7BECBA">
    <w:name w:val="141EEB7561304A60B786ACEE0E7BECBA"/>
    <w:rsid w:val="00B15468"/>
  </w:style>
  <w:style w:type="paragraph" w:customStyle="1" w:styleId="C179D326400E4743A55582E3808F70E7">
    <w:name w:val="C179D326400E4743A55582E3808F70E7"/>
    <w:rsid w:val="00B15468"/>
  </w:style>
  <w:style w:type="paragraph" w:customStyle="1" w:styleId="A99545B821FA4A07909FB814109EBC77">
    <w:name w:val="A99545B821FA4A07909FB814109EBC77"/>
    <w:rsid w:val="00B15468"/>
  </w:style>
  <w:style w:type="paragraph" w:customStyle="1" w:styleId="BFD4C9A037D5494B84440786D15A7053">
    <w:name w:val="BFD4C9A037D5494B84440786D15A7053"/>
    <w:rsid w:val="00B15468"/>
  </w:style>
  <w:style w:type="paragraph" w:customStyle="1" w:styleId="E05C0201217940369E99322FDF3A12B8">
    <w:name w:val="E05C0201217940369E99322FDF3A12B8"/>
    <w:rsid w:val="00B15468"/>
  </w:style>
  <w:style w:type="paragraph" w:customStyle="1" w:styleId="72E2DA85F9B34105B1C475F7C80EBA4A">
    <w:name w:val="72E2DA85F9B34105B1C475F7C80EBA4A"/>
    <w:rsid w:val="00B15468"/>
  </w:style>
  <w:style w:type="paragraph" w:customStyle="1" w:styleId="D57BA27A8CEF468791F26E6C69F58E3D">
    <w:name w:val="D57BA27A8CEF468791F26E6C69F58E3D"/>
    <w:rsid w:val="00B15468"/>
  </w:style>
  <w:style w:type="paragraph" w:customStyle="1" w:styleId="73FBFC893AA743559EE876E77F1FFF08">
    <w:name w:val="73FBFC893AA743559EE876E77F1FFF08"/>
    <w:rsid w:val="00B15468"/>
  </w:style>
  <w:style w:type="paragraph" w:customStyle="1" w:styleId="E6098F52BF314979B0F9D387A885E64D">
    <w:name w:val="E6098F52BF314979B0F9D387A885E64D"/>
    <w:rsid w:val="00B15468"/>
  </w:style>
  <w:style w:type="paragraph" w:customStyle="1" w:styleId="2059DD44634E47159239525F64CF4BEE">
    <w:name w:val="2059DD44634E47159239525F64CF4BEE"/>
    <w:rsid w:val="00B15468"/>
  </w:style>
  <w:style w:type="paragraph" w:customStyle="1" w:styleId="C5BEC67590F54D18A09CFFE5247ED537">
    <w:name w:val="C5BEC67590F54D18A09CFFE5247ED537"/>
    <w:rsid w:val="00B15468"/>
  </w:style>
  <w:style w:type="paragraph" w:customStyle="1" w:styleId="12E1482A68484ACAA46A25CC87D9D106">
    <w:name w:val="12E1482A68484ACAA46A25CC87D9D106"/>
    <w:rsid w:val="00B15468"/>
  </w:style>
  <w:style w:type="paragraph" w:customStyle="1" w:styleId="31034E02CE5349E691C924DB601EE58C">
    <w:name w:val="31034E02CE5349E691C924DB601EE58C"/>
    <w:rsid w:val="00B15468"/>
  </w:style>
  <w:style w:type="paragraph" w:customStyle="1" w:styleId="C0DAFE98ED5547378778321F20DC5DD7">
    <w:name w:val="C0DAFE98ED5547378778321F20DC5DD7"/>
    <w:rsid w:val="00B15468"/>
  </w:style>
  <w:style w:type="paragraph" w:customStyle="1" w:styleId="30698E0803EE497DB3215FDC04C59B5D">
    <w:name w:val="30698E0803EE497DB3215FDC04C59B5D"/>
    <w:rsid w:val="00B15468"/>
  </w:style>
  <w:style w:type="paragraph" w:customStyle="1" w:styleId="61866437F29048A3B83B4B9F3CC621F3">
    <w:name w:val="61866437F29048A3B83B4B9F3CC621F3"/>
    <w:rsid w:val="00B15468"/>
  </w:style>
  <w:style w:type="paragraph" w:customStyle="1" w:styleId="5AF30384BCFA4D5BB5AF65F997780BEB">
    <w:name w:val="5AF30384BCFA4D5BB5AF65F997780BEB"/>
    <w:rsid w:val="00B15468"/>
  </w:style>
  <w:style w:type="paragraph" w:customStyle="1" w:styleId="52A8A400DC0840D4AF3A8F125DC28B21">
    <w:name w:val="52A8A400DC0840D4AF3A8F125DC28B21"/>
    <w:rsid w:val="00B15468"/>
  </w:style>
  <w:style w:type="paragraph" w:customStyle="1" w:styleId="0C1D6BC8804546D3B25A0FB72A036DA1">
    <w:name w:val="0C1D6BC8804546D3B25A0FB72A036DA1"/>
    <w:rsid w:val="00B15468"/>
  </w:style>
  <w:style w:type="paragraph" w:customStyle="1" w:styleId="97E6B62DDE444C04A1ADF2EE68DA9C1F">
    <w:name w:val="97E6B62DDE444C04A1ADF2EE68DA9C1F"/>
    <w:rsid w:val="00B15468"/>
  </w:style>
  <w:style w:type="paragraph" w:customStyle="1" w:styleId="4C086040722943CAB9D278630F33CBFF">
    <w:name w:val="4C086040722943CAB9D278630F33CBFF"/>
    <w:rsid w:val="00B15468"/>
  </w:style>
  <w:style w:type="paragraph" w:customStyle="1" w:styleId="6E0C30D2FCD64AD78D2B6BF54381837E">
    <w:name w:val="6E0C30D2FCD64AD78D2B6BF54381837E"/>
    <w:rsid w:val="00B15468"/>
  </w:style>
  <w:style w:type="paragraph" w:customStyle="1" w:styleId="D39123BCA29744EFBD4D568AA588BD06">
    <w:name w:val="D39123BCA29744EFBD4D568AA588BD06"/>
    <w:rsid w:val="00B15468"/>
  </w:style>
  <w:style w:type="paragraph" w:customStyle="1" w:styleId="89EE052155A74868B86BA2CE67C362EB">
    <w:name w:val="89EE052155A74868B86BA2CE67C362EB"/>
    <w:rsid w:val="00B15468"/>
  </w:style>
  <w:style w:type="paragraph" w:customStyle="1" w:styleId="1F14A74B1E5240788C5A241E0C3EBF59">
    <w:name w:val="1F14A74B1E5240788C5A241E0C3EBF59"/>
    <w:rsid w:val="00B15468"/>
  </w:style>
  <w:style w:type="paragraph" w:customStyle="1" w:styleId="64FBE480366B4CBC974ED8A002E30DE3">
    <w:name w:val="64FBE480366B4CBC974ED8A002E30DE3"/>
    <w:rsid w:val="00B15468"/>
  </w:style>
  <w:style w:type="paragraph" w:customStyle="1" w:styleId="72D665AE83C7416085A21935504A375E">
    <w:name w:val="72D665AE83C7416085A21935504A375E"/>
    <w:rsid w:val="00B15468"/>
  </w:style>
  <w:style w:type="paragraph" w:customStyle="1" w:styleId="885ADD12319A482880DB6E7A7C7D5ABD">
    <w:name w:val="885ADD12319A482880DB6E7A7C7D5ABD"/>
    <w:rsid w:val="00B15468"/>
  </w:style>
  <w:style w:type="paragraph" w:customStyle="1" w:styleId="ED2896D471594B939ECA5F03D53937F2">
    <w:name w:val="ED2896D471594B939ECA5F03D53937F2"/>
    <w:rsid w:val="00B15468"/>
  </w:style>
  <w:style w:type="paragraph" w:customStyle="1" w:styleId="1252978067E04DA3916D7EACE25C046F">
    <w:name w:val="1252978067E04DA3916D7EACE25C046F"/>
    <w:rsid w:val="00B15468"/>
  </w:style>
  <w:style w:type="paragraph" w:customStyle="1" w:styleId="1E65FA77582843388376A8F4C84DF729">
    <w:name w:val="1E65FA77582843388376A8F4C84DF729"/>
    <w:rsid w:val="00B15468"/>
  </w:style>
  <w:style w:type="paragraph" w:customStyle="1" w:styleId="9421E149EA8E4FB68EFEEDB25DCEC782">
    <w:name w:val="9421E149EA8E4FB68EFEEDB25DCEC782"/>
    <w:rsid w:val="00B15468"/>
  </w:style>
  <w:style w:type="paragraph" w:customStyle="1" w:styleId="1A05F3CD6C234CFB9011E6C7FFF8E375">
    <w:name w:val="1A05F3CD6C234CFB9011E6C7FFF8E375"/>
    <w:rsid w:val="00B15468"/>
  </w:style>
  <w:style w:type="paragraph" w:customStyle="1" w:styleId="980C4A26B08344C5A589832B80A77A4D">
    <w:name w:val="980C4A26B08344C5A589832B80A77A4D"/>
    <w:rsid w:val="00B15468"/>
  </w:style>
  <w:style w:type="paragraph" w:customStyle="1" w:styleId="E80245598E0647688CE9390E1D356FBD">
    <w:name w:val="E80245598E0647688CE9390E1D356FBD"/>
    <w:rsid w:val="00B15468"/>
  </w:style>
  <w:style w:type="paragraph" w:customStyle="1" w:styleId="014BDF556E5E4544B63652F187E989FF">
    <w:name w:val="014BDF556E5E4544B63652F187E989FF"/>
    <w:rsid w:val="00B15468"/>
  </w:style>
  <w:style w:type="paragraph" w:customStyle="1" w:styleId="B1B0154E890344F2822D456D4EE08727">
    <w:name w:val="B1B0154E890344F2822D456D4EE08727"/>
    <w:rsid w:val="00B15468"/>
  </w:style>
  <w:style w:type="paragraph" w:customStyle="1" w:styleId="FCEAFB6C374F45278B07B5C77837F9CF">
    <w:name w:val="FCEAFB6C374F45278B07B5C77837F9CF"/>
    <w:rsid w:val="00B15468"/>
  </w:style>
  <w:style w:type="paragraph" w:customStyle="1" w:styleId="9A6FAC5AF29C4DCA95372D3A16DBF9DD">
    <w:name w:val="9A6FAC5AF29C4DCA95372D3A16DBF9DD"/>
    <w:rsid w:val="00B15468"/>
  </w:style>
  <w:style w:type="paragraph" w:customStyle="1" w:styleId="ADCF198CDC9A4B95B2AE52C15C2ED6CC">
    <w:name w:val="ADCF198CDC9A4B95B2AE52C15C2ED6CC"/>
    <w:rsid w:val="00B15468"/>
  </w:style>
  <w:style w:type="paragraph" w:customStyle="1" w:styleId="B66CF701A02B4816A15FA5C03A50B413">
    <w:name w:val="B66CF701A02B4816A15FA5C03A50B413"/>
    <w:rsid w:val="00B15468"/>
  </w:style>
  <w:style w:type="paragraph" w:customStyle="1" w:styleId="239D23AE716C4A829EED51340AF2297C">
    <w:name w:val="239D23AE716C4A829EED51340AF2297C"/>
    <w:rsid w:val="00B15468"/>
  </w:style>
  <w:style w:type="paragraph" w:customStyle="1" w:styleId="FB4E8DD3C1C94B64AC7BB1A573740E41">
    <w:name w:val="FB4E8DD3C1C94B64AC7BB1A573740E41"/>
    <w:rsid w:val="00B15468"/>
  </w:style>
  <w:style w:type="paragraph" w:customStyle="1" w:styleId="C24A133BEE2543EA80385058F4E9EAA6">
    <w:name w:val="C24A133BEE2543EA80385058F4E9EAA6"/>
    <w:rsid w:val="00B15468"/>
  </w:style>
  <w:style w:type="paragraph" w:customStyle="1" w:styleId="C4DCDE131AAC484EBABA2891C3564645">
    <w:name w:val="C4DCDE131AAC484EBABA2891C3564645"/>
    <w:rsid w:val="00B15468"/>
  </w:style>
  <w:style w:type="paragraph" w:customStyle="1" w:styleId="C07AC85D43B1424FA086B31580525759">
    <w:name w:val="C07AC85D43B1424FA086B31580525759"/>
    <w:rsid w:val="00B15468"/>
  </w:style>
  <w:style w:type="paragraph" w:customStyle="1" w:styleId="276B4CACA9EB4370902B78C518DE6E50">
    <w:name w:val="276B4CACA9EB4370902B78C518DE6E50"/>
    <w:rsid w:val="00B15468"/>
  </w:style>
  <w:style w:type="paragraph" w:customStyle="1" w:styleId="61607BA99EF64654A1E674C497C9E2DF">
    <w:name w:val="61607BA99EF64654A1E674C497C9E2DF"/>
    <w:rsid w:val="00B15468"/>
  </w:style>
  <w:style w:type="paragraph" w:customStyle="1" w:styleId="6A9764D83A8D4D5B9D72DD44427ED0DF">
    <w:name w:val="6A9764D83A8D4D5B9D72DD44427ED0DF"/>
    <w:rsid w:val="00B15468"/>
  </w:style>
  <w:style w:type="paragraph" w:customStyle="1" w:styleId="387DEF726E9449BC8D3877466E41D5D1">
    <w:name w:val="387DEF726E9449BC8D3877466E41D5D1"/>
    <w:rsid w:val="00B15468"/>
  </w:style>
  <w:style w:type="paragraph" w:customStyle="1" w:styleId="1F2818CE16F04067A8EDF0625EC65953">
    <w:name w:val="1F2818CE16F04067A8EDF0625EC65953"/>
    <w:rsid w:val="00B15468"/>
  </w:style>
  <w:style w:type="paragraph" w:customStyle="1" w:styleId="37ED13040BCF48DA9091E29309910AB1">
    <w:name w:val="37ED13040BCF48DA9091E29309910AB1"/>
    <w:rsid w:val="00B15468"/>
  </w:style>
  <w:style w:type="paragraph" w:customStyle="1" w:styleId="1090C6B9074C4FCC83A676AFD16B8815">
    <w:name w:val="1090C6B9074C4FCC83A676AFD16B8815"/>
    <w:rsid w:val="00B15468"/>
  </w:style>
  <w:style w:type="paragraph" w:customStyle="1" w:styleId="98DC99B91FEE4E7AA011416D7AFA137A">
    <w:name w:val="98DC99B91FEE4E7AA011416D7AFA137A"/>
    <w:rsid w:val="00B15468"/>
  </w:style>
  <w:style w:type="paragraph" w:customStyle="1" w:styleId="1FC6EC0E880447F0BCE9335A56DE2AC9">
    <w:name w:val="1FC6EC0E880447F0BCE9335A56DE2AC9"/>
    <w:rsid w:val="00B15468"/>
  </w:style>
  <w:style w:type="paragraph" w:customStyle="1" w:styleId="26B35A02B3604EC19A5BA331A4D49A02">
    <w:name w:val="26B35A02B3604EC19A5BA331A4D49A02"/>
    <w:rsid w:val="00B15468"/>
  </w:style>
  <w:style w:type="paragraph" w:customStyle="1" w:styleId="AB960B0C8FA6498D84ECFA85A39CEA09">
    <w:name w:val="AB960B0C8FA6498D84ECFA85A39CEA09"/>
    <w:rsid w:val="00B15468"/>
  </w:style>
  <w:style w:type="paragraph" w:customStyle="1" w:styleId="AE0A684D42D144CDACE59B463270D820">
    <w:name w:val="AE0A684D42D144CDACE59B463270D820"/>
    <w:rsid w:val="00B15468"/>
  </w:style>
  <w:style w:type="paragraph" w:customStyle="1" w:styleId="2B973003A9734A278918588BB49A380A">
    <w:name w:val="2B973003A9734A278918588BB49A380A"/>
    <w:rsid w:val="00B15468"/>
  </w:style>
  <w:style w:type="paragraph" w:customStyle="1" w:styleId="672CBDA5C6924CE2AE1894119739EA91">
    <w:name w:val="672CBDA5C6924CE2AE1894119739EA91"/>
    <w:rsid w:val="00B15468"/>
  </w:style>
  <w:style w:type="paragraph" w:customStyle="1" w:styleId="5CF29096B97C47E1B011A26EBC791A71">
    <w:name w:val="5CF29096B97C47E1B011A26EBC791A71"/>
    <w:rsid w:val="00B15468"/>
  </w:style>
  <w:style w:type="paragraph" w:customStyle="1" w:styleId="CE3DDC0A188D40F5BEB79DC43F4FA598">
    <w:name w:val="CE3DDC0A188D40F5BEB79DC43F4FA598"/>
    <w:rsid w:val="00B15468"/>
  </w:style>
  <w:style w:type="paragraph" w:customStyle="1" w:styleId="01207184BAB848E1A5F14CF04AEB6167">
    <w:name w:val="01207184BAB848E1A5F14CF04AEB6167"/>
    <w:rsid w:val="00B15468"/>
  </w:style>
  <w:style w:type="paragraph" w:customStyle="1" w:styleId="074B12280A8741F89E7552F635903891">
    <w:name w:val="074B12280A8741F89E7552F635903891"/>
    <w:rsid w:val="00B15468"/>
  </w:style>
  <w:style w:type="paragraph" w:customStyle="1" w:styleId="8CA535691D0B4669B14AA73201472E87">
    <w:name w:val="8CA535691D0B4669B14AA73201472E87"/>
    <w:rsid w:val="00B15468"/>
  </w:style>
  <w:style w:type="paragraph" w:customStyle="1" w:styleId="19E3FED6321944DCAB4732951BCB2D80">
    <w:name w:val="19E3FED6321944DCAB4732951BCB2D80"/>
    <w:rsid w:val="00B15468"/>
  </w:style>
  <w:style w:type="paragraph" w:customStyle="1" w:styleId="D324A61085AF49F18AC1188AF7F7B610">
    <w:name w:val="D324A61085AF49F18AC1188AF7F7B610"/>
    <w:rsid w:val="00B15468"/>
  </w:style>
  <w:style w:type="paragraph" w:customStyle="1" w:styleId="6E9FCE22706146E18B6BF62757FBF6BC">
    <w:name w:val="6E9FCE22706146E18B6BF62757FBF6BC"/>
    <w:rsid w:val="00B15468"/>
  </w:style>
  <w:style w:type="paragraph" w:customStyle="1" w:styleId="B41BAAEE6476490685DBCADE7F5FD7C8">
    <w:name w:val="B41BAAEE6476490685DBCADE7F5FD7C8"/>
    <w:rsid w:val="00B15468"/>
  </w:style>
  <w:style w:type="paragraph" w:customStyle="1" w:styleId="9B5A2CC32655488DB816D079C8967F8E">
    <w:name w:val="9B5A2CC32655488DB816D079C8967F8E"/>
    <w:rsid w:val="00B15468"/>
  </w:style>
  <w:style w:type="paragraph" w:customStyle="1" w:styleId="530B803E453446F99FA0450143F9B0B8">
    <w:name w:val="530B803E453446F99FA0450143F9B0B8"/>
    <w:rsid w:val="00B15468"/>
  </w:style>
  <w:style w:type="paragraph" w:customStyle="1" w:styleId="92399A3353FF48E585826715A628DEE9">
    <w:name w:val="92399A3353FF48E585826715A628DEE9"/>
    <w:rsid w:val="00B15468"/>
  </w:style>
  <w:style w:type="paragraph" w:customStyle="1" w:styleId="B7E6ABDC8E9542BC896C7513D22D40AC">
    <w:name w:val="B7E6ABDC8E9542BC896C7513D22D40AC"/>
    <w:rsid w:val="00B15468"/>
  </w:style>
  <w:style w:type="paragraph" w:customStyle="1" w:styleId="E04D6E2B94CC42DABCAB44EFB4060848">
    <w:name w:val="E04D6E2B94CC42DABCAB44EFB4060848"/>
    <w:rsid w:val="00B15468"/>
  </w:style>
  <w:style w:type="paragraph" w:customStyle="1" w:styleId="782E71B4324D4BB08920D31DE20BB8C5">
    <w:name w:val="782E71B4324D4BB08920D31DE20BB8C5"/>
    <w:rsid w:val="00B15468"/>
  </w:style>
  <w:style w:type="paragraph" w:customStyle="1" w:styleId="35CD3E8D68A34A4F81722DC8971646EA">
    <w:name w:val="35CD3E8D68A34A4F81722DC8971646EA"/>
    <w:rsid w:val="00B15468"/>
  </w:style>
  <w:style w:type="paragraph" w:customStyle="1" w:styleId="CA4FD7FBA93F438B87A3DAA9B64E0788">
    <w:name w:val="CA4FD7FBA93F438B87A3DAA9B64E0788"/>
    <w:rsid w:val="00B15468"/>
  </w:style>
  <w:style w:type="paragraph" w:customStyle="1" w:styleId="EE36D4A0CD254AA1A34FAC804AE6AA9C">
    <w:name w:val="EE36D4A0CD254AA1A34FAC804AE6AA9C"/>
    <w:rsid w:val="00B15468"/>
  </w:style>
  <w:style w:type="paragraph" w:customStyle="1" w:styleId="CB163996C0CA49B78E315E28BB7E6ECF">
    <w:name w:val="CB163996C0CA49B78E315E28BB7E6ECF"/>
    <w:rsid w:val="00B15468"/>
  </w:style>
  <w:style w:type="paragraph" w:customStyle="1" w:styleId="F9EB0AE3D0AD4C15A3D24E3FAF983816">
    <w:name w:val="F9EB0AE3D0AD4C15A3D24E3FAF983816"/>
    <w:rsid w:val="00B15468"/>
  </w:style>
  <w:style w:type="paragraph" w:customStyle="1" w:styleId="E1C223C5A538499CAA14538C12F20729">
    <w:name w:val="E1C223C5A538499CAA14538C12F20729"/>
    <w:rsid w:val="00B15468"/>
  </w:style>
  <w:style w:type="paragraph" w:customStyle="1" w:styleId="D5466843656E4F36B73341F6272EC8A2">
    <w:name w:val="D5466843656E4F36B73341F6272EC8A2"/>
    <w:rsid w:val="00B15468"/>
  </w:style>
  <w:style w:type="paragraph" w:customStyle="1" w:styleId="3DC41BF2ED55490F8302C707ADD16694">
    <w:name w:val="3DC41BF2ED55490F8302C707ADD16694"/>
    <w:rsid w:val="00B15468"/>
  </w:style>
  <w:style w:type="paragraph" w:customStyle="1" w:styleId="205A7DF9162C422FAFE4A189BFE5E1F7">
    <w:name w:val="205A7DF9162C422FAFE4A189BFE5E1F7"/>
    <w:rsid w:val="00B15468"/>
  </w:style>
  <w:style w:type="paragraph" w:customStyle="1" w:styleId="9304DED6D0FD4C32AB56B2BEE3FDCB57">
    <w:name w:val="9304DED6D0FD4C32AB56B2BEE3FDCB57"/>
    <w:rsid w:val="00B15468"/>
  </w:style>
  <w:style w:type="paragraph" w:customStyle="1" w:styleId="8EDAB700F79A494E971849D5121A2729">
    <w:name w:val="8EDAB700F79A494E971849D5121A2729"/>
    <w:rsid w:val="00B15468"/>
  </w:style>
  <w:style w:type="paragraph" w:customStyle="1" w:styleId="49D149C002474ED88DF423128C2BFAC6">
    <w:name w:val="49D149C002474ED88DF423128C2BFAC6"/>
    <w:rsid w:val="00B15468"/>
  </w:style>
  <w:style w:type="paragraph" w:customStyle="1" w:styleId="88572FD542D841598CC4EE5F0188A2E2">
    <w:name w:val="88572FD542D841598CC4EE5F0188A2E2"/>
    <w:rsid w:val="00B15468"/>
  </w:style>
  <w:style w:type="paragraph" w:customStyle="1" w:styleId="C9CAC54C253741C68A365D5EE66A2CB6">
    <w:name w:val="C9CAC54C253741C68A365D5EE66A2CB6"/>
    <w:rsid w:val="00B15468"/>
  </w:style>
  <w:style w:type="paragraph" w:customStyle="1" w:styleId="DB8B63CA6C934C4CA72642211F3FA0CB">
    <w:name w:val="DB8B63CA6C934C4CA72642211F3FA0CB"/>
    <w:rsid w:val="00B15468"/>
  </w:style>
  <w:style w:type="paragraph" w:customStyle="1" w:styleId="2D24DAEB1CAE48528AE16E996DCEA5A9">
    <w:name w:val="2D24DAEB1CAE48528AE16E996DCEA5A9"/>
    <w:rsid w:val="00B15468"/>
  </w:style>
  <w:style w:type="paragraph" w:customStyle="1" w:styleId="87A86D38DBCE43ABB3AE46C16A7E5F6B">
    <w:name w:val="87A86D38DBCE43ABB3AE46C16A7E5F6B"/>
    <w:rsid w:val="00B15468"/>
  </w:style>
  <w:style w:type="paragraph" w:customStyle="1" w:styleId="B23FF29A83714E71A5E86F56D6340B02">
    <w:name w:val="B23FF29A83714E71A5E86F56D6340B02"/>
    <w:rsid w:val="00B15468"/>
  </w:style>
  <w:style w:type="paragraph" w:customStyle="1" w:styleId="93DAAAA57FBF41119C29E50687F54953">
    <w:name w:val="93DAAAA57FBF41119C29E50687F54953"/>
    <w:rsid w:val="00B15468"/>
  </w:style>
  <w:style w:type="paragraph" w:customStyle="1" w:styleId="206CC3E9F77C4C9E83DB36C322FF0653">
    <w:name w:val="206CC3E9F77C4C9E83DB36C322FF0653"/>
    <w:rsid w:val="00B15468"/>
  </w:style>
  <w:style w:type="paragraph" w:customStyle="1" w:styleId="EDCB84A3C6C44E8386E0F6361AFA3617">
    <w:name w:val="EDCB84A3C6C44E8386E0F6361AFA3617"/>
    <w:rsid w:val="00B15468"/>
  </w:style>
  <w:style w:type="paragraph" w:customStyle="1" w:styleId="A9C6C7B6E6A143F7A70D004F246A1EC5">
    <w:name w:val="A9C6C7B6E6A143F7A70D004F246A1EC5"/>
    <w:rsid w:val="00B15468"/>
  </w:style>
  <w:style w:type="paragraph" w:customStyle="1" w:styleId="BF6C353276554982A9E9D7F64F3B5C0E">
    <w:name w:val="BF6C353276554982A9E9D7F64F3B5C0E"/>
    <w:rsid w:val="00B15468"/>
  </w:style>
  <w:style w:type="paragraph" w:customStyle="1" w:styleId="E21CF2A36F8A4A4EAC4E54F3D7A500EF">
    <w:name w:val="E21CF2A36F8A4A4EAC4E54F3D7A500EF"/>
    <w:rsid w:val="00B15468"/>
  </w:style>
  <w:style w:type="paragraph" w:customStyle="1" w:styleId="5D3CEDBC0D1742BCA856D40C41BE1808">
    <w:name w:val="5D3CEDBC0D1742BCA856D40C41BE1808"/>
    <w:rsid w:val="00B15468"/>
  </w:style>
  <w:style w:type="paragraph" w:customStyle="1" w:styleId="DAA0B61A1BA0410380F6402A0234E221">
    <w:name w:val="DAA0B61A1BA0410380F6402A0234E221"/>
    <w:rsid w:val="00B15468"/>
  </w:style>
  <w:style w:type="paragraph" w:customStyle="1" w:styleId="4BA6645C8A4849C2BC65F258659C9AFE">
    <w:name w:val="4BA6645C8A4849C2BC65F258659C9AFE"/>
    <w:rsid w:val="00B15468"/>
  </w:style>
  <w:style w:type="paragraph" w:customStyle="1" w:styleId="338991353B3C4510993F7A2C321B3ECD">
    <w:name w:val="338991353B3C4510993F7A2C321B3ECD"/>
    <w:rsid w:val="00B15468"/>
  </w:style>
  <w:style w:type="paragraph" w:customStyle="1" w:styleId="D4336B5A8AB94142AF84053567673A66">
    <w:name w:val="D4336B5A8AB94142AF84053567673A66"/>
    <w:rsid w:val="00B15468"/>
  </w:style>
  <w:style w:type="paragraph" w:customStyle="1" w:styleId="E2A2174D0236494EB352E3EAECF55D1B">
    <w:name w:val="E2A2174D0236494EB352E3EAECF55D1B"/>
    <w:rsid w:val="00B15468"/>
  </w:style>
  <w:style w:type="paragraph" w:customStyle="1" w:styleId="ED9E83DFE0E547089B29F02BDF3B696F">
    <w:name w:val="ED9E83DFE0E547089B29F02BDF3B696F"/>
    <w:rsid w:val="00B15468"/>
  </w:style>
  <w:style w:type="paragraph" w:customStyle="1" w:styleId="26EECCE51F9740F1A2B2E4097F530BEF">
    <w:name w:val="26EECCE51F9740F1A2B2E4097F530BEF"/>
    <w:rsid w:val="00B15468"/>
  </w:style>
  <w:style w:type="paragraph" w:customStyle="1" w:styleId="5DA43E6148064234B8423DB336094E1F">
    <w:name w:val="5DA43E6148064234B8423DB336094E1F"/>
    <w:rsid w:val="00B15468"/>
  </w:style>
  <w:style w:type="paragraph" w:customStyle="1" w:styleId="2D9E2D55BD114F9392AA8EE278A3038B">
    <w:name w:val="2D9E2D55BD114F9392AA8EE278A3038B"/>
    <w:rsid w:val="00B15468"/>
  </w:style>
  <w:style w:type="paragraph" w:customStyle="1" w:styleId="69DE49ED07D648EDB2D681AC3E7A6F19">
    <w:name w:val="69DE49ED07D648EDB2D681AC3E7A6F19"/>
    <w:rsid w:val="00B15468"/>
  </w:style>
  <w:style w:type="paragraph" w:customStyle="1" w:styleId="6D78C50BDEE5425AA3CDD44B2DA85028">
    <w:name w:val="6D78C50BDEE5425AA3CDD44B2DA85028"/>
    <w:rsid w:val="00B15468"/>
  </w:style>
  <w:style w:type="paragraph" w:customStyle="1" w:styleId="280AC7D46BA94EF985933EB06A6F3E02">
    <w:name w:val="280AC7D46BA94EF985933EB06A6F3E02"/>
    <w:rsid w:val="00B15468"/>
  </w:style>
  <w:style w:type="paragraph" w:customStyle="1" w:styleId="A13F8B1E99334F22B27DC873DE6BA3A4">
    <w:name w:val="A13F8B1E99334F22B27DC873DE6BA3A4"/>
    <w:rsid w:val="00B15468"/>
  </w:style>
  <w:style w:type="paragraph" w:customStyle="1" w:styleId="C399C07013704A5C9AFAE0396FA76B11">
    <w:name w:val="C399C07013704A5C9AFAE0396FA76B11"/>
    <w:rsid w:val="00B15468"/>
  </w:style>
  <w:style w:type="paragraph" w:customStyle="1" w:styleId="FE714D36863A4385AF9405DF7C41D73C">
    <w:name w:val="FE714D36863A4385AF9405DF7C41D73C"/>
    <w:rsid w:val="00B15468"/>
  </w:style>
  <w:style w:type="paragraph" w:customStyle="1" w:styleId="EC4B06B57C5148AB9CA2210B0F080A4F">
    <w:name w:val="EC4B06B57C5148AB9CA2210B0F080A4F"/>
    <w:rsid w:val="00B15468"/>
  </w:style>
  <w:style w:type="paragraph" w:customStyle="1" w:styleId="7AC05E272CAF42E3972787454382D020">
    <w:name w:val="7AC05E272CAF42E3972787454382D020"/>
    <w:rsid w:val="00B15468"/>
  </w:style>
  <w:style w:type="paragraph" w:customStyle="1" w:styleId="7D6FB4EA40A844FF935B0BABE63FD6F1">
    <w:name w:val="7D6FB4EA40A844FF935B0BABE63FD6F1"/>
    <w:rsid w:val="00B15468"/>
  </w:style>
  <w:style w:type="paragraph" w:customStyle="1" w:styleId="9A1D05C8256A4018903EB1D8415175F2">
    <w:name w:val="9A1D05C8256A4018903EB1D8415175F2"/>
    <w:rsid w:val="00B15468"/>
  </w:style>
  <w:style w:type="paragraph" w:customStyle="1" w:styleId="C46ADEE9DCE445DFA5BA3E8FBA01E18D">
    <w:name w:val="C46ADEE9DCE445DFA5BA3E8FBA01E18D"/>
    <w:rsid w:val="00B15468"/>
  </w:style>
  <w:style w:type="paragraph" w:customStyle="1" w:styleId="0DC3DDF0D32D438896927482BCA53C1E">
    <w:name w:val="0DC3DDF0D32D438896927482BCA53C1E"/>
    <w:rsid w:val="00B15468"/>
  </w:style>
  <w:style w:type="paragraph" w:customStyle="1" w:styleId="D1ADF58098D74B9F99BCFFBACE7192D6">
    <w:name w:val="D1ADF58098D74B9F99BCFFBACE7192D6"/>
    <w:rsid w:val="00B15468"/>
  </w:style>
  <w:style w:type="paragraph" w:customStyle="1" w:styleId="CFF5E31A094842DB98F8494476570CF1">
    <w:name w:val="CFF5E31A094842DB98F8494476570CF1"/>
    <w:rsid w:val="00B15468"/>
  </w:style>
  <w:style w:type="paragraph" w:customStyle="1" w:styleId="DF024405A4304391AA763F97143947AA">
    <w:name w:val="DF024405A4304391AA763F97143947AA"/>
    <w:rsid w:val="00B15468"/>
  </w:style>
  <w:style w:type="paragraph" w:customStyle="1" w:styleId="A9017AF0AF834CEC892FDD3081FE79B7">
    <w:name w:val="A9017AF0AF834CEC892FDD3081FE79B7"/>
    <w:rsid w:val="00B15468"/>
  </w:style>
  <w:style w:type="paragraph" w:customStyle="1" w:styleId="4812011D1E37404CB7048876F554B449">
    <w:name w:val="4812011D1E37404CB7048876F554B449"/>
    <w:rsid w:val="00B15468"/>
  </w:style>
  <w:style w:type="paragraph" w:customStyle="1" w:styleId="61E3ACA2CA8847D585BF1156A05435D3">
    <w:name w:val="61E3ACA2CA8847D585BF1156A05435D3"/>
    <w:rsid w:val="00B15468"/>
  </w:style>
  <w:style w:type="paragraph" w:customStyle="1" w:styleId="058D9453098B463FA4107B7ED7248C8E">
    <w:name w:val="058D9453098B463FA4107B7ED7248C8E"/>
    <w:rsid w:val="00B15468"/>
  </w:style>
  <w:style w:type="paragraph" w:customStyle="1" w:styleId="5BB1D0E0AC2144FE87C8DA7F23946800">
    <w:name w:val="5BB1D0E0AC2144FE87C8DA7F23946800"/>
    <w:rsid w:val="00B15468"/>
  </w:style>
  <w:style w:type="paragraph" w:customStyle="1" w:styleId="BA546A8AB77A4038B13CC64E970516D6">
    <w:name w:val="BA546A8AB77A4038B13CC64E970516D6"/>
    <w:rsid w:val="00B15468"/>
  </w:style>
  <w:style w:type="paragraph" w:customStyle="1" w:styleId="F5D89775920145D8B827E08A54781A6F">
    <w:name w:val="F5D89775920145D8B827E08A54781A6F"/>
    <w:rsid w:val="00B15468"/>
  </w:style>
  <w:style w:type="paragraph" w:customStyle="1" w:styleId="9792B66C5E914E4DAAF8CD0360CEFC0A">
    <w:name w:val="9792B66C5E914E4DAAF8CD0360CEFC0A"/>
    <w:rsid w:val="00B15468"/>
  </w:style>
  <w:style w:type="paragraph" w:customStyle="1" w:styleId="0628BD778CC3412DAFC293E6C6ED9829">
    <w:name w:val="0628BD778CC3412DAFC293E6C6ED9829"/>
    <w:rsid w:val="00B15468"/>
  </w:style>
  <w:style w:type="paragraph" w:customStyle="1" w:styleId="82C8F2182B96485E871C37A616557F61">
    <w:name w:val="82C8F2182B96485E871C37A616557F61"/>
    <w:rsid w:val="00B15468"/>
  </w:style>
  <w:style w:type="paragraph" w:customStyle="1" w:styleId="2A0B578EF61F43A79E511F7E684EC5E2">
    <w:name w:val="2A0B578EF61F43A79E511F7E684EC5E2"/>
    <w:rsid w:val="00B15468"/>
  </w:style>
  <w:style w:type="paragraph" w:customStyle="1" w:styleId="9973A98B2C1E4F4888DE49A2A0FA6EE0">
    <w:name w:val="9973A98B2C1E4F4888DE49A2A0FA6EE0"/>
    <w:rsid w:val="00B15468"/>
  </w:style>
  <w:style w:type="paragraph" w:customStyle="1" w:styleId="50BD794C88B744CDA069C7B4880B6622">
    <w:name w:val="50BD794C88B744CDA069C7B4880B6622"/>
    <w:rsid w:val="00B15468"/>
  </w:style>
  <w:style w:type="paragraph" w:customStyle="1" w:styleId="0341DA0528BA4029A8A5F603D446D425">
    <w:name w:val="0341DA0528BA4029A8A5F603D446D425"/>
    <w:rsid w:val="00B15468"/>
  </w:style>
  <w:style w:type="paragraph" w:customStyle="1" w:styleId="B2867880B9CD42478634E6D2E56FE14B">
    <w:name w:val="B2867880B9CD42478634E6D2E56FE14B"/>
    <w:rsid w:val="00B15468"/>
  </w:style>
  <w:style w:type="paragraph" w:customStyle="1" w:styleId="218B125C504C417FA240312C79A1B124">
    <w:name w:val="218B125C504C417FA240312C79A1B124"/>
    <w:rsid w:val="00B15468"/>
  </w:style>
  <w:style w:type="paragraph" w:customStyle="1" w:styleId="C0680824393343A0BDC613241B2C9ADD">
    <w:name w:val="C0680824393343A0BDC613241B2C9ADD"/>
    <w:rsid w:val="00B15468"/>
  </w:style>
  <w:style w:type="paragraph" w:customStyle="1" w:styleId="989AD5087F614580AED88943F8215B6D">
    <w:name w:val="989AD5087F614580AED88943F8215B6D"/>
    <w:rsid w:val="00B15468"/>
  </w:style>
  <w:style w:type="paragraph" w:customStyle="1" w:styleId="CC17A446638B499EB69415FE25FD7770">
    <w:name w:val="CC17A446638B499EB69415FE25FD7770"/>
    <w:rsid w:val="00B15468"/>
  </w:style>
  <w:style w:type="paragraph" w:customStyle="1" w:styleId="06EA98695E724E299E6BDABD4A3943F9">
    <w:name w:val="06EA98695E724E299E6BDABD4A3943F9"/>
    <w:rsid w:val="00B15468"/>
  </w:style>
  <w:style w:type="paragraph" w:customStyle="1" w:styleId="AF216265446A40F79E7B4B376F18A7CC">
    <w:name w:val="AF216265446A40F79E7B4B376F18A7CC"/>
    <w:rsid w:val="00B15468"/>
  </w:style>
  <w:style w:type="paragraph" w:customStyle="1" w:styleId="9119C3FE70DC41B4A6CF442F2BC641B9">
    <w:name w:val="9119C3FE70DC41B4A6CF442F2BC641B9"/>
    <w:rsid w:val="00B15468"/>
  </w:style>
  <w:style w:type="paragraph" w:customStyle="1" w:styleId="10F0523357224F7C958F00A7EA3C80D9">
    <w:name w:val="10F0523357224F7C958F00A7EA3C80D9"/>
    <w:rsid w:val="00B15468"/>
  </w:style>
  <w:style w:type="paragraph" w:customStyle="1" w:styleId="FC55C00629E84B43BCC43FB4C494A8F6">
    <w:name w:val="FC55C00629E84B43BCC43FB4C494A8F6"/>
    <w:rsid w:val="00B15468"/>
  </w:style>
  <w:style w:type="paragraph" w:customStyle="1" w:styleId="13521B54D6984A10A8C4916389C782FB">
    <w:name w:val="13521B54D6984A10A8C4916389C782FB"/>
    <w:rsid w:val="00B15468"/>
  </w:style>
  <w:style w:type="paragraph" w:customStyle="1" w:styleId="07AE2ED8FDC94909BAD4547491F75AE9">
    <w:name w:val="07AE2ED8FDC94909BAD4547491F75AE9"/>
    <w:rsid w:val="00B15468"/>
  </w:style>
  <w:style w:type="paragraph" w:customStyle="1" w:styleId="9495D904E04C479997F4B4B42E65C2DB">
    <w:name w:val="9495D904E04C479997F4B4B42E65C2DB"/>
    <w:rsid w:val="00B15468"/>
  </w:style>
  <w:style w:type="paragraph" w:customStyle="1" w:styleId="839463253B494E0D9B48459E1CD92A41">
    <w:name w:val="839463253B494E0D9B48459E1CD92A41"/>
    <w:rsid w:val="00B15468"/>
  </w:style>
  <w:style w:type="paragraph" w:customStyle="1" w:styleId="62F282A8E53A4215A4478FB53474F07E">
    <w:name w:val="62F282A8E53A4215A4478FB53474F07E"/>
    <w:rsid w:val="00B15468"/>
  </w:style>
  <w:style w:type="paragraph" w:customStyle="1" w:styleId="B122D2E0D356451CA623237005A6B83F">
    <w:name w:val="B122D2E0D356451CA623237005A6B83F"/>
    <w:rsid w:val="00B15468"/>
  </w:style>
  <w:style w:type="paragraph" w:customStyle="1" w:styleId="006731D21A9E4958BDEFF902ECD7BFC3">
    <w:name w:val="006731D21A9E4958BDEFF902ECD7BFC3"/>
    <w:rsid w:val="00B15468"/>
  </w:style>
  <w:style w:type="paragraph" w:customStyle="1" w:styleId="04FE58A86280494AAD045AD66CE4AC36">
    <w:name w:val="04FE58A86280494AAD045AD66CE4AC36"/>
    <w:rsid w:val="00B15468"/>
  </w:style>
  <w:style w:type="paragraph" w:customStyle="1" w:styleId="C1F7CAF3C43B4E67AF1B9065FF97719F">
    <w:name w:val="C1F7CAF3C43B4E67AF1B9065FF97719F"/>
    <w:rsid w:val="00B15468"/>
  </w:style>
  <w:style w:type="paragraph" w:customStyle="1" w:styleId="5365FD0C4E2046B2A5201F09577D02D7">
    <w:name w:val="5365FD0C4E2046B2A5201F09577D02D7"/>
    <w:rsid w:val="00B15468"/>
  </w:style>
  <w:style w:type="paragraph" w:customStyle="1" w:styleId="563815F84C66455EB588A57C213FE98E">
    <w:name w:val="563815F84C66455EB588A57C213FE98E"/>
    <w:rsid w:val="00B15468"/>
  </w:style>
  <w:style w:type="paragraph" w:customStyle="1" w:styleId="F4BADA8AB9F142268C22F7F735F57457">
    <w:name w:val="F4BADA8AB9F142268C22F7F735F57457"/>
    <w:rsid w:val="00B15468"/>
  </w:style>
  <w:style w:type="paragraph" w:customStyle="1" w:styleId="B2B1578A9E6F4CA5BA224D1DA1E685C0">
    <w:name w:val="B2B1578A9E6F4CA5BA224D1DA1E685C0"/>
    <w:rsid w:val="00B15468"/>
  </w:style>
  <w:style w:type="paragraph" w:customStyle="1" w:styleId="27BDC1C0F7F847B38146F9751F2C9542">
    <w:name w:val="27BDC1C0F7F847B38146F9751F2C9542"/>
    <w:rsid w:val="00B15468"/>
  </w:style>
  <w:style w:type="paragraph" w:customStyle="1" w:styleId="43E4C26BDA0644C7B345882AE733874E">
    <w:name w:val="43E4C26BDA0644C7B345882AE733874E"/>
    <w:rsid w:val="00B15468"/>
  </w:style>
  <w:style w:type="paragraph" w:customStyle="1" w:styleId="017DAAA8EB1F4E3C99FAFBCC576FD6A2">
    <w:name w:val="017DAAA8EB1F4E3C99FAFBCC576FD6A2"/>
    <w:rsid w:val="00B15468"/>
  </w:style>
  <w:style w:type="paragraph" w:customStyle="1" w:styleId="01CFBB57310D4B168172F6C939CD882D">
    <w:name w:val="01CFBB57310D4B168172F6C939CD882D"/>
    <w:rsid w:val="00B15468"/>
  </w:style>
  <w:style w:type="paragraph" w:customStyle="1" w:styleId="857C569F0E8641799E84F33F6F31E09A">
    <w:name w:val="857C569F0E8641799E84F33F6F31E09A"/>
    <w:rsid w:val="00B15468"/>
  </w:style>
  <w:style w:type="paragraph" w:customStyle="1" w:styleId="BAC88BCA59B544D298E830723F4FBE3E">
    <w:name w:val="BAC88BCA59B544D298E830723F4FBE3E"/>
    <w:rsid w:val="00B15468"/>
  </w:style>
  <w:style w:type="paragraph" w:customStyle="1" w:styleId="85FD95381FC845BB82C3FF0B364158AF">
    <w:name w:val="85FD95381FC845BB82C3FF0B364158AF"/>
    <w:rsid w:val="00B15468"/>
  </w:style>
  <w:style w:type="paragraph" w:customStyle="1" w:styleId="2EEA488A3DB045EEBFF307A21F953949">
    <w:name w:val="2EEA488A3DB045EEBFF307A21F953949"/>
    <w:rsid w:val="00B15468"/>
  </w:style>
  <w:style w:type="paragraph" w:customStyle="1" w:styleId="96A214F58FF941AE9171A82E617F9C61">
    <w:name w:val="96A214F58FF941AE9171A82E617F9C61"/>
    <w:rsid w:val="00B15468"/>
  </w:style>
  <w:style w:type="paragraph" w:customStyle="1" w:styleId="54E1549D49164F17B897C33A81D25696">
    <w:name w:val="54E1549D49164F17B897C33A81D25696"/>
    <w:rsid w:val="00B15468"/>
  </w:style>
  <w:style w:type="paragraph" w:customStyle="1" w:styleId="62AF0F52B576446FAB7EF20ECC64AA98">
    <w:name w:val="62AF0F52B576446FAB7EF20ECC64AA98"/>
    <w:rsid w:val="00B15468"/>
  </w:style>
  <w:style w:type="paragraph" w:customStyle="1" w:styleId="06884EA6F1254F1FB6BEB9E40CA28AA5">
    <w:name w:val="06884EA6F1254F1FB6BEB9E40CA28AA5"/>
    <w:rsid w:val="00B15468"/>
  </w:style>
  <w:style w:type="paragraph" w:customStyle="1" w:styleId="787225E745464E96BCD37B3042E754B1">
    <w:name w:val="787225E745464E96BCD37B3042E754B1"/>
    <w:rsid w:val="00B15468"/>
  </w:style>
  <w:style w:type="paragraph" w:customStyle="1" w:styleId="600A04E75B1C47A4977D5F73343A39E4">
    <w:name w:val="600A04E75B1C47A4977D5F73343A39E4"/>
    <w:rsid w:val="00B15468"/>
  </w:style>
  <w:style w:type="paragraph" w:customStyle="1" w:styleId="B6C497FC7DDE4B968334AB113A1B1D74">
    <w:name w:val="B6C497FC7DDE4B968334AB113A1B1D74"/>
    <w:rsid w:val="00B15468"/>
  </w:style>
  <w:style w:type="paragraph" w:customStyle="1" w:styleId="D575F191300C45B28A6123F8FC0914FD">
    <w:name w:val="D575F191300C45B28A6123F8FC0914FD"/>
    <w:rsid w:val="00B15468"/>
  </w:style>
  <w:style w:type="paragraph" w:customStyle="1" w:styleId="79F58668F59841E4BBCF4849FBB6A10E">
    <w:name w:val="79F58668F59841E4BBCF4849FBB6A10E"/>
    <w:rsid w:val="00C50E1B"/>
  </w:style>
  <w:style w:type="paragraph" w:customStyle="1" w:styleId="56B2AD27403D488893BF91F65E54E7FC">
    <w:name w:val="56B2AD27403D488893BF91F65E54E7FC"/>
    <w:rsid w:val="00C50E1B"/>
  </w:style>
  <w:style w:type="paragraph" w:customStyle="1" w:styleId="F92B1539B4C547068604FB8A17604D7E">
    <w:name w:val="F92B1539B4C547068604FB8A17604D7E"/>
    <w:rsid w:val="00C50E1B"/>
  </w:style>
  <w:style w:type="paragraph" w:customStyle="1" w:styleId="91AE360F0A7E4B838006B1EBD31A2874">
    <w:name w:val="91AE360F0A7E4B838006B1EBD31A2874"/>
    <w:rsid w:val="00C50E1B"/>
  </w:style>
  <w:style w:type="paragraph" w:customStyle="1" w:styleId="0233B3B4C9A64F8E99818E6E5BF66D38">
    <w:name w:val="0233B3B4C9A64F8E99818E6E5BF66D38"/>
    <w:rsid w:val="00C50E1B"/>
  </w:style>
  <w:style w:type="paragraph" w:customStyle="1" w:styleId="72616DDD46884CC5873CABF504A0F6ED">
    <w:name w:val="72616DDD46884CC5873CABF504A0F6ED"/>
    <w:rsid w:val="001F2142"/>
  </w:style>
  <w:style w:type="paragraph" w:customStyle="1" w:styleId="FF94E55F7A43449397B22DE06D00274F">
    <w:name w:val="FF94E55F7A43449397B22DE06D00274F"/>
    <w:rsid w:val="001F2142"/>
  </w:style>
  <w:style w:type="paragraph" w:customStyle="1" w:styleId="B420DC3DDBF54E62A77869AFAD87C40A">
    <w:name w:val="B420DC3DDBF54E62A77869AFAD87C40A"/>
    <w:rsid w:val="001F2142"/>
  </w:style>
  <w:style w:type="paragraph" w:customStyle="1" w:styleId="F31938B38FCD4E46A2C9BE01BD5AEE8D">
    <w:name w:val="F31938B38FCD4E46A2C9BE01BD5AEE8D"/>
    <w:rsid w:val="001F2142"/>
  </w:style>
  <w:style w:type="paragraph" w:customStyle="1" w:styleId="EC4F91CC46A0437BA613BA8180864BD5">
    <w:name w:val="EC4F91CC46A0437BA613BA8180864BD5"/>
    <w:rsid w:val="001F2142"/>
  </w:style>
  <w:style w:type="paragraph" w:customStyle="1" w:styleId="B4B230198EE941E0A17176BFE72E5261">
    <w:name w:val="B4B230198EE941E0A17176BFE72E5261"/>
    <w:rsid w:val="001F2142"/>
  </w:style>
  <w:style w:type="paragraph" w:customStyle="1" w:styleId="543617A7F2904A978C79233F7013F369">
    <w:name w:val="543617A7F2904A978C79233F7013F369"/>
    <w:rsid w:val="001F2142"/>
  </w:style>
  <w:style w:type="paragraph" w:customStyle="1" w:styleId="D263174947ED4C59BA83553A36DEF829">
    <w:name w:val="D263174947ED4C59BA83553A36DEF829"/>
    <w:rsid w:val="001F2142"/>
  </w:style>
  <w:style w:type="paragraph" w:customStyle="1" w:styleId="A58A9549DB79444DAD4732266E02BE1D">
    <w:name w:val="A58A9549DB79444DAD4732266E02BE1D"/>
    <w:rsid w:val="001F2142"/>
  </w:style>
  <w:style w:type="paragraph" w:customStyle="1" w:styleId="DCA891B866DB40059FC663D8E341B914">
    <w:name w:val="DCA891B866DB40059FC663D8E341B914"/>
    <w:rsid w:val="001F2142"/>
  </w:style>
  <w:style w:type="paragraph" w:customStyle="1" w:styleId="10CEB145A83B4EDD861DBCA7FC6E3C13">
    <w:name w:val="10CEB145A83B4EDD861DBCA7FC6E3C13"/>
    <w:rsid w:val="001F2142"/>
  </w:style>
  <w:style w:type="paragraph" w:customStyle="1" w:styleId="AFAB54811E044DF2B68C01EA875F6517">
    <w:name w:val="AFAB54811E044DF2B68C01EA875F6517"/>
    <w:rsid w:val="001F2142"/>
  </w:style>
  <w:style w:type="paragraph" w:customStyle="1" w:styleId="4FEFD02529B348ED93DF9B056642313F">
    <w:name w:val="4FEFD02529B348ED93DF9B056642313F"/>
    <w:rsid w:val="001F2142"/>
  </w:style>
  <w:style w:type="paragraph" w:customStyle="1" w:styleId="8366B953DC95440AA7BB08F1FA285954">
    <w:name w:val="8366B953DC95440AA7BB08F1FA285954"/>
    <w:rsid w:val="001F2142"/>
  </w:style>
  <w:style w:type="paragraph" w:customStyle="1" w:styleId="08FBA9C5FD0643E69DE1C30905643FA4">
    <w:name w:val="08FBA9C5FD0643E69DE1C30905643FA4"/>
    <w:rsid w:val="001F2142"/>
  </w:style>
  <w:style w:type="paragraph" w:customStyle="1" w:styleId="E56A079222464A7EAEEA69A8B487E2AD">
    <w:name w:val="E56A079222464A7EAEEA69A8B487E2AD"/>
    <w:rsid w:val="001F2142"/>
  </w:style>
  <w:style w:type="paragraph" w:customStyle="1" w:styleId="FE706A99D1504D9AB616F81D5340AF08">
    <w:name w:val="FE706A99D1504D9AB616F81D5340AF08"/>
    <w:rsid w:val="001F2142"/>
  </w:style>
  <w:style w:type="paragraph" w:customStyle="1" w:styleId="8F61F062F2F04FE9B25EFC59F1D7874A">
    <w:name w:val="8F61F062F2F04FE9B25EFC59F1D7874A"/>
    <w:rsid w:val="001F2142"/>
  </w:style>
  <w:style w:type="paragraph" w:customStyle="1" w:styleId="BD068B493F5D4A7CBAA12936B1F487BA">
    <w:name w:val="BD068B493F5D4A7CBAA12936B1F487BA"/>
    <w:rsid w:val="001F2142"/>
  </w:style>
  <w:style w:type="paragraph" w:customStyle="1" w:styleId="58EB2A1FE79543E9A39D684579FAB9BC">
    <w:name w:val="58EB2A1FE79543E9A39D684579FAB9BC"/>
    <w:rsid w:val="001F2142"/>
  </w:style>
  <w:style w:type="paragraph" w:customStyle="1" w:styleId="D869FC3B26C449FAAE56942306E688D9">
    <w:name w:val="D869FC3B26C449FAAE56942306E688D9"/>
    <w:rsid w:val="001F2142"/>
  </w:style>
  <w:style w:type="paragraph" w:customStyle="1" w:styleId="1A18E1908B6E4600BF1D8EB56A629199">
    <w:name w:val="1A18E1908B6E4600BF1D8EB56A629199"/>
    <w:rsid w:val="001F2142"/>
  </w:style>
  <w:style w:type="paragraph" w:customStyle="1" w:styleId="8A3858D922A246E19F273E111F7A87A0">
    <w:name w:val="8A3858D922A246E19F273E111F7A87A0"/>
    <w:rsid w:val="001F2142"/>
  </w:style>
  <w:style w:type="paragraph" w:customStyle="1" w:styleId="6B64D6E69E24470AB3A37D8E548B0767">
    <w:name w:val="6B64D6E69E24470AB3A37D8E548B0767"/>
    <w:rsid w:val="001F2142"/>
  </w:style>
  <w:style w:type="paragraph" w:customStyle="1" w:styleId="671DF6D3AFF14E29B6A9230835CA42CC">
    <w:name w:val="671DF6D3AFF14E29B6A9230835CA42CC"/>
    <w:rsid w:val="001F2142"/>
  </w:style>
  <w:style w:type="paragraph" w:customStyle="1" w:styleId="232DA166FE8041ABA3798F04585E138B">
    <w:name w:val="232DA166FE8041ABA3798F04585E138B"/>
    <w:rsid w:val="001F2142"/>
  </w:style>
  <w:style w:type="paragraph" w:customStyle="1" w:styleId="999A86B8EEAA4CC1BC72499A069BBD7C">
    <w:name w:val="999A86B8EEAA4CC1BC72499A069BBD7C"/>
    <w:rsid w:val="001F2142"/>
  </w:style>
  <w:style w:type="paragraph" w:customStyle="1" w:styleId="184AB8E874CC42389E8DE25E242E1BD6">
    <w:name w:val="184AB8E874CC42389E8DE25E242E1BD6"/>
    <w:rsid w:val="001F2142"/>
  </w:style>
  <w:style w:type="paragraph" w:customStyle="1" w:styleId="51687D5FC5BD4C298012236D42E87994">
    <w:name w:val="51687D5FC5BD4C298012236D42E87994"/>
    <w:rsid w:val="001F2142"/>
  </w:style>
  <w:style w:type="paragraph" w:customStyle="1" w:styleId="3B94A65FE65B40A8A708164BE21B1D45">
    <w:name w:val="3B94A65FE65B40A8A708164BE21B1D45"/>
    <w:rsid w:val="001F2142"/>
  </w:style>
  <w:style w:type="paragraph" w:customStyle="1" w:styleId="0FF7417059384F71BEDE0A7AB9E92348">
    <w:name w:val="0FF7417059384F71BEDE0A7AB9E92348"/>
    <w:rsid w:val="001F2142"/>
  </w:style>
  <w:style w:type="paragraph" w:customStyle="1" w:styleId="D6B54BF5E7754365BFB6D7F350CED771">
    <w:name w:val="D6B54BF5E7754365BFB6D7F350CED771"/>
    <w:rsid w:val="001F2142"/>
  </w:style>
  <w:style w:type="paragraph" w:customStyle="1" w:styleId="04C896F8E1C546D7A5F28DECB7A1ED1D">
    <w:name w:val="04C896F8E1C546D7A5F28DECB7A1ED1D"/>
    <w:rsid w:val="001F2142"/>
  </w:style>
  <w:style w:type="paragraph" w:customStyle="1" w:styleId="1675DE7230A54CE799EF629DA5EFCB92">
    <w:name w:val="1675DE7230A54CE799EF629DA5EFCB92"/>
    <w:rsid w:val="001F2142"/>
  </w:style>
  <w:style w:type="paragraph" w:customStyle="1" w:styleId="8DF479602DE141259CBE0B52EA436920">
    <w:name w:val="8DF479602DE141259CBE0B52EA436920"/>
    <w:rsid w:val="001F2142"/>
  </w:style>
  <w:style w:type="paragraph" w:customStyle="1" w:styleId="08E0B2AD2DC942B09FE9D0D4ED2ADFD0">
    <w:name w:val="08E0B2AD2DC942B09FE9D0D4ED2ADFD0"/>
    <w:rsid w:val="001F2142"/>
  </w:style>
  <w:style w:type="paragraph" w:customStyle="1" w:styleId="A7FBE7219BF64623AF4597DF0422CD9C">
    <w:name w:val="A7FBE7219BF64623AF4597DF0422CD9C"/>
    <w:rsid w:val="001F2142"/>
  </w:style>
  <w:style w:type="paragraph" w:customStyle="1" w:styleId="DF880B33B1E941C2AB34B08A62972369">
    <w:name w:val="DF880B33B1E941C2AB34B08A62972369"/>
    <w:rsid w:val="001F2142"/>
  </w:style>
  <w:style w:type="paragraph" w:customStyle="1" w:styleId="661895747F9141AC90FDAC0DE5004A47">
    <w:name w:val="661895747F9141AC90FDAC0DE5004A47"/>
    <w:rsid w:val="001F2142"/>
  </w:style>
  <w:style w:type="paragraph" w:customStyle="1" w:styleId="5650A3BF900648EA97E317D564F6F8BF">
    <w:name w:val="5650A3BF900648EA97E317D564F6F8BF"/>
    <w:rsid w:val="001F2142"/>
  </w:style>
  <w:style w:type="paragraph" w:customStyle="1" w:styleId="BD46C1CD04AA43998326B465AB7465CC">
    <w:name w:val="BD46C1CD04AA43998326B465AB7465CC"/>
    <w:rsid w:val="001F2142"/>
  </w:style>
  <w:style w:type="paragraph" w:customStyle="1" w:styleId="DCBF1C8869B04B92BE20CCEC3F4A5C6D">
    <w:name w:val="DCBF1C8869B04B92BE20CCEC3F4A5C6D"/>
    <w:rsid w:val="001F2142"/>
  </w:style>
  <w:style w:type="paragraph" w:customStyle="1" w:styleId="0026F20022D9427E919AE13B9282B0DA">
    <w:name w:val="0026F20022D9427E919AE13B9282B0DA"/>
    <w:rsid w:val="001F2142"/>
  </w:style>
  <w:style w:type="paragraph" w:customStyle="1" w:styleId="60686E4D71B04D158FF3989A533DA3B2">
    <w:name w:val="60686E4D71B04D158FF3989A533DA3B2"/>
    <w:rsid w:val="001F2142"/>
  </w:style>
  <w:style w:type="paragraph" w:customStyle="1" w:styleId="B92E97EC6587443CA89C6A6A28B4E83B">
    <w:name w:val="B92E97EC6587443CA89C6A6A28B4E83B"/>
    <w:rsid w:val="001F2142"/>
  </w:style>
  <w:style w:type="paragraph" w:customStyle="1" w:styleId="F6DC7178FEFB4932A39E4419B7E8B2F8">
    <w:name w:val="F6DC7178FEFB4932A39E4419B7E8B2F8"/>
    <w:rsid w:val="001F2142"/>
  </w:style>
  <w:style w:type="paragraph" w:customStyle="1" w:styleId="FD2612D5AC6E4D6B93F4EAE9EF008B56">
    <w:name w:val="FD2612D5AC6E4D6B93F4EAE9EF008B56"/>
    <w:rsid w:val="001F2142"/>
  </w:style>
  <w:style w:type="paragraph" w:customStyle="1" w:styleId="8457DD884F3F47A6AB3F92F088DBF06F">
    <w:name w:val="8457DD884F3F47A6AB3F92F088DBF06F"/>
    <w:rsid w:val="001F2142"/>
  </w:style>
  <w:style w:type="paragraph" w:customStyle="1" w:styleId="63A32DB1501548F681BA39E897731E91">
    <w:name w:val="63A32DB1501548F681BA39E897731E91"/>
    <w:rsid w:val="001F2142"/>
  </w:style>
  <w:style w:type="paragraph" w:customStyle="1" w:styleId="4BCB881E8BE844B7BAED36792CDC56AD">
    <w:name w:val="4BCB881E8BE844B7BAED36792CDC56AD"/>
    <w:rsid w:val="001F2142"/>
  </w:style>
  <w:style w:type="paragraph" w:customStyle="1" w:styleId="9085D83F318E458E810C333C22377725">
    <w:name w:val="9085D83F318E458E810C333C22377725"/>
    <w:rsid w:val="001F2142"/>
  </w:style>
  <w:style w:type="paragraph" w:customStyle="1" w:styleId="2F27B322806A403E93EEFF9F86EA320E">
    <w:name w:val="2F27B322806A403E93EEFF9F86EA320E"/>
    <w:rsid w:val="001F2142"/>
  </w:style>
  <w:style w:type="paragraph" w:customStyle="1" w:styleId="BCF80D29BFD14378896B55A9B8B44E73">
    <w:name w:val="BCF80D29BFD14378896B55A9B8B44E73"/>
    <w:rsid w:val="001F2142"/>
  </w:style>
  <w:style w:type="paragraph" w:customStyle="1" w:styleId="848EE29443334FC09C259237BCF2D941">
    <w:name w:val="848EE29443334FC09C259237BCF2D941"/>
    <w:rsid w:val="001F2142"/>
  </w:style>
  <w:style w:type="paragraph" w:customStyle="1" w:styleId="3562E01227524562A8BAD4813CD8F016">
    <w:name w:val="3562E01227524562A8BAD4813CD8F016"/>
    <w:rsid w:val="001F2142"/>
  </w:style>
  <w:style w:type="paragraph" w:customStyle="1" w:styleId="5EE5E7B618B64530B34655B29DFEEAF4">
    <w:name w:val="5EE5E7B618B64530B34655B29DFEEAF4"/>
    <w:rsid w:val="001F2142"/>
  </w:style>
  <w:style w:type="paragraph" w:customStyle="1" w:styleId="CE5C5227F03C4996BEF4FAD02AB54549">
    <w:name w:val="CE5C5227F03C4996BEF4FAD02AB54549"/>
    <w:rsid w:val="001F2142"/>
  </w:style>
  <w:style w:type="paragraph" w:customStyle="1" w:styleId="467F90EC93264F3E9519B0FF479EC828">
    <w:name w:val="467F90EC93264F3E9519B0FF479EC828"/>
    <w:rsid w:val="001F2142"/>
  </w:style>
  <w:style w:type="paragraph" w:customStyle="1" w:styleId="66CB4D31F80F4EFD8A8B17363489A558">
    <w:name w:val="66CB4D31F80F4EFD8A8B17363489A558"/>
    <w:rsid w:val="001F2142"/>
  </w:style>
  <w:style w:type="paragraph" w:customStyle="1" w:styleId="62818229FC9E4DA3AC0546591F72C480">
    <w:name w:val="62818229FC9E4DA3AC0546591F72C480"/>
    <w:rsid w:val="001F2142"/>
  </w:style>
  <w:style w:type="paragraph" w:customStyle="1" w:styleId="E58F3F02B420448C9FB54E9B9F8ED279">
    <w:name w:val="E58F3F02B420448C9FB54E9B9F8ED279"/>
    <w:rsid w:val="00C22305"/>
  </w:style>
  <w:style w:type="paragraph" w:customStyle="1" w:styleId="DC1965B6D0BC49279F31C7456B0244E9">
    <w:name w:val="DC1965B6D0BC49279F31C7456B0244E9"/>
    <w:rsid w:val="00C22305"/>
  </w:style>
  <w:style w:type="paragraph" w:customStyle="1" w:styleId="FADC690F86C64147989B5372EE35703E">
    <w:name w:val="FADC690F86C64147989B5372EE35703E"/>
    <w:rsid w:val="00C22305"/>
  </w:style>
  <w:style w:type="paragraph" w:customStyle="1" w:styleId="06B15C8544EE4C5C81E5D1268821686B">
    <w:name w:val="06B15C8544EE4C5C81E5D1268821686B"/>
    <w:rsid w:val="00C22305"/>
  </w:style>
  <w:style w:type="paragraph" w:customStyle="1" w:styleId="C9E7D3D1A2A847B7869A57E53FFA0312">
    <w:name w:val="C9E7D3D1A2A847B7869A57E53FFA0312"/>
    <w:rsid w:val="00C22305"/>
  </w:style>
  <w:style w:type="paragraph" w:customStyle="1" w:styleId="D59DFF4576164E7FA5E077BC9366830D">
    <w:name w:val="D59DFF4576164E7FA5E077BC9366830D"/>
    <w:rsid w:val="00C22305"/>
  </w:style>
  <w:style w:type="paragraph" w:customStyle="1" w:styleId="51120FCC60404E6BBC7582AC43FB761D">
    <w:name w:val="51120FCC60404E6BBC7582AC43FB761D"/>
    <w:rsid w:val="00C22305"/>
  </w:style>
  <w:style w:type="paragraph" w:customStyle="1" w:styleId="E7351597DC37455E8CAC9A4638A3AFFA">
    <w:name w:val="E7351597DC37455E8CAC9A4638A3AFFA"/>
    <w:rsid w:val="00C2230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6B3A6-31A2-4D38-A228-E2929832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57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.marmorat</dc:creator>
  <cp:lastModifiedBy>isabelle.marmorat</cp:lastModifiedBy>
  <cp:revision>3</cp:revision>
  <cp:lastPrinted>2015-12-04T09:28:00Z</cp:lastPrinted>
  <dcterms:created xsi:type="dcterms:W3CDTF">2015-12-04T10:34:00Z</dcterms:created>
  <dcterms:modified xsi:type="dcterms:W3CDTF">2015-12-23T10:26:00Z</dcterms:modified>
</cp:coreProperties>
</file>